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8BADB" w14:textId="4DE1105D" w:rsidR="00886BFD" w:rsidRPr="00722CB9" w:rsidRDefault="005D6AD4" w:rsidP="00886BFD">
      <w:pPr>
        <w:rPr>
          <w:rFonts w:cstheme="minorHAnsi"/>
          <w:kern w:val="0"/>
          <w:sz w:val="40"/>
        </w:rPr>
      </w:pPr>
      <w:r w:rsidRPr="00A5428D">
        <w:rPr>
          <w:noProof/>
        </w:rPr>
        <w:drawing>
          <wp:anchor distT="0" distB="0" distL="114300" distR="114300" simplePos="0" relativeHeight="251677184" behindDoc="0" locked="0" layoutInCell="1" allowOverlap="1" wp14:anchorId="24419DF4" wp14:editId="0B5900C9">
            <wp:simplePos x="0" y="0"/>
            <wp:positionH relativeFrom="margin">
              <wp:posOffset>3790950</wp:posOffset>
            </wp:positionH>
            <wp:positionV relativeFrom="paragraph">
              <wp:posOffset>447675</wp:posOffset>
            </wp:positionV>
            <wp:extent cx="1327785" cy="665377"/>
            <wp:effectExtent l="0" t="0" r="5715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66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CB9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F62377" wp14:editId="03A9EF78">
                <wp:simplePos x="0" y="0"/>
                <wp:positionH relativeFrom="column">
                  <wp:posOffset>2356485</wp:posOffset>
                </wp:positionH>
                <wp:positionV relativeFrom="paragraph">
                  <wp:posOffset>82550</wp:posOffset>
                </wp:positionV>
                <wp:extent cx="1181735" cy="506095"/>
                <wp:effectExtent l="0" t="0" r="0" b="0"/>
                <wp:wrapNone/>
                <wp:docPr id="7" name="矩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AA102F-CA39-456C-AF0D-4F1D18345C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506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A1DDB3" w14:textId="77777777" w:rsidR="00886BFD" w:rsidRPr="00C14DDC" w:rsidRDefault="00886BFD" w:rsidP="00886B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辦機構</w:t>
                            </w: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  <w:lang w:eastAsia="zh-HK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62377" id="矩形 6" o:spid="_x0000_s1026" style="position:absolute;margin-left:185.55pt;margin-top:6.5pt;width:93.05pt;height:3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" filled="f" stroked="f">
                <v:textbox>
                  <w:txbxContent>
                    <w:p w14:paraId="7EA1DDB3" w14:textId="77777777" w:rsidR="00886BFD" w:rsidRPr="00C14DDC" w:rsidRDefault="00886BFD" w:rsidP="00886BF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辦機構</w:t>
                      </w: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  <w:lang w:eastAsia="zh-HK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722CB9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72064" behindDoc="0" locked="0" layoutInCell="1" allowOverlap="1" wp14:anchorId="06A3FB07" wp14:editId="54210291">
            <wp:simplePos x="0" y="0"/>
            <wp:positionH relativeFrom="column">
              <wp:posOffset>5399405</wp:posOffset>
            </wp:positionH>
            <wp:positionV relativeFrom="paragraph">
              <wp:posOffset>405765</wp:posOffset>
            </wp:positionV>
            <wp:extent cx="1316990" cy="956945"/>
            <wp:effectExtent l="0" t="0" r="0" b="0"/>
            <wp:wrapThrough wrapText="bothSides">
              <wp:wrapPolygon edited="0">
                <wp:start x="9686" y="0"/>
                <wp:lineTo x="0" y="6880"/>
                <wp:lineTo x="0" y="15050"/>
                <wp:lineTo x="9686" y="21070"/>
                <wp:lineTo x="11248" y="21070"/>
                <wp:lineTo x="7499" y="13760"/>
                <wp:lineTo x="21246" y="12470"/>
                <wp:lineTo x="21246" y="8600"/>
                <wp:lineTo x="8123" y="6880"/>
                <wp:lineTo x="11248" y="0"/>
                <wp:lineTo x="9686" y="0"/>
              </wp:wrapPolygon>
            </wp:wrapThrough>
            <wp:docPr id="18" name="圖片 17" descr="一張含有 風箏, 飛行 的圖片&#10;&#10;描述是以高可信度產生">
              <a:extLst xmlns:a="http://schemas.openxmlformats.org/drawingml/2006/main">
                <a:ext uri="{FF2B5EF4-FFF2-40B4-BE49-F238E27FC236}">
                  <a16:creationId xmlns:a16="http://schemas.microsoft.com/office/drawing/2014/main" id="{9E2A7C47-953A-42FA-A731-081A82A8F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 descr="一張含有 風箏, 飛行 的圖片&#10;&#10;描述是以高可信度產生">
                      <a:extLst>
                        <a:ext uri="{FF2B5EF4-FFF2-40B4-BE49-F238E27FC236}">
                          <a16:creationId xmlns:a16="http://schemas.microsoft.com/office/drawing/2014/main" id="{9E2A7C47-953A-42FA-A731-081A82A8F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CB9">
        <w:rPr>
          <w:rFonts w:cstheme="minorHAnsi"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54ECA7" wp14:editId="272820D7">
                <wp:simplePos x="0" y="0"/>
                <wp:positionH relativeFrom="column">
                  <wp:posOffset>4043045</wp:posOffset>
                </wp:positionH>
                <wp:positionV relativeFrom="paragraph">
                  <wp:posOffset>88900</wp:posOffset>
                </wp:positionV>
                <wp:extent cx="1622560" cy="369332"/>
                <wp:effectExtent l="0" t="0" r="0" b="0"/>
                <wp:wrapNone/>
                <wp:docPr id="9" name="矩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FBCEDA-E34E-4081-AF72-1A6521D78C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56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E2078" w14:textId="77777777" w:rsidR="00886BFD" w:rsidRPr="00C14DDC" w:rsidRDefault="00886BFD" w:rsidP="00886B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kern w:val="24"/>
                              </w:rPr>
                            </w:pPr>
                            <w:r w:rsidRPr="00C14DDC">
                              <w:rPr>
                                <w:rFonts w:asciiTheme="minorEastAsia" w:hAnsiTheme="minorEastAsia" w:cstheme="minorBidi" w:hint="eastAsia"/>
                                <w:kern w:val="24"/>
                              </w:rPr>
                              <w:t>主要贊助機構: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4ECA7" id="矩形 8" o:spid="_x0000_s1027" style="position:absolute;margin-left:318.35pt;margin-top:7pt;width:127.75pt;height:29.1pt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" filled="f" stroked="f">
                <v:textbox style="mso-fit-shape-to-text:t">
                  <w:txbxContent>
                    <w:p w14:paraId="2FEE2078" w14:textId="77777777" w:rsidR="00886BFD" w:rsidRPr="00C14DDC" w:rsidRDefault="00886BFD" w:rsidP="00886BF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kern w:val="24"/>
                        </w:rPr>
                      </w:pPr>
                      <w:r w:rsidRPr="00C14DDC">
                        <w:rPr>
                          <w:rFonts w:asciiTheme="minorEastAsia" w:hAnsiTheme="minorEastAsia" w:cstheme="minorBidi" w:hint="eastAsia"/>
                          <w:kern w:val="24"/>
                        </w:rPr>
                        <w:t>主要贊助機構:</w:t>
                      </w:r>
                    </w:p>
                  </w:txbxContent>
                </v:textbox>
              </v:rect>
            </w:pict>
          </mc:Fallback>
        </mc:AlternateContent>
      </w:r>
      <w:r w:rsidRPr="00722CB9">
        <w:rPr>
          <w:rFonts w:cstheme="minorHAnsi"/>
          <w:noProof/>
          <w:kern w:val="0"/>
          <w:sz w:val="40"/>
        </w:rPr>
        <w:drawing>
          <wp:anchor distT="0" distB="0" distL="114300" distR="114300" simplePos="0" relativeHeight="251646464" behindDoc="0" locked="0" layoutInCell="1" allowOverlap="1" wp14:anchorId="7296FE08" wp14:editId="25DABF43">
            <wp:simplePos x="0" y="0"/>
            <wp:positionH relativeFrom="column">
              <wp:posOffset>-100965</wp:posOffset>
            </wp:positionH>
            <wp:positionV relativeFrom="paragraph">
              <wp:posOffset>0</wp:posOffset>
            </wp:positionV>
            <wp:extent cx="1320165" cy="1320165"/>
            <wp:effectExtent l="0" t="0" r="0" b="0"/>
            <wp:wrapThrough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hrough>
            <wp:docPr id="19" name="圖片 18" descr="一張含有 物件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6817BC7-BE21-4DF6-8519-C3F56DD7E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 descr="一張含有 物件 的圖片&#10;&#10;自動產生的描述">
                      <a:extLst>
                        <a:ext uri="{FF2B5EF4-FFF2-40B4-BE49-F238E27FC236}">
                          <a16:creationId xmlns:a16="http://schemas.microsoft.com/office/drawing/2014/main" id="{D6817BC7-BE21-4DF6-8519-C3F56DD7E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545A4" w14:textId="74D942B5" w:rsidR="00886BFD" w:rsidRPr="00722CB9" w:rsidRDefault="00886BFD" w:rsidP="00886BFD">
      <w:pPr>
        <w:rPr>
          <w:rFonts w:cstheme="minorHAnsi"/>
          <w:kern w:val="0"/>
          <w:sz w:val="40"/>
        </w:rPr>
      </w:pPr>
      <w:r w:rsidRPr="00722CB9">
        <w:rPr>
          <w:noProof/>
        </w:rPr>
        <w:t xml:space="preserve"> </w:t>
      </w:r>
    </w:p>
    <w:p w14:paraId="21DD7581" w14:textId="77777777" w:rsidR="00886BFD" w:rsidRPr="00722CB9" w:rsidRDefault="00886BFD" w:rsidP="00886BFD">
      <w:pPr>
        <w:rPr>
          <w:rFonts w:cstheme="minorHAnsi"/>
          <w:kern w:val="0"/>
          <w:sz w:val="40"/>
        </w:rPr>
      </w:pPr>
    </w:p>
    <w:p w14:paraId="47F18FEF" w14:textId="77777777" w:rsidR="00886BFD" w:rsidRPr="00722CB9" w:rsidRDefault="00886BFD" w:rsidP="00886BFD">
      <w:pPr>
        <w:jc w:val="center"/>
        <w:rPr>
          <w:rFonts w:cstheme="minorHAnsi"/>
          <w:kern w:val="0"/>
          <w:sz w:val="40"/>
        </w:rPr>
      </w:pPr>
    </w:p>
    <w:p w14:paraId="192B94E6" w14:textId="77777777" w:rsidR="00013BD8" w:rsidRPr="00722CB9" w:rsidRDefault="00013BD8" w:rsidP="00013BD8">
      <w:pPr>
        <w:jc w:val="center"/>
        <w:rPr>
          <w:rFonts w:cstheme="minorHAnsi"/>
          <w:kern w:val="0"/>
          <w:sz w:val="40"/>
        </w:rPr>
      </w:pPr>
    </w:p>
    <w:p w14:paraId="37FC0390" w14:textId="77777777" w:rsidR="00013BD8" w:rsidRPr="00722CB9" w:rsidRDefault="00013BD8" w:rsidP="00013BD8">
      <w:pPr>
        <w:jc w:val="center"/>
        <w:rPr>
          <w:rFonts w:cstheme="minorHAnsi"/>
          <w:kern w:val="0"/>
          <w:sz w:val="40"/>
        </w:rPr>
      </w:pPr>
    </w:p>
    <w:p w14:paraId="5A217424" w14:textId="77777777" w:rsidR="001E6540" w:rsidRPr="00722CB9" w:rsidRDefault="001E6540" w:rsidP="00013BD8">
      <w:pPr>
        <w:jc w:val="center"/>
        <w:rPr>
          <w:rFonts w:cstheme="minorHAnsi"/>
          <w:kern w:val="0"/>
          <w:sz w:val="40"/>
        </w:rPr>
      </w:pPr>
    </w:p>
    <w:p w14:paraId="50717832" w14:textId="77777777" w:rsidR="001E6540" w:rsidRPr="00722CB9" w:rsidRDefault="001E6540" w:rsidP="00013BD8">
      <w:pPr>
        <w:jc w:val="center"/>
        <w:rPr>
          <w:rFonts w:cstheme="minorHAnsi"/>
          <w:kern w:val="0"/>
          <w:sz w:val="40"/>
        </w:rPr>
      </w:pPr>
    </w:p>
    <w:p w14:paraId="2C1CFE51" w14:textId="15661FE4" w:rsidR="00013BD8" w:rsidRPr="00722CB9" w:rsidRDefault="00832893" w:rsidP="00013BD8">
      <w:pPr>
        <w:jc w:val="center"/>
        <w:rPr>
          <w:rFonts w:cstheme="minorHAnsi"/>
          <w:sz w:val="36"/>
        </w:rPr>
      </w:pPr>
      <w:r w:rsidRPr="00722CB9">
        <w:rPr>
          <w:rFonts w:cstheme="minorHAnsi" w:hint="eastAsia"/>
          <w:kern w:val="0"/>
          <w:sz w:val="40"/>
        </w:rPr>
        <w:t>第</w:t>
      </w:r>
      <w:r w:rsidR="00CD5583">
        <w:rPr>
          <w:rFonts w:cstheme="minorHAnsi" w:hint="eastAsia"/>
          <w:kern w:val="0"/>
          <w:sz w:val="40"/>
        </w:rPr>
        <w:t>三</w:t>
      </w:r>
      <w:r w:rsidRPr="00722CB9">
        <w:rPr>
          <w:rFonts w:cstheme="minorHAnsi" w:hint="eastAsia"/>
          <w:kern w:val="0"/>
          <w:sz w:val="40"/>
        </w:rPr>
        <w:t>屆「</w:t>
      </w:r>
      <w:r w:rsidR="00115919" w:rsidRPr="00722CB9">
        <w:rPr>
          <w:rFonts w:cstheme="minorHAnsi" w:hint="eastAsia"/>
          <w:kern w:val="0"/>
          <w:sz w:val="40"/>
        </w:rPr>
        <w:t>香港初創數碼廣告企業</w:t>
      </w:r>
      <w:r w:rsidR="00115919" w:rsidRPr="00722CB9">
        <w:rPr>
          <w:rFonts w:cstheme="minorHAnsi" w:hint="eastAsia"/>
          <w:kern w:val="0"/>
          <w:sz w:val="40"/>
        </w:rPr>
        <w:t xml:space="preserve"> X </w:t>
      </w:r>
      <w:r w:rsidR="00115919" w:rsidRPr="00722CB9">
        <w:rPr>
          <w:rFonts w:cstheme="minorHAnsi" w:hint="eastAsia"/>
          <w:kern w:val="0"/>
          <w:sz w:val="40"/>
        </w:rPr>
        <w:t>出版宣傳支援計劃</w:t>
      </w:r>
      <w:r w:rsidRPr="00722CB9">
        <w:rPr>
          <w:rFonts w:cstheme="minorHAnsi" w:hint="eastAsia"/>
          <w:kern w:val="0"/>
          <w:sz w:val="40"/>
        </w:rPr>
        <w:t>」</w:t>
      </w:r>
    </w:p>
    <w:p w14:paraId="6F552F55" w14:textId="77777777" w:rsidR="00013BD8" w:rsidRPr="00722CB9" w:rsidRDefault="00013BD8" w:rsidP="00013BD8">
      <w:pPr>
        <w:jc w:val="center"/>
        <w:rPr>
          <w:rFonts w:cstheme="minorHAnsi"/>
        </w:rPr>
      </w:pPr>
      <w:r w:rsidRPr="00722CB9">
        <w:rPr>
          <w:rFonts w:cstheme="minorHAnsi"/>
          <w:sz w:val="36"/>
        </w:rPr>
        <w:t>作家</w:t>
      </w:r>
      <w:r w:rsidR="00295D1A" w:rsidRPr="00722CB9">
        <w:rPr>
          <w:rFonts w:cstheme="minorHAnsi"/>
          <w:sz w:val="36"/>
        </w:rPr>
        <w:t xml:space="preserve"> / </w:t>
      </w:r>
      <w:r w:rsidR="00295D1A" w:rsidRPr="00722CB9">
        <w:rPr>
          <w:rFonts w:cstheme="minorHAnsi"/>
          <w:sz w:val="36"/>
        </w:rPr>
        <w:t>出版</w:t>
      </w:r>
      <w:r w:rsidR="00EB5CA3" w:rsidRPr="00722CB9">
        <w:rPr>
          <w:rFonts w:cstheme="minorHAnsi"/>
          <w:sz w:val="36"/>
        </w:rPr>
        <w:t>社</w:t>
      </w:r>
      <w:r w:rsidRPr="00722CB9">
        <w:rPr>
          <w:rFonts w:cstheme="minorHAnsi"/>
          <w:sz w:val="36"/>
        </w:rPr>
        <w:t>申請表格</w:t>
      </w:r>
    </w:p>
    <w:p w14:paraId="3205BBC7" w14:textId="77777777" w:rsidR="00013BD8" w:rsidRPr="00722CB9" w:rsidRDefault="00013BD8" w:rsidP="00013BD8">
      <w:pPr>
        <w:rPr>
          <w:rFonts w:cstheme="minorHAnsi"/>
        </w:rPr>
      </w:pPr>
    </w:p>
    <w:p w14:paraId="21018A5A" w14:textId="77777777" w:rsidR="00013BD8" w:rsidRPr="00722CB9" w:rsidRDefault="00013BD8" w:rsidP="00013BD8">
      <w:pPr>
        <w:rPr>
          <w:rFonts w:cstheme="minorHAnsi"/>
        </w:rPr>
      </w:pPr>
    </w:p>
    <w:p w14:paraId="532555FE" w14:textId="77777777" w:rsidR="00255F6F" w:rsidRPr="00722CB9" w:rsidRDefault="00255F6F" w:rsidP="00013BD8">
      <w:pPr>
        <w:ind w:leftChars="-236" w:left="-566" w:firstLineChars="236" w:firstLine="566"/>
        <w:rPr>
          <w:rFonts w:cstheme="minorHAnsi"/>
        </w:rPr>
      </w:pPr>
    </w:p>
    <w:tbl>
      <w:tblPr>
        <w:tblStyle w:val="a4"/>
        <w:tblpPr w:leftFromText="180" w:rightFromText="180" w:vertAnchor="text" w:horzAnchor="margin" w:tblpXSpec="right" w:tblpY="116"/>
        <w:tblW w:w="226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722CB9" w:rsidRPr="00722CB9" w14:paraId="4EA7A5D8" w14:textId="77777777" w:rsidTr="001E6540">
        <w:tc>
          <w:tcPr>
            <w:tcW w:w="2263" w:type="dxa"/>
          </w:tcPr>
          <w:p w14:paraId="5A60CD0F" w14:textId="77777777" w:rsidR="001E6540" w:rsidRPr="00722CB9" w:rsidRDefault="001E6540" w:rsidP="001E6540">
            <w:pPr>
              <w:rPr>
                <w:rFonts w:cstheme="minorHAnsi"/>
              </w:rPr>
            </w:pPr>
            <w:r w:rsidRPr="00722CB9">
              <w:rPr>
                <w:rFonts w:cstheme="minorHAnsi"/>
                <w:kern w:val="0"/>
                <w:sz w:val="22"/>
              </w:rPr>
              <w:t>參考編號：</w:t>
            </w:r>
            <w:r w:rsidRPr="00722CB9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2CB9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722CB9">
              <w:rPr>
                <w:rFonts w:cstheme="minorHAnsi"/>
                <w:kern w:val="0"/>
                <w:sz w:val="22"/>
              </w:rPr>
            </w:r>
            <w:r w:rsidRPr="00722CB9">
              <w:rPr>
                <w:rFonts w:cstheme="minorHAnsi"/>
                <w:kern w:val="0"/>
                <w:sz w:val="22"/>
              </w:rPr>
              <w:fldChar w:fldCharType="separate"/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kern w:val="0"/>
                <w:sz w:val="22"/>
              </w:rPr>
              <w:fldChar w:fldCharType="end"/>
            </w:r>
            <w:bookmarkEnd w:id="0"/>
          </w:p>
        </w:tc>
      </w:tr>
      <w:tr w:rsidR="00722CB9" w:rsidRPr="00722CB9" w14:paraId="53670070" w14:textId="77777777" w:rsidTr="001E6540">
        <w:tc>
          <w:tcPr>
            <w:tcW w:w="2263" w:type="dxa"/>
          </w:tcPr>
          <w:p w14:paraId="109230CE" w14:textId="77777777" w:rsidR="001E6540" w:rsidRPr="00722CB9" w:rsidRDefault="001E6540" w:rsidP="001E6540">
            <w:pPr>
              <w:rPr>
                <w:rFonts w:cstheme="minorHAnsi"/>
              </w:rPr>
            </w:pPr>
            <w:r w:rsidRPr="00722CB9">
              <w:rPr>
                <w:rFonts w:cstheme="minorHAnsi"/>
                <w:kern w:val="0"/>
                <w:sz w:val="22"/>
              </w:rPr>
              <w:t>日期：</w:t>
            </w:r>
            <w:r w:rsidRPr="00722CB9">
              <w:rPr>
                <w:rFonts w:cstheme="minorHAnsi"/>
                <w:kern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22CB9">
              <w:rPr>
                <w:rFonts w:cstheme="minorHAnsi"/>
                <w:kern w:val="0"/>
                <w:sz w:val="22"/>
              </w:rPr>
              <w:instrText xml:space="preserve"> FORMTEXT </w:instrText>
            </w:r>
            <w:r w:rsidRPr="00722CB9">
              <w:rPr>
                <w:rFonts w:cstheme="minorHAnsi"/>
                <w:kern w:val="0"/>
                <w:sz w:val="22"/>
              </w:rPr>
            </w:r>
            <w:r w:rsidRPr="00722CB9">
              <w:rPr>
                <w:rFonts w:cstheme="minorHAnsi"/>
                <w:kern w:val="0"/>
                <w:sz w:val="22"/>
              </w:rPr>
              <w:fldChar w:fldCharType="separate"/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noProof/>
                <w:kern w:val="0"/>
                <w:sz w:val="22"/>
              </w:rPr>
              <w:t> </w:t>
            </w:r>
            <w:r w:rsidRPr="00722CB9">
              <w:rPr>
                <w:rFonts w:cstheme="minorHAnsi"/>
                <w:kern w:val="0"/>
                <w:sz w:val="22"/>
              </w:rPr>
              <w:fldChar w:fldCharType="end"/>
            </w:r>
            <w:bookmarkEnd w:id="1"/>
          </w:p>
        </w:tc>
      </w:tr>
      <w:tr w:rsidR="00722CB9" w:rsidRPr="00722CB9" w14:paraId="633A166B" w14:textId="77777777" w:rsidTr="001E6540">
        <w:tc>
          <w:tcPr>
            <w:tcW w:w="2263" w:type="dxa"/>
          </w:tcPr>
          <w:p w14:paraId="3188ABF8" w14:textId="77777777" w:rsidR="001E6540" w:rsidRPr="00722CB9" w:rsidRDefault="001E6540" w:rsidP="001E6540">
            <w:pPr>
              <w:rPr>
                <w:rFonts w:cstheme="minorHAnsi"/>
              </w:rPr>
            </w:pPr>
            <w:r w:rsidRPr="00722CB9">
              <w:rPr>
                <w:rFonts w:cstheme="minorHAnsi"/>
                <w:kern w:val="0"/>
                <w:sz w:val="22"/>
              </w:rPr>
              <w:t>（由主辦單位填寫）</w:t>
            </w:r>
          </w:p>
        </w:tc>
      </w:tr>
    </w:tbl>
    <w:p w14:paraId="467AF218" w14:textId="77777777" w:rsidR="00255F6F" w:rsidRPr="00722CB9" w:rsidRDefault="00255F6F" w:rsidP="00013BD8">
      <w:pPr>
        <w:ind w:leftChars="-236" w:left="-566" w:firstLineChars="236" w:firstLine="566"/>
        <w:rPr>
          <w:rFonts w:cstheme="minorHAnsi"/>
        </w:rPr>
      </w:pPr>
    </w:p>
    <w:p w14:paraId="75A659C8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09CF5069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714C7E45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1E950AC4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56CAB1AE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390F4E0E" w14:textId="77777777" w:rsidR="001E6540" w:rsidRPr="00722CB9" w:rsidRDefault="001E6540" w:rsidP="00013BD8">
      <w:pPr>
        <w:ind w:leftChars="-236" w:left="-566" w:firstLineChars="236" w:firstLine="566"/>
        <w:rPr>
          <w:rFonts w:cstheme="minorHAnsi"/>
        </w:rPr>
      </w:pPr>
    </w:p>
    <w:p w14:paraId="1B3253DE" w14:textId="77777777" w:rsidR="00013BD8" w:rsidRPr="00722CB9" w:rsidRDefault="00013BD8" w:rsidP="00013BD8">
      <w:pPr>
        <w:ind w:leftChars="-236" w:left="-566" w:firstLineChars="236" w:firstLine="566"/>
        <w:rPr>
          <w:rFonts w:cstheme="minorHAnsi"/>
        </w:rPr>
      </w:pPr>
      <w:r w:rsidRPr="00722CB9">
        <w:rPr>
          <w:rFonts w:cstheme="minorHAnsi"/>
        </w:rPr>
        <w:t>注意：</w:t>
      </w:r>
    </w:p>
    <w:p w14:paraId="74C82AE3" w14:textId="31ABE175" w:rsidR="00013BD8" w:rsidRPr="00722CB9" w:rsidRDefault="00013BD8" w:rsidP="00757C8C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722CB9">
        <w:rPr>
          <w:rFonts w:cstheme="minorHAnsi"/>
        </w:rPr>
        <w:t>此申請表格可於</w:t>
      </w:r>
      <w:r w:rsidR="00832893" w:rsidRPr="00722CB9">
        <w:rPr>
          <w:rFonts w:cstheme="minorHAnsi" w:hint="eastAsia"/>
        </w:rPr>
        <w:t>第</w:t>
      </w:r>
      <w:r w:rsidR="00882E07">
        <w:rPr>
          <w:rFonts w:cstheme="minorHAnsi" w:hint="eastAsia"/>
        </w:rPr>
        <w:t>三</w:t>
      </w:r>
      <w:r w:rsidR="00832893" w:rsidRPr="00722CB9">
        <w:rPr>
          <w:rFonts w:cstheme="minorHAnsi" w:hint="eastAsia"/>
        </w:rPr>
        <w:t>屆</w:t>
      </w:r>
      <w:r w:rsidR="00B8589D" w:rsidRPr="00722CB9">
        <w:rPr>
          <w:rFonts w:cstheme="minorHAnsi" w:hint="eastAsia"/>
        </w:rPr>
        <w:t>「</w:t>
      </w:r>
      <w:r w:rsidR="008E5E93" w:rsidRPr="00722CB9">
        <w:rPr>
          <w:rFonts w:cstheme="minorHAnsi" w:hint="eastAsia"/>
        </w:rPr>
        <w:t>香港初創數碼廣告企業</w:t>
      </w:r>
      <w:r w:rsidR="008E5E93" w:rsidRPr="00722CB9">
        <w:rPr>
          <w:rFonts w:cstheme="minorHAnsi" w:hint="eastAsia"/>
        </w:rPr>
        <w:t xml:space="preserve"> X </w:t>
      </w:r>
      <w:r w:rsidR="008E5E93" w:rsidRPr="00722CB9">
        <w:rPr>
          <w:rFonts w:cstheme="minorHAnsi" w:hint="eastAsia"/>
        </w:rPr>
        <w:t>出版宣傳支援計劃</w:t>
      </w:r>
      <w:r w:rsidR="00027D20" w:rsidRPr="00722CB9">
        <w:rPr>
          <w:rFonts w:cstheme="minorHAnsi"/>
        </w:rPr>
        <w:t>」</w:t>
      </w:r>
      <w:r w:rsidR="00AF1FF2" w:rsidRPr="00722CB9">
        <w:rPr>
          <w:rFonts w:cstheme="minorHAnsi" w:hint="eastAsia"/>
        </w:rPr>
        <w:t>（</w:t>
      </w:r>
      <w:r w:rsidR="00027D20" w:rsidRPr="00722CB9">
        <w:rPr>
          <w:rFonts w:cstheme="minorHAnsi"/>
        </w:rPr>
        <w:t>下稱「支援計劃」</w:t>
      </w:r>
      <w:r w:rsidR="00AF1FF2" w:rsidRPr="00722CB9">
        <w:rPr>
          <w:rFonts w:cstheme="minorHAnsi" w:hint="eastAsia"/>
        </w:rPr>
        <w:t>）</w:t>
      </w:r>
      <w:r w:rsidRPr="00722CB9">
        <w:rPr>
          <w:rFonts w:cstheme="minorHAnsi"/>
        </w:rPr>
        <w:t>的官方網站</w:t>
      </w:r>
      <w:r w:rsidR="00615FBD" w:rsidRPr="00722CB9">
        <w:rPr>
          <w:rFonts w:cstheme="minorHAnsi" w:hint="eastAsia"/>
        </w:rPr>
        <w:t>(</w:t>
      </w:r>
      <w:r w:rsidR="00ED005C" w:rsidRPr="00722CB9">
        <w:rPr>
          <w:rFonts w:cstheme="minorHAnsi"/>
        </w:rPr>
        <w:t>digiad.hk</w:t>
      </w:r>
      <w:r w:rsidR="00615FBD" w:rsidRPr="00722CB9">
        <w:rPr>
          <w:rFonts w:cstheme="minorHAnsi" w:hint="eastAsia"/>
        </w:rPr>
        <w:t>)</w:t>
      </w:r>
      <w:r w:rsidRPr="00722CB9">
        <w:rPr>
          <w:rFonts w:cstheme="minorHAnsi"/>
        </w:rPr>
        <w:t>下載</w:t>
      </w:r>
    </w:p>
    <w:p w14:paraId="3E222BFE" w14:textId="7E20E312" w:rsidR="008E5E93" w:rsidRPr="00722CB9" w:rsidRDefault="00013BD8" w:rsidP="00E45995">
      <w:pPr>
        <w:pStyle w:val="a5"/>
        <w:numPr>
          <w:ilvl w:val="0"/>
          <w:numId w:val="1"/>
        </w:numPr>
        <w:ind w:leftChars="0"/>
        <w:rPr>
          <w:rFonts w:cstheme="minorHAnsi"/>
        </w:rPr>
      </w:pPr>
      <w:r w:rsidRPr="00722CB9">
        <w:rPr>
          <w:rFonts w:cstheme="minorHAnsi"/>
        </w:rPr>
        <w:t>申請者在填寫前，必須詳細閱讀上載於官方網站</w:t>
      </w:r>
      <w:r w:rsidR="00615FBD" w:rsidRPr="00722CB9">
        <w:rPr>
          <w:rFonts w:cstheme="minorHAnsi" w:hint="eastAsia"/>
        </w:rPr>
        <w:t>(</w:t>
      </w:r>
      <w:r w:rsidR="00ED005C" w:rsidRPr="00722CB9">
        <w:rPr>
          <w:rFonts w:cstheme="minorHAnsi"/>
        </w:rPr>
        <w:t>digiad.hk</w:t>
      </w:r>
      <w:r w:rsidR="00615FBD" w:rsidRPr="00722CB9">
        <w:rPr>
          <w:rFonts w:cstheme="minorHAnsi" w:hint="eastAsia"/>
        </w:rPr>
        <w:t>)</w:t>
      </w:r>
      <w:r w:rsidRPr="00722CB9">
        <w:rPr>
          <w:rFonts w:cstheme="minorHAnsi"/>
        </w:rPr>
        <w:t>之</w:t>
      </w:r>
      <w:r w:rsidR="00D56F2E" w:rsidRPr="00332362">
        <w:rPr>
          <w:rFonts w:cstheme="minorHAnsi"/>
        </w:rPr>
        <w:t>《</w:t>
      </w:r>
      <w:r w:rsidR="00D56F2E" w:rsidRPr="00332362">
        <w:rPr>
          <w:rFonts w:cstheme="minorHAnsi" w:hint="eastAsia"/>
        </w:rPr>
        <w:t>作家</w:t>
      </w:r>
      <w:r w:rsidR="00D56F2E" w:rsidRPr="00332362">
        <w:rPr>
          <w:rFonts w:cstheme="minorHAnsi" w:hint="eastAsia"/>
        </w:rPr>
        <w:t xml:space="preserve"> / </w:t>
      </w:r>
      <w:r w:rsidR="00D56F2E" w:rsidRPr="00332362">
        <w:rPr>
          <w:rFonts w:cstheme="minorHAnsi" w:hint="eastAsia"/>
        </w:rPr>
        <w:t>出版社</w:t>
      </w:r>
      <w:r w:rsidR="00D56F2E" w:rsidRPr="00332362">
        <w:rPr>
          <w:rFonts w:cstheme="minorHAnsi"/>
        </w:rPr>
        <w:t>申請指引》</w:t>
      </w:r>
      <w:r w:rsidR="00D56F2E" w:rsidRPr="00332362">
        <w:rPr>
          <w:rFonts w:cstheme="minorHAnsi" w:hint="eastAsia"/>
        </w:rPr>
        <w:t>（</w:t>
      </w:r>
      <w:r w:rsidRPr="00722CB9">
        <w:rPr>
          <w:rFonts w:cstheme="minorHAnsi"/>
        </w:rPr>
        <w:t>《申請</w:t>
      </w:r>
      <w:r w:rsidR="00D93B92" w:rsidRPr="00722CB9">
        <w:rPr>
          <w:rFonts w:cstheme="minorHAnsi"/>
        </w:rPr>
        <w:t>指引</w:t>
      </w:r>
      <w:r w:rsidRPr="00722CB9">
        <w:rPr>
          <w:rFonts w:cstheme="minorHAnsi"/>
        </w:rPr>
        <w:t>》</w:t>
      </w:r>
      <w:r w:rsidR="00D56F2E" w:rsidRPr="00332362">
        <w:rPr>
          <w:rFonts w:cstheme="minorHAnsi" w:hint="eastAsia"/>
        </w:rPr>
        <w:t>）</w:t>
      </w:r>
    </w:p>
    <w:p w14:paraId="3FFE8DE8" w14:textId="77777777" w:rsidR="00286D0B" w:rsidRPr="00722CB9" w:rsidRDefault="00013BD8" w:rsidP="008E5E93">
      <w:pPr>
        <w:pStyle w:val="a5"/>
        <w:numPr>
          <w:ilvl w:val="0"/>
          <w:numId w:val="1"/>
        </w:numPr>
        <w:ind w:leftChars="0" w:left="425" w:hangingChars="177" w:hanging="425"/>
        <w:rPr>
          <w:rFonts w:cstheme="minorHAnsi"/>
        </w:rPr>
      </w:pPr>
      <w:r w:rsidRPr="00722CB9">
        <w:rPr>
          <w:rFonts w:cstheme="minorHAnsi"/>
        </w:rPr>
        <w:t>此表格須用電腦填寫，並列印</w:t>
      </w:r>
      <w:r w:rsidR="00757C8C" w:rsidRPr="00722CB9">
        <w:rPr>
          <w:rFonts w:cstheme="minorHAnsi"/>
        </w:rPr>
        <w:t>和經申請者</w:t>
      </w:r>
      <w:r w:rsidRPr="00722CB9">
        <w:rPr>
          <w:rFonts w:cstheme="minorHAnsi"/>
        </w:rPr>
        <w:t>簽署及蓋章作實</w:t>
      </w:r>
      <w:r w:rsidR="00027D20" w:rsidRPr="00722CB9">
        <w:rPr>
          <w:rFonts w:cstheme="minorHAnsi"/>
        </w:rPr>
        <w:t>後</w:t>
      </w:r>
      <w:r w:rsidRPr="00722CB9">
        <w:rPr>
          <w:rFonts w:cstheme="minorHAnsi"/>
        </w:rPr>
        <w:t>，以</w:t>
      </w:r>
      <w:r w:rsidRPr="00722CB9">
        <w:rPr>
          <w:rFonts w:cstheme="minorHAnsi"/>
          <w:b/>
        </w:rPr>
        <w:t>Word</w:t>
      </w:r>
      <w:r w:rsidRPr="00722CB9">
        <w:rPr>
          <w:rFonts w:cstheme="minorHAnsi"/>
        </w:rPr>
        <w:t xml:space="preserve"> </w:t>
      </w:r>
      <w:r w:rsidRPr="00722CB9">
        <w:rPr>
          <w:rFonts w:cstheme="minorHAnsi"/>
        </w:rPr>
        <w:t>及</w:t>
      </w:r>
      <w:r w:rsidRPr="00722CB9">
        <w:rPr>
          <w:rFonts w:cstheme="minorHAnsi"/>
          <w:b/>
        </w:rPr>
        <w:t>PDF</w:t>
      </w:r>
      <w:r w:rsidRPr="00722CB9">
        <w:rPr>
          <w:rFonts w:cstheme="minorHAnsi"/>
        </w:rPr>
        <w:t xml:space="preserve"> </w:t>
      </w:r>
      <w:r w:rsidRPr="00722CB9">
        <w:rPr>
          <w:rFonts w:cstheme="minorHAnsi"/>
        </w:rPr>
        <w:t>檔案格式</w:t>
      </w:r>
      <w:r w:rsidR="00757C8C" w:rsidRPr="00722CB9">
        <w:rPr>
          <w:rFonts w:cstheme="minorHAnsi"/>
        </w:rPr>
        <w:t>經由</w:t>
      </w:r>
      <w:r w:rsidR="00027D20" w:rsidRPr="00722CB9">
        <w:rPr>
          <w:rFonts w:cstheme="minorHAnsi"/>
        </w:rPr>
        <w:t>官方網站內的</w:t>
      </w:r>
      <w:r w:rsidRPr="00722CB9">
        <w:rPr>
          <w:rFonts w:cstheme="minorHAnsi"/>
        </w:rPr>
        <w:t>網上</w:t>
      </w:r>
      <w:r w:rsidR="00757C8C" w:rsidRPr="00722CB9">
        <w:rPr>
          <w:rFonts w:cstheme="minorHAnsi"/>
        </w:rPr>
        <w:t>申請系統</w:t>
      </w:r>
      <w:r w:rsidRPr="00722CB9">
        <w:rPr>
          <w:rFonts w:cstheme="minorHAnsi"/>
        </w:rPr>
        <w:t>遞交</w:t>
      </w:r>
    </w:p>
    <w:p w14:paraId="2396E6EF" w14:textId="3CF67511" w:rsidR="00013BD8" w:rsidRPr="00722CB9" w:rsidRDefault="00013BD8" w:rsidP="00286D0B">
      <w:pPr>
        <w:pStyle w:val="a5"/>
        <w:numPr>
          <w:ilvl w:val="0"/>
          <w:numId w:val="1"/>
        </w:numPr>
        <w:ind w:leftChars="0" w:left="425" w:hangingChars="177" w:hanging="425"/>
        <w:rPr>
          <w:rFonts w:cstheme="minorHAnsi"/>
        </w:rPr>
      </w:pPr>
      <w:r w:rsidRPr="00722CB9">
        <w:rPr>
          <w:rFonts w:cstheme="minorHAnsi"/>
        </w:rPr>
        <w:t>截止</w:t>
      </w:r>
      <w:r w:rsidR="00027D20" w:rsidRPr="00722CB9">
        <w:rPr>
          <w:rFonts w:cstheme="minorHAnsi"/>
        </w:rPr>
        <w:t>申請</w:t>
      </w:r>
      <w:r w:rsidRPr="00722CB9">
        <w:rPr>
          <w:rFonts w:cstheme="minorHAnsi"/>
        </w:rPr>
        <w:t>時間為</w:t>
      </w:r>
      <w:r w:rsidRPr="00722CB9">
        <w:rPr>
          <w:rFonts w:cstheme="minorHAnsi"/>
        </w:rPr>
        <w:t>20</w:t>
      </w:r>
      <w:r w:rsidR="00832893" w:rsidRPr="00722CB9">
        <w:rPr>
          <w:rFonts w:cstheme="minorHAnsi" w:hint="eastAsia"/>
        </w:rPr>
        <w:t>2</w:t>
      </w:r>
      <w:r w:rsidR="00360735">
        <w:rPr>
          <w:rFonts w:cstheme="minorHAnsi"/>
        </w:rPr>
        <w:t>1</w:t>
      </w:r>
      <w:r w:rsidRPr="00722CB9">
        <w:rPr>
          <w:rFonts w:cstheme="minorHAnsi"/>
        </w:rPr>
        <w:t>年</w:t>
      </w:r>
      <w:r w:rsidRPr="00722CB9">
        <w:rPr>
          <w:rFonts w:cstheme="minorHAnsi"/>
        </w:rPr>
        <w:t>1</w:t>
      </w:r>
      <w:r w:rsidRPr="00722CB9">
        <w:rPr>
          <w:rFonts w:cstheme="minorHAnsi"/>
        </w:rPr>
        <w:t>月</w:t>
      </w:r>
      <w:r w:rsidR="00360735">
        <w:rPr>
          <w:rFonts w:cstheme="minorHAnsi"/>
        </w:rPr>
        <w:t>4</w:t>
      </w:r>
      <w:r w:rsidRPr="00722CB9">
        <w:rPr>
          <w:rFonts w:cstheme="minorHAnsi"/>
        </w:rPr>
        <w:t>日</w:t>
      </w:r>
      <w:r w:rsidRPr="00722CB9">
        <w:rPr>
          <w:rFonts w:cstheme="minorHAnsi"/>
        </w:rPr>
        <w:t xml:space="preserve"> (</w:t>
      </w:r>
      <w:r w:rsidRPr="00722CB9">
        <w:rPr>
          <w:rFonts w:cstheme="minorHAnsi"/>
        </w:rPr>
        <w:t>星期</w:t>
      </w:r>
      <w:r w:rsidR="00832893" w:rsidRPr="00722CB9">
        <w:rPr>
          <w:rFonts w:cstheme="minorHAnsi" w:hint="eastAsia"/>
        </w:rPr>
        <w:t>五</w:t>
      </w:r>
      <w:r w:rsidRPr="00722CB9">
        <w:rPr>
          <w:rFonts w:cstheme="minorHAnsi"/>
        </w:rPr>
        <w:t>)</w:t>
      </w:r>
      <w:r w:rsidRPr="00722CB9">
        <w:rPr>
          <w:rFonts w:cstheme="minorHAnsi"/>
        </w:rPr>
        <w:t>下午</w:t>
      </w:r>
      <w:r w:rsidRPr="00722CB9">
        <w:rPr>
          <w:rFonts w:cstheme="minorHAnsi"/>
        </w:rPr>
        <w:t>5</w:t>
      </w:r>
      <w:r w:rsidRPr="00722CB9">
        <w:rPr>
          <w:rFonts w:cstheme="minorHAnsi"/>
        </w:rPr>
        <w:t>時</w:t>
      </w:r>
      <w:r w:rsidRPr="00722CB9">
        <w:rPr>
          <w:rFonts w:cstheme="minorHAnsi"/>
        </w:rPr>
        <w:t>30</w:t>
      </w:r>
      <w:r w:rsidRPr="00722CB9">
        <w:rPr>
          <w:rFonts w:cstheme="minorHAnsi"/>
        </w:rPr>
        <w:t>分，逾期恕不受理</w:t>
      </w:r>
    </w:p>
    <w:p w14:paraId="6F2616A5" w14:textId="77777777" w:rsidR="00013BD8" w:rsidRPr="00722CB9" w:rsidRDefault="00013BD8" w:rsidP="00013BD8">
      <w:pPr>
        <w:widowControl/>
        <w:rPr>
          <w:rFonts w:cstheme="minorHAnsi"/>
        </w:rPr>
      </w:pPr>
      <w:r w:rsidRPr="00722CB9">
        <w:rPr>
          <w:rFonts w:cstheme="minorHAnsi"/>
        </w:rPr>
        <w:br w:type="page"/>
      </w:r>
    </w:p>
    <w:p w14:paraId="233F9E25" w14:textId="77777777" w:rsidR="00013BD8" w:rsidRPr="00360735" w:rsidRDefault="00013BD8" w:rsidP="00013BD8">
      <w:pPr>
        <w:widowControl/>
        <w:pBdr>
          <w:bottom w:val="single" w:sz="12" w:space="1" w:color="auto"/>
        </w:pBdr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lastRenderedPageBreak/>
        <w:t>申請須知</w:t>
      </w:r>
    </w:p>
    <w:p w14:paraId="5AA2C1FD" w14:textId="25087BC0" w:rsidR="00BB4AD8" w:rsidRPr="00722CB9" w:rsidRDefault="00BB4AD8" w:rsidP="00BB4AD8">
      <w:pPr>
        <w:pStyle w:val="a5"/>
        <w:numPr>
          <w:ilvl w:val="0"/>
          <w:numId w:val="26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bookmarkStart w:id="2" w:name="_Hlk529526442"/>
      <w:r w:rsidRPr="00722CB9">
        <w:rPr>
          <w:rFonts w:cstheme="minorHAnsi"/>
          <w:kern w:val="0"/>
          <w:szCs w:val="24"/>
        </w:rPr>
        <w:t>截止申請時間為</w:t>
      </w:r>
      <w:r w:rsidRPr="00722CB9">
        <w:rPr>
          <w:rFonts w:cstheme="minorHAnsi"/>
          <w:kern w:val="0"/>
          <w:szCs w:val="24"/>
        </w:rPr>
        <w:t>20</w:t>
      </w:r>
      <w:r w:rsidR="00832893" w:rsidRPr="00722CB9">
        <w:rPr>
          <w:rFonts w:cstheme="minorHAnsi" w:hint="eastAsia"/>
          <w:kern w:val="0"/>
          <w:szCs w:val="24"/>
        </w:rPr>
        <w:t>2</w:t>
      </w:r>
      <w:r w:rsidR="00882E07">
        <w:rPr>
          <w:rFonts w:cstheme="minorHAnsi" w:hint="eastAsia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</w:t>
      </w:r>
      <w:r w:rsidR="00882E07">
        <w:rPr>
          <w:rFonts w:cstheme="minorHAnsi" w:hint="eastAsia"/>
          <w:kern w:val="0"/>
          <w:szCs w:val="24"/>
        </w:rPr>
        <w:t>4</w:t>
      </w:r>
      <w:r w:rsidRPr="00722CB9">
        <w:rPr>
          <w:rFonts w:cstheme="minorHAnsi"/>
          <w:kern w:val="0"/>
          <w:szCs w:val="24"/>
        </w:rPr>
        <w:t>日</w:t>
      </w:r>
      <w:r w:rsidRPr="00722CB9">
        <w:rPr>
          <w:rFonts w:cstheme="minorHAnsi"/>
          <w:kern w:val="0"/>
          <w:szCs w:val="24"/>
        </w:rPr>
        <w:t xml:space="preserve"> (</w:t>
      </w:r>
      <w:r w:rsidRPr="00722CB9">
        <w:rPr>
          <w:rFonts w:cstheme="minorHAnsi"/>
          <w:kern w:val="0"/>
          <w:szCs w:val="24"/>
        </w:rPr>
        <w:t>星期</w:t>
      </w:r>
      <w:r w:rsidR="00882E07">
        <w:rPr>
          <w:rFonts w:cstheme="minorHAnsi" w:hint="eastAsia"/>
          <w:kern w:val="0"/>
          <w:szCs w:val="24"/>
        </w:rPr>
        <w:t>一</w:t>
      </w:r>
      <w:r w:rsidRPr="00722CB9">
        <w:rPr>
          <w:rFonts w:cstheme="minorHAnsi"/>
          <w:kern w:val="0"/>
          <w:szCs w:val="24"/>
        </w:rPr>
        <w:t>)</w:t>
      </w:r>
      <w:r w:rsidRPr="00722CB9">
        <w:rPr>
          <w:rFonts w:cstheme="minorHAnsi"/>
          <w:kern w:val="0"/>
          <w:szCs w:val="24"/>
        </w:rPr>
        <w:t>下午</w:t>
      </w:r>
      <w:r w:rsidRPr="00722CB9">
        <w:rPr>
          <w:rFonts w:cstheme="minorHAnsi"/>
          <w:kern w:val="0"/>
          <w:szCs w:val="24"/>
        </w:rPr>
        <w:t>5</w:t>
      </w:r>
      <w:r w:rsidRPr="00722CB9">
        <w:rPr>
          <w:rFonts w:cstheme="minorHAnsi"/>
          <w:kern w:val="0"/>
          <w:szCs w:val="24"/>
        </w:rPr>
        <w:t>時</w:t>
      </w:r>
      <w:r w:rsidRPr="00722CB9">
        <w:rPr>
          <w:rFonts w:cstheme="minorHAnsi"/>
          <w:kern w:val="0"/>
          <w:szCs w:val="24"/>
        </w:rPr>
        <w:t>30</w:t>
      </w:r>
      <w:r w:rsidRPr="00722CB9">
        <w:rPr>
          <w:rFonts w:cstheme="minorHAnsi"/>
          <w:kern w:val="0"/>
          <w:szCs w:val="24"/>
        </w:rPr>
        <w:t>分。</w:t>
      </w:r>
    </w:p>
    <w:p w14:paraId="30F8EADE" w14:textId="607008A6" w:rsidR="00BB4AD8" w:rsidRPr="00722CB9" w:rsidRDefault="00BB4AD8" w:rsidP="00BB4AD8">
      <w:pPr>
        <w:pStyle w:val="a5"/>
        <w:numPr>
          <w:ilvl w:val="0"/>
          <w:numId w:val="26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申請表格須以中文及英文電腦打稿填寫，並列印和經申請者簽署及蓋章作實，以</w:t>
      </w:r>
      <w:r w:rsidRPr="00722CB9">
        <w:rPr>
          <w:rFonts w:cstheme="minorHAnsi"/>
          <w:kern w:val="0"/>
          <w:szCs w:val="24"/>
        </w:rPr>
        <w:t xml:space="preserve">Word </w:t>
      </w:r>
      <w:r w:rsidRPr="00722CB9">
        <w:rPr>
          <w:rFonts w:cstheme="minorHAnsi"/>
          <w:kern w:val="0"/>
          <w:szCs w:val="24"/>
        </w:rPr>
        <w:t>及</w:t>
      </w:r>
      <w:r w:rsidRPr="00722CB9">
        <w:rPr>
          <w:rFonts w:cstheme="minorHAnsi"/>
          <w:kern w:val="0"/>
          <w:szCs w:val="24"/>
        </w:rPr>
        <w:t xml:space="preserve">PDF </w:t>
      </w:r>
      <w:r w:rsidRPr="00722CB9">
        <w:rPr>
          <w:rFonts w:cstheme="minorHAnsi"/>
          <w:kern w:val="0"/>
          <w:szCs w:val="24"/>
        </w:rPr>
        <w:t>檔案格式經由支援計劃的官方網站</w:t>
      </w:r>
      <w:r w:rsidRPr="00722CB9">
        <w:rPr>
          <w:rFonts w:cstheme="minorHAnsi" w:hint="eastAsia"/>
          <w:szCs w:val="24"/>
        </w:rPr>
        <w:t>(</w:t>
      </w:r>
      <w:r w:rsidRPr="00722CB9">
        <w:rPr>
          <w:rFonts w:cstheme="minorHAnsi"/>
          <w:szCs w:val="24"/>
        </w:rPr>
        <w:t>digiad.hk</w:t>
      </w:r>
      <w:r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kern w:val="0"/>
          <w:szCs w:val="24"/>
        </w:rPr>
        <w:t>內的網上申請系統遞交。</w:t>
      </w:r>
    </w:p>
    <w:p w14:paraId="585705F6" w14:textId="303797E1" w:rsidR="00BB4AD8" w:rsidRPr="00722CB9" w:rsidRDefault="00BB4AD8" w:rsidP="00BB4AD8">
      <w:pPr>
        <w:pStyle w:val="a5"/>
        <w:numPr>
          <w:ilvl w:val="0"/>
          <w:numId w:val="26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上載申請表格時，須同時提交申請者的商業登記證副本及相關資料</w:t>
      </w:r>
      <w:r w:rsidR="00813D21" w:rsidRPr="00722CB9">
        <w:rPr>
          <w:rFonts w:cstheme="minorHAnsi" w:hint="eastAsia"/>
          <w:kern w:val="0"/>
          <w:szCs w:val="24"/>
        </w:rPr>
        <w:t>（見</w:t>
      </w:r>
      <w:r w:rsidR="00C82681" w:rsidRPr="00722CB9">
        <w:rPr>
          <w:rFonts w:cstheme="minorHAnsi"/>
        </w:rPr>
        <w:t>《</w:t>
      </w:r>
      <w:r w:rsidR="00813D21" w:rsidRPr="00722CB9">
        <w:rPr>
          <w:rFonts w:cstheme="minorHAnsi" w:hint="eastAsia"/>
          <w:kern w:val="0"/>
          <w:szCs w:val="24"/>
        </w:rPr>
        <w:t>申請指引</w:t>
      </w:r>
      <w:r w:rsidR="00C82681">
        <w:rPr>
          <w:rFonts w:cstheme="minorHAnsi" w:hint="eastAsia"/>
          <w:kern w:val="0"/>
          <w:szCs w:val="24"/>
        </w:rPr>
        <w:t>》</w:t>
      </w:r>
      <w:r w:rsidR="00813D21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。</w:t>
      </w:r>
    </w:p>
    <w:p w14:paraId="1D8C9ADE" w14:textId="77777777" w:rsidR="00BB4AD8" w:rsidRPr="00722CB9" w:rsidRDefault="00BB4AD8" w:rsidP="00BB4AD8">
      <w:pPr>
        <w:pStyle w:val="a5"/>
        <w:numPr>
          <w:ilvl w:val="0"/>
          <w:numId w:val="26"/>
        </w:numPr>
        <w:tabs>
          <w:tab w:val="left" w:pos="1020"/>
        </w:tabs>
        <w:spacing w:line="360" w:lineRule="exact"/>
        <w:ind w:leftChars="0"/>
        <w:jc w:val="both"/>
        <w:rPr>
          <w:rFonts w:cstheme="minorHAnsi"/>
          <w:kern w:val="0"/>
          <w:szCs w:val="24"/>
        </w:rPr>
      </w:pPr>
      <w:bookmarkStart w:id="3" w:name="_Hlk528150460"/>
      <w:r w:rsidRPr="00722CB9">
        <w:rPr>
          <w:rFonts w:cstheme="minorHAnsi"/>
          <w:kern w:val="0"/>
          <w:szCs w:val="24"/>
        </w:rPr>
        <w:t>所有附件</w:t>
      </w:r>
      <w:r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如：簡報檔案</w:t>
      </w:r>
      <w:r w:rsidRPr="00722CB9">
        <w:rPr>
          <w:rFonts w:cstheme="minorHAnsi"/>
          <w:kern w:val="0"/>
          <w:szCs w:val="24"/>
        </w:rPr>
        <w:t>(.ppt)</w:t>
      </w:r>
      <w:r w:rsidRPr="00722CB9">
        <w:rPr>
          <w:rFonts w:cstheme="minorHAnsi"/>
          <w:kern w:val="0"/>
          <w:szCs w:val="24"/>
        </w:rPr>
        <w:t>、</w:t>
      </w:r>
      <w:r w:rsidRPr="00722CB9">
        <w:rPr>
          <w:rFonts w:cstheme="minorHAnsi"/>
          <w:kern w:val="0"/>
          <w:szCs w:val="24"/>
        </w:rPr>
        <w:t xml:space="preserve"> </w:t>
      </w:r>
      <w:r w:rsidRPr="00722CB9">
        <w:rPr>
          <w:rFonts w:cstheme="minorHAnsi"/>
          <w:kern w:val="0"/>
          <w:szCs w:val="24"/>
        </w:rPr>
        <w:t>有效的商業登記證、其他相關資料</w:t>
      </w:r>
      <w:r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必須存取在安全的雲端平台上</w:t>
      </w:r>
      <w:r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如</w:t>
      </w:r>
      <w:r w:rsidRPr="00722CB9">
        <w:rPr>
          <w:rFonts w:cstheme="minorHAnsi"/>
          <w:kern w:val="0"/>
          <w:szCs w:val="24"/>
        </w:rPr>
        <w:t>:Google drive, Dropbox …</w:t>
      </w:r>
      <w:r w:rsidRPr="00722CB9">
        <w:rPr>
          <w:rFonts w:cstheme="minorHAnsi"/>
          <w:kern w:val="0"/>
          <w:szCs w:val="24"/>
        </w:rPr>
        <w:t>等</w:t>
      </w:r>
      <w:r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，然後在網上申請系統內，分享一個可下載有關附件的連結網址</w:t>
      </w:r>
      <w:r w:rsidRPr="00722CB9">
        <w:rPr>
          <w:rFonts w:cstheme="minorHAnsi"/>
          <w:kern w:val="0"/>
          <w:szCs w:val="24"/>
        </w:rPr>
        <w:t>(URL)</w:t>
      </w:r>
      <w:bookmarkStart w:id="4" w:name="_Hlk528150265"/>
      <w:r w:rsidRPr="00722CB9">
        <w:rPr>
          <w:rFonts w:cstheme="minorHAnsi"/>
          <w:kern w:val="0"/>
          <w:szCs w:val="24"/>
        </w:rPr>
        <w:t>，</w:t>
      </w:r>
      <w:bookmarkEnd w:id="4"/>
      <w:r w:rsidRPr="00722CB9">
        <w:rPr>
          <w:rFonts w:cstheme="minorHAnsi"/>
          <w:kern w:val="0"/>
          <w:szCs w:val="24"/>
        </w:rPr>
        <w:t>以供支援計劃秘書處下載所有附件。</w:t>
      </w:r>
      <w:bookmarkEnd w:id="3"/>
    </w:p>
    <w:p w14:paraId="361DEAB9" w14:textId="51802BBF" w:rsidR="00BB4AD8" w:rsidRPr="00722CB9" w:rsidRDefault="00BB4AD8" w:rsidP="00BB4AD8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申請表格及附件內的個人資料將由支援計劃的主辦機構（香港互動市務商會）及秘書處用作處理申請之用。如欲取得或更改個人資料，請聯絡香港互動市務商會或</w:t>
      </w:r>
      <w:r w:rsidR="00832893" w:rsidRPr="00722CB9">
        <w:rPr>
          <w:rFonts w:cstheme="minorHAnsi" w:hint="eastAsia"/>
          <w:kern w:val="0"/>
          <w:szCs w:val="24"/>
        </w:rPr>
        <w:t>第</w:t>
      </w:r>
      <w:r w:rsidR="00882E07">
        <w:rPr>
          <w:rFonts w:cstheme="minorHAnsi" w:hint="eastAsia"/>
          <w:kern w:val="0"/>
          <w:szCs w:val="24"/>
        </w:rPr>
        <w:t>三</w:t>
      </w:r>
      <w:r w:rsidR="00832893" w:rsidRPr="00722CB9">
        <w:rPr>
          <w:rFonts w:cstheme="minorHAnsi" w:hint="eastAsia"/>
          <w:kern w:val="0"/>
          <w:szCs w:val="24"/>
        </w:rPr>
        <w:t>屆</w:t>
      </w:r>
      <w:r w:rsidRPr="00722CB9">
        <w:rPr>
          <w:rFonts w:cstheme="minorHAnsi"/>
          <w:kern w:val="0"/>
          <w:szCs w:val="24"/>
        </w:rPr>
        <w:t>「</w:t>
      </w:r>
      <w:r w:rsidRPr="00722CB9">
        <w:rPr>
          <w:rFonts w:hint="eastAsia"/>
        </w:rPr>
        <w:t>香港初創數碼廣告企業</w:t>
      </w:r>
      <w:r w:rsidRPr="00722CB9">
        <w:rPr>
          <w:rFonts w:hint="eastAsia"/>
        </w:rPr>
        <w:t xml:space="preserve"> X </w:t>
      </w:r>
      <w:r w:rsidRPr="00722CB9">
        <w:rPr>
          <w:rFonts w:hint="eastAsia"/>
        </w:rPr>
        <w:t>出版宣傳支援計劃</w:t>
      </w:r>
      <w:r w:rsidRPr="00722CB9">
        <w:rPr>
          <w:rFonts w:cstheme="minorHAnsi"/>
          <w:kern w:val="0"/>
          <w:szCs w:val="24"/>
        </w:rPr>
        <w:t>」秘書處</w:t>
      </w:r>
      <w:r w:rsidRPr="00722CB9">
        <w:rPr>
          <w:rFonts w:cstheme="minorHAnsi"/>
          <w:kern w:val="0"/>
          <w:szCs w:val="24"/>
        </w:rPr>
        <w:t xml:space="preserve"> (</w:t>
      </w:r>
      <w:hyperlink r:id="rId11" w:history="1">
        <w:r w:rsidRPr="00722CB9">
          <w:rPr>
            <w:rFonts w:cstheme="minorHAnsi"/>
            <w:kern w:val="0"/>
            <w:szCs w:val="24"/>
          </w:rPr>
          <w:t>digiad@hkaim.org</w:t>
        </w:r>
      </w:hyperlink>
      <w:r w:rsidRPr="00722CB9">
        <w:rPr>
          <w:rFonts w:cstheme="minorHAnsi"/>
          <w:kern w:val="0"/>
          <w:szCs w:val="24"/>
        </w:rPr>
        <w:t>)</w:t>
      </w:r>
      <w:r w:rsidRPr="00722CB9">
        <w:rPr>
          <w:rFonts w:cstheme="minorHAnsi"/>
          <w:kern w:val="0"/>
          <w:szCs w:val="24"/>
        </w:rPr>
        <w:t>。</w:t>
      </w:r>
      <w:r w:rsidRPr="00722CB9">
        <w:rPr>
          <w:rFonts w:cstheme="minorHAnsi"/>
          <w:kern w:val="0"/>
          <w:szCs w:val="24"/>
        </w:rPr>
        <w:t xml:space="preserve"> </w:t>
      </w:r>
    </w:p>
    <w:p w14:paraId="34C29E43" w14:textId="3FC68EB2" w:rsidR="00BB4AD8" w:rsidRDefault="00BB4AD8" w:rsidP="00BB4AD8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遞交申請將被視作允許主辦機構上載申請者與其指定著作的資料</w:t>
      </w:r>
      <w:r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只限在申請表格中提供的資料</w:t>
      </w:r>
      <w:r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至支援計劃網站。</w:t>
      </w:r>
    </w:p>
    <w:p w14:paraId="6967B883" w14:textId="7EE38307" w:rsidR="009D0ED5" w:rsidRPr="002A309D" w:rsidRDefault="009D0ED5" w:rsidP="002A309D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bookmarkStart w:id="5" w:name="_Hlk55581868"/>
      <w:r w:rsidRPr="00D03376">
        <w:rPr>
          <w:rFonts w:cstheme="minorHAnsi" w:hint="eastAsia"/>
          <w:kern w:val="0"/>
          <w:szCs w:val="24"/>
        </w:rPr>
        <w:t>在避免重複資助的原則下</w:t>
      </w:r>
      <w:r w:rsidRPr="00AF5CF6">
        <w:rPr>
          <w:rFonts w:cstheme="minorHAnsi" w:hint="eastAsia"/>
          <w:kern w:val="0"/>
          <w:szCs w:val="24"/>
        </w:rPr>
        <w:t>，</w:t>
      </w:r>
      <w:r w:rsidRPr="00AF5CF6">
        <w:rPr>
          <w:rFonts w:cstheme="minorHAnsi"/>
          <w:kern w:val="0"/>
          <w:szCs w:val="24"/>
        </w:rPr>
        <w:t>獲選的初創數碼廣告企業</w:t>
      </w:r>
      <w:r w:rsidRPr="00AF5CF6">
        <w:rPr>
          <w:rFonts w:cstheme="minorHAnsi" w:hint="eastAsia"/>
          <w:kern w:val="0"/>
          <w:szCs w:val="24"/>
        </w:rPr>
        <w:t>或新晉作家不能同時</w:t>
      </w:r>
      <w:r w:rsidRPr="00D03376">
        <w:rPr>
          <w:rFonts w:cstheme="minorHAnsi" w:hint="eastAsia"/>
          <w:kern w:val="0"/>
          <w:szCs w:val="24"/>
        </w:rPr>
        <w:t>獲得</w:t>
      </w:r>
      <w:r w:rsidRPr="00AF5CF6">
        <w:rPr>
          <w:rFonts w:cstheme="minorHAnsi" w:hint="eastAsia"/>
          <w:kern w:val="0"/>
          <w:szCs w:val="24"/>
        </w:rPr>
        <w:t>香港</w:t>
      </w:r>
      <w:r w:rsidRPr="00D03376">
        <w:rPr>
          <w:rFonts w:cstheme="minorHAnsi" w:hint="eastAsia"/>
          <w:kern w:val="0"/>
          <w:szCs w:val="24"/>
        </w:rPr>
        <w:t>特別行政區</w:t>
      </w:r>
      <w:r w:rsidRPr="00AF5CF6">
        <w:rPr>
          <w:rFonts w:cstheme="minorHAnsi" w:hint="eastAsia"/>
          <w:kern w:val="0"/>
          <w:szCs w:val="24"/>
        </w:rPr>
        <w:t>政府的其他資助為支援計劃下的著作宣傳。</w:t>
      </w:r>
    </w:p>
    <w:bookmarkEnd w:id="5"/>
    <w:p w14:paraId="293E4F20" w14:textId="555A6546" w:rsidR="00013BD8" w:rsidRPr="00722CB9" w:rsidRDefault="00BB4AD8" w:rsidP="00BB4AD8">
      <w:pPr>
        <w:pStyle w:val="a5"/>
        <w:numPr>
          <w:ilvl w:val="0"/>
          <w:numId w:val="2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kern w:val="0"/>
          <w:szCs w:val="24"/>
        </w:rPr>
        <w:t>如有任何查詢，請聯絡支援計劃的秘書</w:t>
      </w:r>
      <w:r w:rsidR="00882E07">
        <w:rPr>
          <w:rFonts w:cstheme="minorHAnsi" w:hint="eastAsia"/>
          <w:kern w:val="0"/>
          <w:szCs w:val="24"/>
        </w:rPr>
        <w:t>石</w:t>
      </w:r>
      <w:r w:rsidRPr="00722CB9">
        <w:rPr>
          <w:rFonts w:cstheme="minorHAnsi"/>
          <w:kern w:val="0"/>
          <w:szCs w:val="24"/>
        </w:rPr>
        <w:t>小姐（電話：</w:t>
      </w:r>
      <w:r w:rsidR="00882E07">
        <w:rPr>
          <w:rFonts w:cstheme="minorHAnsi" w:hint="eastAsia"/>
          <w:kern w:val="0"/>
          <w:szCs w:val="24"/>
        </w:rPr>
        <w:t>3594</w:t>
      </w:r>
      <w:r w:rsidR="00882E07">
        <w:rPr>
          <w:rFonts w:cstheme="minorHAnsi"/>
          <w:kern w:val="0"/>
          <w:szCs w:val="24"/>
        </w:rPr>
        <w:t xml:space="preserve"> </w:t>
      </w:r>
      <w:r w:rsidR="00882E07">
        <w:rPr>
          <w:rFonts w:cstheme="minorHAnsi" w:hint="eastAsia"/>
          <w:kern w:val="0"/>
          <w:szCs w:val="24"/>
        </w:rPr>
        <w:t>6722</w:t>
      </w:r>
      <w:r w:rsidRPr="00722CB9">
        <w:rPr>
          <w:rFonts w:cstheme="minorHAnsi"/>
          <w:kern w:val="0"/>
          <w:szCs w:val="24"/>
        </w:rPr>
        <w:t>；電郵：</w:t>
      </w:r>
      <w:r w:rsidRPr="00722CB9">
        <w:rPr>
          <w:rFonts w:cstheme="minorHAnsi"/>
          <w:kern w:val="0"/>
          <w:szCs w:val="24"/>
        </w:rPr>
        <w:t>digiad@hkaim.org</w:t>
      </w:r>
      <w:r w:rsidRPr="00722CB9">
        <w:rPr>
          <w:rFonts w:cstheme="minorHAnsi"/>
          <w:kern w:val="0"/>
          <w:szCs w:val="24"/>
        </w:rPr>
        <w:t>）</w:t>
      </w:r>
      <w:bookmarkEnd w:id="2"/>
    </w:p>
    <w:p w14:paraId="566E4FD9" w14:textId="6FF98D8B" w:rsidR="00360735" w:rsidRDefault="00360735">
      <w:pPr>
        <w:widowControl/>
        <w:rPr>
          <w:rFonts w:cstheme="minorHAnsi"/>
        </w:rPr>
      </w:pPr>
    </w:p>
    <w:p w14:paraId="60FA0DC6" w14:textId="77777777" w:rsidR="00013BD8" w:rsidRPr="00360735" w:rsidRDefault="00013BD8" w:rsidP="00013BD8">
      <w:pPr>
        <w:pBdr>
          <w:bottom w:val="single" w:sz="12" w:space="1" w:color="auto"/>
        </w:pBdr>
        <w:spacing w:line="400" w:lineRule="exact"/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t>申請資格</w:t>
      </w:r>
      <w:r w:rsidR="000F0599" w:rsidRPr="00360735">
        <w:rPr>
          <w:rFonts w:cstheme="minorHAnsi"/>
          <w:b/>
          <w:bCs/>
        </w:rPr>
        <w:t>及條件</w:t>
      </w:r>
    </w:p>
    <w:p w14:paraId="73EF4BE1" w14:textId="698699CD" w:rsidR="00A5639C" w:rsidRPr="00722CB9" w:rsidRDefault="00A5639C" w:rsidP="00360735">
      <w:pPr>
        <w:pStyle w:val="a5"/>
        <w:framePr w:h="6916" w:hRule="exact" w:hSpace="180" w:wrap="around" w:vAnchor="text" w:hAnchor="margin" w:y="216"/>
        <w:numPr>
          <w:ilvl w:val="0"/>
          <w:numId w:val="27"/>
        </w:numPr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截至截止申請日期，</w:t>
      </w:r>
      <w:r w:rsidR="00C616FA" w:rsidRPr="00722CB9">
        <w:rPr>
          <w:rFonts w:cstheme="minorHAnsi"/>
          <w:kern w:val="0"/>
          <w:szCs w:val="24"/>
        </w:rPr>
        <w:t>申請作家首次出版的著作必須在最近</w:t>
      </w:r>
      <w:r w:rsidR="00C616FA" w:rsidRPr="00722CB9">
        <w:rPr>
          <w:rFonts w:cstheme="minorHAnsi"/>
          <w:kern w:val="0"/>
          <w:szCs w:val="24"/>
        </w:rPr>
        <w:t>6</w:t>
      </w:r>
      <w:r w:rsidR="00C616FA" w:rsidRPr="00722CB9">
        <w:rPr>
          <w:rFonts w:cstheme="minorHAnsi"/>
          <w:kern w:val="0"/>
          <w:szCs w:val="24"/>
        </w:rPr>
        <w:t>年內（即</w:t>
      </w:r>
      <w:r w:rsidR="00C616FA" w:rsidRPr="00722CB9">
        <w:rPr>
          <w:rFonts w:cstheme="minorHAnsi"/>
          <w:kern w:val="0"/>
          <w:szCs w:val="24"/>
        </w:rPr>
        <w:t>201</w:t>
      </w:r>
      <w:r w:rsidR="00882E07">
        <w:rPr>
          <w:rFonts w:cstheme="minorHAnsi" w:hint="eastAsia"/>
          <w:kern w:val="0"/>
          <w:szCs w:val="24"/>
        </w:rPr>
        <w:t>5</w:t>
      </w:r>
      <w:r w:rsidR="00C616FA" w:rsidRPr="00722CB9">
        <w:rPr>
          <w:rFonts w:cstheme="minorHAnsi"/>
          <w:kern w:val="0"/>
          <w:szCs w:val="24"/>
        </w:rPr>
        <w:t>年</w:t>
      </w:r>
      <w:r w:rsidR="00C616FA" w:rsidRPr="00722CB9">
        <w:rPr>
          <w:rFonts w:cstheme="minorHAnsi"/>
          <w:kern w:val="0"/>
          <w:szCs w:val="24"/>
        </w:rPr>
        <w:t>1</w:t>
      </w:r>
      <w:r w:rsidR="00C616FA" w:rsidRPr="00722CB9">
        <w:rPr>
          <w:rFonts w:cstheme="minorHAnsi"/>
          <w:kern w:val="0"/>
          <w:szCs w:val="24"/>
        </w:rPr>
        <w:t>月</w:t>
      </w:r>
      <w:r w:rsidR="00882E07">
        <w:rPr>
          <w:rFonts w:cstheme="minorHAnsi" w:hint="eastAsia"/>
          <w:kern w:val="0"/>
          <w:szCs w:val="24"/>
        </w:rPr>
        <w:t>5</w:t>
      </w:r>
      <w:r w:rsidR="00C616FA" w:rsidRPr="00722CB9">
        <w:rPr>
          <w:rFonts w:cstheme="minorHAnsi"/>
          <w:kern w:val="0"/>
          <w:szCs w:val="24"/>
        </w:rPr>
        <w:t>日至</w:t>
      </w:r>
      <w:r w:rsidR="00C616FA" w:rsidRPr="00722CB9">
        <w:rPr>
          <w:rFonts w:cstheme="minorHAnsi"/>
          <w:kern w:val="0"/>
          <w:szCs w:val="24"/>
        </w:rPr>
        <w:t>20</w:t>
      </w:r>
      <w:r w:rsidR="00832893" w:rsidRPr="00722CB9">
        <w:rPr>
          <w:rFonts w:cstheme="minorHAnsi" w:hint="eastAsia"/>
          <w:kern w:val="0"/>
          <w:szCs w:val="24"/>
        </w:rPr>
        <w:t>2</w:t>
      </w:r>
      <w:r w:rsidR="00882E07">
        <w:rPr>
          <w:rFonts w:cstheme="minorHAnsi" w:hint="eastAsia"/>
          <w:kern w:val="0"/>
          <w:szCs w:val="24"/>
        </w:rPr>
        <w:t>1</w:t>
      </w:r>
      <w:r w:rsidR="00C616FA" w:rsidRPr="00722CB9">
        <w:rPr>
          <w:rFonts w:cstheme="minorHAnsi"/>
          <w:kern w:val="0"/>
          <w:szCs w:val="24"/>
        </w:rPr>
        <w:t>年</w:t>
      </w:r>
      <w:r w:rsidR="00C616FA" w:rsidRPr="00722CB9">
        <w:rPr>
          <w:rFonts w:cstheme="minorHAnsi"/>
          <w:kern w:val="0"/>
          <w:szCs w:val="24"/>
        </w:rPr>
        <w:t>1</w:t>
      </w:r>
      <w:r w:rsidR="00C616FA" w:rsidRPr="00722CB9">
        <w:rPr>
          <w:rFonts w:cstheme="minorHAnsi"/>
          <w:kern w:val="0"/>
          <w:szCs w:val="24"/>
        </w:rPr>
        <w:t>月</w:t>
      </w:r>
      <w:r w:rsidR="00882E07">
        <w:rPr>
          <w:rFonts w:cstheme="minorHAnsi" w:hint="eastAsia"/>
          <w:kern w:val="0"/>
          <w:szCs w:val="24"/>
        </w:rPr>
        <w:t>4</w:t>
      </w:r>
      <w:r w:rsidR="00C616FA" w:rsidRPr="00722CB9">
        <w:rPr>
          <w:rFonts w:cstheme="minorHAnsi"/>
          <w:kern w:val="0"/>
          <w:szCs w:val="24"/>
        </w:rPr>
        <w:t>日）出版或發表（</w:t>
      </w:r>
      <w:r w:rsidR="00C616FA" w:rsidRPr="00722CB9">
        <w:rPr>
          <w:rFonts w:cstheme="minorHAnsi" w:hint="eastAsia"/>
          <w:kern w:val="0"/>
          <w:szCs w:val="24"/>
        </w:rPr>
        <w:t>出版或發表地區不限）</w:t>
      </w:r>
      <w:r w:rsidR="00C616FA" w:rsidRPr="00722CB9">
        <w:rPr>
          <w:rFonts w:cstheme="minorHAnsi"/>
          <w:kern w:val="0"/>
          <w:szCs w:val="24"/>
        </w:rPr>
        <w:t>（以作品版權頁資料為準，</w:t>
      </w:r>
      <w:r w:rsidR="00C616FA" w:rsidRPr="00722CB9">
        <w:rPr>
          <w:rFonts w:cstheme="minorHAnsi" w:hint="eastAsia"/>
          <w:kern w:val="0"/>
          <w:szCs w:val="24"/>
        </w:rPr>
        <w:t>主辦機構有權要求</w:t>
      </w:r>
      <w:r w:rsidR="00C616FA" w:rsidRPr="00722CB9">
        <w:rPr>
          <w:rFonts w:cstheme="minorHAnsi"/>
          <w:kern w:val="0"/>
          <w:szCs w:val="24"/>
        </w:rPr>
        <w:t>申請作家提供</w:t>
      </w:r>
      <w:r w:rsidR="00C616FA" w:rsidRPr="00722CB9">
        <w:rPr>
          <w:rFonts w:cstheme="minorHAnsi" w:hint="eastAsia"/>
          <w:kern w:val="0"/>
          <w:szCs w:val="24"/>
        </w:rPr>
        <w:t>其他</w:t>
      </w:r>
      <w:r w:rsidR="00C616FA" w:rsidRPr="00722CB9">
        <w:rPr>
          <w:rFonts w:cstheme="minorHAnsi"/>
          <w:kern w:val="0"/>
          <w:szCs w:val="24"/>
        </w:rPr>
        <w:t>有效資料作證明）；</w:t>
      </w:r>
    </w:p>
    <w:p w14:paraId="3E3EE69B" w14:textId="77777777" w:rsidR="00A5639C" w:rsidRPr="00722CB9" w:rsidRDefault="00596302" w:rsidP="00360735">
      <w:pPr>
        <w:pStyle w:val="a5"/>
        <w:framePr w:h="6916" w:hRule="exact" w:hSpace="180" w:wrap="around" w:vAnchor="text" w:hAnchor="margin" w:y="216"/>
        <w:numPr>
          <w:ilvl w:val="0"/>
          <w:numId w:val="27"/>
        </w:numPr>
        <w:ind w:leftChars="0" w:hanging="449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申請</w:t>
      </w:r>
      <w:r w:rsidR="00A5639C" w:rsidRPr="00722CB9">
        <w:rPr>
          <w:rFonts w:cstheme="minorHAnsi"/>
          <w:kern w:val="0"/>
          <w:szCs w:val="24"/>
        </w:rPr>
        <w:t>作家</w:t>
      </w:r>
      <w:r w:rsidRPr="00722CB9">
        <w:rPr>
          <w:rFonts w:cstheme="minorHAnsi"/>
          <w:kern w:val="0"/>
          <w:szCs w:val="24"/>
        </w:rPr>
        <w:t>須</w:t>
      </w:r>
      <w:r w:rsidR="00A5639C" w:rsidRPr="00722CB9">
        <w:rPr>
          <w:rFonts w:cstheme="minorHAnsi"/>
          <w:kern w:val="0"/>
          <w:szCs w:val="24"/>
        </w:rPr>
        <w:t>為香港永久性居民；</w:t>
      </w:r>
    </w:p>
    <w:p w14:paraId="0E21A97E" w14:textId="77777777" w:rsidR="000E5F62" w:rsidRPr="00722CB9" w:rsidRDefault="00596302" w:rsidP="00360735">
      <w:pPr>
        <w:pStyle w:val="a5"/>
        <w:framePr w:h="6916" w:hRule="exact" w:hSpace="180" w:wrap="around" w:vAnchor="text" w:hAnchor="margin" w:y="216"/>
        <w:numPr>
          <w:ilvl w:val="0"/>
          <w:numId w:val="27"/>
        </w:numPr>
        <w:ind w:leftChars="0" w:hanging="449"/>
        <w:jc w:val="both"/>
        <w:rPr>
          <w:rFonts w:cstheme="minorHAnsi"/>
          <w:kern w:val="0"/>
          <w:szCs w:val="24"/>
        </w:rPr>
      </w:pPr>
      <w:bookmarkStart w:id="6" w:name="_Hlk527036467"/>
      <w:r w:rsidRPr="00722CB9">
        <w:rPr>
          <w:rFonts w:cstheme="minorHAnsi"/>
          <w:kern w:val="0"/>
          <w:szCs w:val="24"/>
        </w:rPr>
        <w:t>可由出版社</w:t>
      </w:r>
      <w:r w:rsidR="000450F5" w:rsidRPr="00722CB9">
        <w:rPr>
          <w:rFonts w:cstheme="minorHAnsi"/>
          <w:kern w:val="0"/>
          <w:szCs w:val="24"/>
          <w:vertAlign w:val="superscript"/>
        </w:rPr>
        <w:t>1</w:t>
      </w:r>
      <w:r w:rsidRPr="00722CB9">
        <w:rPr>
          <w:rFonts w:cstheme="minorHAnsi"/>
          <w:kern w:val="0"/>
          <w:szCs w:val="24"/>
        </w:rPr>
        <w:t>代為申請，但申請</w:t>
      </w:r>
      <w:r w:rsidR="00EB5CA3" w:rsidRPr="00722CB9">
        <w:rPr>
          <w:rFonts w:cstheme="minorHAnsi"/>
          <w:kern w:val="0"/>
          <w:szCs w:val="24"/>
        </w:rPr>
        <w:t>作家或出版社須持有有效的香港商業登記證</w:t>
      </w:r>
      <w:bookmarkEnd w:id="6"/>
      <w:r w:rsidR="00A5639C" w:rsidRPr="00722CB9">
        <w:rPr>
          <w:rFonts w:cstheme="minorHAnsi"/>
          <w:kern w:val="0"/>
          <w:szCs w:val="24"/>
        </w:rPr>
        <w:t>；</w:t>
      </w:r>
    </w:p>
    <w:p w14:paraId="3C7010CE" w14:textId="0998334B" w:rsidR="000E5F62" w:rsidRPr="00722CB9" w:rsidRDefault="000E5F62" w:rsidP="00360735">
      <w:pPr>
        <w:pStyle w:val="a5"/>
        <w:framePr w:h="6916" w:hRule="exact" w:hSpace="180" w:wrap="around" w:vAnchor="text" w:hAnchor="margin" w:y="216"/>
        <w:numPr>
          <w:ilvl w:val="0"/>
          <w:numId w:val="27"/>
        </w:numPr>
        <w:ind w:leftChars="0" w:hanging="449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參選著作</w:t>
      </w:r>
      <w:r w:rsidRPr="00722CB9">
        <w:rPr>
          <w:rFonts w:cstheme="minorHAnsi" w:hint="eastAsia"/>
          <w:kern w:val="0"/>
          <w:szCs w:val="24"/>
          <w:vertAlign w:val="superscript"/>
        </w:rPr>
        <w:t>2</w:t>
      </w:r>
      <w:r w:rsidR="00C616FA" w:rsidRPr="00722CB9">
        <w:rPr>
          <w:rFonts w:cstheme="minorHAnsi" w:hint="eastAsia"/>
          <w:kern w:val="0"/>
          <w:szCs w:val="24"/>
        </w:rPr>
        <w:t>須</w:t>
      </w:r>
      <w:bookmarkStart w:id="7" w:name="_Hlk529543065"/>
      <w:r w:rsidR="00C616FA" w:rsidRPr="00722CB9">
        <w:rPr>
          <w:rFonts w:cstheme="minorHAnsi" w:hint="eastAsia"/>
          <w:kern w:val="0"/>
          <w:szCs w:val="24"/>
        </w:rPr>
        <w:t>為一本</w:t>
      </w:r>
      <w:bookmarkEnd w:id="7"/>
      <w:r w:rsidR="00C616FA" w:rsidRPr="00722CB9">
        <w:rPr>
          <w:rFonts w:cstheme="minorHAnsi"/>
          <w:kern w:val="0"/>
          <w:szCs w:val="24"/>
        </w:rPr>
        <w:t>中文實物書</w:t>
      </w:r>
      <w:r w:rsidR="00C616FA" w:rsidRPr="00722CB9">
        <w:rPr>
          <w:rFonts w:cstheme="minorHAnsi" w:hint="eastAsia"/>
          <w:kern w:val="0"/>
          <w:szCs w:val="24"/>
        </w:rPr>
        <w:t>，題材不限，</w:t>
      </w:r>
      <w:r w:rsidR="00C616FA" w:rsidRPr="00722CB9">
        <w:rPr>
          <w:rFonts w:cstheme="minorHAnsi"/>
          <w:kern w:val="0"/>
          <w:szCs w:val="24"/>
        </w:rPr>
        <w:t>必須在</w:t>
      </w:r>
      <w:r w:rsidR="00C616FA" w:rsidRPr="00722CB9">
        <w:rPr>
          <w:rFonts w:cstheme="minorHAnsi" w:hint="eastAsia"/>
          <w:kern w:val="0"/>
          <w:szCs w:val="24"/>
        </w:rPr>
        <w:t>截止申請日期計的</w:t>
      </w:r>
      <w:r w:rsidR="00C616FA" w:rsidRPr="00722CB9">
        <w:rPr>
          <w:rFonts w:cstheme="minorHAnsi"/>
          <w:kern w:val="0"/>
          <w:szCs w:val="24"/>
        </w:rPr>
        <w:t>最近</w:t>
      </w:r>
      <w:r w:rsidR="00C616FA" w:rsidRPr="00722CB9">
        <w:rPr>
          <w:rFonts w:cstheme="minorHAnsi"/>
          <w:kern w:val="0"/>
          <w:szCs w:val="24"/>
        </w:rPr>
        <w:t>6</w:t>
      </w:r>
      <w:r w:rsidR="00C616FA" w:rsidRPr="00722CB9">
        <w:rPr>
          <w:rFonts w:cstheme="minorHAnsi"/>
          <w:kern w:val="0"/>
          <w:szCs w:val="24"/>
        </w:rPr>
        <w:t>年內（</w:t>
      </w:r>
      <w:r w:rsidR="00691F0A" w:rsidRPr="00722CB9">
        <w:rPr>
          <w:rFonts w:cstheme="minorHAnsi"/>
          <w:kern w:val="0"/>
          <w:szCs w:val="24"/>
        </w:rPr>
        <w:t>即</w:t>
      </w:r>
      <w:r w:rsidR="00691F0A" w:rsidRPr="00722CB9">
        <w:rPr>
          <w:rFonts w:cstheme="minorHAnsi"/>
          <w:kern w:val="0"/>
          <w:szCs w:val="24"/>
        </w:rPr>
        <w:t>201</w:t>
      </w:r>
      <w:r w:rsidR="00882E07">
        <w:rPr>
          <w:rFonts w:cstheme="minorHAnsi" w:hint="eastAsia"/>
          <w:kern w:val="0"/>
          <w:szCs w:val="24"/>
        </w:rPr>
        <w:t>5</w:t>
      </w:r>
      <w:r w:rsidR="00691F0A" w:rsidRPr="00722CB9">
        <w:rPr>
          <w:rFonts w:cstheme="minorHAnsi"/>
          <w:kern w:val="0"/>
          <w:szCs w:val="24"/>
        </w:rPr>
        <w:t>年</w:t>
      </w:r>
      <w:r w:rsidR="00691F0A" w:rsidRPr="00722CB9">
        <w:rPr>
          <w:rFonts w:cstheme="minorHAnsi"/>
          <w:kern w:val="0"/>
          <w:szCs w:val="24"/>
        </w:rPr>
        <w:t>1</w:t>
      </w:r>
      <w:r w:rsidR="00691F0A" w:rsidRPr="00722CB9">
        <w:rPr>
          <w:rFonts w:cstheme="minorHAnsi"/>
          <w:kern w:val="0"/>
          <w:szCs w:val="24"/>
        </w:rPr>
        <w:t>月</w:t>
      </w:r>
      <w:r w:rsidR="00882E07">
        <w:rPr>
          <w:rFonts w:cstheme="minorHAnsi" w:hint="eastAsia"/>
          <w:kern w:val="0"/>
          <w:szCs w:val="24"/>
        </w:rPr>
        <w:t>5</w:t>
      </w:r>
      <w:r w:rsidR="00691F0A" w:rsidRPr="00722CB9">
        <w:rPr>
          <w:rFonts w:cstheme="minorHAnsi"/>
          <w:kern w:val="0"/>
          <w:szCs w:val="24"/>
        </w:rPr>
        <w:t>日至</w:t>
      </w:r>
      <w:r w:rsidR="00691F0A" w:rsidRPr="00722CB9">
        <w:rPr>
          <w:rFonts w:cstheme="minorHAnsi"/>
          <w:kern w:val="0"/>
          <w:szCs w:val="24"/>
        </w:rPr>
        <w:t>20</w:t>
      </w:r>
      <w:r w:rsidR="00832893" w:rsidRPr="00722CB9">
        <w:rPr>
          <w:rFonts w:cstheme="minorHAnsi" w:hint="eastAsia"/>
          <w:kern w:val="0"/>
          <w:szCs w:val="24"/>
        </w:rPr>
        <w:t>2</w:t>
      </w:r>
      <w:r w:rsidR="00882E07">
        <w:rPr>
          <w:rFonts w:cstheme="minorHAnsi" w:hint="eastAsia"/>
          <w:kern w:val="0"/>
          <w:szCs w:val="24"/>
        </w:rPr>
        <w:t>1</w:t>
      </w:r>
      <w:r w:rsidR="00691F0A" w:rsidRPr="00722CB9">
        <w:rPr>
          <w:rFonts w:cstheme="minorHAnsi"/>
          <w:kern w:val="0"/>
          <w:szCs w:val="24"/>
        </w:rPr>
        <w:t>年</w:t>
      </w:r>
      <w:r w:rsidR="00691F0A" w:rsidRPr="00722CB9">
        <w:rPr>
          <w:rFonts w:cstheme="minorHAnsi"/>
          <w:kern w:val="0"/>
          <w:szCs w:val="24"/>
        </w:rPr>
        <w:t>1</w:t>
      </w:r>
      <w:r w:rsidR="00691F0A" w:rsidRPr="00722CB9">
        <w:rPr>
          <w:rFonts w:cstheme="minorHAnsi"/>
          <w:kern w:val="0"/>
          <w:szCs w:val="24"/>
        </w:rPr>
        <w:t>月</w:t>
      </w:r>
      <w:r w:rsidR="00882E07">
        <w:rPr>
          <w:rFonts w:cstheme="minorHAnsi" w:hint="eastAsia"/>
          <w:kern w:val="0"/>
          <w:szCs w:val="24"/>
        </w:rPr>
        <w:t>4</w:t>
      </w:r>
      <w:r w:rsidR="00691F0A" w:rsidRPr="00722CB9">
        <w:rPr>
          <w:rFonts w:cstheme="minorHAnsi"/>
          <w:kern w:val="0"/>
          <w:szCs w:val="24"/>
        </w:rPr>
        <w:t>日</w:t>
      </w:r>
      <w:r w:rsidR="00C616FA" w:rsidRPr="00722CB9">
        <w:rPr>
          <w:rFonts w:cstheme="minorHAnsi"/>
          <w:kern w:val="0"/>
          <w:szCs w:val="24"/>
        </w:rPr>
        <w:t>）</w:t>
      </w:r>
      <w:r w:rsidR="00C616FA" w:rsidRPr="00722CB9">
        <w:rPr>
          <w:rFonts w:cstheme="minorHAnsi" w:hint="eastAsia"/>
          <w:kern w:val="0"/>
          <w:szCs w:val="24"/>
        </w:rPr>
        <w:t>在香港</w:t>
      </w:r>
      <w:r w:rsidR="00C616FA" w:rsidRPr="00722CB9">
        <w:rPr>
          <w:rFonts w:cstheme="minorHAnsi"/>
          <w:kern w:val="0"/>
          <w:szCs w:val="24"/>
        </w:rPr>
        <w:t>出版</w:t>
      </w:r>
      <w:r w:rsidR="00C616FA" w:rsidRPr="00722CB9">
        <w:rPr>
          <w:rFonts w:cstheme="minorHAnsi" w:hint="eastAsia"/>
          <w:kern w:val="0"/>
          <w:szCs w:val="24"/>
        </w:rPr>
        <w:t>（但無須為申請作家</w:t>
      </w:r>
      <w:r w:rsidR="00C616FA" w:rsidRPr="00722CB9">
        <w:rPr>
          <w:rFonts w:cstheme="minorHAnsi"/>
          <w:kern w:val="0"/>
          <w:szCs w:val="24"/>
        </w:rPr>
        <w:t>首次出版的著作</w:t>
      </w:r>
      <w:r w:rsidR="00C616FA" w:rsidRPr="00722CB9">
        <w:rPr>
          <w:rFonts w:cstheme="minorHAnsi" w:hint="eastAsia"/>
          <w:kern w:val="0"/>
          <w:szCs w:val="24"/>
        </w:rPr>
        <w:t>）及</w:t>
      </w:r>
      <w:r w:rsidR="00C616FA" w:rsidRPr="00722CB9">
        <w:rPr>
          <w:rFonts w:cstheme="minorHAnsi"/>
          <w:kern w:val="0"/>
          <w:szCs w:val="24"/>
        </w:rPr>
        <w:t>須具有國際標準書號（即</w:t>
      </w:r>
      <w:r w:rsidR="00C616FA" w:rsidRPr="00722CB9">
        <w:rPr>
          <w:rFonts w:cstheme="minorHAnsi"/>
          <w:kern w:val="0"/>
          <w:szCs w:val="24"/>
        </w:rPr>
        <w:t>ISBN</w:t>
      </w:r>
      <w:r w:rsidR="00C616FA" w:rsidRPr="00722CB9">
        <w:rPr>
          <w:rFonts w:cstheme="minorHAnsi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；</w:t>
      </w:r>
    </w:p>
    <w:p w14:paraId="324173FF" w14:textId="77777777" w:rsidR="00A5639C" w:rsidRPr="00722CB9" w:rsidRDefault="00A5639C" w:rsidP="00360735">
      <w:pPr>
        <w:pStyle w:val="a5"/>
        <w:framePr w:h="6916" w:hRule="exact" w:hSpace="180" w:wrap="around" w:vAnchor="text" w:hAnchor="margin" w:y="216"/>
        <w:numPr>
          <w:ilvl w:val="0"/>
          <w:numId w:val="27"/>
        </w:numPr>
        <w:ind w:leftChars="0" w:hanging="449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須免費提供參選著作</w:t>
      </w:r>
      <w:r w:rsidR="00596302" w:rsidRPr="00722CB9">
        <w:rPr>
          <w:rFonts w:cstheme="minorHAnsi"/>
          <w:kern w:val="0"/>
          <w:szCs w:val="24"/>
        </w:rPr>
        <w:t>的樣書</w:t>
      </w:r>
      <w:r w:rsidRPr="00722CB9">
        <w:rPr>
          <w:rFonts w:cstheme="minorHAnsi"/>
          <w:kern w:val="0"/>
          <w:szCs w:val="24"/>
        </w:rPr>
        <w:t>2</w:t>
      </w:r>
      <w:r w:rsidRPr="00722CB9">
        <w:rPr>
          <w:rFonts w:cstheme="minorHAnsi"/>
          <w:kern w:val="0"/>
          <w:szCs w:val="24"/>
        </w:rPr>
        <w:t>冊</w:t>
      </w:r>
      <w:r w:rsidR="008A66CA" w:rsidRPr="00722CB9">
        <w:rPr>
          <w:rFonts w:cstheme="minorHAnsi"/>
          <w:kern w:val="0"/>
          <w:szCs w:val="24"/>
        </w:rPr>
        <w:t>及自行負責</w:t>
      </w:r>
      <w:r w:rsidR="00596302" w:rsidRPr="00722CB9">
        <w:rPr>
          <w:rFonts w:cstheme="minorHAnsi"/>
          <w:kern w:val="0"/>
          <w:szCs w:val="24"/>
        </w:rPr>
        <w:t>運送或</w:t>
      </w:r>
      <w:r w:rsidR="008A66CA" w:rsidRPr="00722CB9">
        <w:rPr>
          <w:rFonts w:cstheme="minorHAnsi"/>
          <w:kern w:val="0"/>
          <w:szCs w:val="24"/>
        </w:rPr>
        <w:t>郵</w:t>
      </w:r>
      <w:r w:rsidR="00596302" w:rsidRPr="00722CB9">
        <w:rPr>
          <w:rFonts w:cstheme="minorHAnsi"/>
          <w:kern w:val="0"/>
          <w:szCs w:val="24"/>
        </w:rPr>
        <w:t>寄</w:t>
      </w:r>
      <w:r w:rsidR="008A66CA" w:rsidRPr="00722CB9">
        <w:rPr>
          <w:rFonts w:cstheme="minorHAnsi"/>
          <w:kern w:val="0"/>
          <w:szCs w:val="24"/>
        </w:rPr>
        <w:t>費用</w:t>
      </w:r>
      <w:r w:rsidRPr="00722CB9">
        <w:rPr>
          <w:rFonts w:cstheme="minorHAnsi"/>
          <w:kern w:val="0"/>
          <w:szCs w:val="24"/>
        </w:rPr>
        <w:t>，供</w:t>
      </w:r>
      <w:r w:rsidR="00596302" w:rsidRPr="00722CB9">
        <w:rPr>
          <w:rFonts w:cstheme="minorHAnsi"/>
          <w:kern w:val="0"/>
          <w:szCs w:val="24"/>
        </w:rPr>
        <w:t>遴選委員會</w:t>
      </w:r>
      <w:r w:rsidRPr="00722CB9">
        <w:rPr>
          <w:rFonts w:cstheme="minorHAnsi"/>
          <w:kern w:val="0"/>
          <w:szCs w:val="24"/>
        </w:rPr>
        <w:t>閱覽。無論入選與否，所有樣書均不獲發還。</w:t>
      </w:r>
    </w:p>
    <w:p w14:paraId="140BCA37" w14:textId="77777777" w:rsidR="008A66CA" w:rsidRPr="00722CB9" w:rsidRDefault="008A66CA" w:rsidP="00360735">
      <w:pPr>
        <w:pStyle w:val="a5"/>
        <w:framePr w:h="6916" w:hRule="exact" w:hSpace="180" w:wrap="around" w:vAnchor="text" w:hAnchor="margin" w:y="216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請把參選著作</w:t>
      </w:r>
      <w:r w:rsidR="00596302" w:rsidRPr="00722CB9">
        <w:rPr>
          <w:rFonts w:cstheme="minorHAnsi"/>
          <w:kern w:val="0"/>
          <w:szCs w:val="24"/>
        </w:rPr>
        <w:t>的樣書運送或</w:t>
      </w:r>
      <w:r w:rsidRPr="00722CB9">
        <w:rPr>
          <w:rFonts w:cstheme="minorHAnsi"/>
          <w:kern w:val="0"/>
          <w:szCs w:val="24"/>
        </w:rPr>
        <w:t>郵寄至</w:t>
      </w:r>
      <w:r w:rsidR="003A15F3" w:rsidRPr="00722CB9">
        <w:rPr>
          <w:rFonts w:cstheme="minorHAnsi"/>
          <w:kern w:val="0"/>
          <w:szCs w:val="24"/>
        </w:rPr>
        <w:t>支援計劃秘書處</w:t>
      </w:r>
      <w:r w:rsidR="00596302" w:rsidRPr="00722CB9">
        <w:rPr>
          <w:rFonts w:cstheme="minorHAnsi"/>
          <w:kern w:val="0"/>
          <w:szCs w:val="24"/>
        </w:rPr>
        <w:t>，地址如下</w:t>
      </w:r>
      <w:r w:rsidR="003A15F3" w:rsidRPr="00722CB9">
        <w:rPr>
          <w:rFonts w:cstheme="minorHAnsi"/>
          <w:kern w:val="0"/>
          <w:szCs w:val="24"/>
        </w:rPr>
        <w:t>:</w:t>
      </w:r>
    </w:p>
    <w:p w14:paraId="23596BE3" w14:textId="757EF068" w:rsidR="008A66CA" w:rsidRPr="00722CB9" w:rsidRDefault="008A66CA" w:rsidP="00360735">
      <w:pPr>
        <w:pStyle w:val="a5"/>
        <w:framePr w:h="6916" w:hRule="exact" w:hSpace="180" w:wrap="around" w:vAnchor="text" w:hAnchor="margin" w:y="216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收件人：</w:t>
      </w:r>
      <w:r w:rsidR="00882E07">
        <w:rPr>
          <w:rFonts w:cstheme="minorHAnsi" w:hint="eastAsia"/>
          <w:kern w:val="0"/>
          <w:szCs w:val="24"/>
        </w:rPr>
        <w:t>石</w:t>
      </w:r>
      <w:r w:rsidRPr="00722CB9">
        <w:rPr>
          <w:rFonts w:cstheme="minorHAnsi"/>
          <w:kern w:val="0"/>
          <w:szCs w:val="24"/>
        </w:rPr>
        <w:t>小姐</w:t>
      </w:r>
      <w:r w:rsidR="00030366" w:rsidRPr="00722CB9">
        <w:rPr>
          <w:rFonts w:cstheme="minorHAnsi" w:hint="eastAsia"/>
          <w:kern w:val="0"/>
          <w:szCs w:val="24"/>
        </w:rPr>
        <w:t xml:space="preserve"> </w:t>
      </w:r>
      <w:r w:rsidR="00030366" w:rsidRPr="00722CB9">
        <w:rPr>
          <w:rFonts w:cstheme="minorHAnsi"/>
          <w:kern w:val="0"/>
          <w:szCs w:val="24"/>
        </w:rPr>
        <w:t>(</w:t>
      </w:r>
      <w:r w:rsidR="00882E07">
        <w:rPr>
          <w:rFonts w:cstheme="minorHAnsi" w:hint="eastAsia"/>
          <w:kern w:val="0"/>
          <w:szCs w:val="24"/>
        </w:rPr>
        <w:t>An</w:t>
      </w:r>
      <w:r w:rsidR="00882E07">
        <w:rPr>
          <w:rFonts w:cstheme="minorHAnsi"/>
          <w:kern w:val="0"/>
          <w:szCs w:val="24"/>
        </w:rPr>
        <w:t>gela</w:t>
      </w:r>
      <w:r w:rsidR="00030366" w:rsidRPr="00722CB9">
        <w:rPr>
          <w:rFonts w:cstheme="minorHAnsi"/>
          <w:kern w:val="0"/>
          <w:szCs w:val="24"/>
        </w:rPr>
        <w:t>)</w:t>
      </w:r>
    </w:p>
    <w:p w14:paraId="388C9704" w14:textId="2D7DEFD5" w:rsidR="008A66CA" w:rsidRPr="00722CB9" w:rsidRDefault="008A66CA" w:rsidP="00360735">
      <w:pPr>
        <w:pStyle w:val="a5"/>
        <w:framePr w:h="6916" w:hRule="exact" w:hSpace="180" w:wrap="around" w:vAnchor="text" w:hAnchor="margin" w:y="216"/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地址：香港上環</w:t>
      </w:r>
      <w:r w:rsidR="00832893" w:rsidRPr="00722CB9">
        <w:rPr>
          <w:rFonts w:cstheme="minorHAnsi" w:hint="eastAsia"/>
          <w:kern w:val="0"/>
          <w:szCs w:val="24"/>
        </w:rPr>
        <w:t>皇后大道中</w:t>
      </w:r>
      <w:r w:rsidR="00832893" w:rsidRPr="00722CB9">
        <w:rPr>
          <w:rFonts w:cstheme="minorHAnsi" w:hint="eastAsia"/>
          <w:kern w:val="0"/>
          <w:szCs w:val="24"/>
        </w:rPr>
        <w:t>333</w:t>
      </w:r>
      <w:r w:rsidR="00832893" w:rsidRPr="00722CB9">
        <w:rPr>
          <w:rFonts w:cstheme="minorHAnsi" w:hint="eastAsia"/>
          <w:kern w:val="0"/>
          <w:szCs w:val="24"/>
        </w:rPr>
        <w:t>號登富商業大廈</w:t>
      </w:r>
      <w:r w:rsidR="00832893" w:rsidRPr="00722CB9">
        <w:rPr>
          <w:rFonts w:cstheme="minorHAnsi" w:hint="eastAsia"/>
          <w:kern w:val="0"/>
          <w:szCs w:val="24"/>
        </w:rPr>
        <w:t>1</w:t>
      </w:r>
      <w:r w:rsidR="00832893" w:rsidRPr="00722CB9">
        <w:rPr>
          <w:rFonts w:cstheme="minorHAnsi" w:hint="eastAsia"/>
          <w:kern w:val="0"/>
          <w:szCs w:val="24"/>
        </w:rPr>
        <w:t>樓</w:t>
      </w:r>
    </w:p>
    <w:p w14:paraId="048A4D19" w14:textId="32FBCD8B" w:rsidR="00596302" w:rsidRDefault="00596302" w:rsidP="00360735">
      <w:pPr>
        <w:pStyle w:val="a5"/>
        <w:framePr w:h="6916" w:hRule="exact" w:hSpace="180" w:wrap="around" w:vAnchor="text" w:hAnchor="margin" w:y="216"/>
        <w:numPr>
          <w:ilvl w:val="0"/>
          <w:numId w:val="27"/>
        </w:numPr>
        <w:ind w:leftChars="0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支援計劃會為獲選參與支援計劃的申請作家</w:t>
      </w:r>
      <w:r w:rsidR="00AF1FF2"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下稱「參與作家」</w:t>
      </w:r>
      <w:r w:rsidR="00AF1FF2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配對一家初創數碼廣告</w:t>
      </w:r>
      <w:r w:rsidR="00343462" w:rsidRPr="00722CB9">
        <w:rPr>
          <w:rFonts w:cstheme="minorHAnsi" w:hint="eastAsia"/>
          <w:kern w:val="0"/>
          <w:szCs w:val="24"/>
        </w:rPr>
        <w:t>企</w:t>
      </w:r>
      <w:r w:rsidR="008E5E93" w:rsidRPr="00722CB9">
        <w:rPr>
          <w:rFonts w:cstheme="minorHAnsi" w:hint="eastAsia"/>
          <w:kern w:val="0"/>
          <w:szCs w:val="24"/>
        </w:rPr>
        <w:t>業</w:t>
      </w:r>
      <w:r w:rsidR="00AF1FF2" w:rsidRPr="00722CB9">
        <w:rPr>
          <w:rFonts w:cstheme="minorHAnsi" w:hint="eastAsia"/>
          <w:kern w:val="0"/>
          <w:szCs w:val="24"/>
        </w:rPr>
        <w:t>（</w:t>
      </w:r>
      <w:r w:rsidR="00A7286C" w:rsidRPr="00722CB9">
        <w:rPr>
          <w:rFonts w:cstheme="minorHAnsi"/>
          <w:kern w:val="0"/>
          <w:szCs w:val="24"/>
        </w:rPr>
        <w:t>下稱「參與企業」</w:t>
      </w:r>
      <w:r w:rsidR="00AF1FF2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，參與作家及其出版社</w:t>
      </w:r>
      <w:r w:rsidR="003438B4"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如適用</w:t>
      </w:r>
      <w:r w:rsidR="003438B4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須承諾配合有關</w:t>
      </w:r>
      <w:r w:rsidR="00A7286C" w:rsidRPr="00722CB9">
        <w:rPr>
          <w:rFonts w:cstheme="minorHAnsi"/>
          <w:kern w:val="0"/>
          <w:szCs w:val="24"/>
        </w:rPr>
        <w:t>參與</w:t>
      </w:r>
      <w:r w:rsidRPr="00722CB9">
        <w:rPr>
          <w:rFonts w:cstheme="minorHAnsi"/>
          <w:kern w:val="0"/>
          <w:szCs w:val="24"/>
        </w:rPr>
        <w:t>企業所設計的數碼廣告活動</w:t>
      </w:r>
      <w:r w:rsidR="003438B4" w:rsidRPr="00722CB9">
        <w:rPr>
          <w:rFonts w:cstheme="minorHAnsi" w:hint="eastAsia"/>
          <w:kern w:val="0"/>
          <w:szCs w:val="24"/>
        </w:rPr>
        <w:t>（</w:t>
      </w:r>
      <w:r w:rsidR="00A7286C" w:rsidRPr="00722CB9">
        <w:rPr>
          <w:rFonts w:cstheme="minorHAnsi"/>
          <w:kern w:val="0"/>
          <w:szCs w:val="24"/>
        </w:rPr>
        <w:t>下稱「支援計劃下的數碼廣告」</w:t>
      </w:r>
      <w:r w:rsidR="00AF1FF2" w:rsidRPr="00722CB9">
        <w:rPr>
          <w:rFonts w:cstheme="minorHAnsi" w:hint="eastAsia"/>
          <w:kern w:val="0"/>
          <w:szCs w:val="24"/>
        </w:rPr>
        <w:t>）</w:t>
      </w:r>
      <w:r w:rsidR="00A7286C" w:rsidRPr="00722CB9">
        <w:rPr>
          <w:rFonts w:cstheme="minorHAnsi"/>
          <w:kern w:val="0"/>
          <w:szCs w:val="24"/>
        </w:rPr>
        <w:t xml:space="preserve"> </w:t>
      </w:r>
      <w:r w:rsidR="00A7286C" w:rsidRPr="00722CB9">
        <w:rPr>
          <w:rFonts w:cstheme="minorHAnsi"/>
          <w:kern w:val="0"/>
          <w:szCs w:val="24"/>
        </w:rPr>
        <w:t>。</w:t>
      </w:r>
    </w:p>
    <w:p w14:paraId="1BDF2170" w14:textId="0D1D3ED2" w:rsidR="00360735" w:rsidRPr="0015150A" w:rsidRDefault="00360735" w:rsidP="00360735">
      <w:pPr>
        <w:pStyle w:val="a5"/>
        <w:framePr w:h="6916" w:hRule="exact" w:hSpace="180" w:wrap="around" w:vAnchor="text" w:hAnchor="margin" w:y="216"/>
        <w:widowControl/>
        <w:numPr>
          <w:ilvl w:val="0"/>
          <w:numId w:val="27"/>
        </w:numPr>
        <w:spacing w:line="400" w:lineRule="exact"/>
        <w:ind w:leftChars="0"/>
        <w:jc w:val="both"/>
        <w:rPr>
          <w:rFonts w:cstheme="minorHAnsi"/>
          <w:kern w:val="0"/>
          <w:sz w:val="22"/>
        </w:rPr>
      </w:pPr>
      <w:r w:rsidRPr="00942B96">
        <w:rPr>
          <w:rFonts w:cstheme="minorHAnsi" w:hint="eastAsia"/>
          <w:kern w:val="0"/>
          <w:szCs w:val="24"/>
        </w:rPr>
        <w:t>大會除了接受首次參與支援計劃之作家報名參加外，</w:t>
      </w:r>
      <w:r w:rsidRPr="00A619FB">
        <w:rPr>
          <w:rFonts w:cstheme="minorHAnsi" w:hint="eastAsia"/>
          <w:kern w:val="0"/>
          <w:szCs w:val="24"/>
        </w:rPr>
        <w:t>曾參與</w:t>
      </w:r>
      <w:r w:rsidR="00AC5055">
        <w:rPr>
          <w:rFonts w:cstheme="minorHAnsi" w:hint="eastAsia"/>
          <w:kern w:val="0"/>
          <w:szCs w:val="24"/>
        </w:rPr>
        <w:t>第一及第二屆</w:t>
      </w:r>
      <w:r w:rsidRPr="00A619FB">
        <w:rPr>
          <w:rFonts w:cstheme="minorHAnsi" w:hint="eastAsia"/>
          <w:kern w:val="0"/>
          <w:szCs w:val="24"/>
        </w:rPr>
        <w:t>支援計劃之</w:t>
      </w:r>
      <w:r w:rsidRPr="00D45611">
        <w:rPr>
          <w:rFonts w:cstheme="minorHAnsi" w:hint="eastAsia"/>
          <w:kern w:val="0"/>
          <w:szCs w:val="24"/>
        </w:rPr>
        <w:t>作家</w:t>
      </w:r>
      <w:r>
        <w:rPr>
          <w:rFonts w:cstheme="minorHAnsi" w:hint="eastAsia"/>
          <w:kern w:val="0"/>
          <w:szCs w:val="24"/>
        </w:rPr>
        <w:t>/</w:t>
      </w:r>
      <w:r w:rsidRPr="00D45611">
        <w:rPr>
          <w:rFonts w:cstheme="minorHAnsi" w:hint="eastAsia"/>
          <w:kern w:val="0"/>
          <w:szCs w:val="24"/>
        </w:rPr>
        <w:t>出版社</w:t>
      </w:r>
      <w:r w:rsidRPr="00A619FB">
        <w:rPr>
          <w:rFonts w:cstheme="minorHAnsi" w:hint="eastAsia"/>
          <w:kern w:val="0"/>
          <w:szCs w:val="24"/>
        </w:rPr>
        <w:t>亦鼓勵繼續參與</w:t>
      </w:r>
      <w:r w:rsidRPr="00942B96">
        <w:rPr>
          <w:rFonts w:cstheme="minorHAnsi" w:hint="eastAsia"/>
          <w:kern w:val="0"/>
          <w:szCs w:val="24"/>
        </w:rPr>
        <w:t>。</w:t>
      </w:r>
      <w:r w:rsidRPr="00942B96">
        <w:rPr>
          <w:rFonts w:eastAsia="新細明體" w:cstheme="minorHAnsi" w:hint="eastAsia"/>
          <w:kern w:val="0"/>
          <w:szCs w:val="24"/>
        </w:rPr>
        <w:t>唯</w:t>
      </w:r>
      <w:r w:rsidRPr="00942B96">
        <w:rPr>
          <w:rFonts w:ascii="微軟正黑體" w:eastAsia="新細明體" w:hAnsi="微軟正黑體" w:cs="微軟正黑體" w:hint="eastAsia"/>
          <w:kern w:val="0"/>
          <w:szCs w:val="24"/>
        </w:rPr>
        <w:t>其於</w:t>
      </w:r>
      <w:r w:rsidR="00AC5055">
        <w:rPr>
          <w:rFonts w:cstheme="minorHAnsi" w:hint="eastAsia"/>
          <w:kern w:val="0"/>
          <w:szCs w:val="24"/>
        </w:rPr>
        <w:t>第一及第二屆</w:t>
      </w:r>
      <w:r w:rsidR="00BF0044" w:rsidRPr="00D03376">
        <w:rPr>
          <w:rFonts w:eastAsia="新細明體" w:cstheme="minorHAnsi"/>
          <w:kern w:val="0"/>
          <w:szCs w:val="24"/>
        </w:rPr>
        <w:t>支援計劃</w:t>
      </w:r>
      <w:r w:rsidRPr="00D03376">
        <w:rPr>
          <w:rFonts w:eastAsia="新細明體" w:cstheme="minorHAnsi" w:hint="eastAsia"/>
          <w:kern w:val="0"/>
          <w:szCs w:val="24"/>
        </w:rPr>
        <w:t>中入選的指定著作不能作為第三屆</w:t>
      </w:r>
      <w:r w:rsidR="00BF0044" w:rsidRPr="00D03376">
        <w:rPr>
          <w:rFonts w:eastAsia="新細明體" w:cstheme="minorHAnsi"/>
          <w:kern w:val="0"/>
          <w:szCs w:val="24"/>
        </w:rPr>
        <w:t>支援計劃</w:t>
      </w:r>
      <w:r w:rsidRPr="00D03376">
        <w:rPr>
          <w:rFonts w:eastAsia="新細明體" w:cstheme="minorHAnsi" w:hint="eastAsia"/>
          <w:kern w:val="0"/>
          <w:szCs w:val="24"/>
        </w:rPr>
        <w:t>的</w:t>
      </w:r>
      <w:r w:rsidRPr="00942B96">
        <w:rPr>
          <w:rFonts w:ascii="微軟正黑體" w:eastAsia="新細明體" w:hAnsi="微軟正黑體" w:cs="微軟正黑體" w:hint="eastAsia"/>
          <w:kern w:val="0"/>
          <w:szCs w:val="24"/>
        </w:rPr>
        <w:t>參選著作</w:t>
      </w:r>
      <w:r w:rsidRPr="00360735">
        <w:rPr>
          <w:rFonts w:ascii="微軟正黑體" w:eastAsia="新細明體" w:hAnsi="微軟正黑體" w:cs="微軟正黑體"/>
          <w:kern w:val="0"/>
          <w:szCs w:val="24"/>
          <w:vertAlign w:val="superscript"/>
        </w:rPr>
        <w:t>3</w:t>
      </w:r>
      <w:r w:rsidRPr="00942B96">
        <w:rPr>
          <w:rFonts w:ascii="微軟正黑體" w:eastAsia="新細明體" w:hAnsi="微軟正黑體" w:cs="微軟正黑體" w:hint="eastAsia"/>
          <w:kern w:val="0"/>
          <w:szCs w:val="24"/>
        </w:rPr>
        <w:t>。</w:t>
      </w:r>
    </w:p>
    <w:p w14:paraId="2E3AABD7" w14:textId="77777777" w:rsidR="00360735" w:rsidRPr="00722CB9" w:rsidRDefault="00360735" w:rsidP="00360735">
      <w:pPr>
        <w:pStyle w:val="a5"/>
        <w:framePr w:h="6916" w:hRule="exact" w:hSpace="180" w:wrap="around" w:vAnchor="text" w:hAnchor="margin" w:y="216"/>
        <w:numPr>
          <w:ilvl w:val="0"/>
          <w:numId w:val="27"/>
        </w:numPr>
        <w:ind w:leftChars="0"/>
        <w:jc w:val="both"/>
        <w:rPr>
          <w:rFonts w:cstheme="minorHAnsi"/>
          <w:kern w:val="0"/>
          <w:szCs w:val="24"/>
        </w:rPr>
      </w:pPr>
    </w:p>
    <w:p w14:paraId="7EC7C682" w14:textId="77777777" w:rsidR="00013BD8" w:rsidRPr="00722CB9" w:rsidRDefault="00596302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  <w:r w:rsidRPr="00722CB9">
        <w:rPr>
          <w:rFonts w:cstheme="minorHAnsi"/>
          <w:vertAlign w:val="superscript"/>
        </w:rPr>
        <w:t>1</w:t>
      </w:r>
      <w:r w:rsidR="00A5639C" w:rsidRPr="00722CB9">
        <w:rPr>
          <w:rFonts w:cstheme="minorHAnsi"/>
          <w:kern w:val="0"/>
          <w:sz w:val="20"/>
        </w:rPr>
        <w:t>出版</w:t>
      </w:r>
      <w:r w:rsidR="00EB5CA3" w:rsidRPr="00722CB9">
        <w:rPr>
          <w:rFonts w:cstheme="minorHAnsi"/>
          <w:kern w:val="0"/>
          <w:sz w:val="20"/>
        </w:rPr>
        <w:t>社</w:t>
      </w:r>
      <w:r w:rsidR="00A5639C" w:rsidRPr="00722CB9">
        <w:rPr>
          <w:rFonts w:cstheme="minorHAnsi"/>
          <w:kern w:val="0"/>
          <w:sz w:val="20"/>
        </w:rPr>
        <w:t>須擁有其作家的參選著作出版權、營銷</w:t>
      </w:r>
      <w:r w:rsidR="007704EA" w:rsidRPr="00722CB9">
        <w:rPr>
          <w:rFonts w:cstheme="minorHAnsi"/>
          <w:kern w:val="0"/>
          <w:sz w:val="20"/>
        </w:rPr>
        <w:t>權</w:t>
      </w:r>
      <w:r w:rsidR="00A5639C" w:rsidRPr="00722CB9">
        <w:rPr>
          <w:rFonts w:cstheme="minorHAnsi"/>
          <w:kern w:val="0"/>
          <w:sz w:val="20"/>
        </w:rPr>
        <w:t>及推廣權。</w:t>
      </w:r>
    </w:p>
    <w:p w14:paraId="0790F107" w14:textId="588A7DF1" w:rsidR="00A20352" w:rsidRDefault="00A20352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  <w:r w:rsidRPr="00722CB9">
        <w:rPr>
          <w:rFonts w:cstheme="minorHAnsi" w:hint="eastAsia"/>
          <w:vertAlign w:val="superscript"/>
        </w:rPr>
        <w:t>2</w:t>
      </w:r>
      <w:r w:rsidRPr="00722CB9">
        <w:rPr>
          <w:rFonts w:cstheme="minorHAnsi" w:hint="eastAsia"/>
          <w:kern w:val="0"/>
          <w:sz w:val="20"/>
        </w:rPr>
        <w:t>參選</w:t>
      </w:r>
      <w:r w:rsidRPr="00722CB9">
        <w:rPr>
          <w:rFonts w:cstheme="minorHAnsi"/>
          <w:kern w:val="0"/>
          <w:sz w:val="20"/>
        </w:rPr>
        <w:t>著作須為實物書，不包括電子書。</w:t>
      </w:r>
    </w:p>
    <w:p w14:paraId="7098ABE2" w14:textId="4231DA3E" w:rsidR="00360735" w:rsidRDefault="00F6697D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  <w:r>
        <w:rPr>
          <w:rFonts w:cstheme="minorHAnsi" w:hint="eastAsia"/>
          <w:kern w:val="0"/>
          <w:szCs w:val="24"/>
          <w:vertAlign w:val="superscript"/>
        </w:rPr>
        <w:lastRenderedPageBreak/>
        <w:t>3</w:t>
      </w:r>
      <w:r w:rsidRPr="00360735">
        <w:rPr>
          <w:rFonts w:cstheme="minorHAnsi" w:hint="eastAsia"/>
          <w:kern w:val="0"/>
          <w:sz w:val="20"/>
        </w:rPr>
        <w:t>同系列但不同冊</w:t>
      </w:r>
      <w:r w:rsidR="00BF0044" w:rsidRPr="00D03376">
        <w:rPr>
          <w:rFonts w:cstheme="minorHAnsi" w:hint="eastAsia"/>
          <w:kern w:val="0"/>
          <w:sz w:val="20"/>
        </w:rPr>
        <w:t>亦</w:t>
      </w:r>
      <w:r w:rsidRPr="00360735">
        <w:rPr>
          <w:rFonts w:cstheme="minorHAnsi" w:hint="eastAsia"/>
          <w:kern w:val="0"/>
          <w:sz w:val="20"/>
        </w:rPr>
        <w:t>可參選</w:t>
      </w:r>
    </w:p>
    <w:p w14:paraId="0B2038A3" w14:textId="6E297F95" w:rsidR="00ED6AAC" w:rsidRDefault="00ED6AAC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</w:p>
    <w:p w14:paraId="49106413" w14:textId="77777777" w:rsidR="00ED6AAC" w:rsidRDefault="00ED6AAC" w:rsidP="00ED6AAC">
      <w:pPr>
        <w:pBdr>
          <w:bottom w:val="single" w:sz="12" w:space="0" w:color="auto"/>
        </w:pBdr>
        <w:spacing w:line="400" w:lineRule="exact"/>
        <w:rPr>
          <w:rFonts w:cstheme="minorHAnsi"/>
          <w:kern w:val="0"/>
          <w:sz w:val="20"/>
        </w:rPr>
      </w:pPr>
    </w:p>
    <w:p w14:paraId="5E7B55EF" w14:textId="6990BC67" w:rsidR="00013BD8" w:rsidRPr="00360735" w:rsidRDefault="00013BD8" w:rsidP="00ED6AAC">
      <w:pPr>
        <w:pBdr>
          <w:bottom w:val="single" w:sz="12" w:space="0" w:color="auto"/>
        </w:pBdr>
        <w:spacing w:line="400" w:lineRule="exact"/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t>遴選準則</w:t>
      </w:r>
    </w:p>
    <w:p w14:paraId="3C9C9B19" w14:textId="51C49FC7" w:rsidR="00E50A56" w:rsidRPr="00722CB9" w:rsidRDefault="000D41B8" w:rsidP="00E50A56">
      <w:pPr>
        <w:widowControl/>
        <w:spacing w:line="360" w:lineRule="exact"/>
        <w:jc w:val="both"/>
        <w:rPr>
          <w:rFonts w:cstheme="minorHAnsi"/>
          <w:kern w:val="0"/>
          <w:szCs w:val="24"/>
        </w:rPr>
      </w:pPr>
      <w:r w:rsidRPr="00722CB9">
        <w:rPr>
          <w:rFonts w:cstheme="minorHAnsi" w:hint="eastAsia"/>
          <w:kern w:val="0"/>
          <w:szCs w:val="24"/>
        </w:rPr>
        <w:t>由數碼廣告業專家、出版業專家及學院代表組成的兩個獨立遴選委員，</w:t>
      </w:r>
      <w:r w:rsidR="00813D21" w:rsidRPr="00722CB9">
        <w:rPr>
          <w:rFonts w:cstheme="minorHAnsi" w:hint="eastAsia"/>
          <w:kern w:val="0"/>
          <w:szCs w:val="24"/>
        </w:rPr>
        <w:t>將</w:t>
      </w:r>
      <w:r w:rsidRPr="00722CB9">
        <w:rPr>
          <w:rFonts w:cstheme="minorHAnsi" w:hint="eastAsia"/>
          <w:kern w:val="0"/>
          <w:szCs w:val="24"/>
        </w:rPr>
        <w:t>分別審核來自</w:t>
      </w:r>
      <w:bookmarkStart w:id="8" w:name="_Hlk529525951"/>
      <w:r w:rsidRPr="00722CB9">
        <w:rPr>
          <w:rFonts w:cstheme="minorHAnsi" w:hint="eastAsia"/>
          <w:kern w:val="0"/>
          <w:szCs w:val="24"/>
        </w:rPr>
        <w:t>初創數碼廣告企業</w:t>
      </w:r>
      <w:bookmarkEnd w:id="8"/>
      <w:r w:rsidRPr="00722CB9">
        <w:rPr>
          <w:rFonts w:cstheme="minorHAnsi" w:hint="eastAsia"/>
          <w:kern w:val="0"/>
          <w:szCs w:val="24"/>
        </w:rPr>
        <w:t>及作家的申請。</w:t>
      </w:r>
      <w:r w:rsidR="00E50A56" w:rsidRPr="00722CB9">
        <w:rPr>
          <w:rFonts w:cstheme="minorHAnsi"/>
          <w:kern w:val="0"/>
          <w:szCs w:val="24"/>
        </w:rPr>
        <w:t>遴選委員會將按以下準則遴選申請作家</w:t>
      </w:r>
      <w:r w:rsidR="00E50A56" w:rsidRPr="00722CB9">
        <w:rPr>
          <w:rFonts w:ascii="Arial" w:hAnsi="Arial" w:cs="Arial" w:hint="eastAsia"/>
          <w:kern w:val="0"/>
          <w:szCs w:val="24"/>
        </w:rPr>
        <w:t>及其參選著作</w:t>
      </w:r>
      <w:r w:rsidR="00E50A56" w:rsidRPr="00722CB9">
        <w:rPr>
          <w:rFonts w:cstheme="minorHAnsi"/>
          <w:kern w:val="0"/>
          <w:szCs w:val="24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722CB9" w:rsidRPr="00722CB9" w14:paraId="4259ECD4" w14:textId="77777777" w:rsidTr="00030366">
        <w:trPr>
          <w:trHeight w:val="237"/>
        </w:trPr>
        <w:tc>
          <w:tcPr>
            <w:tcW w:w="9657" w:type="dxa"/>
          </w:tcPr>
          <w:p w14:paraId="5EF6EFC9" w14:textId="77777777" w:rsidR="00E50A56" w:rsidRPr="00722CB9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出版著作的內容</w:t>
            </w:r>
          </w:p>
        </w:tc>
      </w:tr>
      <w:tr w:rsidR="00722CB9" w:rsidRPr="00722CB9" w14:paraId="28010880" w14:textId="77777777" w:rsidTr="00030366">
        <w:trPr>
          <w:trHeight w:val="237"/>
        </w:trPr>
        <w:tc>
          <w:tcPr>
            <w:tcW w:w="9657" w:type="dxa"/>
          </w:tcPr>
          <w:p w14:paraId="0EDF4FB2" w14:textId="77777777" w:rsidR="00E50A56" w:rsidRPr="00722CB9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作家或其參選著作的受歡迎程度</w:t>
            </w:r>
          </w:p>
        </w:tc>
      </w:tr>
      <w:tr w:rsidR="00722CB9" w:rsidRPr="00722CB9" w14:paraId="5A9B6BAA" w14:textId="77777777" w:rsidTr="00030366">
        <w:trPr>
          <w:trHeight w:val="237"/>
        </w:trPr>
        <w:tc>
          <w:tcPr>
            <w:tcW w:w="9657" w:type="dxa"/>
          </w:tcPr>
          <w:p w14:paraId="4AAFF01D" w14:textId="77777777" w:rsidR="00E50A56" w:rsidRPr="00722CB9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作家</w:t>
            </w:r>
            <w:bookmarkStart w:id="9" w:name="_Hlk525840479"/>
            <w:r w:rsidRPr="00722CB9">
              <w:rPr>
                <w:rFonts w:cstheme="minorHAnsi"/>
                <w:kern w:val="0"/>
                <w:szCs w:val="24"/>
              </w:rPr>
              <w:t>或其參選著作</w:t>
            </w:r>
            <w:bookmarkEnd w:id="9"/>
            <w:r w:rsidRPr="00722CB9">
              <w:rPr>
                <w:rFonts w:cstheme="minorHAnsi"/>
                <w:kern w:val="0"/>
                <w:szCs w:val="24"/>
              </w:rPr>
              <w:t>所獲得的成就和獎項</w:t>
            </w:r>
          </w:p>
        </w:tc>
      </w:tr>
      <w:tr w:rsidR="00722CB9" w:rsidRPr="00722CB9" w14:paraId="6130F4B0" w14:textId="77777777" w:rsidTr="00030366">
        <w:trPr>
          <w:trHeight w:val="221"/>
        </w:trPr>
        <w:tc>
          <w:tcPr>
            <w:tcW w:w="9657" w:type="dxa"/>
          </w:tcPr>
          <w:p w14:paraId="177E3E83" w14:textId="6EDF221D" w:rsidR="00E50A56" w:rsidRPr="00722CB9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參選著作須為社會帶來正面影響，及不可帶有涉及</w:t>
            </w:r>
            <w:r w:rsidR="00C82681">
              <w:rPr>
                <w:rFonts w:cstheme="minorHAnsi" w:hint="eastAsia"/>
                <w:kern w:val="0"/>
                <w:szCs w:val="24"/>
                <w:lang w:eastAsia="zh-HK"/>
              </w:rPr>
              <w:t>違</w:t>
            </w:r>
            <w:r w:rsidR="00C82681">
              <w:rPr>
                <w:rFonts w:cstheme="minorHAnsi" w:hint="eastAsia"/>
                <w:kern w:val="0"/>
                <w:szCs w:val="24"/>
              </w:rPr>
              <w:t>法、</w:t>
            </w:r>
            <w:r w:rsidRPr="00722CB9">
              <w:rPr>
                <w:rFonts w:cstheme="minorHAnsi"/>
                <w:kern w:val="0"/>
                <w:szCs w:val="24"/>
              </w:rPr>
              <w:t>賭博、色情及</w:t>
            </w:r>
            <w:r w:rsidRPr="00722CB9">
              <w:rPr>
                <w:rFonts w:cstheme="minorHAnsi"/>
                <w:kern w:val="0"/>
                <w:szCs w:val="24"/>
              </w:rPr>
              <w:t>/</w:t>
            </w:r>
            <w:r w:rsidRPr="00722CB9">
              <w:rPr>
                <w:rFonts w:cstheme="minorHAnsi"/>
                <w:kern w:val="0"/>
                <w:szCs w:val="24"/>
              </w:rPr>
              <w:t>或暴力等內容</w:t>
            </w:r>
          </w:p>
        </w:tc>
      </w:tr>
      <w:tr w:rsidR="00722CB9" w:rsidRPr="00722CB9" w14:paraId="4FAC90D4" w14:textId="77777777" w:rsidTr="00030366">
        <w:trPr>
          <w:trHeight w:val="237"/>
        </w:trPr>
        <w:tc>
          <w:tcPr>
            <w:tcW w:w="9657" w:type="dxa"/>
          </w:tcPr>
          <w:p w14:paraId="2E28009F" w14:textId="77777777" w:rsidR="00E50A56" w:rsidRPr="00722CB9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參選著作的營銷策略、市場潛力和發展趨勢</w:t>
            </w:r>
          </w:p>
        </w:tc>
      </w:tr>
      <w:tr w:rsidR="00722CB9" w:rsidRPr="00722CB9" w14:paraId="7EDAB6C5" w14:textId="77777777" w:rsidTr="00030366">
        <w:trPr>
          <w:trHeight w:val="237"/>
        </w:trPr>
        <w:tc>
          <w:tcPr>
            <w:tcW w:w="9657" w:type="dxa"/>
          </w:tcPr>
          <w:p w14:paraId="2A3CF048" w14:textId="77777777" w:rsidR="00E50A56" w:rsidRPr="00722CB9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參選著作可應用於數碼廣告的程度</w:t>
            </w:r>
            <w:r w:rsidRPr="00722CB9">
              <w:rPr>
                <w:rFonts w:cstheme="minorHAnsi"/>
                <w:kern w:val="0"/>
                <w:szCs w:val="24"/>
              </w:rPr>
              <w:t xml:space="preserve"> </w:t>
            </w:r>
          </w:p>
        </w:tc>
      </w:tr>
      <w:tr w:rsidR="00E50A56" w:rsidRPr="00722CB9" w14:paraId="2523F1BB" w14:textId="77777777" w:rsidTr="00030366">
        <w:trPr>
          <w:trHeight w:val="237"/>
        </w:trPr>
        <w:tc>
          <w:tcPr>
            <w:tcW w:w="9657" w:type="dxa"/>
          </w:tcPr>
          <w:p w14:paraId="27A2A1BF" w14:textId="77777777" w:rsidR="00E50A56" w:rsidRPr="00722CB9" w:rsidRDefault="00E50A56" w:rsidP="00E50A56">
            <w:pPr>
              <w:pStyle w:val="a5"/>
              <w:numPr>
                <w:ilvl w:val="0"/>
                <w:numId w:val="28"/>
              </w:numPr>
              <w:ind w:leftChars="0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作家或出版社願意配合支援計劃下的數碼廣告的程度</w:t>
            </w:r>
          </w:p>
        </w:tc>
      </w:tr>
    </w:tbl>
    <w:p w14:paraId="6EFD6880" w14:textId="77777777" w:rsidR="00013BD8" w:rsidRPr="00722CB9" w:rsidRDefault="00013BD8" w:rsidP="00A5639C">
      <w:pPr>
        <w:spacing w:line="400" w:lineRule="exact"/>
        <w:rPr>
          <w:rFonts w:cstheme="minorHAnsi"/>
        </w:rPr>
      </w:pPr>
    </w:p>
    <w:p w14:paraId="0A9EE0FA" w14:textId="77777777" w:rsidR="00013BD8" w:rsidRPr="00360735" w:rsidRDefault="00013BD8" w:rsidP="00013BD8">
      <w:pPr>
        <w:pBdr>
          <w:bottom w:val="single" w:sz="12" w:space="1" w:color="auto"/>
        </w:pBdr>
        <w:spacing w:line="400" w:lineRule="exact"/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t>遴選程序</w:t>
      </w:r>
    </w:p>
    <w:p w14:paraId="0C298EA5" w14:textId="77777777" w:rsidR="00255F6F" w:rsidRPr="00722CB9" w:rsidRDefault="00255F6F" w:rsidP="00255F6F">
      <w:pPr>
        <w:spacing w:line="400" w:lineRule="exact"/>
        <w:rPr>
          <w:rFonts w:cstheme="minorHAnsi"/>
          <w:szCs w:val="24"/>
        </w:rPr>
      </w:pPr>
      <w:bookmarkStart w:id="10" w:name="_Hlk520211457"/>
      <w:r w:rsidRPr="00722CB9">
        <w:rPr>
          <w:rFonts w:cstheme="minorHAnsi"/>
          <w:szCs w:val="24"/>
        </w:rPr>
        <w:t>申請作家</w:t>
      </w:r>
      <w:r w:rsidR="00AF1FF2" w:rsidRPr="00722CB9">
        <w:rPr>
          <w:rFonts w:cstheme="minorHAnsi" w:hint="eastAsia"/>
          <w:szCs w:val="24"/>
        </w:rPr>
        <w:t>（</w:t>
      </w:r>
      <w:r w:rsidRPr="00722CB9">
        <w:rPr>
          <w:rFonts w:cstheme="minorHAnsi"/>
          <w:szCs w:val="24"/>
        </w:rPr>
        <w:t>或其出版社</w:t>
      </w:r>
      <w:r w:rsidR="00AF1FF2" w:rsidRPr="00722CB9">
        <w:rPr>
          <w:rFonts w:cstheme="minorHAnsi" w:hint="eastAsia"/>
          <w:szCs w:val="24"/>
        </w:rPr>
        <w:t>）（</w:t>
      </w:r>
      <w:r w:rsidRPr="00722CB9">
        <w:rPr>
          <w:rFonts w:cstheme="minorHAnsi"/>
          <w:szCs w:val="24"/>
        </w:rPr>
        <w:t>下統稱為「申請者」</w:t>
      </w:r>
      <w:r w:rsidR="00AF1FF2" w:rsidRPr="00722CB9">
        <w:rPr>
          <w:rFonts w:cstheme="minorHAnsi" w:hint="eastAsia"/>
          <w:szCs w:val="24"/>
        </w:rPr>
        <w:t>）</w:t>
      </w:r>
      <w:r w:rsidRPr="00722CB9">
        <w:rPr>
          <w:rFonts w:cstheme="minorHAnsi"/>
          <w:szCs w:val="24"/>
        </w:rPr>
        <w:t>在遞交表格後，會先由支援計劃秘書處進行初步篩選，確保申請者所提交的資料</w:t>
      </w:r>
      <w:r w:rsidRPr="00722CB9">
        <w:rPr>
          <w:rFonts w:cstheme="minorHAnsi"/>
          <w:kern w:val="0"/>
          <w:szCs w:val="24"/>
        </w:rPr>
        <w:t>準確及</w:t>
      </w:r>
      <w:r w:rsidRPr="00722CB9">
        <w:rPr>
          <w:rFonts w:cstheme="minorHAnsi"/>
          <w:szCs w:val="24"/>
        </w:rPr>
        <w:t>沒有遺漏。</w:t>
      </w:r>
    </w:p>
    <w:p w14:paraId="31520FC8" w14:textId="77777777" w:rsidR="00255F6F" w:rsidRPr="00722CB9" w:rsidRDefault="00255F6F" w:rsidP="00255F6F">
      <w:pPr>
        <w:spacing w:line="400" w:lineRule="exact"/>
        <w:rPr>
          <w:rFonts w:cstheme="minorHAnsi"/>
          <w:szCs w:val="24"/>
        </w:rPr>
      </w:pPr>
    </w:p>
    <w:p w14:paraId="34343C35" w14:textId="16EE73A3" w:rsidR="00255F6F" w:rsidRPr="00722CB9" w:rsidRDefault="00255F6F" w:rsidP="00255F6F">
      <w:pPr>
        <w:widowControl/>
        <w:spacing w:line="400" w:lineRule="exact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遴選委員將於</w:t>
      </w:r>
      <w:r w:rsidR="00813D21" w:rsidRPr="00722CB9">
        <w:rPr>
          <w:rFonts w:cstheme="minorHAnsi" w:hint="eastAsia"/>
          <w:kern w:val="0"/>
          <w:szCs w:val="24"/>
        </w:rPr>
        <w:t>202</w:t>
      </w:r>
      <w:r w:rsidR="00882E07">
        <w:rPr>
          <w:rFonts w:cstheme="minorHAnsi" w:hint="eastAsia"/>
          <w:kern w:val="0"/>
          <w:szCs w:val="24"/>
        </w:rPr>
        <w:t>1</w:t>
      </w:r>
      <w:r w:rsidR="00813D21" w:rsidRPr="00722CB9">
        <w:rPr>
          <w:rFonts w:cstheme="minorHAnsi" w:hint="eastAsia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期間進行</w:t>
      </w:r>
      <w:r w:rsidRPr="00722CB9">
        <w:rPr>
          <w:rFonts w:cstheme="minorHAnsi"/>
          <w:szCs w:val="24"/>
        </w:rPr>
        <w:t>遴選會議。</w:t>
      </w:r>
      <w:bookmarkStart w:id="11" w:name="_Hlk529526309"/>
      <w:r w:rsidR="00B333BF" w:rsidRPr="00722CB9">
        <w:rPr>
          <w:rFonts w:cstheme="minorHAnsi"/>
          <w:szCs w:val="24"/>
        </w:rPr>
        <w:t>申請者</w:t>
      </w:r>
      <w:r w:rsidR="00B333BF" w:rsidRPr="00722CB9">
        <w:rPr>
          <w:rFonts w:cstheme="minorHAnsi" w:hint="eastAsia"/>
          <w:szCs w:val="24"/>
        </w:rPr>
        <w:t>不需進行面試。</w:t>
      </w:r>
      <w:bookmarkEnd w:id="11"/>
    </w:p>
    <w:p w14:paraId="52F67AD8" w14:textId="77777777" w:rsidR="00255F6F" w:rsidRPr="00722CB9" w:rsidRDefault="00255F6F" w:rsidP="00255F6F">
      <w:pPr>
        <w:widowControl/>
        <w:spacing w:line="400" w:lineRule="exact"/>
        <w:jc w:val="both"/>
        <w:rPr>
          <w:rFonts w:cstheme="minorHAnsi"/>
          <w:kern w:val="0"/>
          <w:szCs w:val="24"/>
        </w:rPr>
      </w:pPr>
    </w:p>
    <w:p w14:paraId="54D39625" w14:textId="553B0F2F" w:rsidR="00255F6F" w:rsidRPr="00722CB9" w:rsidRDefault="00255F6F" w:rsidP="00255F6F">
      <w:pPr>
        <w:widowControl/>
        <w:spacing w:line="400" w:lineRule="exact"/>
        <w:jc w:val="both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參與作家及其指定著作的名單將於</w:t>
      </w:r>
      <w:r w:rsidRPr="00722CB9">
        <w:rPr>
          <w:rFonts w:cstheme="minorHAnsi"/>
          <w:szCs w:val="24"/>
        </w:rPr>
        <w:t>官方網站</w:t>
      </w:r>
      <w:r w:rsidR="00AF1FF2" w:rsidRPr="00722CB9">
        <w:rPr>
          <w:rFonts w:cstheme="minorHAnsi" w:hint="eastAsia"/>
          <w:szCs w:val="24"/>
        </w:rPr>
        <w:t>(</w:t>
      </w:r>
      <w:r w:rsidRPr="00722CB9">
        <w:rPr>
          <w:rFonts w:cstheme="minorHAnsi"/>
          <w:szCs w:val="24"/>
        </w:rPr>
        <w:t>digiad.hk</w:t>
      </w:r>
      <w:r w:rsidR="00AF1FF2"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szCs w:val="24"/>
        </w:rPr>
        <w:t>上公佈，參與作家將於</w:t>
      </w:r>
      <w:r w:rsidRPr="00722CB9">
        <w:rPr>
          <w:rFonts w:cstheme="minorHAnsi"/>
          <w:szCs w:val="24"/>
        </w:rPr>
        <w:t>20</w:t>
      </w:r>
      <w:r w:rsidR="00832893" w:rsidRPr="00722CB9">
        <w:rPr>
          <w:rFonts w:cstheme="minorHAnsi" w:hint="eastAsia"/>
          <w:szCs w:val="24"/>
        </w:rPr>
        <w:t>2</w:t>
      </w:r>
      <w:r w:rsidR="00882E07">
        <w:rPr>
          <w:rFonts w:cstheme="minorHAnsi" w:hint="eastAsia"/>
          <w:szCs w:val="24"/>
        </w:rPr>
        <w:t>1</w:t>
      </w:r>
      <w:r w:rsidRPr="00722CB9">
        <w:rPr>
          <w:rFonts w:cstheme="minorHAnsi"/>
          <w:szCs w:val="24"/>
        </w:rPr>
        <w:t>年</w:t>
      </w:r>
      <w:r w:rsidRPr="00722CB9">
        <w:rPr>
          <w:rFonts w:cstheme="minorHAnsi"/>
          <w:szCs w:val="24"/>
        </w:rPr>
        <w:t>1</w:t>
      </w:r>
      <w:r w:rsidRPr="00722CB9">
        <w:rPr>
          <w:rFonts w:cstheme="minorHAnsi"/>
          <w:szCs w:val="24"/>
        </w:rPr>
        <w:t>月</w:t>
      </w:r>
      <w:r w:rsidRPr="00722CB9">
        <w:rPr>
          <w:rFonts w:cstheme="minorHAnsi"/>
          <w:szCs w:val="24"/>
        </w:rPr>
        <w:t>2</w:t>
      </w:r>
      <w:r w:rsidR="00882E07">
        <w:rPr>
          <w:rFonts w:cstheme="minorHAnsi" w:hint="eastAsia"/>
          <w:szCs w:val="24"/>
        </w:rPr>
        <w:t>6</w:t>
      </w:r>
      <w:r w:rsidRPr="00722CB9">
        <w:rPr>
          <w:rFonts w:cstheme="minorHAnsi"/>
          <w:szCs w:val="24"/>
        </w:rPr>
        <w:t>日或之前收到</w:t>
      </w:r>
      <w:r w:rsidRPr="00722CB9">
        <w:rPr>
          <w:rFonts w:cstheme="minorHAnsi"/>
          <w:kern w:val="0"/>
          <w:szCs w:val="24"/>
        </w:rPr>
        <w:t>支援計劃秘書處的</w:t>
      </w:r>
      <w:r w:rsidRPr="00722CB9">
        <w:rPr>
          <w:rFonts w:cstheme="minorHAnsi"/>
          <w:szCs w:val="24"/>
        </w:rPr>
        <w:t>電郵通知。落選者恕不獲另行通知。</w:t>
      </w:r>
    </w:p>
    <w:bookmarkEnd w:id="10"/>
    <w:p w14:paraId="5433F5F0" w14:textId="77777777" w:rsidR="0097724E" w:rsidRPr="00722CB9" w:rsidRDefault="0097724E" w:rsidP="0097724E">
      <w:pPr>
        <w:widowControl/>
        <w:spacing w:line="400" w:lineRule="exact"/>
        <w:jc w:val="both"/>
        <w:rPr>
          <w:rFonts w:cstheme="minorHAnsi"/>
          <w:kern w:val="0"/>
          <w:szCs w:val="24"/>
        </w:rPr>
      </w:pPr>
    </w:p>
    <w:p w14:paraId="686ED2A0" w14:textId="77777777" w:rsidR="007704EA" w:rsidRPr="00722CB9" w:rsidRDefault="007704EA">
      <w:pPr>
        <w:widowControl/>
        <w:rPr>
          <w:rFonts w:cstheme="minorHAnsi"/>
        </w:rPr>
      </w:pPr>
      <w:r w:rsidRPr="00722CB9">
        <w:rPr>
          <w:rFonts w:cstheme="minorHAnsi"/>
        </w:rPr>
        <w:br w:type="page"/>
      </w:r>
    </w:p>
    <w:p w14:paraId="7E93272D" w14:textId="77777777" w:rsidR="00013BD8" w:rsidRPr="00360735" w:rsidRDefault="00013BD8" w:rsidP="00C4680A">
      <w:pPr>
        <w:widowControl/>
        <w:pBdr>
          <w:bottom w:val="single" w:sz="12" w:space="1" w:color="auto"/>
        </w:pBdr>
        <w:rPr>
          <w:rFonts w:cstheme="minorHAnsi"/>
          <w:b/>
          <w:bCs/>
        </w:rPr>
      </w:pPr>
      <w:r w:rsidRPr="00360735">
        <w:rPr>
          <w:rFonts w:cstheme="minorHAnsi"/>
          <w:b/>
          <w:bCs/>
        </w:rPr>
        <w:lastRenderedPageBreak/>
        <w:t>申請表格</w:t>
      </w:r>
    </w:p>
    <w:p w14:paraId="6E52EE7E" w14:textId="77777777" w:rsidR="00013BD8" w:rsidRPr="00722CB9" w:rsidRDefault="00013BD8" w:rsidP="00013BD8">
      <w:pPr>
        <w:spacing w:line="400" w:lineRule="exact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必須填妥以下各部分</w:t>
      </w: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247"/>
        <w:gridCol w:w="850"/>
        <w:gridCol w:w="1305"/>
        <w:gridCol w:w="1984"/>
        <w:gridCol w:w="3261"/>
      </w:tblGrid>
      <w:tr w:rsidR="00722CB9" w:rsidRPr="00722CB9" w14:paraId="1AB83250" w14:textId="77777777" w:rsidTr="00F810C6">
        <w:tc>
          <w:tcPr>
            <w:tcW w:w="10349" w:type="dxa"/>
            <w:gridSpan w:val="6"/>
            <w:shd w:val="clear" w:color="auto" w:fill="E7E6E6" w:themeFill="background2"/>
          </w:tcPr>
          <w:p w14:paraId="7E944F6E" w14:textId="77777777" w:rsidR="00013BD8" w:rsidRPr="00722CB9" w:rsidRDefault="00013BD8" w:rsidP="004860C7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第一部分：申請資料</w:t>
            </w:r>
            <w:r w:rsidR="00A3533A" w:rsidRPr="00722CB9">
              <w:rPr>
                <w:rFonts w:cstheme="minorHAnsi"/>
                <w:b/>
                <w:szCs w:val="24"/>
              </w:rPr>
              <w:t xml:space="preserve"> </w:t>
            </w:r>
            <w:r w:rsidR="004E454E" w:rsidRPr="00722CB9">
              <w:rPr>
                <w:rFonts w:cstheme="minorHAnsi" w:hint="eastAsia"/>
                <w:b/>
                <w:szCs w:val="24"/>
              </w:rPr>
              <w:t>（</w:t>
            </w:r>
            <w:r w:rsidR="00A3533A" w:rsidRPr="00722CB9">
              <w:rPr>
                <w:rFonts w:cstheme="minorHAnsi"/>
                <w:b/>
                <w:szCs w:val="24"/>
              </w:rPr>
              <w:t>請</w:t>
            </w:r>
            <w:r w:rsidR="00FF5E38" w:rsidRPr="00722CB9">
              <w:rPr>
                <w:rFonts w:cstheme="minorHAnsi"/>
                <w:b/>
                <w:szCs w:val="24"/>
              </w:rPr>
              <w:t>根</w:t>
            </w:r>
            <w:r w:rsidR="00A3533A" w:rsidRPr="00722CB9">
              <w:rPr>
                <w:rFonts w:cstheme="minorHAnsi"/>
                <w:b/>
                <w:szCs w:val="24"/>
              </w:rPr>
              <w:t>據申請者身份填寫</w:t>
            </w:r>
            <w:r w:rsidR="00255F6F" w:rsidRPr="00722CB9">
              <w:rPr>
                <w:rFonts w:cstheme="minorHAnsi"/>
                <w:b/>
                <w:szCs w:val="24"/>
              </w:rPr>
              <w:t>：</w:t>
            </w:r>
            <w:r w:rsidR="00C10160" w:rsidRPr="00722CB9">
              <w:rPr>
                <w:rFonts w:cstheme="minorHAnsi"/>
                <w:b/>
                <w:szCs w:val="24"/>
              </w:rPr>
              <w:t>如</w:t>
            </w:r>
            <w:r w:rsidR="004860C7" w:rsidRPr="00722CB9">
              <w:rPr>
                <w:rFonts w:cstheme="minorHAnsi"/>
                <w:b/>
                <w:szCs w:val="24"/>
              </w:rPr>
              <w:t>以</w:t>
            </w:r>
            <w:r w:rsidR="00C10160" w:rsidRPr="00722CB9">
              <w:rPr>
                <w:rFonts w:cstheme="minorHAnsi"/>
                <w:b/>
                <w:szCs w:val="24"/>
              </w:rPr>
              <w:t>作家名義申請，</w:t>
            </w:r>
            <w:r w:rsidR="00C10160" w:rsidRPr="00722CB9">
              <w:rPr>
                <w:rFonts w:cstheme="minorHAnsi"/>
                <w:b/>
                <w:szCs w:val="24"/>
              </w:rPr>
              <w:t xml:space="preserve"> </w:t>
            </w:r>
            <w:r w:rsidR="00C10160" w:rsidRPr="00722CB9">
              <w:rPr>
                <w:rFonts w:cstheme="minorHAnsi"/>
                <w:b/>
                <w:szCs w:val="24"/>
              </w:rPr>
              <w:t>請填寫</w:t>
            </w:r>
            <w:r w:rsidR="00C10160" w:rsidRPr="00722CB9">
              <w:rPr>
                <w:rFonts w:cstheme="minorHAnsi"/>
                <w:b/>
                <w:szCs w:val="24"/>
              </w:rPr>
              <w:t>1.1</w:t>
            </w:r>
            <w:r w:rsidR="00C10160" w:rsidRPr="00722CB9">
              <w:rPr>
                <w:rFonts w:cstheme="minorHAnsi"/>
                <w:b/>
                <w:szCs w:val="24"/>
              </w:rPr>
              <w:t>表；如</w:t>
            </w:r>
            <w:r w:rsidR="004860C7" w:rsidRPr="00722CB9">
              <w:rPr>
                <w:rFonts w:cstheme="minorHAnsi"/>
                <w:b/>
                <w:szCs w:val="24"/>
              </w:rPr>
              <w:t>以</w:t>
            </w:r>
            <w:r w:rsidR="00C10160" w:rsidRPr="00722CB9">
              <w:rPr>
                <w:rFonts w:cstheme="minorHAnsi"/>
                <w:b/>
                <w:szCs w:val="24"/>
              </w:rPr>
              <w:t>出版社名義申請，</w:t>
            </w:r>
            <w:r w:rsidR="00C10160" w:rsidRPr="00722CB9">
              <w:rPr>
                <w:rFonts w:cstheme="minorHAnsi"/>
                <w:b/>
                <w:szCs w:val="24"/>
              </w:rPr>
              <w:t xml:space="preserve"> </w:t>
            </w:r>
            <w:r w:rsidR="00C10160" w:rsidRPr="00722CB9">
              <w:rPr>
                <w:rFonts w:cstheme="minorHAnsi"/>
                <w:b/>
                <w:szCs w:val="24"/>
              </w:rPr>
              <w:t>請填寫</w:t>
            </w:r>
            <w:r w:rsidR="00C10160" w:rsidRPr="00722CB9">
              <w:rPr>
                <w:rFonts w:cstheme="minorHAnsi"/>
                <w:b/>
                <w:szCs w:val="24"/>
              </w:rPr>
              <w:t>1.2</w:t>
            </w:r>
            <w:r w:rsidR="00C10160" w:rsidRPr="00722CB9">
              <w:rPr>
                <w:rFonts w:cstheme="minorHAnsi"/>
                <w:b/>
                <w:szCs w:val="24"/>
              </w:rPr>
              <w:t>表。</w:t>
            </w:r>
            <w:r w:rsidR="004E454E" w:rsidRPr="00722CB9">
              <w:rPr>
                <w:rFonts w:cstheme="minorHAnsi" w:hint="eastAsia"/>
                <w:b/>
                <w:szCs w:val="24"/>
              </w:rPr>
              <w:t>）</w:t>
            </w:r>
          </w:p>
        </w:tc>
      </w:tr>
      <w:tr w:rsidR="00722CB9" w:rsidRPr="00722CB9" w14:paraId="6529D621" w14:textId="77777777" w:rsidTr="00F810C6">
        <w:tc>
          <w:tcPr>
            <w:tcW w:w="10349" w:type="dxa"/>
            <w:gridSpan w:val="6"/>
            <w:shd w:val="clear" w:color="auto" w:fill="E7E6E6" w:themeFill="background2"/>
          </w:tcPr>
          <w:p w14:paraId="276EEA93" w14:textId="77777777" w:rsidR="00A3533A" w:rsidRPr="00722CB9" w:rsidRDefault="004860C7" w:rsidP="004860C7">
            <w:pPr>
              <w:pStyle w:val="a5"/>
              <w:numPr>
                <w:ilvl w:val="1"/>
                <w:numId w:val="21"/>
              </w:numPr>
              <w:spacing w:line="400" w:lineRule="exact"/>
              <w:ind w:leftChars="0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以</w:t>
            </w:r>
            <w:r w:rsidR="00A3533A" w:rsidRPr="00722CB9">
              <w:rPr>
                <w:rFonts w:cstheme="minorHAnsi"/>
                <w:b/>
                <w:szCs w:val="24"/>
              </w:rPr>
              <w:t>作家</w:t>
            </w:r>
            <w:r w:rsidR="00681A29" w:rsidRPr="00722CB9">
              <w:rPr>
                <w:rFonts w:cstheme="minorHAnsi"/>
                <w:b/>
                <w:szCs w:val="24"/>
              </w:rPr>
              <w:t>名義</w:t>
            </w:r>
            <w:r w:rsidR="00A3533A" w:rsidRPr="00722CB9">
              <w:rPr>
                <w:rFonts w:cstheme="minorHAnsi"/>
                <w:b/>
                <w:szCs w:val="24"/>
              </w:rPr>
              <w:t>申請</w:t>
            </w:r>
          </w:p>
        </w:tc>
      </w:tr>
      <w:tr w:rsidR="00722CB9" w:rsidRPr="00722CB9" w14:paraId="7C764853" w14:textId="77777777" w:rsidTr="0097724E">
        <w:tc>
          <w:tcPr>
            <w:tcW w:w="1702" w:type="dxa"/>
            <w:vMerge w:val="restart"/>
          </w:tcPr>
          <w:p w14:paraId="110889D5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申請公司</w:t>
            </w:r>
            <w:r w:rsidR="00370D2B"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8647" w:type="dxa"/>
            <w:gridSpan w:val="5"/>
          </w:tcPr>
          <w:p w14:paraId="0F9C5BB1" w14:textId="77777777" w:rsidR="00013BD8" w:rsidRPr="00722CB9" w:rsidRDefault="00013BD8" w:rsidP="00435CEF">
            <w:pPr>
              <w:spacing w:line="42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英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444508570"/>
                <w:placeholder>
                  <w:docPart w:val="C04055E7C0BC4AA4923A3102D8ACDA70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69933E45" w14:textId="77777777" w:rsidTr="0097724E">
        <w:tc>
          <w:tcPr>
            <w:tcW w:w="1702" w:type="dxa"/>
            <w:vMerge/>
          </w:tcPr>
          <w:p w14:paraId="60C18CBD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7C4120C6" w14:textId="77777777" w:rsidR="00013BD8" w:rsidRPr="00722CB9" w:rsidRDefault="00013BD8" w:rsidP="00435CEF">
            <w:pPr>
              <w:spacing w:line="42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中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1295408440"/>
                <w:placeholder>
                  <w:docPart w:val="BB42B3EDC22A4983B79D9C38E1D7F92D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6D4219A" w14:textId="77777777" w:rsidTr="0097724E">
        <w:tc>
          <w:tcPr>
            <w:tcW w:w="1702" w:type="dxa"/>
          </w:tcPr>
          <w:p w14:paraId="50C8BE19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公司成立日期</w:t>
            </w:r>
          </w:p>
          <w:p w14:paraId="4031A78A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日</w:t>
            </w:r>
            <w:r w:rsidRPr="00722CB9">
              <w:rPr>
                <w:rFonts w:cstheme="minorHAnsi"/>
                <w:szCs w:val="24"/>
              </w:rPr>
              <w:t>/</w:t>
            </w:r>
            <w:r w:rsidRPr="00722CB9">
              <w:rPr>
                <w:rFonts w:cstheme="minorHAnsi"/>
                <w:szCs w:val="24"/>
              </w:rPr>
              <w:t>月</w:t>
            </w:r>
            <w:r w:rsidRPr="00722CB9">
              <w:rPr>
                <w:rFonts w:cstheme="minorHAnsi"/>
                <w:szCs w:val="24"/>
              </w:rPr>
              <w:t>/</w:t>
            </w:r>
            <w:r w:rsidRPr="00722CB9">
              <w:rPr>
                <w:rFonts w:cstheme="minorHAnsi"/>
                <w:szCs w:val="24"/>
              </w:rPr>
              <w:t>年</w:t>
            </w:r>
            <w:r w:rsidRPr="00722CB9">
              <w:rPr>
                <w:rFonts w:cstheme="minorHAnsi"/>
                <w:szCs w:val="24"/>
              </w:rPr>
              <w:t>)</w:t>
            </w:r>
            <w:r w:rsidRPr="00722CB9">
              <w:rPr>
                <w:rFonts w:cstheme="minorHAnsi"/>
                <w:szCs w:val="24"/>
              </w:rPr>
              <w:t>：</w:t>
            </w:r>
          </w:p>
        </w:tc>
        <w:tc>
          <w:tcPr>
            <w:tcW w:w="8647" w:type="dxa"/>
            <w:gridSpan w:val="5"/>
          </w:tcPr>
          <w:p w14:paraId="4BF52689" w14:textId="77777777" w:rsidR="00013BD8" w:rsidRPr="00722CB9" w:rsidRDefault="00D7664A" w:rsidP="00435CEF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0488619"/>
                <w:placeholder>
                  <w:docPart w:val="300190B2A31E47DE9B0B761F09EBD9D0"/>
                </w:placeholder>
                <w:showingPlcHdr/>
                <w:text/>
              </w:sdtPr>
              <w:sdtEndPr/>
              <w:sdtContent>
                <w:r w:rsidR="00013BD8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325973BB" w14:textId="77777777" w:rsidTr="00370D2B">
        <w:tc>
          <w:tcPr>
            <w:tcW w:w="5104" w:type="dxa"/>
            <w:gridSpan w:val="4"/>
          </w:tcPr>
          <w:p w14:paraId="6319BD87" w14:textId="77777777" w:rsidR="00013BD8" w:rsidRPr="00722CB9" w:rsidRDefault="00013BD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商業登記證號碼</w:t>
            </w:r>
            <w:r w:rsidRPr="00722CB9">
              <w:rPr>
                <w:rFonts w:cstheme="minorHAnsi"/>
                <w:szCs w:val="24"/>
              </w:rPr>
              <w:t xml:space="preserve"> (</w:t>
            </w:r>
            <w:r w:rsidRPr="00722CB9">
              <w:rPr>
                <w:rFonts w:cstheme="minorHAnsi"/>
                <w:szCs w:val="24"/>
              </w:rPr>
              <w:t>須附上商業登記證副本</w:t>
            </w:r>
            <w:r w:rsidRPr="00722CB9">
              <w:rPr>
                <w:rFonts w:cstheme="minorHAnsi"/>
                <w:szCs w:val="24"/>
              </w:rPr>
              <w:t>)</w:t>
            </w:r>
            <w:r w:rsidRPr="00722CB9">
              <w:rPr>
                <w:rFonts w:cstheme="minorHAnsi"/>
                <w:szCs w:val="24"/>
              </w:rPr>
              <w:t>：</w:t>
            </w:r>
          </w:p>
        </w:tc>
        <w:tc>
          <w:tcPr>
            <w:tcW w:w="5245" w:type="dxa"/>
            <w:gridSpan w:val="2"/>
          </w:tcPr>
          <w:p w14:paraId="6D88C0CD" w14:textId="77777777" w:rsidR="00013BD8" w:rsidRPr="00722CB9" w:rsidRDefault="00D7664A" w:rsidP="00435CEF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14339977"/>
                <w:placeholder>
                  <w:docPart w:val="E95A8A07AD5D40C8A6DBFB6B52852F04"/>
                </w:placeholder>
                <w:showingPlcHdr/>
                <w:text/>
              </w:sdtPr>
              <w:sdtEndPr/>
              <w:sdtContent>
                <w:r w:rsidR="00013BD8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5F647B7C" w14:textId="77777777" w:rsidTr="0097724E">
        <w:tc>
          <w:tcPr>
            <w:tcW w:w="1702" w:type="dxa"/>
            <w:vMerge w:val="restart"/>
          </w:tcPr>
          <w:p w14:paraId="2CB99F22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作家姓名：</w:t>
            </w:r>
          </w:p>
        </w:tc>
        <w:tc>
          <w:tcPr>
            <w:tcW w:w="8647" w:type="dxa"/>
            <w:gridSpan w:val="5"/>
          </w:tcPr>
          <w:p w14:paraId="681A98CA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英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-89471653"/>
                <w:placeholder>
                  <w:docPart w:val="DA417D8355524EA987955CC08676A50E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638A19DA" w14:textId="77777777" w:rsidTr="0097724E">
        <w:tc>
          <w:tcPr>
            <w:tcW w:w="1702" w:type="dxa"/>
            <w:vMerge/>
          </w:tcPr>
          <w:p w14:paraId="2CE238C9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7DA950B5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中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-1789041169"/>
                <w:placeholder>
                  <w:docPart w:val="4AFB3C5907F04259B89056B3168F685C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73562791" w14:textId="77777777" w:rsidTr="0097724E">
        <w:tc>
          <w:tcPr>
            <w:tcW w:w="1702" w:type="dxa"/>
            <w:vMerge/>
          </w:tcPr>
          <w:p w14:paraId="440EA1D4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00630F7F" w14:textId="77777777" w:rsidR="00FF5E38" w:rsidRPr="00722CB9" w:rsidRDefault="00FF5E38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筆名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122358108"/>
                <w:placeholder>
                  <w:docPart w:val="500159C91C3440CCA86FDA47686DC878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7ED040C6" w14:textId="77777777" w:rsidTr="00E26533">
        <w:tc>
          <w:tcPr>
            <w:tcW w:w="2949" w:type="dxa"/>
            <w:gridSpan w:val="2"/>
          </w:tcPr>
          <w:p w14:paraId="4B38DADD" w14:textId="290E7A87" w:rsidR="00255796" w:rsidRPr="00722CB9" w:rsidRDefault="00255796" w:rsidP="00255796">
            <w:pPr>
              <w:tabs>
                <w:tab w:val="left" w:pos="1575"/>
              </w:tabs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作家</w:t>
            </w:r>
            <w:r w:rsidR="004860C7" w:rsidRPr="00722CB9">
              <w:rPr>
                <w:rFonts w:cstheme="minorHAnsi"/>
                <w:szCs w:val="24"/>
              </w:rPr>
              <w:t>的香港</w:t>
            </w:r>
            <w:r w:rsidRPr="00722CB9">
              <w:rPr>
                <w:rFonts w:cstheme="minorHAnsi"/>
                <w:szCs w:val="24"/>
              </w:rPr>
              <w:t>身分</w:t>
            </w:r>
            <w:r w:rsidR="00813D21" w:rsidRPr="00722CB9">
              <w:rPr>
                <w:rFonts w:cstheme="minorHAnsi" w:hint="eastAsia"/>
                <w:szCs w:val="24"/>
              </w:rPr>
              <w:t>證</w:t>
            </w:r>
            <w:r w:rsidRPr="00722CB9">
              <w:rPr>
                <w:rFonts w:cstheme="minorHAnsi"/>
                <w:szCs w:val="24"/>
              </w:rPr>
              <w:t>號碼：</w:t>
            </w:r>
          </w:p>
        </w:tc>
        <w:tc>
          <w:tcPr>
            <w:tcW w:w="7400" w:type="dxa"/>
            <w:gridSpan w:val="4"/>
          </w:tcPr>
          <w:p w14:paraId="5F313BCE" w14:textId="77777777" w:rsidR="00255796" w:rsidRPr="00722CB9" w:rsidRDefault="00D7664A" w:rsidP="00013BD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56215489"/>
                <w:placeholder>
                  <w:docPart w:val="B5DFD95A662C4D54A1CBCC72E2340E78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46E79A06" w14:textId="77777777" w:rsidTr="0097724E">
        <w:tc>
          <w:tcPr>
            <w:tcW w:w="1702" w:type="dxa"/>
          </w:tcPr>
          <w:p w14:paraId="1651DE33" w14:textId="77777777" w:rsidR="00255796" w:rsidRPr="00722CB9" w:rsidRDefault="00255796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首次出版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kern w:val="0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3402" w:type="dxa"/>
            <w:gridSpan w:val="3"/>
          </w:tcPr>
          <w:p w14:paraId="5DC5FE27" w14:textId="77777777" w:rsidR="00255796" w:rsidRPr="00722CB9" w:rsidRDefault="00D7664A" w:rsidP="00013BD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01859695"/>
                <w:placeholder>
                  <w:docPart w:val="D155F67C57614872B42576BFF36B03B0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0FB3FDC8" w14:textId="77777777" w:rsidR="00255796" w:rsidRPr="00722CB9" w:rsidRDefault="00255796" w:rsidP="00013BD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首次出版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kern w:val="0"/>
                <w:szCs w:val="24"/>
              </w:rPr>
              <w:t>的</w:t>
            </w:r>
            <w:r w:rsidRPr="00722CB9">
              <w:rPr>
                <w:rFonts w:cstheme="minorHAnsi"/>
                <w:kern w:val="0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出版日期：</w:t>
            </w:r>
          </w:p>
        </w:tc>
        <w:tc>
          <w:tcPr>
            <w:tcW w:w="3261" w:type="dxa"/>
          </w:tcPr>
          <w:p w14:paraId="071B8C72" w14:textId="77777777" w:rsidR="00255796" w:rsidRPr="00722CB9" w:rsidRDefault="00D7664A" w:rsidP="00013BD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46084676"/>
                <w:placeholder>
                  <w:docPart w:val="803AE64B74E444A18AD51149E96CA258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6B3826A6" w14:textId="77777777" w:rsidTr="009A0519">
        <w:tc>
          <w:tcPr>
            <w:tcW w:w="3799" w:type="dxa"/>
            <w:gridSpan w:val="3"/>
          </w:tcPr>
          <w:p w14:paraId="3E0CC341" w14:textId="77777777" w:rsidR="00255796" w:rsidRPr="00722CB9" w:rsidRDefault="00255796" w:rsidP="00013BD8">
            <w:pPr>
              <w:spacing w:line="400" w:lineRule="exact"/>
              <w:rPr>
                <w:rFonts w:cstheme="minorHAnsi"/>
                <w:szCs w:val="24"/>
                <w:highlight w:val="yellow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="009A0519" w:rsidRPr="00722CB9">
              <w:rPr>
                <w:rFonts w:cstheme="minorHAnsi"/>
                <w:kern w:val="0"/>
                <w:szCs w:val="24"/>
              </w:rPr>
              <w:t>（中文實物書）</w:t>
            </w:r>
            <w:r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6550" w:type="dxa"/>
            <w:gridSpan w:val="3"/>
          </w:tcPr>
          <w:p w14:paraId="0AAB5DBF" w14:textId="77777777" w:rsidR="00255796" w:rsidRPr="00722CB9" w:rsidRDefault="00D7664A" w:rsidP="00013BD8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27499382"/>
                <w:placeholder>
                  <w:docPart w:val="380516C770DF40FBAB819FE18C2F665F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2184F9D" w14:textId="77777777" w:rsidTr="0097724E">
        <w:tc>
          <w:tcPr>
            <w:tcW w:w="1702" w:type="dxa"/>
          </w:tcPr>
          <w:p w14:paraId="642FAC55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出版日期：</w:t>
            </w:r>
          </w:p>
        </w:tc>
        <w:tc>
          <w:tcPr>
            <w:tcW w:w="3402" w:type="dxa"/>
            <w:gridSpan w:val="3"/>
          </w:tcPr>
          <w:p w14:paraId="13F326CD" w14:textId="77777777" w:rsidR="00255796" w:rsidRPr="00722CB9" w:rsidRDefault="00D7664A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64330281"/>
                <w:placeholder>
                  <w:docPart w:val="0258FCC085D1463F8A40036523422FC1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72244BDB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國際標準書號：</w:t>
            </w:r>
          </w:p>
        </w:tc>
        <w:tc>
          <w:tcPr>
            <w:tcW w:w="3261" w:type="dxa"/>
          </w:tcPr>
          <w:p w14:paraId="757EF20A" w14:textId="77777777" w:rsidR="00255796" w:rsidRPr="00722CB9" w:rsidRDefault="00D7664A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87355523"/>
                <w:placeholder>
                  <w:docPart w:val="7E39CB25AEFA463095E68029F49B3E53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BF481B4" w14:textId="77777777" w:rsidTr="0097724E">
        <w:tc>
          <w:tcPr>
            <w:tcW w:w="1702" w:type="dxa"/>
          </w:tcPr>
          <w:p w14:paraId="19B2F5C1" w14:textId="77777777" w:rsidR="00255796" w:rsidRPr="00722CB9" w:rsidRDefault="002D60BB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聯絡電郵：</w:t>
            </w:r>
          </w:p>
        </w:tc>
        <w:tc>
          <w:tcPr>
            <w:tcW w:w="3402" w:type="dxa"/>
            <w:gridSpan w:val="3"/>
          </w:tcPr>
          <w:p w14:paraId="018ABE0A" w14:textId="77777777" w:rsidR="00255796" w:rsidRPr="00722CB9" w:rsidRDefault="00D7664A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76952695"/>
                <w:placeholder>
                  <w:docPart w:val="3BCEC7EDBCAA4E6F8529A8888EDA44A3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42A93FB4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聯絡人電話：</w:t>
            </w:r>
          </w:p>
        </w:tc>
        <w:tc>
          <w:tcPr>
            <w:tcW w:w="3261" w:type="dxa"/>
          </w:tcPr>
          <w:p w14:paraId="71FDAD76" w14:textId="77777777" w:rsidR="00255796" w:rsidRPr="00722CB9" w:rsidRDefault="00D7664A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07161484"/>
                <w:placeholder>
                  <w:docPart w:val="B72C1C49B2594704AB596AF45838F60C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7F4E267F" w14:textId="77777777" w:rsidTr="0097724E">
        <w:tc>
          <w:tcPr>
            <w:tcW w:w="1702" w:type="dxa"/>
          </w:tcPr>
          <w:p w14:paraId="5E20975A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通訊地址：</w:t>
            </w:r>
          </w:p>
        </w:tc>
        <w:tc>
          <w:tcPr>
            <w:tcW w:w="8647" w:type="dxa"/>
            <w:gridSpan w:val="5"/>
          </w:tcPr>
          <w:p w14:paraId="235B440B" w14:textId="77777777" w:rsidR="00255796" w:rsidRPr="00722CB9" w:rsidRDefault="00D7664A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77777855"/>
                <w:placeholder>
                  <w:docPart w:val="56AFE7ADD27248948931F9A96B1BAB72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6185AAC3" w14:textId="77777777" w:rsidTr="00A9716C">
        <w:tc>
          <w:tcPr>
            <w:tcW w:w="10349" w:type="dxa"/>
            <w:gridSpan w:val="6"/>
          </w:tcPr>
          <w:p w14:paraId="7427C16E" w14:textId="77777777" w:rsidR="00E26533" w:rsidRPr="00722CB9" w:rsidRDefault="00251E4C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 w:hint="eastAsia"/>
                <w:szCs w:val="24"/>
              </w:rPr>
              <w:t>身分聲明：</w:t>
            </w:r>
          </w:p>
          <w:p w14:paraId="34349D5C" w14:textId="77777777" w:rsidR="00251E4C" w:rsidRPr="00722CB9" w:rsidRDefault="00251E4C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D7664A">
              <w:rPr>
                <w:rFonts w:cstheme="minorHAnsi"/>
                <w:szCs w:val="24"/>
              </w:rPr>
            </w:r>
            <w:r w:rsidR="00D7664A">
              <w:rPr>
                <w:rFonts w:cstheme="minorHAnsi"/>
                <w:szCs w:val="24"/>
              </w:rPr>
              <w:fldChar w:fldCharType="separate"/>
            </w:r>
            <w:r w:rsidRPr="00722CB9">
              <w:rPr>
                <w:rFonts w:cstheme="minorHAnsi"/>
                <w:szCs w:val="24"/>
              </w:rPr>
              <w:fldChar w:fldCharType="end"/>
            </w:r>
            <w:r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人</w:t>
            </w:r>
            <w:r w:rsidRPr="00722CB9">
              <w:rPr>
                <w:rFonts w:cstheme="minorHAnsi" w:hint="eastAsia"/>
                <w:szCs w:val="24"/>
              </w:rPr>
              <w:t>是</w:t>
            </w:r>
            <w:r w:rsidRPr="00722CB9">
              <w:rPr>
                <w:rFonts w:cstheme="minorHAnsi" w:hint="eastAsia"/>
                <w:kern w:val="0"/>
                <w:szCs w:val="24"/>
              </w:rPr>
              <w:t>香港永久性居民。</w:t>
            </w:r>
          </w:p>
        </w:tc>
      </w:tr>
      <w:tr w:rsidR="00722CB9" w:rsidRPr="00722CB9" w14:paraId="4F72FEAA" w14:textId="77777777" w:rsidTr="00A7286C">
        <w:tc>
          <w:tcPr>
            <w:tcW w:w="10349" w:type="dxa"/>
            <w:gridSpan w:val="6"/>
          </w:tcPr>
          <w:p w14:paraId="5FF4DA99" w14:textId="77777777" w:rsidR="00681A29" w:rsidRPr="00722CB9" w:rsidRDefault="00681A29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權限聲明：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D7664A">
              <w:rPr>
                <w:rFonts w:cstheme="minorHAnsi"/>
                <w:szCs w:val="24"/>
              </w:rPr>
            </w:r>
            <w:r w:rsidR="00D7664A">
              <w:rPr>
                <w:rFonts w:cstheme="minorHAnsi"/>
                <w:szCs w:val="24"/>
              </w:rPr>
              <w:fldChar w:fldCharType="separate"/>
            </w:r>
            <w:r w:rsidRPr="00722CB9">
              <w:rPr>
                <w:rFonts w:cstheme="minorHAnsi"/>
                <w:szCs w:val="24"/>
              </w:rPr>
              <w:fldChar w:fldCharType="end"/>
            </w:r>
            <w:r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人或本人持有的公司擁有以上參選著作的出版權、營銷權及推廣權。</w:t>
            </w:r>
          </w:p>
        </w:tc>
      </w:tr>
      <w:tr w:rsidR="00722CB9" w:rsidRPr="00722CB9" w14:paraId="74141304" w14:textId="77777777" w:rsidTr="00435CEF">
        <w:tc>
          <w:tcPr>
            <w:tcW w:w="10349" w:type="dxa"/>
            <w:gridSpan w:val="6"/>
          </w:tcPr>
          <w:p w14:paraId="50AC2882" w14:textId="7362E025" w:rsidR="007704EA" w:rsidRPr="00722CB9" w:rsidRDefault="007704EA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聲明：</w:t>
            </w:r>
            <w:r w:rsidRPr="00722CB9">
              <w:rPr>
                <w:rFonts w:cstheme="minorHAnsi"/>
                <w:szCs w:val="24"/>
              </w:rPr>
              <w:br/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758176064"/>
                <w:placeholder>
                  <w:docPart w:val="1B4B842FB6244D81913119E3761463EA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出版著作名稱</w:t>
                </w:r>
              </w:sdtContent>
            </w:sdt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r w:rsidR="00131091" w:rsidRPr="001E6540">
              <w:rPr>
                <w:rFonts w:cstheme="minorHAnsi"/>
                <w:szCs w:val="24"/>
              </w:rPr>
              <w:t>是本人</w:t>
            </w:r>
            <w:r w:rsidR="00131091" w:rsidRPr="001E6540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30235514"/>
                <w:placeholder>
                  <w:docPart w:val="FF6395BD13E643399A578BC58AAB0B8D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姓名</w:t>
                </w:r>
              </w:sdtContent>
            </w:sdt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r w:rsidR="00131091" w:rsidRPr="001E6540">
              <w:rPr>
                <w:rFonts w:cstheme="minorHAnsi"/>
                <w:szCs w:val="24"/>
              </w:rPr>
              <w:t>於</w:t>
            </w:r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-1561549143"/>
                <w:placeholder>
                  <w:docPart w:val="20401885AE934407B03D9739A449B9B9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出版日期</w:t>
                </w:r>
              </w:sdtContent>
            </w:sdt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r w:rsidR="00131091" w:rsidRPr="001E6540">
              <w:rPr>
                <w:rFonts w:cstheme="minorHAnsi"/>
                <w:szCs w:val="24"/>
              </w:rPr>
              <w:t>首次出版（以作品版權頁資料為準）的著作。</w:t>
            </w:r>
          </w:p>
          <w:p w14:paraId="3D183007" w14:textId="2BF82B7F" w:rsidR="00813D21" w:rsidRPr="00722CB9" w:rsidRDefault="00813D21" w:rsidP="00813D2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 w:hint="eastAsia"/>
                <w:szCs w:val="24"/>
                <w:lang w:eastAsia="zh-HK"/>
              </w:rPr>
              <w:t>如曾參</w:t>
            </w:r>
            <w:r w:rsidRPr="00722CB9">
              <w:rPr>
                <w:rFonts w:cstheme="minorHAnsi" w:hint="eastAsia"/>
                <w:szCs w:val="24"/>
              </w:rPr>
              <w:t>與</w:t>
            </w:r>
            <w:r w:rsidR="00AC5055">
              <w:rPr>
                <w:rFonts w:cstheme="minorHAnsi" w:hint="eastAsia"/>
                <w:szCs w:val="24"/>
                <w:lang w:eastAsia="zh-HK"/>
              </w:rPr>
              <w:t>第一及</w:t>
            </w:r>
            <w:r w:rsidR="00C82681">
              <w:rPr>
                <w:rFonts w:cstheme="minorHAnsi" w:hint="eastAsia"/>
                <w:szCs w:val="24"/>
              </w:rPr>
              <w:t>/</w:t>
            </w:r>
            <w:r w:rsidR="00C82681">
              <w:rPr>
                <w:rFonts w:cstheme="minorHAnsi" w:hint="eastAsia"/>
                <w:szCs w:val="24"/>
                <w:lang w:eastAsia="zh-HK"/>
              </w:rPr>
              <w:t>或</w:t>
            </w:r>
            <w:r w:rsidR="00AC5055">
              <w:rPr>
                <w:rFonts w:cstheme="minorHAnsi" w:hint="eastAsia"/>
                <w:szCs w:val="24"/>
                <w:lang w:eastAsia="zh-HK"/>
              </w:rPr>
              <w:t>第二屆</w:t>
            </w:r>
            <w:r w:rsidRPr="00722CB9">
              <w:rPr>
                <w:rFonts w:cstheme="minorHAnsi" w:hint="eastAsia"/>
                <w:szCs w:val="24"/>
                <w:lang w:eastAsia="zh-HK"/>
              </w:rPr>
              <w:t>支</w:t>
            </w:r>
            <w:r w:rsidRPr="00722CB9">
              <w:rPr>
                <w:rFonts w:cstheme="minorHAnsi" w:hint="eastAsia"/>
                <w:szCs w:val="24"/>
              </w:rPr>
              <w:t>援</w:t>
            </w:r>
            <w:r w:rsidRPr="00722CB9">
              <w:rPr>
                <w:rFonts w:cstheme="minorHAnsi" w:hint="eastAsia"/>
                <w:szCs w:val="24"/>
                <w:lang w:eastAsia="zh-HK"/>
              </w:rPr>
              <w:t>計</w:t>
            </w:r>
            <w:r w:rsidRPr="00722CB9">
              <w:rPr>
                <w:rFonts w:cstheme="minorHAnsi" w:hint="eastAsia"/>
                <w:szCs w:val="24"/>
              </w:rPr>
              <w:t>劃：</w:t>
            </w:r>
          </w:p>
          <w:p w14:paraId="09A0ACDB" w14:textId="7A5D0277" w:rsidR="00813D21" w:rsidRPr="00722CB9" w:rsidRDefault="00813D21" w:rsidP="00813D2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D7664A">
              <w:rPr>
                <w:rFonts w:cstheme="minorHAnsi"/>
                <w:kern w:val="0"/>
                <w:szCs w:val="24"/>
              </w:rPr>
            </w:r>
            <w:r w:rsidR="00D7664A">
              <w:rPr>
                <w:rFonts w:cstheme="minorHAnsi"/>
                <w:kern w:val="0"/>
                <w:szCs w:val="24"/>
              </w:rPr>
              <w:fldChar w:fldCharType="separate"/>
            </w:r>
            <w:r w:rsidRPr="00722CB9">
              <w:rPr>
                <w:rFonts w:cstheme="minorHAnsi"/>
                <w:kern w:val="0"/>
                <w:szCs w:val="24"/>
              </w:rPr>
              <w:fldChar w:fldCharType="end"/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1073625877"/>
                <w:placeholder>
                  <w:docPart w:val="1BF2653A6AB44078AF738C4D7FA3B5A3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出版著作名稱</w:t>
                </w:r>
              </w:sdtContent>
            </w:sdt>
            <w:r w:rsidR="00131091" w:rsidRPr="001E6540">
              <w:rPr>
                <w:rFonts w:cstheme="minorHAnsi"/>
                <w:color w:val="A6A6A6" w:themeColor="background1" w:themeShade="A6"/>
                <w:szCs w:val="24"/>
              </w:rPr>
              <w:t xml:space="preserve"> </w:t>
            </w:r>
            <w:r w:rsidR="00131091">
              <w:rPr>
                <w:rFonts w:cstheme="minorHAnsi" w:hint="eastAsia"/>
                <w:szCs w:val="24"/>
                <w:lang w:eastAsia="zh-HK"/>
              </w:rPr>
              <w:t>不是</w:t>
            </w:r>
            <w:r w:rsidR="00131091" w:rsidRPr="001E6540">
              <w:rPr>
                <w:rFonts w:cstheme="minorHAnsi"/>
                <w:szCs w:val="24"/>
              </w:rPr>
              <w:t>本人</w:t>
            </w:r>
            <w:r w:rsidR="00131091" w:rsidRPr="001E6540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560755881"/>
                <w:placeholder>
                  <w:docPart w:val="495F8AF8E20E4FCA94B968CC6DE6AAEA"/>
                </w:placeholder>
                <w:text/>
              </w:sdtPr>
              <w:sdtEndPr/>
              <w:sdtContent>
                <w:r w:rsidR="00131091"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姓名</w:t>
                </w:r>
              </w:sdtContent>
            </w:sdt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參</w:t>
            </w:r>
            <w:r w:rsidRPr="00722CB9">
              <w:rPr>
                <w:rFonts w:cstheme="minorHAnsi" w:hint="eastAsia"/>
                <w:kern w:val="0"/>
                <w:szCs w:val="24"/>
              </w:rPr>
              <w:t>與</w:t>
            </w:r>
            <w:r w:rsidR="00AC5055">
              <w:rPr>
                <w:rFonts w:cstheme="minorHAnsi" w:hint="eastAsia"/>
                <w:kern w:val="0"/>
                <w:szCs w:val="24"/>
                <w:lang w:eastAsia="zh-HK"/>
              </w:rPr>
              <w:t>第一及</w:t>
            </w:r>
            <w:r w:rsidR="00C82681">
              <w:rPr>
                <w:rFonts w:cstheme="minorHAnsi" w:hint="eastAsia"/>
                <w:kern w:val="0"/>
                <w:szCs w:val="24"/>
              </w:rPr>
              <w:t>/</w:t>
            </w:r>
            <w:r w:rsidR="00C82681">
              <w:rPr>
                <w:rFonts w:cstheme="minorHAnsi" w:hint="eastAsia"/>
                <w:kern w:val="0"/>
                <w:szCs w:val="24"/>
                <w:lang w:eastAsia="zh-HK"/>
              </w:rPr>
              <w:t>或</w:t>
            </w:r>
            <w:r w:rsidR="00AC5055">
              <w:rPr>
                <w:rFonts w:cstheme="minorHAnsi" w:hint="eastAsia"/>
                <w:kern w:val="0"/>
                <w:szCs w:val="24"/>
                <w:lang w:eastAsia="zh-HK"/>
              </w:rPr>
              <w:t>第二屆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支</w:t>
            </w:r>
            <w:r w:rsidRPr="00722CB9">
              <w:rPr>
                <w:rFonts w:cstheme="minorHAnsi" w:hint="eastAsia"/>
                <w:kern w:val="0"/>
                <w:szCs w:val="24"/>
              </w:rPr>
              <w:t>援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計</w:t>
            </w:r>
            <w:r w:rsidRPr="00722CB9">
              <w:rPr>
                <w:rFonts w:cstheme="minorHAnsi" w:hint="eastAsia"/>
                <w:kern w:val="0"/>
                <w:szCs w:val="24"/>
              </w:rPr>
              <w:t>劃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的指定</w:t>
            </w:r>
            <w:r w:rsidRPr="00722CB9">
              <w:rPr>
                <w:rFonts w:cstheme="minorHAnsi" w:hint="eastAsia"/>
                <w:kern w:val="0"/>
                <w:szCs w:val="24"/>
              </w:rPr>
              <w:t>著作。</w:t>
            </w:r>
          </w:p>
        </w:tc>
      </w:tr>
      <w:tr w:rsidR="00722CB9" w:rsidRPr="00722CB9" w14:paraId="195C392F" w14:textId="77777777" w:rsidTr="00435CEF">
        <w:tc>
          <w:tcPr>
            <w:tcW w:w="10349" w:type="dxa"/>
            <w:gridSpan w:val="6"/>
          </w:tcPr>
          <w:p w14:paraId="412A68E7" w14:textId="77777777" w:rsidR="002D53F1" w:rsidRPr="00722CB9" w:rsidRDefault="002D53F1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與承諾意向</w:t>
            </w:r>
            <w:r w:rsidRPr="00722CB9">
              <w:rPr>
                <w:rFonts w:cstheme="minorHAnsi" w:hint="eastAsia"/>
                <w:szCs w:val="24"/>
              </w:rPr>
              <w:t>：</w:t>
            </w:r>
          </w:p>
          <w:p w14:paraId="130747DA" w14:textId="77777777" w:rsidR="002D53F1" w:rsidRPr="00722CB9" w:rsidRDefault="002D53F1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D7664A">
              <w:rPr>
                <w:rFonts w:cstheme="minorHAnsi"/>
                <w:szCs w:val="24"/>
              </w:rPr>
            </w:r>
            <w:r w:rsidR="00D7664A">
              <w:rPr>
                <w:rFonts w:cstheme="minorHAnsi"/>
                <w:szCs w:val="24"/>
              </w:rPr>
              <w:fldChar w:fldCharType="separate"/>
            </w:r>
            <w:r w:rsidRPr="00722CB9">
              <w:rPr>
                <w:rFonts w:cstheme="minorHAnsi"/>
                <w:szCs w:val="24"/>
              </w:rPr>
              <w:fldChar w:fldCharType="end"/>
            </w:r>
            <w:r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人承諾配合獲支援計劃配對的數碼廣告企業為參選著作所</w:t>
            </w:r>
            <w:r w:rsidRPr="00722CB9">
              <w:rPr>
                <w:rFonts w:cstheme="minorHAnsi"/>
                <w:kern w:val="0"/>
                <w:szCs w:val="24"/>
              </w:rPr>
              <w:t>設計、製作及執行</w:t>
            </w:r>
            <w:r w:rsidRPr="00722CB9">
              <w:rPr>
                <w:rFonts w:cstheme="minorHAnsi"/>
                <w:szCs w:val="24"/>
              </w:rPr>
              <w:t>的數碼廣告活動，其中包括但不限於提供資料及出席有關活動。</w:t>
            </w:r>
          </w:p>
        </w:tc>
      </w:tr>
      <w:tr w:rsidR="00360735" w:rsidRPr="00722CB9" w14:paraId="07C8D278" w14:textId="77777777" w:rsidTr="00435CEF">
        <w:tc>
          <w:tcPr>
            <w:tcW w:w="10349" w:type="dxa"/>
            <w:gridSpan w:val="6"/>
          </w:tcPr>
          <w:p w14:paraId="3E3F037C" w14:textId="77777777" w:rsidR="00360735" w:rsidRDefault="00360735" w:rsidP="00360735">
            <w:pPr>
              <w:spacing w:line="400" w:lineRule="exact"/>
              <w:ind w:leftChars="1" w:left="746" w:hangingChars="310" w:hanging="744"/>
              <w:rPr>
                <w:rFonts w:cstheme="minorHAnsi"/>
                <w:kern w:val="0"/>
                <w:szCs w:val="24"/>
              </w:rPr>
            </w:pPr>
            <w:r w:rsidRPr="00D016F5">
              <w:rPr>
                <w:rFonts w:cstheme="minorHAnsi" w:hint="eastAsia"/>
                <w:kern w:val="0"/>
                <w:szCs w:val="24"/>
              </w:rPr>
              <w:t>參加計劃聲明：</w:t>
            </w:r>
          </w:p>
          <w:p w14:paraId="4B1E6064" w14:textId="15B422B5" w:rsidR="009D0ED5" w:rsidRPr="009D0ED5" w:rsidRDefault="00360735" w:rsidP="00D03376">
            <w:pPr>
              <w:spacing w:line="400" w:lineRule="exact"/>
              <w:ind w:left="746" w:hangingChars="311" w:hanging="746"/>
              <w:rPr>
                <w:rFonts w:cstheme="minorHAnsi"/>
                <w:szCs w:val="24"/>
              </w:rPr>
            </w:pPr>
            <w:r w:rsidRPr="009D0ED5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ED5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D7664A">
              <w:rPr>
                <w:rFonts w:cstheme="minorHAnsi"/>
                <w:kern w:val="0"/>
                <w:szCs w:val="24"/>
              </w:rPr>
            </w:r>
            <w:r w:rsidR="00D7664A">
              <w:rPr>
                <w:rFonts w:cstheme="minorHAnsi"/>
                <w:kern w:val="0"/>
                <w:szCs w:val="24"/>
              </w:rPr>
              <w:fldChar w:fldCharType="separate"/>
            </w:r>
            <w:r w:rsidRPr="009D0ED5">
              <w:rPr>
                <w:rFonts w:cstheme="minorHAnsi"/>
                <w:kern w:val="0"/>
                <w:szCs w:val="24"/>
              </w:rPr>
              <w:fldChar w:fldCharType="end"/>
            </w:r>
            <w:r w:rsidRPr="009D0ED5">
              <w:rPr>
                <w:rFonts w:cstheme="minorHAnsi"/>
                <w:kern w:val="0"/>
                <w:szCs w:val="24"/>
              </w:rPr>
              <w:t xml:space="preserve">   </w:t>
            </w:r>
            <w:r w:rsidR="00131091" w:rsidRPr="00D03376">
              <w:rPr>
                <w:rFonts w:cstheme="minorHAnsi" w:hint="eastAsia"/>
                <w:kern w:val="0"/>
                <w:szCs w:val="24"/>
              </w:rPr>
              <w:t>在避免重複資助的原則下</w:t>
            </w:r>
            <w:r w:rsidRPr="009D0ED5">
              <w:rPr>
                <w:rFonts w:cstheme="minorHAnsi" w:hint="eastAsia"/>
                <w:kern w:val="0"/>
                <w:szCs w:val="24"/>
              </w:rPr>
              <w:t>，本</w:t>
            </w:r>
            <w:r w:rsidR="00ED6AAC" w:rsidRPr="009D0ED5">
              <w:rPr>
                <w:rFonts w:cstheme="minorHAnsi" w:hint="eastAsia"/>
                <w:kern w:val="0"/>
                <w:szCs w:val="24"/>
              </w:rPr>
              <w:t>人</w:t>
            </w:r>
            <w:r w:rsidRPr="009D0ED5">
              <w:rPr>
                <w:rFonts w:cstheme="minorHAnsi" w:hint="eastAsia"/>
                <w:kern w:val="0"/>
                <w:szCs w:val="24"/>
              </w:rPr>
              <w:t>明白如確認獲選為支援計劃之</w:t>
            </w:r>
            <w:r w:rsidRPr="009D0ED5">
              <w:rPr>
                <w:rFonts w:cstheme="minorHAnsi" w:hint="eastAsia"/>
                <w:kern w:val="0"/>
                <w:szCs w:val="24"/>
              </w:rPr>
              <w:t>12</w:t>
            </w:r>
            <w:r w:rsidRPr="009D0ED5">
              <w:rPr>
                <w:rFonts w:cstheme="minorHAnsi" w:hint="eastAsia"/>
                <w:kern w:val="0"/>
                <w:szCs w:val="24"/>
              </w:rPr>
              <w:t>間入選企業之一，將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不能同時</w:t>
            </w:r>
            <w:r w:rsidR="009D0ED5" w:rsidRPr="00D03376">
              <w:rPr>
                <w:rFonts w:cstheme="minorHAnsi" w:hint="eastAsia"/>
                <w:kern w:val="0"/>
                <w:szCs w:val="24"/>
              </w:rPr>
              <w:t>獲得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香港</w:t>
            </w:r>
            <w:r w:rsidR="009D0ED5" w:rsidRPr="00D03376">
              <w:rPr>
                <w:rFonts w:cstheme="minorHAnsi" w:hint="eastAsia"/>
                <w:kern w:val="0"/>
                <w:szCs w:val="24"/>
              </w:rPr>
              <w:t>特別行政區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政府的其他資助為支援計劃下的著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lastRenderedPageBreak/>
              <w:t>作宣傳。</w:t>
            </w:r>
          </w:p>
          <w:p w14:paraId="1F7C8A0D" w14:textId="250D6781" w:rsidR="00360735" w:rsidRPr="009D0ED5" w:rsidRDefault="00360735" w:rsidP="00360735">
            <w:pPr>
              <w:spacing w:line="400" w:lineRule="exact"/>
              <w:rPr>
                <w:rFonts w:cstheme="minorHAnsi"/>
                <w:szCs w:val="24"/>
              </w:rPr>
            </w:pPr>
          </w:p>
        </w:tc>
      </w:tr>
    </w:tbl>
    <w:p w14:paraId="020A8264" w14:textId="00FA96AC" w:rsidR="007704EA" w:rsidRPr="00722CB9" w:rsidRDefault="007704EA">
      <w:pPr>
        <w:rPr>
          <w:rFonts w:cstheme="minorHAnsi"/>
          <w:szCs w:val="24"/>
        </w:rPr>
      </w:pP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247"/>
        <w:gridCol w:w="851"/>
        <w:gridCol w:w="1021"/>
        <w:gridCol w:w="1984"/>
        <w:gridCol w:w="3261"/>
      </w:tblGrid>
      <w:tr w:rsidR="00722CB9" w:rsidRPr="00722CB9" w14:paraId="690145EF" w14:textId="77777777" w:rsidTr="00A5140A">
        <w:tc>
          <w:tcPr>
            <w:tcW w:w="10349" w:type="dxa"/>
            <w:gridSpan w:val="6"/>
            <w:shd w:val="clear" w:color="auto" w:fill="D9D9D9" w:themeFill="background1" w:themeFillShade="D9"/>
          </w:tcPr>
          <w:p w14:paraId="6838E049" w14:textId="77777777" w:rsidR="00FF5E38" w:rsidRPr="00722CB9" w:rsidRDefault="004860C7" w:rsidP="004860C7">
            <w:pPr>
              <w:pStyle w:val="a5"/>
              <w:numPr>
                <w:ilvl w:val="1"/>
                <w:numId w:val="21"/>
              </w:numPr>
              <w:spacing w:line="400" w:lineRule="exact"/>
              <w:ind w:leftChars="0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以</w:t>
            </w:r>
            <w:r w:rsidR="0029106F" w:rsidRPr="00722CB9">
              <w:rPr>
                <w:rFonts w:cstheme="minorHAnsi"/>
                <w:b/>
                <w:szCs w:val="24"/>
              </w:rPr>
              <w:t>出版</w:t>
            </w:r>
            <w:r w:rsidR="00332F95" w:rsidRPr="00722CB9">
              <w:rPr>
                <w:rFonts w:cstheme="minorHAnsi"/>
                <w:b/>
                <w:szCs w:val="24"/>
              </w:rPr>
              <w:t>社名義</w:t>
            </w:r>
            <w:r w:rsidR="0029106F" w:rsidRPr="00722CB9">
              <w:rPr>
                <w:rFonts w:cstheme="minorHAnsi"/>
                <w:b/>
                <w:szCs w:val="24"/>
              </w:rPr>
              <w:t>申請</w:t>
            </w:r>
          </w:p>
        </w:tc>
      </w:tr>
      <w:tr w:rsidR="008B0C58" w:rsidRPr="00722CB9" w14:paraId="02433674" w14:textId="77777777" w:rsidTr="00435CEF">
        <w:tc>
          <w:tcPr>
            <w:tcW w:w="1985" w:type="dxa"/>
            <w:vMerge w:val="restart"/>
          </w:tcPr>
          <w:p w14:paraId="70E4C481" w14:textId="77777777" w:rsidR="008B0C58" w:rsidRPr="00722CB9" w:rsidRDefault="008B0C58" w:rsidP="008B0C58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社名稱：</w:t>
            </w:r>
          </w:p>
        </w:tc>
        <w:tc>
          <w:tcPr>
            <w:tcW w:w="8364" w:type="dxa"/>
            <w:gridSpan w:val="5"/>
          </w:tcPr>
          <w:p w14:paraId="13536B2C" w14:textId="3A8AE0A6" w:rsidR="008B0C58" w:rsidRPr="00722CB9" w:rsidRDefault="008B0C58" w:rsidP="008B0C58">
            <w:pPr>
              <w:spacing w:line="420" w:lineRule="exact"/>
              <w:rPr>
                <w:rFonts w:cstheme="minorHAnsi"/>
                <w:szCs w:val="24"/>
              </w:rPr>
            </w:pPr>
            <w:r w:rsidRPr="001E6540">
              <w:rPr>
                <w:rFonts w:cstheme="minorHAnsi"/>
                <w:szCs w:val="24"/>
              </w:rPr>
              <w:t>(</w:t>
            </w:r>
            <w:r w:rsidRPr="001E6540">
              <w:rPr>
                <w:rFonts w:cstheme="minorHAnsi"/>
                <w:szCs w:val="24"/>
              </w:rPr>
              <w:t>英</w:t>
            </w:r>
            <w:r w:rsidRPr="001E6540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297188751"/>
                <w:placeholder>
                  <w:docPart w:val="709B9813FD06433698C2F2EC99B5D61C"/>
                </w:placeholder>
                <w:showingPlcHdr/>
                <w:text/>
              </w:sdtPr>
              <w:sdtEndPr/>
              <w:sdtContent>
                <w:r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8B0C58" w:rsidRPr="00722CB9" w14:paraId="719D7759" w14:textId="77777777" w:rsidTr="00435CEF">
        <w:tc>
          <w:tcPr>
            <w:tcW w:w="1985" w:type="dxa"/>
            <w:vMerge/>
          </w:tcPr>
          <w:p w14:paraId="678CADD8" w14:textId="77777777" w:rsidR="008B0C58" w:rsidRPr="00722CB9" w:rsidRDefault="008B0C58" w:rsidP="008B0C58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gridSpan w:val="5"/>
          </w:tcPr>
          <w:p w14:paraId="1AF63009" w14:textId="064837D3" w:rsidR="008B0C58" w:rsidRPr="00722CB9" w:rsidRDefault="008B0C58" w:rsidP="008B0C58">
            <w:pPr>
              <w:spacing w:line="420" w:lineRule="exact"/>
              <w:rPr>
                <w:rFonts w:cstheme="minorHAnsi"/>
                <w:szCs w:val="24"/>
              </w:rPr>
            </w:pPr>
            <w:r w:rsidRPr="001E6540">
              <w:rPr>
                <w:rFonts w:cstheme="minorHAnsi"/>
                <w:szCs w:val="24"/>
              </w:rPr>
              <w:t>(</w:t>
            </w:r>
            <w:r w:rsidRPr="001E6540">
              <w:rPr>
                <w:rFonts w:cstheme="minorHAnsi"/>
                <w:szCs w:val="24"/>
              </w:rPr>
              <w:t>中</w:t>
            </w:r>
            <w:r w:rsidRPr="001E6540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1788001095"/>
                <w:placeholder>
                  <w:docPart w:val="7D0E63C586EC4EBF82CA379A864E6104"/>
                </w:placeholder>
                <w:showingPlcHdr/>
                <w:text/>
              </w:sdtPr>
              <w:sdtEndPr/>
              <w:sdtContent>
                <w:r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DC840D9" w14:textId="77777777" w:rsidTr="00435CEF">
        <w:tc>
          <w:tcPr>
            <w:tcW w:w="1985" w:type="dxa"/>
          </w:tcPr>
          <w:p w14:paraId="40F8865F" w14:textId="77777777" w:rsidR="00FF5E38" w:rsidRPr="00722CB9" w:rsidRDefault="0097724E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</w:t>
            </w:r>
            <w:r w:rsidR="00A4609E" w:rsidRPr="00722CB9">
              <w:rPr>
                <w:rFonts w:cstheme="minorHAnsi"/>
                <w:szCs w:val="24"/>
              </w:rPr>
              <w:t>社</w:t>
            </w:r>
            <w:r w:rsidR="00FF5E38" w:rsidRPr="00722CB9">
              <w:rPr>
                <w:rFonts w:cstheme="minorHAnsi"/>
                <w:szCs w:val="24"/>
              </w:rPr>
              <w:t>成立日期</w:t>
            </w:r>
          </w:p>
          <w:p w14:paraId="1947B9DD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日</w:t>
            </w:r>
            <w:r w:rsidRPr="00722CB9">
              <w:rPr>
                <w:rFonts w:cstheme="minorHAnsi"/>
                <w:szCs w:val="24"/>
              </w:rPr>
              <w:t>/</w:t>
            </w:r>
            <w:r w:rsidRPr="00722CB9">
              <w:rPr>
                <w:rFonts w:cstheme="minorHAnsi"/>
                <w:szCs w:val="24"/>
              </w:rPr>
              <w:t>月</w:t>
            </w:r>
            <w:r w:rsidRPr="00722CB9">
              <w:rPr>
                <w:rFonts w:cstheme="minorHAnsi"/>
                <w:szCs w:val="24"/>
              </w:rPr>
              <w:t>/</w:t>
            </w:r>
            <w:r w:rsidRPr="00722CB9">
              <w:rPr>
                <w:rFonts w:cstheme="minorHAnsi"/>
                <w:szCs w:val="24"/>
              </w:rPr>
              <w:t>年</w:t>
            </w:r>
            <w:r w:rsidRPr="00722CB9">
              <w:rPr>
                <w:rFonts w:cstheme="minorHAnsi"/>
                <w:szCs w:val="24"/>
              </w:rPr>
              <w:t>)</w:t>
            </w:r>
            <w:r w:rsidRPr="00722CB9">
              <w:rPr>
                <w:rFonts w:cstheme="minorHAnsi"/>
                <w:szCs w:val="24"/>
              </w:rPr>
              <w:t>：</w:t>
            </w:r>
          </w:p>
        </w:tc>
        <w:tc>
          <w:tcPr>
            <w:tcW w:w="8364" w:type="dxa"/>
            <w:gridSpan w:val="5"/>
          </w:tcPr>
          <w:p w14:paraId="6FB21478" w14:textId="4D7FBCBB" w:rsidR="00FF5E38" w:rsidRPr="00722CB9" w:rsidRDefault="00D7664A" w:rsidP="00435CEF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kern w:val="0"/>
                  <w:szCs w:val="24"/>
                </w:rPr>
                <w:id w:val="-381868175"/>
                <w:placeholder>
                  <w:docPart w:val="B5262B0A43E84D6A90A15B0E78006129"/>
                </w:placeholder>
                <w:text/>
              </w:sdtPr>
              <w:sdtEndPr/>
              <w:sdtContent>
                <w:r w:rsidR="008B0C58" w:rsidRPr="008B0C58">
                  <w:rPr>
                    <w:rFonts w:cstheme="minorHAnsi" w:hint="eastAsia"/>
                    <w:kern w:val="0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E84A751" w14:textId="77777777" w:rsidTr="00435CEF">
        <w:tc>
          <w:tcPr>
            <w:tcW w:w="5104" w:type="dxa"/>
            <w:gridSpan w:val="4"/>
          </w:tcPr>
          <w:p w14:paraId="266C850C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商業登記證號碼</w:t>
            </w:r>
            <w:r w:rsidRPr="00722CB9">
              <w:rPr>
                <w:rFonts w:cstheme="minorHAnsi"/>
                <w:szCs w:val="24"/>
              </w:rPr>
              <w:t xml:space="preserve"> (</w:t>
            </w:r>
            <w:r w:rsidRPr="00722CB9">
              <w:rPr>
                <w:rFonts w:cstheme="minorHAnsi"/>
                <w:szCs w:val="24"/>
              </w:rPr>
              <w:t>須附上商業登記證副本</w:t>
            </w:r>
            <w:r w:rsidRPr="00722CB9">
              <w:rPr>
                <w:rFonts w:cstheme="minorHAnsi"/>
                <w:szCs w:val="24"/>
              </w:rPr>
              <w:t>)</w:t>
            </w:r>
            <w:r w:rsidRPr="00722CB9">
              <w:rPr>
                <w:rFonts w:cstheme="minorHAnsi"/>
                <w:szCs w:val="24"/>
              </w:rPr>
              <w:t>：</w:t>
            </w:r>
          </w:p>
        </w:tc>
        <w:tc>
          <w:tcPr>
            <w:tcW w:w="5245" w:type="dxa"/>
            <w:gridSpan w:val="2"/>
          </w:tcPr>
          <w:p w14:paraId="2C38EA63" w14:textId="77777777" w:rsidR="00FF5E38" w:rsidRPr="00722CB9" w:rsidRDefault="00D7664A" w:rsidP="00435CEF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58527059"/>
                <w:placeholder>
                  <w:docPart w:val="EA87DA6EA1F94E0EA8496BE62AB1CAE7"/>
                </w:placeholder>
                <w:showingPlcHdr/>
                <w:text/>
              </w:sdtPr>
              <w:sdtEndPr/>
              <w:sdtContent>
                <w:r w:rsidR="00FF5E38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00BBC83E" w14:textId="77777777" w:rsidTr="00435CEF">
        <w:tc>
          <w:tcPr>
            <w:tcW w:w="1985" w:type="dxa"/>
            <w:vMerge w:val="restart"/>
          </w:tcPr>
          <w:p w14:paraId="62138F9D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作家姓名：</w:t>
            </w:r>
          </w:p>
        </w:tc>
        <w:tc>
          <w:tcPr>
            <w:tcW w:w="8364" w:type="dxa"/>
            <w:gridSpan w:val="5"/>
          </w:tcPr>
          <w:p w14:paraId="237954ED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英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-681206447"/>
                <w:placeholder>
                  <w:docPart w:val="B2FBF98D1AAE4985951A8D388DD02306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FECBB34" w14:textId="77777777" w:rsidTr="00435CEF">
        <w:tc>
          <w:tcPr>
            <w:tcW w:w="1985" w:type="dxa"/>
            <w:vMerge/>
          </w:tcPr>
          <w:p w14:paraId="3EFD9238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gridSpan w:val="5"/>
          </w:tcPr>
          <w:p w14:paraId="20DF41D1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中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2076776358"/>
                <w:placeholder>
                  <w:docPart w:val="387739292E7C4A72BD5E29CFDE25213C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73D92BB" w14:textId="77777777" w:rsidTr="00435CEF">
        <w:tc>
          <w:tcPr>
            <w:tcW w:w="1985" w:type="dxa"/>
            <w:vMerge/>
          </w:tcPr>
          <w:p w14:paraId="27D69049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</w:p>
        </w:tc>
        <w:tc>
          <w:tcPr>
            <w:tcW w:w="8364" w:type="dxa"/>
            <w:gridSpan w:val="5"/>
          </w:tcPr>
          <w:p w14:paraId="6D6A048D" w14:textId="77777777" w:rsidR="00FF5E38" w:rsidRPr="00722CB9" w:rsidRDefault="00FF5E38" w:rsidP="00435CEF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(</w:t>
            </w:r>
            <w:r w:rsidRPr="00722CB9">
              <w:rPr>
                <w:rFonts w:cstheme="minorHAnsi"/>
                <w:szCs w:val="24"/>
              </w:rPr>
              <w:t>筆名</w:t>
            </w:r>
            <w:r w:rsidRPr="00722CB9">
              <w:rPr>
                <w:rFonts w:cstheme="minorHAnsi"/>
                <w:szCs w:val="24"/>
              </w:rPr>
              <w:t xml:space="preserve">) </w:t>
            </w:r>
            <w:sdt>
              <w:sdtPr>
                <w:rPr>
                  <w:rFonts w:cstheme="minorHAnsi"/>
                  <w:szCs w:val="24"/>
                </w:rPr>
                <w:id w:val="-1709253517"/>
                <w:placeholder>
                  <w:docPart w:val="3BC205471F6D485DBF4B4B0B946433D3"/>
                </w:placeholder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3807152" w14:textId="77777777" w:rsidTr="009A0519">
        <w:tc>
          <w:tcPr>
            <w:tcW w:w="3232" w:type="dxa"/>
            <w:gridSpan w:val="2"/>
          </w:tcPr>
          <w:p w14:paraId="3032CD00" w14:textId="06F8FF33" w:rsidR="00255796" w:rsidRPr="00722CB9" w:rsidRDefault="00255796" w:rsidP="00255796">
            <w:pPr>
              <w:tabs>
                <w:tab w:val="left" w:pos="1575"/>
              </w:tabs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作家</w:t>
            </w:r>
            <w:r w:rsidR="004860C7" w:rsidRPr="00722CB9">
              <w:rPr>
                <w:rFonts w:cstheme="minorHAnsi"/>
                <w:szCs w:val="24"/>
              </w:rPr>
              <w:t>的香港</w:t>
            </w:r>
            <w:r w:rsidRPr="00722CB9">
              <w:rPr>
                <w:rFonts w:cstheme="minorHAnsi"/>
                <w:szCs w:val="24"/>
              </w:rPr>
              <w:t>身分</w:t>
            </w:r>
            <w:r w:rsidR="00813D21" w:rsidRPr="00722CB9">
              <w:rPr>
                <w:rFonts w:cstheme="minorHAnsi" w:hint="eastAsia"/>
                <w:szCs w:val="24"/>
              </w:rPr>
              <w:t>證</w:t>
            </w:r>
            <w:r w:rsidRPr="00722CB9">
              <w:rPr>
                <w:rFonts w:cstheme="minorHAnsi"/>
                <w:szCs w:val="24"/>
              </w:rPr>
              <w:t>號碼：</w:t>
            </w:r>
          </w:p>
        </w:tc>
        <w:tc>
          <w:tcPr>
            <w:tcW w:w="7117" w:type="dxa"/>
            <w:gridSpan w:val="4"/>
          </w:tcPr>
          <w:p w14:paraId="27EF5444" w14:textId="77777777" w:rsidR="00255796" w:rsidRPr="00722CB9" w:rsidRDefault="00D7664A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81660052"/>
                <w:placeholder>
                  <w:docPart w:val="3F84B8BFA430424D9E00507FC338377B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05BE1241" w14:textId="77777777" w:rsidTr="00435CEF">
        <w:tc>
          <w:tcPr>
            <w:tcW w:w="1985" w:type="dxa"/>
          </w:tcPr>
          <w:p w14:paraId="11882E9C" w14:textId="77777777" w:rsidR="00255796" w:rsidRPr="00722CB9" w:rsidRDefault="004860C7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作家的</w:t>
            </w:r>
            <w:r w:rsidR="00255796" w:rsidRPr="00722CB9">
              <w:rPr>
                <w:rFonts w:cstheme="minorHAnsi"/>
                <w:kern w:val="0"/>
                <w:szCs w:val="24"/>
              </w:rPr>
              <w:t>首次出版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="00B90B51" w:rsidRPr="00722CB9">
              <w:rPr>
                <w:rFonts w:cstheme="minorHAnsi"/>
                <w:kern w:val="0"/>
                <w:szCs w:val="24"/>
              </w:rPr>
              <w:br/>
            </w:r>
            <w:r w:rsidR="00255796"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3119" w:type="dxa"/>
            <w:gridSpan w:val="3"/>
          </w:tcPr>
          <w:p w14:paraId="3070C5A7" w14:textId="77777777" w:rsidR="00255796" w:rsidRPr="00722CB9" w:rsidRDefault="00D7664A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36884823"/>
                <w:placeholder>
                  <w:docPart w:val="994B06510783467196D96E21951CF328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715B6D3C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t>首次出版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kern w:val="0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t>出版日期：</w:t>
            </w:r>
          </w:p>
        </w:tc>
        <w:tc>
          <w:tcPr>
            <w:tcW w:w="3261" w:type="dxa"/>
          </w:tcPr>
          <w:p w14:paraId="5B7A8145" w14:textId="77777777" w:rsidR="00255796" w:rsidRPr="00722CB9" w:rsidRDefault="00D7664A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53691267"/>
                <w:placeholder>
                  <w:docPart w:val="CB0A6199E041454687933A2FB70BF8D6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0342ECE5" w14:textId="77777777" w:rsidTr="009A0519">
        <w:tc>
          <w:tcPr>
            <w:tcW w:w="4083" w:type="dxa"/>
            <w:gridSpan w:val="3"/>
          </w:tcPr>
          <w:p w14:paraId="67CF0773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="009A0519" w:rsidRPr="00722CB9">
              <w:rPr>
                <w:rFonts w:cstheme="minorHAnsi"/>
                <w:kern w:val="0"/>
                <w:szCs w:val="24"/>
              </w:rPr>
              <w:t>（中文實物書）</w:t>
            </w:r>
            <w:r w:rsidRPr="00722CB9">
              <w:rPr>
                <w:rFonts w:cstheme="minorHAnsi"/>
                <w:szCs w:val="24"/>
              </w:rPr>
              <w:t>名稱：</w:t>
            </w:r>
          </w:p>
        </w:tc>
        <w:tc>
          <w:tcPr>
            <w:tcW w:w="6266" w:type="dxa"/>
            <w:gridSpan w:val="3"/>
          </w:tcPr>
          <w:p w14:paraId="0C5DBDB1" w14:textId="77777777" w:rsidR="00255796" w:rsidRPr="00722CB9" w:rsidRDefault="00D7664A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85523371"/>
                <w:placeholder>
                  <w:docPart w:val="F525B0CEF6CA49738A72A115A1C9A17F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772500A" w14:textId="77777777" w:rsidTr="00435CEF">
        <w:tc>
          <w:tcPr>
            <w:tcW w:w="1985" w:type="dxa"/>
          </w:tcPr>
          <w:p w14:paraId="3986CC82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出版日期：</w:t>
            </w:r>
          </w:p>
        </w:tc>
        <w:tc>
          <w:tcPr>
            <w:tcW w:w="3119" w:type="dxa"/>
            <w:gridSpan w:val="3"/>
          </w:tcPr>
          <w:p w14:paraId="03605D5E" w14:textId="77777777" w:rsidR="00255796" w:rsidRPr="00722CB9" w:rsidRDefault="00D7664A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14011333"/>
                <w:placeholder>
                  <w:docPart w:val="9900DCBCAFE648E189B53658ABDD86AD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22EA83DE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B90B51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國際標準書號：</w:t>
            </w:r>
          </w:p>
        </w:tc>
        <w:tc>
          <w:tcPr>
            <w:tcW w:w="3261" w:type="dxa"/>
          </w:tcPr>
          <w:p w14:paraId="19D18F47" w14:textId="77777777" w:rsidR="00255796" w:rsidRPr="00722CB9" w:rsidRDefault="00D7664A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06252640"/>
                <w:placeholder>
                  <w:docPart w:val="37FD12E38F004ABA9FE7665C105E11AB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475D82AE" w14:textId="77777777" w:rsidTr="00435CEF">
        <w:tc>
          <w:tcPr>
            <w:tcW w:w="1985" w:type="dxa"/>
          </w:tcPr>
          <w:p w14:paraId="177560C8" w14:textId="77777777" w:rsidR="00255796" w:rsidRPr="00722CB9" w:rsidRDefault="004860C7" w:rsidP="004860C7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社的</w:t>
            </w:r>
            <w:r w:rsidR="00255796" w:rsidRPr="00722CB9">
              <w:rPr>
                <w:rFonts w:cstheme="minorHAnsi"/>
                <w:szCs w:val="24"/>
              </w:rPr>
              <w:t>聯絡人</w:t>
            </w:r>
            <w:r w:rsidRPr="00722CB9">
              <w:rPr>
                <w:rFonts w:cstheme="minorHAnsi"/>
                <w:szCs w:val="24"/>
              </w:rPr>
              <w:t>姓</w:t>
            </w:r>
            <w:r w:rsidR="00255796" w:rsidRPr="00722CB9">
              <w:rPr>
                <w:rFonts w:cstheme="minorHAnsi"/>
                <w:szCs w:val="24"/>
              </w:rPr>
              <w:t>名：</w:t>
            </w:r>
          </w:p>
        </w:tc>
        <w:tc>
          <w:tcPr>
            <w:tcW w:w="3119" w:type="dxa"/>
            <w:gridSpan w:val="3"/>
          </w:tcPr>
          <w:p w14:paraId="0D0EA7A2" w14:textId="77777777" w:rsidR="00255796" w:rsidRPr="00722CB9" w:rsidRDefault="00D7664A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40553182"/>
                <w:placeholder>
                  <w:docPart w:val="B5AAFFE1FAC34C0780A4C084C59EEEE1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0641B691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聯絡人職銜：</w:t>
            </w:r>
          </w:p>
        </w:tc>
        <w:tc>
          <w:tcPr>
            <w:tcW w:w="3261" w:type="dxa"/>
          </w:tcPr>
          <w:p w14:paraId="22057B72" w14:textId="77777777" w:rsidR="00255796" w:rsidRPr="00722CB9" w:rsidRDefault="00D7664A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61081956"/>
                <w:placeholder>
                  <w:docPart w:val="4AE9960BDF464E18B9F8F8542278A328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D6D059D" w14:textId="77777777" w:rsidTr="00435CEF">
        <w:tc>
          <w:tcPr>
            <w:tcW w:w="1985" w:type="dxa"/>
          </w:tcPr>
          <w:p w14:paraId="696B24E0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辦公室聯絡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電話：</w:t>
            </w:r>
          </w:p>
        </w:tc>
        <w:tc>
          <w:tcPr>
            <w:tcW w:w="3119" w:type="dxa"/>
            <w:gridSpan w:val="3"/>
          </w:tcPr>
          <w:p w14:paraId="4E729325" w14:textId="77777777" w:rsidR="00255796" w:rsidRPr="00722CB9" w:rsidRDefault="00D7664A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9372205"/>
                <w:placeholder>
                  <w:docPart w:val="1821D80BF4BC4D96B6C90DDC9B00ACAE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  <w:tc>
          <w:tcPr>
            <w:tcW w:w="1984" w:type="dxa"/>
          </w:tcPr>
          <w:p w14:paraId="1C83D041" w14:textId="77777777" w:rsidR="00255796" w:rsidRPr="00722CB9" w:rsidRDefault="00255796" w:rsidP="004860C7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流動</w:t>
            </w:r>
            <w:r w:rsidR="00255F6F" w:rsidRPr="00722CB9">
              <w:rPr>
                <w:rFonts w:cstheme="minorHAnsi"/>
                <w:szCs w:val="24"/>
              </w:rPr>
              <w:t>電話：</w:t>
            </w:r>
          </w:p>
        </w:tc>
        <w:tc>
          <w:tcPr>
            <w:tcW w:w="3261" w:type="dxa"/>
          </w:tcPr>
          <w:p w14:paraId="07D910FA" w14:textId="77777777" w:rsidR="00255796" w:rsidRPr="00722CB9" w:rsidRDefault="00D7664A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99924458"/>
                <w:placeholder>
                  <w:docPart w:val="A9154F22E8B249F29B40BAB9246AE47E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B80CDB4" w14:textId="77777777" w:rsidTr="00435CEF">
        <w:tc>
          <w:tcPr>
            <w:tcW w:w="1985" w:type="dxa"/>
          </w:tcPr>
          <w:p w14:paraId="4A7D13C1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聯絡電郵：</w:t>
            </w:r>
          </w:p>
        </w:tc>
        <w:tc>
          <w:tcPr>
            <w:tcW w:w="8364" w:type="dxa"/>
            <w:gridSpan w:val="5"/>
          </w:tcPr>
          <w:p w14:paraId="3B6BA409" w14:textId="77777777" w:rsidR="00255796" w:rsidRPr="00722CB9" w:rsidRDefault="00D7664A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90028986"/>
                <w:placeholder>
                  <w:docPart w:val="4EEC6C1C53624B11BBD7503517CB1824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598E90FD" w14:textId="77777777" w:rsidTr="00435CEF">
        <w:tc>
          <w:tcPr>
            <w:tcW w:w="1985" w:type="dxa"/>
          </w:tcPr>
          <w:p w14:paraId="07604378" w14:textId="77777777" w:rsidR="00255796" w:rsidRPr="00722CB9" w:rsidRDefault="00255796" w:rsidP="00255796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通訊地址：</w:t>
            </w:r>
          </w:p>
        </w:tc>
        <w:tc>
          <w:tcPr>
            <w:tcW w:w="8364" w:type="dxa"/>
            <w:gridSpan w:val="5"/>
          </w:tcPr>
          <w:p w14:paraId="1308F43D" w14:textId="77777777" w:rsidR="00255796" w:rsidRPr="00722CB9" w:rsidRDefault="00D7664A" w:rsidP="00255796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42556130"/>
                <w:placeholder>
                  <w:docPart w:val="58C626F9554743618D1162BA8E09ED35"/>
                </w:placeholder>
                <w:showingPlcHdr/>
                <w:text/>
              </w:sdtPr>
              <w:sdtEndPr/>
              <w:sdtContent>
                <w:r w:rsidR="00255796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1DDB4793" w14:textId="77777777" w:rsidTr="00241206">
        <w:tc>
          <w:tcPr>
            <w:tcW w:w="10349" w:type="dxa"/>
            <w:gridSpan w:val="6"/>
          </w:tcPr>
          <w:p w14:paraId="4D5D2907" w14:textId="77777777" w:rsidR="00774EF1" w:rsidRPr="00722CB9" w:rsidRDefault="00774EF1" w:rsidP="00774EF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 w:hint="eastAsia"/>
                <w:szCs w:val="24"/>
              </w:rPr>
              <w:t>作家身分聲明：</w:t>
            </w:r>
          </w:p>
          <w:p w14:paraId="09FBD9B2" w14:textId="1F10B9A4" w:rsidR="00774EF1" w:rsidRPr="00722CB9" w:rsidRDefault="008B0C58" w:rsidP="00774EF1">
            <w:pPr>
              <w:spacing w:line="400" w:lineRule="exact"/>
              <w:rPr>
                <w:rFonts w:cstheme="minorHAnsi"/>
                <w:szCs w:val="24"/>
              </w:rPr>
            </w:pPr>
            <w:r w:rsidRPr="00774EF1">
              <w:rPr>
                <w:rFonts w:cstheme="minorHAnsi" w:hint="eastAsia"/>
                <w:szCs w:val="24"/>
              </w:rPr>
              <w:t>作家</w:t>
            </w:r>
            <w:sdt>
              <w:sdtPr>
                <w:rPr>
                  <w:rFonts w:cstheme="minorHAnsi"/>
                  <w:color w:val="A6A6A6" w:themeColor="background1" w:themeShade="A6"/>
                  <w:szCs w:val="24"/>
                </w:rPr>
                <w:id w:val="-624701762"/>
                <w:placeholder>
                  <w:docPart w:val="7A33549C5BB34B728F2417ACE76FC8D1"/>
                </w:placeholder>
                <w:text/>
              </w:sdtPr>
              <w:sdtEndPr/>
              <w:sdtContent>
                <w:r w:rsidRPr="001E6540">
                  <w:rPr>
                    <w:rFonts w:cstheme="minorHAnsi"/>
                    <w:color w:val="A6A6A6" w:themeColor="background1" w:themeShade="A6"/>
                    <w:szCs w:val="24"/>
                  </w:rPr>
                  <w:t>輸入姓名</w:t>
                </w:r>
              </w:sdtContent>
            </w:sdt>
            <w:r w:rsidRPr="00251E4C">
              <w:rPr>
                <w:rFonts w:cstheme="minorHAnsi" w:hint="eastAsia"/>
                <w:szCs w:val="24"/>
              </w:rPr>
              <w:t>是</w:t>
            </w:r>
            <w:r>
              <w:rPr>
                <w:rFonts w:cstheme="minorHAnsi" w:hint="eastAsia"/>
                <w:kern w:val="0"/>
                <w:szCs w:val="24"/>
              </w:rPr>
              <w:t>香港永久性居民</w:t>
            </w:r>
            <w:r w:rsidRPr="00251E4C">
              <w:rPr>
                <w:rFonts w:cstheme="minorHAnsi" w:hint="eastAsia"/>
                <w:kern w:val="0"/>
                <w:szCs w:val="24"/>
              </w:rPr>
              <w:t>。</w:t>
            </w:r>
          </w:p>
        </w:tc>
      </w:tr>
      <w:tr w:rsidR="00722CB9" w:rsidRPr="00722CB9" w14:paraId="6EB29B3D" w14:textId="77777777" w:rsidTr="00435CEF">
        <w:tc>
          <w:tcPr>
            <w:tcW w:w="10349" w:type="dxa"/>
            <w:gridSpan w:val="6"/>
          </w:tcPr>
          <w:p w14:paraId="005597F1" w14:textId="24DE6DEC" w:rsidR="00216972" w:rsidRPr="00722CB9" w:rsidRDefault="007704EA" w:rsidP="00076145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權限聲明：</w:t>
            </w:r>
            <w:r w:rsidRPr="00722CB9">
              <w:rPr>
                <w:rFonts w:cstheme="minorHAnsi"/>
                <w:szCs w:val="24"/>
              </w:rPr>
              <w:br/>
            </w:r>
            <w:r w:rsidR="00216972"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972"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D7664A">
              <w:rPr>
                <w:rFonts w:cstheme="minorHAnsi"/>
                <w:szCs w:val="24"/>
              </w:rPr>
            </w:r>
            <w:r w:rsidR="00D7664A">
              <w:rPr>
                <w:rFonts w:cstheme="minorHAnsi"/>
                <w:szCs w:val="24"/>
              </w:rPr>
              <w:fldChar w:fldCharType="separate"/>
            </w:r>
            <w:r w:rsidR="00216972" w:rsidRPr="00722CB9">
              <w:rPr>
                <w:rFonts w:cstheme="minorHAnsi"/>
                <w:szCs w:val="24"/>
              </w:rPr>
              <w:fldChar w:fldCharType="end"/>
            </w:r>
            <w:r w:rsidR="00216972"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</w:t>
            </w:r>
            <w:r w:rsidRPr="00BB759A">
              <w:rPr>
                <w:rFonts w:cstheme="minorHAnsi"/>
                <w:szCs w:val="24"/>
              </w:rPr>
              <w:t>出版</w:t>
            </w:r>
            <w:r w:rsidR="00332F95" w:rsidRPr="00BB759A">
              <w:rPr>
                <w:rFonts w:cstheme="minorHAnsi"/>
                <w:szCs w:val="24"/>
              </w:rPr>
              <w:t>社</w:t>
            </w:r>
            <w:r w:rsidRPr="00722CB9">
              <w:rPr>
                <w:rFonts w:cstheme="minorHAnsi"/>
                <w:szCs w:val="24"/>
              </w:rPr>
              <w:t>擁有</w:t>
            </w:r>
            <w:r w:rsidR="00332F95" w:rsidRPr="00722CB9">
              <w:rPr>
                <w:rFonts w:cstheme="minorHAnsi"/>
                <w:szCs w:val="24"/>
              </w:rPr>
              <w:t>以上</w:t>
            </w:r>
            <w:r w:rsidRPr="00722CB9">
              <w:rPr>
                <w:rFonts w:cstheme="minorHAnsi"/>
                <w:szCs w:val="24"/>
              </w:rPr>
              <w:t>參選著作</w:t>
            </w:r>
            <w:r w:rsidR="00332F95" w:rsidRPr="00722CB9">
              <w:rPr>
                <w:rFonts w:cstheme="minorHAnsi"/>
                <w:szCs w:val="24"/>
              </w:rPr>
              <w:t>的</w:t>
            </w:r>
            <w:r w:rsidRPr="00722CB9">
              <w:rPr>
                <w:rFonts w:cstheme="minorHAnsi"/>
                <w:szCs w:val="24"/>
              </w:rPr>
              <w:t>出版權、營銷權及推廣權。</w:t>
            </w:r>
          </w:p>
        </w:tc>
      </w:tr>
      <w:tr w:rsidR="00722CB9" w:rsidRPr="00722CB9" w14:paraId="27BB3040" w14:textId="77777777" w:rsidTr="00435CEF">
        <w:tc>
          <w:tcPr>
            <w:tcW w:w="10349" w:type="dxa"/>
            <w:gridSpan w:val="6"/>
          </w:tcPr>
          <w:p w14:paraId="057AC495" w14:textId="77777777" w:rsidR="007704EA" w:rsidRPr="00722CB9" w:rsidRDefault="007704EA" w:rsidP="004860C7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出版聲明：</w:t>
            </w:r>
            <w:r w:rsidRPr="00722CB9">
              <w:rPr>
                <w:rFonts w:cstheme="minorHAnsi"/>
                <w:szCs w:val="24"/>
              </w:rPr>
              <w:br/>
            </w:r>
            <w:sdt>
              <w:sdtPr>
                <w:rPr>
                  <w:rFonts w:cstheme="minorHAnsi"/>
                  <w:szCs w:val="24"/>
                </w:rPr>
                <w:id w:val="-1409532623"/>
                <w:placeholder>
                  <w:docPart w:val="0393249B9FC549F5A8C741C458A65871"/>
                </w:placeholder>
                <w:text/>
              </w:sdtPr>
              <w:sdtEndPr/>
              <w:sdtContent>
                <w:r w:rsidR="00FA3C03" w:rsidRPr="00722CB9">
                  <w:rPr>
                    <w:rFonts w:cstheme="minorHAnsi"/>
                    <w:szCs w:val="24"/>
                  </w:rPr>
                  <w:t>輸入出版著作名稱</w:t>
                </w:r>
              </w:sdtContent>
            </w:sdt>
            <w:r w:rsidRPr="00722CB9">
              <w:rPr>
                <w:rFonts w:cstheme="minorHAnsi"/>
                <w:szCs w:val="24"/>
              </w:rPr>
              <w:t xml:space="preserve"> </w:t>
            </w:r>
            <w:r w:rsidRPr="00722CB9">
              <w:rPr>
                <w:rFonts w:cstheme="minorHAnsi"/>
                <w:szCs w:val="24"/>
              </w:rPr>
              <w:t>是</w:t>
            </w:r>
            <w:r w:rsidR="004860C7" w:rsidRPr="00722CB9">
              <w:rPr>
                <w:rFonts w:cstheme="minorHAnsi"/>
                <w:szCs w:val="24"/>
              </w:rPr>
              <w:t>作家</w:t>
            </w:r>
            <w:r w:rsidRPr="00722CB9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-589537207"/>
                <w:placeholder>
                  <w:docPart w:val="6A6037BF55C54E1F83145D3E55C87820"/>
                </w:placeholder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輸入姓名</w:t>
                </w:r>
              </w:sdtContent>
            </w:sdt>
            <w:r w:rsidRPr="00722CB9">
              <w:rPr>
                <w:rFonts w:cstheme="minorHAnsi"/>
                <w:szCs w:val="24"/>
              </w:rPr>
              <w:t xml:space="preserve"> </w:t>
            </w:r>
            <w:r w:rsidRPr="00722CB9">
              <w:rPr>
                <w:rFonts w:cstheme="minorHAnsi"/>
                <w:szCs w:val="24"/>
              </w:rPr>
              <w:t>於</w:t>
            </w:r>
            <w:r w:rsidRPr="00722CB9"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637543475"/>
                <w:placeholder>
                  <w:docPart w:val="828076FFD2154BE39A02FF8889D183C7"/>
                </w:placeholder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輸入出版日期</w:t>
                </w:r>
              </w:sdtContent>
            </w:sdt>
            <w:r w:rsidRPr="00722CB9">
              <w:rPr>
                <w:rFonts w:cstheme="minorHAnsi"/>
                <w:szCs w:val="24"/>
              </w:rPr>
              <w:t xml:space="preserve"> </w:t>
            </w:r>
            <w:r w:rsidRPr="00722CB9">
              <w:rPr>
                <w:rFonts w:cstheme="minorHAnsi"/>
                <w:szCs w:val="24"/>
              </w:rPr>
              <w:t>首次出版（以作品版權頁資料為準）的著作。</w:t>
            </w:r>
          </w:p>
          <w:p w14:paraId="4C4E683A" w14:textId="3DB14887" w:rsidR="00813D21" w:rsidRPr="00722CB9" w:rsidRDefault="00813D21" w:rsidP="00813D2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 w:hint="eastAsia"/>
                <w:szCs w:val="24"/>
                <w:lang w:eastAsia="zh-HK"/>
              </w:rPr>
              <w:t>如曾參</w:t>
            </w:r>
            <w:r w:rsidRPr="00722CB9">
              <w:rPr>
                <w:rFonts w:cstheme="minorHAnsi" w:hint="eastAsia"/>
                <w:szCs w:val="24"/>
              </w:rPr>
              <w:t>與</w:t>
            </w:r>
            <w:r w:rsidR="00AC5055">
              <w:rPr>
                <w:rFonts w:cstheme="minorHAnsi" w:hint="eastAsia"/>
                <w:kern w:val="0"/>
                <w:szCs w:val="24"/>
              </w:rPr>
              <w:t>第一及</w:t>
            </w:r>
            <w:r w:rsidR="00C82681">
              <w:rPr>
                <w:rFonts w:cstheme="minorHAnsi" w:hint="eastAsia"/>
                <w:kern w:val="0"/>
                <w:szCs w:val="24"/>
              </w:rPr>
              <w:t>/</w:t>
            </w:r>
            <w:r w:rsidR="00C82681">
              <w:rPr>
                <w:rFonts w:cstheme="minorHAnsi" w:hint="eastAsia"/>
                <w:kern w:val="0"/>
                <w:szCs w:val="24"/>
                <w:lang w:eastAsia="zh-HK"/>
              </w:rPr>
              <w:t>或</w:t>
            </w:r>
            <w:r w:rsidR="00AC5055">
              <w:rPr>
                <w:rFonts w:cstheme="minorHAnsi" w:hint="eastAsia"/>
                <w:kern w:val="0"/>
                <w:szCs w:val="24"/>
              </w:rPr>
              <w:t>第二屆</w:t>
            </w:r>
            <w:r w:rsidRPr="00722CB9">
              <w:rPr>
                <w:rFonts w:cstheme="minorHAnsi" w:hint="eastAsia"/>
                <w:szCs w:val="24"/>
                <w:lang w:eastAsia="zh-HK"/>
              </w:rPr>
              <w:t>支</w:t>
            </w:r>
            <w:r w:rsidRPr="00722CB9">
              <w:rPr>
                <w:rFonts w:cstheme="minorHAnsi" w:hint="eastAsia"/>
                <w:szCs w:val="24"/>
              </w:rPr>
              <w:t>援</w:t>
            </w:r>
            <w:r w:rsidRPr="00722CB9">
              <w:rPr>
                <w:rFonts w:cstheme="minorHAnsi" w:hint="eastAsia"/>
                <w:szCs w:val="24"/>
                <w:lang w:eastAsia="zh-HK"/>
              </w:rPr>
              <w:t>計</w:t>
            </w:r>
            <w:r w:rsidRPr="00722CB9">
              <w:rPr>
                <w:rFonts w:cstheme="minorHAnsi" w:hint="eastAsia"/>
                <w:szCs w:val="24"/>
              </w:rPr>
              <w:t>劃：</w:t>
            </w:r>
          </w:p>
          <w:p w14:paraId="54FA772F" w14:textId="431881F3" w:rsidR="00813D21" w:rsidRPr="00722CB9" w:rsidRDefault="00813D21" w:rsidP="007F6B24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D7664A">
              <w:rPr>
                <w:rFonts w:cstheme="minorHAnsi"/>
                <w:kern w:val="0"/>
                <w:szCs w:val="24"/>
              </w:rPr>
            </w:r>
            <w:r w:rsidR="00D7664A">
              <w:rPr>
                <w:rFonts w:cstheme="minorHAnsi"/>
                <w:kern w:val="0"/>
                <w:szCs w:val="24"/>
              </w:rPr>
              <w:fldChar w:fldCharType="separate"/>
            </w:r>
            <w:r w:rsidRPr="00722CB9">
              <w:rPr>
                <w:rFonts w:cstheme="minorHAnsi"/>
                <w:kern w:val="0"/>
                <w:szCs w:val="24"/>
              </w:rPr>
              <w:fldChar w:fldCharType="end"/>
            </w:r>
            <w:sdt>
              <w:sdtPr>
                <w:rPr>
                  <w:rFonts w:cstheme="minorHAnsi"/>
                  <w:kern w:val="0"/>
                  <w:szCs w:val="24"/>
                </w:rPr>
                <w:id w:val="-868988060"/>
                <w:placeholder>
                  <w:docPart w:val="353EC44B414B424AA968112733A9B32A"/>
                </w:placeholder>
                <w:text/>
              </w:sdtPr>
              <w:sdtEndPr/>
              <w:sdtContent>
                <w:r w:rsidRPr="00722CB9">
                  <w:rPr>
                    <w:rFonts w:cstheme="minorHAnsi" w:hint="eastAsia"/>
                    <w:kern w:val="0"/>
                    <w:szCs w:val="24"/>
                  </w:rPr>
                  <w:t>輸入出版著作名稱</w:t>
                </w:r>
              </w:sdtContent>
            </w:sdt>
            <w:r w:rsidRPr="00722CB9">
              <w:rPr>
                <w:rFonts w:cstheme="minorHAnsi"/>
                <w:kern w:val="0"/>
                <w:szCs w:val="24"/>
              </w:rPr>
              <w:t xml:space="preserve"> 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不是</w:t>
            </w:r>
            <w:r w:rsidRPr="00722CB9">
              <w:rPr>
                <w:rFonts w:cstheme="minorHAnsi" w:hint="eastAsia"/>
                <w:kern w:val="0"/>
                <w:szCs w:val="24"/>
              </w:rPr>
              <w:t>作家</w:t>
            </w:r>
            <w:r w:rsidRPr="00722CB9">
              <w:rPr>
                <w:rFonts w:cstheme="minorHAnsi"/>
                <w:kern w:val="0"/>
                <w:szCs w:val="24"/>
              </w:rPr>
              <w:t xml:space="preserve"> </w:t>
            </w:r>
            <w:sdt>
              <w:sdtPr>
                <w:rPr>
                  <w:rFonts w:cstheme="minorHAnsi"/>
                  <w:kern w:val="0"/>
                  <w:szCs w:val="24"/>
                </w:rPr>
                <w:id w:val="301968959"/>
                <w:placeholder>
                  <w:docPart w:val="10F5DE6D815646BFBA083F9A6B5EBE74"/>
                </w:placeholder>
                <w:text/>
              </w:sdtPr>
              <w:sdtEndPr/>
              <w:sdtContent>
                <w:r w:rsidRPr="00722CB9">
                  <w:rPr>
                    <w:rFonts w:cstheme="minorHAnsi" w:hint="eastAsia"/>
                    <w:kern w:val="0"/>
                    <w:szCs w:val="24"/>
                  </w:rPr>
                  <w:t>輸入姓名</w:t>
                </w:r>
              </w:sdtContent>
            </w:sdt>
            <w:r w:rsidRPr="00722CB9">
              <w:rPr>
                <w:rFonts w:cstheme="minorHAnsi"/>
                <w:kern w:val="0"/>
                <w:szCs w:val="24"/>
              </w:rPr>
              <w:t xml:space="preserve"> 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參</w:t>
            </w:r>
            <w:r w:rsidRPr="00722CB9">
              <w:rPr>
                <w:rFonts w:cstheme="minorHAnsi" w:hint="eastAsia"/>
                <w:kern w:val="0"/>
                <w:szCs w:val="24"/>
              </w:rPr>
              <w:t>與</w:t>
            </w:r>
            <w:r w:rsidR="00AC5055">
              <w:rPr>
                <w:rFonts w:cstheme="minorHAnsi" w:hint="eastAsia"/>
                <w:kern w:val="0"/>
                <w:szCs w:val="24"/>
              </w:rPr>
              <w:t>第一及</w:t>
            </w:r>
            <w:r w:rsidR="00C82681">
              <w:rPr>
                <w:rFonts w:cstheme="minorHAnsi" w:hint="eastAsia"/>
                <w:kern w:val="0"/>
                <w:szCs w:val="24"/>
              </w:rPr>
              <w:t>/</w:t>
            </w:r>
            <w:r w:rsidR="00C82681">
              <w:rPr>
                <w:rFonts w:cstheme="minorHAnsi" w:hint="eastAsia"/>
                <w:kern w:val="0"/>
                <w:szCs w:val="24"/>
                <w:lang w:eastAsia="zh-HK"/>
              </w:rPr>
              <w:t>或</w:t>
            </w:r>
            <w:r w:rsidR="00AC5055">
              <w:rPr>
                <w:rFonts w:cstheme="minorHAnsi" w:hint="eastAsia"/>
                <w:kern w:val="0"/>
                <w:szCs w:val="24"/>
              </w:rPr>
              <w:t>第二屆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支</w:t>
            </w:r>
            <w:r w:rsidRPr="00722CB9">
              <w:rPr>
                <w:rFonts w:cstheme="minorHAnsi" w:hint="eastAsia"/>
                <w:kern w:val="0"/>
                <w:szCs w:val="24"/>
              </w:rPr>
              <w:t>援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計</w:t>
            </w:r>
            <w:r w:rsidRPr="00722CB9">
              <w:rPr>
                <w:rFonts w:cstheme="minorHAnsi" w:hint="eastAsia"/>
                <w:kern w:val="0"/>
                <w:szCs w:val="24"/>
              </w:rPr>
              <w:t>劃</w:t>
            </w:r>
            <w:r w:rsidRPr="00722CB9">
              <w:rPr>
                <w:rFonts w:cstheme="minorHAnsi" w:hint="eastAsia"/>
                <w:kern w:val="0"/>
                <w:szCs w:val="24"/>
                <w:lang w:eastAsia="zh-HK"/>
              </w:rPr>
              <w:t>的指定</w:t>
            </w:r>
            <w:r w:rsidRPr="00722CB9">
              <w:rPr>
                <w:rFonts w:cstheme="minorHAnsi" w:hint="eastAsia"/>
                <w:kern w:val="0"/>
                <w:szCs w:val="24"/>
              </w:rPr>
              <w:t>著作。</w:t>
            </w:r>
          </w:p>
        </w:tc>
      </w:tr>
      <w:tr w:rsidR="00722CB9" w:rsidRPr="00722CB9" w14:paraId="629DF75F" w14:textId="77777777" w:rsidTr="00435CEF">
        <w:tc>
          <w:tcPr>
            <w:tcW w:w="10349" w:type="dxa"/>
            <w:gridSpan w:val="6"/>
          </w:tcPr>
          <w:p w14:paraId="5336C97C" w14:textId="77777777" w:rsidR="002D53F1" w:rsidRPr="00722CB9" w:rsidRDefault="002D53F1" w:rsidP="002D53F1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與承諾意向</w:t>
            </w:r>
            <w:r w:rsidRPr="00722CB9">
              <w:rPr>
                <w:rFonts w:cstheme="minorHAnsi" w:hint="eastAsia"/>
                <w:szCs w:val="24"/>
              </w:rPr>
              <w:t>：</w:t>
            </w:r>
          </w:p>
          <w:p w14:paraId="77DC89C3" w14:textId="77777777" w:rsidR="002D53F1" w:rsidRPr="00722CB9" w:rsidRDefault="002D53F1" w:rsidP="00ED6AAC">
            <w:pPr>
              <w:spacing w:line="400" w:lineRule="exact"/>
              <w:ind w:left="710" w:hangingChars="296" w:hanging="71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CB9">
              <w:rPr>
                <w:rFonts w:cstheme="minorHAnsi"/>
                <w:szCs w:val="24"/>
              </w:rPr>
              <w:instrText xml:space="preserve"> FORMCHECKBOX </w:instrText>
            </w:r>
            <w:r w:rsidR="00D7664A">
              <w:rPr>
                <w:rFonts w:cstheme="minorHAnsi"/>
                <w:szCs w:val="24"/>
              </w:rPr>
            </w:r>
            <w:r w:rsidR="00D7664A">
              <w:rPr>
                <w:rFonts w:cstheme="minorHAnsi"/>
                <w:szCs w:val="24"/>
              </w:rPr>
              <w:fldChar w:fldCharType="separate"/>
            </w:r>
            <w:r w:rsidRPr="00722CB9">
              <w:rPr>
                <w:rFonts w:cstheme="minorHAnsi"/>
                <w:szCs w:val="24"/>
              </w:rPr>
              <w:fldChar w:fldCharType="end"/>
            </w:r>
            <w:r w:rsidRPr="00722CB9">
              <w:rPr>
                <w:rFonts w:cstheme="minorHAnsi"/>
                <w:szCs w:val="24"/>
              </w:rPr>
              <w:t xml:space="preserve">   </w:t>
            </w:r>
            <w:r w:rsidRPr="00722CB9">
              <w:rPr>
                <w:rFonts w:cstheme="minorHAnsi"/>
                <w:szCs w:val="24"/>
              </w:rPr>
              <w:t>本</w:t>
            </w:r>
            <w:r w:rsidRPr="00BB759A">
              <w:rPr>
                <w:rFonts w:cstheme="minorHAnsi"/>
                <w:szCs w:val="24"/>
              </w:rPr>
              <w:t>出版社</w:t>
            </w:r>
            <w:r w:rsidRPr="00722CB9">
              <w:rPr>
                <w:rFonts w:cstheme="minorHAnsi" w:hint="eastAsia"/>
                <w:szCs w:val="24"/>
              </w:rPr>
              <w:t>及作家</w:t>
            </w:r>
            <w:sdt>
              <w:sdtPr>
                <w:rPr>
                  <w:rFonts w:cstheme="minorHAnsi"/>
                  <w:szCs w:val="24"/>
                </w:rPr>
                <w:id w:val="-139662264"/>
                <w:placeholder>
                  <w:docPart w:val="182840DB35DD4EAA881977B95D16076B"/>
                </w:placeholder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輸入姓名</w:t>
                </w:r>
              </w:sdtContent>
            </w:sdt>
            <w:r w:rsidRPr="00722CB9">
              <w:rPr>
                <w:rFonts w:cstheme="minorHAnsi"/>
                <w:szCs w:val="24"/>
              </w:rPr>
              <w:t>承諾配合獲支援計劃配對的數碼廣告企業為參選著作所</w:t>
            </w:r>
            <w:r w:rsidRPr="00722CB9">
              <w:rPr>
                <w:rFonts w:cstheme="minorHAnsi"/>
                <w:kern w:val="0"/>
                <w:szCs w:val="24"/>
              </w:rPr>
              <w:t>設計、製</w:t>
            </w:r>
            <w:r w:rsidRPr="00722CB9">
              <w:rPr>
                <w:rFonts w:cstheme="minorHAnsi"/>
                <w:kern w:val="0"/>
                <w:szCs w:val="24"/>
              </w:rPr>
              <w:lastRenderedPageBreak/>
              <w:t>作及執行</w:t>
            </w:r>
            <w:r w:rsidRPr="00722CB9">
              <w:rPr>
                <w:rFonts w:cstheme="minorHAnsi"/>
                <w:szCs w:val="24"/>
              </w:rPr>
              <w:t>的數碼廣告活動，其中包括但不限於提供資料及出席有關活動。</w:t>
            </w:r>
          </w:p>
        </w:tc>
      </w:tr>
      <w:tr w:rsidR="00ED6AAC" w:rsidRPr="00722CB9" w14:paraId="289B5E7B" w14:textId="77777777" w:rsidTr="00435CEF">
        <w:tc>
          <w:tcPr>
            <w:tcW w:w="10349" w:type="dxa"/>
            <w:gridSpan w:val="6"/>
          </w:tcPr>
          <w:p w14:paraId="17237278" w14:textId="77777777" w:rsidR="00ED6AAC" w:rsidRDefault="00ED6AAC" w:rsidP="00ED6AAC">
            <w:pPr>
              <w:spacing w:line="400" w:lineRule="exact"/>
              <w:ind w:leftChars="1" w:left="746" w:hangingChars="310" w:hanging="744"/>
              <w:rPr>
                <w:rFonts w:cstheme="minorHAnsi"/>
                <w:kern w:val="0"/>
                <w:szCs w:val="24"/>
              </w:rPr>
            </w:pPr>
            <w:r w:rsidRPr="00D016F5">
              <w:rPr>
                <w:rFonts w:cstheme="minorHAnsi" w:hint="eastAsia"/>
                <w:kern w:val="0"/>
                <w:szCs w:val="24"/>
              </w:rPr>
              <w:lastRenderedPageBreak/>
              <w:t>參加計劃聲明：</w:t>
            </w:r>
          </w:p>
          <w:p w14:paraId="06A1D9D4" w14:textId="69C4F38E" w:rsidR="009D0ED5" w:rsidRPr="009D0ED5" w:rsidRDefault="00ED6AAC" w:rsidP="00BB759A">
            <w:pPr>
              <w:spacing w:line="400" w:lineRule="exact"/>
              <w:ind w:leftChars="15" w:left="746" w:hangingChars="296" w:hanging="710"/>
              <w:rPr>
                <w:rFonts w:cstheme="minorHAnsi"/>
                <w:szCs w:val="24"/>
              </w:rPr>
            </w:pPr>
            <w:r w:rsidRPr="009D0ED5">
              <w:rPr>
                <w:rFonts w:cstheme="minorHAnsi"/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ED5">
              <w:rPr>
                <w:rFonts w:cstheme="minorHAnsi"/>
                <w:kern w:val="0"/>
                <w:szCs w:val="24"/>
              </w:rPr>
              <w:instrText xml:space="preserve"> FORMCHECKBOX </w:instrText>
            </w:r>
            <w:r w:rsidR="00D7664A">
              <w:rPr>
                <w:rFonts w:cstheme="minorHAnsi"/>
                <w:kern w:val="0"/>
                <w:szCs w:val="24"/>
              </w:rPr>
            </w:r>
            <w:r w:rsidR="00D7664A">
              <w:rPr>
                <w:rFonts w:cstheme="minorHAnsi"/>
                <w:kern w:val="0"/>
                <w:szCs w:val="24"/>
              </w:rPr>
              <w:fldChar w:fldCharType="separate"/>
            </w:r>
            <w:r w:rsidRPr="009D0ED5">
              <w:rPr>
                <w:rFonts w:cstheme="minorHAnsi"/>
                <w:kern w:val="0"/>
                <w:szCs w:val="24"/>
              </w:rPr>
              <w:fldChar w:fldCharType="end"/>
            </w:r>
            <w:r w:rsidRPr="009D0ED5">
              <w:rPr>
                <w:rFonts w:cstheme="minorHAnsi"/>
                <w:kern w:val="0"/>
                <w:szCs w:val="24"/>
              </w:rPr>
              <w:t xml:space="preserve">   </w:t>
            </w:r>
            <w:r w:rsidR="00802AD9" w:rsidRPr="00BB759A">
              <w:rPr>
                <w:rFonts w:cstheme="minorHAnsi" w:hint="eastAsia"/>
                <w:kern w:val="0"/>
                <w:szCs w:val="24"/>
              </w:rPr>
              <w:t>在避免重複資助的原則下</w:t>
            </w:r>
            <w:r w:rsidRPr="009D0ED5">
              <w:rPr>
                <w:rFonts w:cstheme="minorHAnsi" w:hint="eastAsia"/>
                <w:kern w:val="0"/>
                <w:szCs w:val="24"/>
              </w:rPr>
              <w:t>，本</w:t>
            </w:r>
            <w:r w:rsidRPr="00BB759A">
              <w:rPr>
                <w:rFonts w:cstheme="minorHAnsi" w:hint="eastAsia"/>
                <w:kern w:val="0"/>
                <w:szCs w:val="24"/>
              </w:rPr>
              <w:t>出</w:t>
            </w:r>
            <w:r w:rsidRPr="00BB759A">
              <w:rPr>
                <w:rFonts w:cstheme="minorHAnsi"/>
                <w:kern w:val="0"/>
                <w:szCs w:val="24"/>
              </w:rPr>
              <w:t>版</w:t>
            </w:r>
            <w:r w:rsidRPr="00BB759A">
              <w:rPr>
                <w:rFonts w:cstheme="minorHAnsi" w:hint="eastAsia"/>
                <w:kern w:val="0"/>
                <w:szCs w:val="24"/>
              </w:rPr>
              <w:t>社</w:t>
            </w:r>
            <w:r w:rsidRPr="009D0ED5">
              <w:rPr>
                <w:rFonts w:cstheme="minorHAnsi" w:hint="eastAsia"/>
                <w:kern w:val="0"/>
                <w:szCs w:val="24"/>
              </w:rPr>
              <w:t>明白如確認獲選為支援計劃之</w:t>
            </w:r>
            <w:r w:rsidRPr="009D0ED5">
              <w:rPr>
                <w:rFonts w:cstheme="minorHAnsi" w:hint="eastAsia"/>
                <w:kern w:val="0"/>
                <w:szCs w:val="24"/>
              </w:rPr>
              <w:t>12</w:t>
            </w:r>
            <w:r w:rsidRPr="009D0ED5">
              <w:rPr>
                <w:rFonts w:cstheme="minorHAnsi" w:hint="eastAsia"/>
                <w:kern w:val="0"/>
                <w:szCs w:val="24"/>
              </w:rPr>
              <w:t>間入選企業之一，將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不能同時</w:t>
            </w:r>
            <w:r w:rsidR="009D0ED5" w:rsidRPr="00BB759A">
              <w:rPr>
                <w:rFonts w:cstheme="minorHAnsi" w:hint="eastAsia"/>
                <w:kern w:val="0"/>
                <w:szCs w:val="24"/>
              </w:rPr>
              <w:t>獲得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香港</w:t>
            </w:r>
            <w:r w:rsidR="009D0ED5" w:rsidRPr="00BB759A">
              <w:rPr>
                <w:rFonts w:cstheme="minorHAnsi" w:hint="eastAsia"/>
                <w:kern w:val="0"/>
                <w:szCs w:val="24"/>
              </w:rPr>
              <w:t>特別行政區</w:t>
            </w:r>
            <w:r w:rsidR="009D0ED5" w:rsidRPr="009D0ED5">
              <w:rPr>
                <w:rFonts w:cstheme="minorHAnsi" w:hint="eastAsia"/>
                <w:kern w:val="0"/>
                <w:szCs w:val="24"/>
              </w:rPr>
              <w:t>政府的其他資助為支援計劃下的著作宣傳。</w:t>
            </w:r>
          </w:p>
          <w:p w14:paraId="530958AA" w14:textId="36416A90" w:rsidR="00ED6AAC" w:rsidRPr="009D0ED5" w:rsidRDefault="00ED6AAC" w:rsidP="00ED6AAC">
            <w:pPr>
              <w:spacing w:line="400" w:lineRule="exact"/>
              <w:ind w:leftChars="1" w:left="710" w:hangingChars="295" w:hanging="708"/>
              <w:rPr>
                <w:rFonts w:cstheme="minorHAnsi"/>
                <w:szCs w:val="24"/>
              </w:rPr>
            </w:pPr>
          </w:p>
        </w:tc>
      </w:tr>
    </w:tbl>
    <w:p w14:paraId="6127E953" w14:textId="77777777" w:rsidR="00013BD8" w:rsidRPr="00722CB9" w:rsidRDefault="00013BD8" w:rsidP="00013BD8">
      <w:pPr>
        <w:widowControl/>
        <w:rPr>
          <w:rFonts w:cstheme="minorHAnsi"/>
          <w:b/>
          <w:szCs w:val="24"/>
        </w:rPr>
      </w:pPr>
    </w:p>
    <w:p w14:paraId="532F11FB" w14:textId="77777777" w:rsidR="003259AB" w:rsidRPr="00076145" w:rsidRDefault="003259AB" w:rsidP="00013BD8">
      <w:pPr>
        <w:spacing w:line="400" w:lineRule="exact"/>
        <w:rPr>
          <w:rFonts w:cstheme="minorHAnsi"/>
          <w:b/>
          <w:szCs w:val="24"/>
        </w:rPr>
      </w:pPr>
    </w:p>
    <w:tbl>
      <w:tblPr>
        <w:tblStyle w:val="a4"/>
        <w:tblW w:w="103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34"/>
      </w:tblGrid>
      <w:tr w:rsidR="00722CB9" w:rsidRPr="00722CB9" w14:paraId="3C14E33E" w14:textId="77777777" w:rsidTr="004D4F0C">
        <w:tc>
          <w:tcPr>
            <w:tcW w:w="10334" w:type="dxa"/>
            <w:shd w:val="clear" w:color="auto" w:fill="D9D9D9" w:themeFill="background1" w:themeFillShade="D9"/>
          </w:tcPr>
          <w:p w14:paraId="4FD1BB8D" w14:textId="77777777" w:rsidR="00013BD8" w:rsidRPr="00722CB9" w:rsidRDefault="003259AB" w:rsidP="00435CEF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br w:type="page"/>
            </w:r>
            <w:r w:rsidR="00013BD8" w:rsidRPr="00722CB9">
              <w:rPr>
                <w:rFonts w:cstheme="minorHAnsi"/>
                <w:b/>
                <w:szCs w:val="24"/>
              </w:rPr>
              <w:t>第二部分</w:t>
            </w:r>
            <w:r w:rsidR="00B76FA5" w:rsidRPr="00722CB9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722CB9" w:rsidRPr="00722CB9" w14:paraId="31F67F63" w14:textId="77777777" w:rsidTr="00D86FDF">
        <w:trPr>
          <w:trHeight w:val="339"/>
        </w:trPr>
        <w:tc>
          <w:tcPr>
            <w:tcW w:w="10334" w:type="dxa"/>
            <w:shd w:val="clear" w:color="auto" w:fill="D9D9D9" w:themeFill="background1" w:themeFillShade="D9"/>
          </w:tcPr>
          <w:p w14:paraId="085EA542" w14:textId="77777777" w:rsidR="00D86FDF" w:rsidRPr="00722CB9" w:rsidRDefault="00D86FDF" w:rsidP="004860C7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</w:t>
            </w:r>
            <w:r w:rsidR="007704EA" w:rsidRPr="00722CB9">
              <w:rPr>
                <w:rFonts w:cstheme="minorHAnsi"/>
                <w:b/>
                <w:szCs w:val="24"/>
              </w:rPr>
              <w:t>1</w:t>
            </w:r>
            <w:r w:rsidRPr="00722CB9">
              <w:rPr>
                <w:rFonts w:cstheme="minorHAnsi"/>
                <w:b/>
                <w:szCs w:val="24"/>
              </w:rPr>
              <w:t xml:space="preserve">.  </w:t>
            </w:r>
            <w:r w:rsidR="004860C7" w:rsidRPr="00722CB9">
              <w:rPr>
                <w:rFonts w:cstheme="minorHAnsi"/>
                <w:b/>
                <w:szCs w:val="24"/>
              </w:rPr>
              <w:t>申請</w:t>
            </w:r>
            <w:r w:rsidRPr="00722CB9">
              <w:rPr>
                <w:rFonts w:cstheme="minorHAnsi"/>
                <w:b/>
                <w:szCs w:val="24"/>
              </w:rPr>
              <w:t>作</w:t>
            </w:r>
            <w:r w:rsidR="004860C7" w:rsidRPr="00722CB9">
              <w:rPr>
                <w:rFonts w:cstheme="minorHAnsi"/>
                <w:b/>
                <w:szCs w:val="24"/>
              </w:rPr>
              <w:t>家</w:t>
            </w:r>
            <w:r w:rsidRPr="00722CB9">
              <w:rPr>
                <w:rFonts w:cstheme="minorHAnsi"/>
                <w:b/>
                <w:szCs w:val="24"/>
              </w:rPr>
              <w:t>簡介</w:t>
            </w:r>
            <w:r w:rsidR="007704EA" w:rsidRPr="00722CB9">
              <w:rPr>
                <w:rFonts w:cstheme="minorHAnsi"/>
                <w:b/>
                <w:szCs w:val="24"/>
              </w:rPr>
              <w:t>（</w:t>
            </w:r>
            <w:r w:rsidR="007D3CF2" w:rsidRPr="00722CB9">
              <w:rPr>
                <w:rFonts w:cstheme="minorHAnsi"/>
                <w:b/>
                <w:szCs w:val="24"/>
              </w:rPr>
              <w:t>15</w:t>
            </w:r>
            <w:r w:rsidRPr="00722CB9">
              <w:rPr>
                <w:rFonts w:cstheme="minorHAnsi"/>
                <w:b/>
                <w:szCs w:val="24"/>
              </w:rPr>
              <w:t>0</w:t>
            </w:r>
            <w:r w:rsidRPr="00722CB9">
              <w:rPr>
                <w:rFonts w:cstheme="minorHAnsi"/>
                <w:b/>
                <w:szCs w:val="24"/>
              </w:rPr>
              <w:t>字內</w:t>
            </w:r>
            <w:r w:rsidR="007704EA" w:rsidRPr="00722CB9">
              <w:rPr>
                <w:rFonts w:cstheme="minorHAnsi"/>
                <w:b/>
                <w:szCs w:val="24"/>
              </w:rPr>
              <w:t>）</w:t>
            </w:r>
          </w:p>
        </w:tc>
      </w:tr>
      <w:tr w:rsidR="00722CB9" w:rsidRPr="00722CB9" w14:paraId="06674730" w14:textId="77777777" w:rsidTr="00103633">
        <w:trPr>
          <w:trHeight w:val="2000"/>
        </w:trPr>
        <w:tc>
          <w:tcPr>
            <w:tcW w:w="10334" w:type="dxa"/>
            <w:shd w:val="clear" w:color="auto" w:fill="auto"/>
          </w:tcPr>
          <w:p w14:paraId="5881CB76" w14:textId="77777777" w:rsidR="00D86FDF" w:rsidRPr="00722CB9" w:rsidRDefault="00D7664A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46506501"/>
                <w:placeholder>
                  <w:docPart w:val="3AFE853ADBA34162A2D3C6F1C02347E8"/>
                </w:placeholder>
                <w:showingPlcHdr/>
                <w:text/>
              </w:sdtPr>
              <w:sdtEndPr/>
              <w:sdtContent>
                <w:r w:rsidR="00D86FDF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21FA95C1" w14:textId="77777777" w:rsidTr="00D86FDF">
        <w:trPr>
          <w:trHeight w:val="416"/>
        </w:trPr>
        <w:tc>
          <w:tcPr>
            <w:tcW w:w="10334" w:type="dxa"/>
            <w:shd w:val="clear" w:color="auto" w:fill="D9D9D9" w:themeFill="background1" w:themeFillShade="D9"/>
          </w:tcPr>
          <w:p w14:paraId="43229D55" w14:textId="77777777" w:rsidR="00D86FDF" w:rsidRPr="00722CB9" w:rsidRDefault="00D86FDF" w:rsidP="007A1802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</w:t>
            </w:r>
            <w:r w:rsidR="007704EA" w:rsidRPr="00722CB9">
              <w:rPr>
                <w:rFonts w:cstheme="minorHAnsi"/>
                <w:b/>
                <w:szCs w:val="24"/>
              </w:rPr>
              <w:t>2</w:t>
            </w:r>
            <w:r w:rsidRPr="00722CB9">
              <w:rPr>
                <w:rFonts w:cstheme="minorHAnsi"/>
                <w:b/>
                <w:szCs w:val="24"/>
              </w:rPr>
              <w:t xml:space="preserve">.1. </w:t>
            </w:r>
            <w:r w:rsidRPr="00722CB9">
              <w:rPr>
                <w:rFonts w:cstheme="minorHAnsi"/>
                <w:b/>
                <w:szCs w:val="24"/>
              </w:rPr>
              <w:t>參選</w:t>
            </w:r>
            <w:r w:rsidR="007704EA" w:rsidRPr="00722CB9">
              <w:rPr>
                <w:rFonts w:cstheme="minorHAnsi"/>
                <w:b/>
                <w:szCs w:val="24"/>
              </w:rPr>
              <w:t>著作</w:t>
            </w:r>
            <w:r w:rsidRPr="00722CB9">
              <w:rPr>
                <w:rFonts w:cstheme="minorHAnsi"/>
                <w:b/>
                <w:szCs w:val="24"/>
              </w:rPr>
              <w:t>內容簡介</w:t>
            </w:r>
            <w:r w:rsidR="007704EA" w:rsidRPr="00722CB9">
              <w:rPr>
                <w:rFonts w:cstheme="minorHAnsi"/>
                <w:b/>
                <w:szCs w:val="24"/>
              </w:rPr>
              <w:t>（</w:t>
            </w:r>
            <w:r w:rsidR="007D3CF2" w:rsidRPr="00722CB9">
              <w:rPr>
                <w:rFonts w:cstheme="minorHAnsi"/>
                <w:b/>
                <w:szCs w:val="24"/>
              </w:rPr>
              <w:t>15</w:t>
            </w:r>
            <w:r w:rsidR="007704EA" w:rsidRPr="00722CB9">
              <w:rPr>
                <w:rFonts w:cstheme="minorHAnsi"/>
                <w:b/>
                <w:szCs w:val="24"/>
              </w:rPr>
              <w:t>0</w:t>
            </w:r>
            <w:r w:rsidR="007704EA" w:rsidRPr="00722CB9">
              <w:rPr>
                <w:rFonts w:cstheme="minorHAnsi"/>
                <w:b/>
                <w:szCs w:val="24"/>
              </w:rPr>
              <w:t>字內）</w:t>
            </w:r>
          </w:p>
        </w:tc>
      </w:tr>
      <w:tr w:rsidR="00722CB9" w:rsidRPr="00722CB9" w14:paraId="0339C8E3" w14:textId="77777777" w:rsidTr="00103633">
        <w:trPr>
          <w:trHeight w:val="2250"/>
        </w:trPr>
        <w:tc>
          <w:tcPr>
            <w:tcW w:w="10334" w:type="dxa"/>
            <w:shd w:val="clear" w:color="auto" w:fill="auto"/>
          </w:tcPr>
          <w:p w14:paraId="254FD8B8" w14:textId="77777777" w:rsidR="00D86FDF" w:rsidRPr="00722CB9" w:rsidRDefault="00D7664A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87318784"/>
                <w:placeholder>
                  <w:docPart w:val="18742DC484EC4A06B632FD62C83BF033"/>
                </w:placeholder>
                <w:showingPlcHdr/>
                <w:text/>
              </w:sdtPr>
              <w:sdtEndPr/>
              <w:sdtContent>
                <w:r w:rsidR="00D86FDF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55A3D7D7" w14:textId="77777777" w:rsidTr="007D3CF2">
        <w:trPr>
          <w:trHeight w:val="419"/>
        </w:trPr>
        <w:tc>
          <w:tcPr>
            <w:tcW w:w="10334" w:type="dxa"/>
            <w:shd w:val="clear" w:color="auto" w:fill="D9D9D9" w:themeFill="background1" w:themeFillShade="D9"/>
          </w:tcPr>
          <w:p w14:paraId="5ADC6F3A" w14:textId="77777777" w:rsidR="007D3CF2" w:rsidRPr="00722CB9" w:rsidRDefault="007D3CF2" w:rsidP="007A1802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 xml:space="preserve">2.2.2. </w:t>
            </w:r>
            <w:r w:rsidRPr="00722CB9">
              <w:rPr>
                <w:rFonts w:cstheme="minorHAnsi"/>
                <w:b/>
                <w:szCs w:val="24"/>
              </w:rPr>
              <w:t>參選著作已有的營銷策略及</w:t>
            </w:r>
            <w:r w:rsidR="00546B56" w:rsidRPr="00722CB9">
              <w:rPr>
                <w:rFonts w:cstheme="minorHAnsi"/>
                <w:b/>
                <w:szCs w:val="24"/>
              </w:rPr>
              <w:t>銷售數量</w:t>
            </w:r>
            <w:r w:rsidRPr="00722CB9">
              <w:rPr>
                <w:rFonts w:cstheme="minorHAnsi"/>
                <w:b/>
                <w:szCs w:val="24"/>
              </w:rPr>
              <w:t>（</w:t>
            </w:r>
            <w:r w:rsidRPr="00722CB9">
              <w:rPr>
                <w:rFonts w:cstheme="minorHAnsi"/>
                <w:b/>
                <w:szCs w:val="24"/>
              </w:rPr>
              <w:t>150</w:t>
            </w:r>
            <w:r w:rsidRPr="00722CB9">
              <w:rPr>
                <w:rFonts w:cstheme="minorHAnsi"/>
                <w:b/>
                <w:szCs w:val="24"/>
              </w:rPr>
              <w:t>字內）</w:t>
            </w:r>
          </w:p>
        </w:tc>
      </w:tr>
      <w:tr w:rsidR="00722CB9" w:rsidRPr="00722CB9" w14:paraId="4B54C4F8" w14:textId="77777777" w:rsidTr="00103633">
        <w:trPr>
          <w:trHeight w:val="2118"/>
        </w:trPr>
        <w:tc>
          <w:tcPr>
            <w:tcW w:w="10334" w:type="dxa"/>
            <w:shd w:val="clear" w:color="auto" w:fill="auto"/>
          </w:tcPr>
          <w:p w14:paraId="099C46CC" w14:textId="77777777" w:rsidR="007D3CF2" w:rsidRPr="00722CB9" w:rsidRDefault="00D7664A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49663477"/>
                <w:placeholder>
                  <w:docPart w:val="F473D85A02014A2EA5BE4C6CD60AC233"/>
                </w:placeholder>
                <w:showingPlcHdr/>
                <w:text/>
              </w:sdtPr>
              <w:sdtEndPr/>
              <w:sdtContent>
                <w:r w:rsidR="007D3CF2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5EA54248" w14:textId="77777777" w:rsidTr="007704EA">
        <w:trPr>
          <w:trHeight w:val="419"/>
        </w:trPr>
        <w:tc>
          <w:tcPr>
            <w:tcW w:w="10334" w:type="dxa"/>
            <w:shd w:val="clear" w:color="auto" w:fill="D9D9D9" w:themeFill="background1" w:themeFillShade="D9"/>
          </w:tcPr>
          <w:p w14:paraId="0E15352A" w14:textId="77777777" w:rsidR="007704EA" w:rsidRPr="00722CB9" w:rsidRDefault="007704EA" w:rsidP="007A1802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2.</w:t>
            </w:r>
            <w:r w:rsidR="007D3CF2" w:rsidRPr="00722CB9">
              <w:rPr>
                <w:rFonts w:cstheme="minorHAnsi"/>
                <w:b/>
                <w:szCs w:val="24"/>
              </w:rPr>
              <w:t>3</w:t>
            </w:r>
            <w:r w:rsidRPr="00722CB9">
              <w:rPr>
                <w:rFonts w:cstheme="minorHAnsi"/>
                <w:b/>
                <w:szCs w:val="24"/>
              </w:rPr>
              <w:t xml:space="preserve">. </w:t>
            </w:r>
            <w:r w:rsidR="00546B56" w:rsidRPr="00722CB9">
              <w:rPr>
                <w:rFonts w:cstheme="minorHAnsi"/>
                <w:b/>
                <w:szCs w:val="24"/>
              </w:rPr>
              <w:t>參選著作所獲的獎項、提名及表揚</w:t>
            </w:r>
            <w:r w:rsidRPr="00722CB9">
              <w:rPr>
                <w:rFonts w:cstheme="minorHAnsi"/>
                <w:szCs w:val="24"/>
              </w:rPr>
              <w:t xml:space="preserve">  </w:t>
            </w:r>
          </w:p>
        </w:tc>
      </w:tr>
      <w:tr w:rsidR="00722CB9" w:rsidRPr="00722CB9" w14:paraId="1149012B" w14:textId="77777777" w:rsidTr="00103633">
        <w:trPr>
          <w:trHeight w:val="2267"/>
        </w:trPr>
        <w:tc>
          <w:tcPr>
            <w:tcW w:w="10334" w:type="dxa"/>
            <w:shd w:val="clear" w:color="auto" w:fill="auto"/>
          </w:tcPr>
          <w:p w14:paraId="04EC9C93" w14:textId="77777777" w:rsidR="007704EA" w:rsidRPr="00722CB9" w:rsidRDefault="00546B56" w:rsidP="007A1802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請提供參選著作曾獲得的獎項、提名或表揚以供</w:t>
            </w:r>
            <w:r w:rsidR="004860C7" w:rsidRPr="00722CB9">
              <w:rPr>
                <w:rFonts w:cstheme="minorHAnsi"/>
                <w:szCs w:val="24"/>
              </w:rPr>
              <w:t>遴選委員會</w:t>
            </w:r>
            <w:r w:rsidRPr="00722CB9">
              <w:rPr>
                <w:rFonts w:cstheme="minorHAnsi"/>
                <w:szCs w:val="24"/>
              </w:rPr>
              <w:t>參考及審核之用。</w:t>
            </w:r>
          </w:p>
          <w:p w14:paraId="043F73C5" w14:textId="77777777" w:rsidR="00103633" w:rsidRPr="00722CB9" w:rsidRDefault="00D7664A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53012102"/>
                <w:placeholder>
                  <w:docPart w:val="86F5003EBEE345AAA7188394FCEFD8A6"/>
                </w:placeholder>
                <w:showingPlcHdr/>
                <w:text/>
              </w:sdtPr>
              <w:sdtEndPr/>
              <w:sdtContent>
                <w:r w:rsidR="00103633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722CB9" w:rsidRPr="00722CB9" w14:paraId="0282E8E0" w14:textId="77777777" w:rsidTr="00377613">
        <w:trPr>
          <w:trHeight w:val="339"/>
        </w:trPr>
        <w:tc>
          <w:tcPr>
            <w:tcW w:w="10334" w:type="dxa"/>
            <w:shd w:val="clear" w:color="auto" w:fill="D9D9D9" w:themeFill="background1" w:themeFillShade="D9"/>
          </w:tcPr>
          <w:p w14:paraId="38BE95BB" w14:textId="77777777" w:rsidR="00D86FDF" w:rsidRPr="00722CB9" w:rsidRDefault="00D86FDF" w:rsidP="004860C7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t>2.3.</w:t>
            </w:r>
            <w:r w:rsidR="007D3CF2" w:rsidRPr="00722CB9">
              <w:rPr>
                <w:rFonts w:cstheme="minorHAnsi"/>
                <w:b/>
                <w:szCs w:val="24"/>
              </w:rPr>
              <w:t>4</w:t>
            </w:r>
            <w:r w:rsidRPr="00722CB9">
              <w:rPr>
                <w:rFonts w:cstheme="minorHAnsi"/>
                <w:b/>
                <w:szCs w:val="24"/>
              </w:rPr>
              <w:t>.</w:t>
            </w:r>
            <w:r w:rsidR="000B6484" w:rsidRPr="00722CB9">
              <w:rPr>
                <w:rFonts w:cstheme="minorHAnsi"/>
                <w:b/>
                <w:szCs w:val="24"/>
              </w:rPr>
              <w:t xml:space="preserve"> </w:t>
            </w:r>
            <w:r w:rsidR="00546B56" w:rsidRPr="00722CB9">
              <w:rPr>
                <w:rFonts w:cstheme="minorHAnsi"/>
                <w:b/>
                <w:szCs w:val="24"/>
              </w:rPr>
              <w:t>參選著作</w:t>
            </w:r>
            <w:r w:rsidR="004860C7" w:rsidRPr="00722CB9">
              <w:rPr>
                <w:rFonts w:cstheme="minorHAnsi"/>
                <w:b/>
                <w:szCs w:val="24"/>
              </w:rPr>
              <w:t>的內容如何適用於數碼廣告活動</w:t>
            </w:r>
            <w:r w:rsidR="00546B56" w:rsidRPr="00722CB9">
              <w:rPr>
                <w:rFonts w:cstheme="minorHAnsi"/>
                <w:b/>
                <w:szCs w:val="24"/>
              </w:rPr>
              <w:t>（</w:t>
            </w:r>
            <w:r w:rsidR="00546B56" w:rsidRPr="00722CB9">
              <w:rPr>
                <w:rFonts w:cstheme="minorHAnsi"/>
                <w:b/>
                <w:szCs w:val="24"/>
              </w:rPr>
              <w:t>150</w:t>
            </w:r>
            <w:r w:rsidR="00546B56" w:rsidRPr="00722CB9">
              <w:rPr>
                <w:rFonts w:cstheme="minorHAnsi"/>
                <w:b/>
                <w:szCs w:val="24"/>
              </w:rPr>
              <w:t>字內）</w:t>
            </w:r>
          </w:p>
        </w:tc>
      </w:tr>
      <w:tr w:rsidR="00722CB9" w:rsidRPr="00722CB9" w14:paraId="0E3E6338" w14:textId="77777777" w:rsidTr="00103633">
        <w:trPr>
          <w:trHeight w:val="2278"/>
        </w:trPr>
        <w:tc>
          <w:tcPr>
            <w:tcW w:w="10334" w:type="dxa"/>
            <w:shd w:val="clear" w:color="auto" w:fill="auto"/>
          </w:tcPr>
          <w:p w14:paraId="732C86DB" w14:textId="77777777" w:rsidR="00377613" w:rsidRPr="00722CB9" w:rsidRDefault="00D7664A" w:rsidP="007A1802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87928032"/>
                <w:placeholder>
                  <w:docPart w:val="5408B3869F5B45B2B6297FD8E46C6F2A"/>
                </w:placeholder>
                <w:showingPlcHdr/>
                <w:text/>
              </w:sdtPr>
              <w:sdtEndPr/>
              <w:sdtContent>
                <w:r w:rsidR="00377613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0A7115DE" w14:textId="77777777" w:rsidR="00377613" w:rsidRPr="00722CB9" w:rsidRDefault="00377613">
      <w:pPr>
        <w:rPr>
          <w:rFonts w:cstheme="minorHAnsi"/>
          <w:szCs w:val="24"/>
        </w:rPr>
      </w:pPr>
      <w:r w:rsidRPr="00722CB9">
        <w:rPr>
          <w:rFonts w:cstheme="minorHAnsi"/>
          <w:szCs w:val="24"/>
        </w:rPr>
        <w:br w:type="page"/>
      </w:r>
    </w:p>
    <w:tbl>
      <w:tblPr>
        <w:tblStyle w:val="a4"/>
        <w:tblW w:w="103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34"/>
      </w:tblGrid>
      <w:tr w:rsidR="00722CB9" w:rsidRPr="00722CB9" w14:paraId="27131B7B" w14:textId="77777777" w:rsidTr="00435CEF">
        <w:tc>
          <w:tcPr>
            <w:tcW w:w="10334" w:type="dxa"/>
            <w:shd w:val="clear" w:color="auto" w:fill="E7E6E6" w:themeFill="background2"/>
          </w:tcPr>
          <w:p w14:paraId="2F6093CE" w14:textId="77777777" w:rsidR="007A1802" w:rsidRPr="00722CB9" w:rsidRDefault="0058359D" w:rsidP="00435CEF">
            <w:pPr>
              <w:spacing w:line="40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lastRenderedPageBreak/>
              <w:t>2.</w:t>
            </w:r>
            <w:r w:rsidR="00D86FDF" w:rsidRPr="00722CB9">
              <w:rPr>
                <w:rFonts w:cstheme="minorHAnsi"/>
                <w:b/>
                <w:szCs w:val="24"/>
              </w:rPr>
              <w:t>4.</w:t>
            </w:r>
            <w:r w:rsidRPr="00722CB9">
              <w:rPr>
                <w:rFonts w:cstheme="minorHAnsi"/>
                <w:b/>
                <w:szCs w:val="24"/>
              </w:rPr>
              <w:t xml:space="preserve">  </w:t>
            </w:r>
            <w:r w:rsidR="00370D2B" w:rsidRPr="00722CB9">
              <w:rPr>
                <w:rFonts w:cstheme="minorHAnsi"/>
                <w:b/>
                <w:szCs w:val="24"/>
              </w:rPr>
              <w:t>與數碼廣告</w:t>
            </w:r>
            <w:r w:rsidR="00343462" w:rsidRPr="00722CB9">
              <w:rPr>
                <w:rFonts w:cstheme="minorHAnsi" w:hint="eastAsia"/>
                <w:b/>
                <w:szCs w:val="24"/>
              </w:rPr>
              <w:t>企業</w:t>
            </w:r>
            <w:r w:rsidR="00370D2B" w:rsidRPr="00722CB9">
              <w:rPr>
                <w:rFonts w:cstheme="minorHAnsi"/>
                <w:b/>
                <w:szCs w:val="24"/>
              </w:rPr>
              <w:t>合作</w:t>
            </w:r>
            <w:r w:rsidR="004860C7" w:rsidRPr="00722CB9">
              <w:rPr>
                <w:rFonts w:cstheme="minorHAnsi"/>
                <w:b/>
                <w:szCs w:val="24"/>
              </w:rPr>
              <w:t>的經驗</w:t>
            </w:r>
          </w:p>
        </w:tc>
      </w:tr>
      <w:tr w:rsidR="00722CB9" w:rsidRPr="00722CB9" w14:paraId="459E638C" w14:textId="77777777" w:rsidTr="00435CEF">
        <w:tc>
          <w:tcPr>
            <w:tcW w:w="10334" w:type="dxa"/>
          </w:tcPr>
          <w:p w14:paraId="231208C4" w14:textId="5C3CF9CB" w:rsidR="00013BD8" w:rsidRPr="00722CB9" w:rsidRDefault="00013BD8" w:rsidP="003259AB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請提供</w:t>
            </w:r>
            <w:r w:rsidR="00813D21" w:rsidRPr="00722CB9">
              <w:rPr>
                <w:rFonts w:cstheme="minorHAnsi" w:hint="eastAsia"/>
                <w:kern w:val="0"/>
                <w:szCs w:val="24"/>
                <w:lang w:eastAsia="zh-HK"/>
              </w:rPr>
              <w:t>申</w:t>
            </w:r>
            <w:r w:rsidR="00813D21" w:rsidRPr="00722CB9">
              <w:rPr>
                <w:rFonts w:cstheme="minorHAnsi" w:hint="eastAsia"/>
                <w:kern w:val="0"/>
                <w:szCs w:val="24"/>
              </w:rPr>
              <w:t>請</w:t>
            </w:r>
            <w:r w:rsidR="00813D21" w:rsidRPr="00722CB9">
              <w:rPr>
                <w:rFonts w:cstheme="minorHAnsi" w:hint="eastAsia"/>
                <w:kern w:val="0"/>
                <w:szCs w:val="24"/>
                <w:lang w:eastAsia="zh-HK"/>
              </w:rPr>
              <w:t>作家</w:t>
            </w:r>
            <w:r w:rsidR="00C82681" w:rsidRPr="00722CB9">
              <w:rPr>
                <w:rFonts w:cstheme="minorHAnsi"/>
                <w:szCs w:val="24"/>
              </w:rPr>
              <w:t>過往</w:t>
            </w:r>
            <w:r w:rsidR="003259AB" w:rsidRPr="00722CB9">
              <w:rPr>
                <w:rFonts w:cstheme="minorHAnsi"/>
                <w:szCs w:val="24"/>
              </w:rPr>
              <w:t>與數碼廣告</w:t>
            </w:r>
            <w:r w:rsidR="00343462" w:rsidRPr="00722CB9">
              <w:rPr>
                <w:rFonts w:cstheme="minorHAnsi" w:hint="eastAsia"/>
                <w:szCs w:val="24"/>
              </w:rPr>
              <w:t>企業</w:t>
            </w:r>
            <w:r w:rsidR="004E454E" w:rsidRPr="00722CB9">
              <w:rPr>
                <w:rFonts w:cstheme="minorHAnsi" w:hint="eastAsia"/>
                <w:szCs w:val="24"/>
              </w:rPr>
              <w:t>（</w:t>
            </w:r>
            <w:r w:rsidR="004860C7" w:rsidRPr="00722CB9">
              <w:rPr>
                <w:rFonts w:cstheme="minorHAnsi"/>
                <w:szCs w:val="24"/>
              </w:rPr>
              <w:t>本地或外地均可</w:t>
            </w:r>
            <w:r w:rsidR="004E454E" w:rsidRPr="00722CB9">
              <w:rPr>
                <w:rFonts w:cstheme="minorHAnsi" w:hint="eastAsia"/>
                <w:szCs w:val="24"/>
              </w:rPr>
              <w:t>）</w:t>
            </w:r>
            <w:r w:rsidR="003259AB" w:rsidRPr="00722CB9">
              <w:rPr>
                <w:rFonts w:cstheme="minorHAnsi"/>
                <w:szCs w:val="24"/>
              </w:rPr>
              <w:t>合作宣傳</w:t>
            </w:r>
            <w:r w:rsidRPr="00722CB9">
              <w:rPr>
                <w:rFonts w:cstheme="minorHAnsi"/>
                <w:szCs w:val="24"/>
              </w:rPr>
              <w:t>出版</w:t>
            </w:r>
            <w:r w:rsidR="007D3CF2" w:rsidRPr="00722CB9">
              <w:rPr>
                <w:rFonts w:cstheme="minorHAnsi"/>
                <w:kern w:val="0"/>
                <w:szCs w:val="24"/>
              </w:rPr>
              <w:t>著作</w:t>
            </w:r>
            <w:r w:rsidRPr="00722CB9">
              <w:rPr>
                <w:rFonts w:cstheme="minorHAnsi"/>
                <w:kern w:val="0"/>
                <w:szCs w:val="24"/>
              </w:rPr>
              <w:t>的</w:t>
            </w:r>
            <w:r w:rsidR="004860C7" w:rsidRPr="00722CB9">
              <w:rPr>
                <w:rFonts w:cstheme="minorHAnsi"/>
                <w:kern w:val="0"/>
                <w:szCs w:val="24"/>
              </w:rPr>
              <w:t>項目</w:t>
            </w:r>
            <w:r w:rsidR="007D3CF2" w:rsidRPr="00722CB9">
              <w:rPr>
                <w:rFonts w:cstheme="minorHAnsi"/>
                <w:kern w:val="0"/>
                <w:szCs w:val="24"/>
              </w:rPr>
              <w:t>及</w:t>
            </w:r>
            <w:r w:rsidRPr="00722CB9">
              <w:rPr>
                <w:rFonts w:cstheme="minorHAnsi"/>
                <w:szCs w:val="24"/>
              </w:rPr>
              <w:t>資料，以</w:t>
            </w:r>
            <w:r w:rsidR="004860C7" w:rsidRPr="00722CB9">
              <w:rPr>
                <w:rFonts w:cstheme="minorHAnsi"/>
                <w:szCs w:val="24"/>
              </w:rPr>
              <w:t>供遴選委員會</w:t>
            </w:r>
            <w:r w:rsidRPr="00722CB9">
              <w:rPr>
                <w:rFonts w:cstheme="minorHAnsi"/>
                <w:szCs w:val="24"/>
              </w:rPr>
              <w:t>參考及審核之用。</w:t>
            </w:r>
            <w:r w:rsidRPr="00722CB9">
              <w:rPr>
                <w:rFonts w:cstheme="minorHAnsi"/>
                <w:szCs w:val="24"/>
              </w:rPr>
              <w:br/>
            </w:r>
            <w:r w:rsidRPr="00722CB9">
              <w:rPr>
                <w:rFonts w:cstheme="minorHAnsi"/>
                <w:szCs w:val="24"/>
              </w:rPr>
              <w:t>如有需要，請備附頁詳述。</w:t>
            </w:r>
          </w:p>
          <w:p w14:paraId="05E6FAD5" w14:textId="77777777" w:rsidR="00ED2EE1" w:rsidRPr="00722CB9" w:rsidRDefault="00ED2EE1" w:rsidP="003259AB">
            <w:pPr>
              <w:spacing w:line="40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如：</w:t>
            </w:r>
          </w:p>
          <w:p w14:paraId="093176A1" w14:textId="77777777" w:rsidR="007C75B8" w:rsidRPr="00722CB9" w:rsidRDefault="007C75B8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合作項目</w:t>
            </w:r>
          </w:p>
          <w:p w14:paraId="49A0A946" w14:textId="77777777" w:rsidR="00ED2EE1" w:rsidRPr="00722CB9" w:rsidRDefault="00ED2EE1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宣傳內容</w:t>
            </w:r>
          </w:p>
          <w:p w14:paraId="338AB168" w14:textId="77777777" w:rsidR="00ED2EE1" w:rsidRPr="00722CB9" w:rsidRDefault="00ED2EE1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宣傳</w:t>
            </w:r>
            <w:r w:rsidR="007D3CF2" w:rsidRPr="00722CB9">
              <w:rPr>
                <w:rFonts w:cstheme="minorHAnsi"/>
                <w:szCs w:val="24"/>
              </w:rPr>
              <w:t>及合作</w:t>
            </w:r>
            <w:r w:rsidRPr="00722CB9">
              <w:rPr>
                <w:rFonts w:cstheme="minorHAnsi"/>
                <w:szCs w:val="24"/>
              </w:rPr>
              <w:t>模式</w:t>
            </w:r>
          </w:p>
          <w:p w14:paraId="6AC4A77D" w14:textId="77777777" w:rsidR="00ED2EE1" w:rsidRPr="00722CB9" w:rsidRDefault="00ED2EE1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宣傳所使用的平台</w:t>
            </w:r>
          </w:p>
          <w:p w14:paraId="155A55E8" w14:textId="77777777" w:rsidR="007C75B8" w:rsidRPr="00722CB9" w:rsidRDefault="007C75B8" w:rsidP="00ED2EE1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項目效果</w:t>
            </w:r>
          </w:p>
        </w:tc>
      </w:tr>
      <w:tr w:rsidR="00722CB9" w:rsidRPr="00722CB9" w14:paraId="71090772" w14:textId="77777777" w:rsidTr="002D60BB">
        <w:trPr>
          <w:trHeight w:val="5105"/>
        </w:trPr>
        <w:tc>
          <w:tcPr>
            <w:tcW w:w="10334" w:type="dxa"/>
          </w:tcPr>
          <w:p w14:paraId="685DC986" w14:textId="77777777" w:rsidR="003259AB" w:rsidRPr="00722CB9" w:rsidRDefault="00D7664A" w:rsidP="003259AB">
            <w:pPr>
              <w:spacing w:line="400" w:lineRule="exac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88030388"/>
                <w:placeholder>
                  <w:docPart w:val="D895BE6A35694C15824492FC70D700D9"/>
                </w:placeholder>
                <w:showingPlcHdr/>
                <w:text/>
              </w:sdtPr>
              <w:sdtEndPr/>
              <w:sdtContent>
                <w:r w:rsidR="003259AB"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026FA497" w14:textId="77777777" w:rsidR="00E1784C" w:rsidRPr="00722CB9" w:rsidRDefault="00E1784C">
      <w:r w:rsidRPr="00722CB9">
        <w:br w:type="page"/>
      </w:r>
    </w:p>
    <w:tbl>
      <w:tblPr>
        <w:tblStyle w:val="a4"/>
        <w:tblW w:w="103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34"/>
      </w:tblGrid>
      <w:tr w:rsidR="00722CB9" w:rsidRPr="00722CB9" w14:paraId="69843B22" w14:textId="77777777" w:rsidTr="00435CEF">
        <w:trPr>
          <w:trHeight w:val="277"/>
        </w:trPr>
        <w:tc>
          <w:tcPr>
            <w:tcW w:w="10334" w:type="dxa"/>
            <w:shd w:val="clear" w:color="auto" w:fill="D9D9D9" w:themeFill="background1" w:themeFillShade="D9"/>
          </w:tcPr>
          <w:p w14:paraId="1009F838" w14:textId="77777777" w:rsidR="00013BD8" w:rsidRPr="00722CB9" w:rsidRDefault="00013BD8" w:rsidP="00435CEF">
            <w:pPr>
              <w:spacing w:line="420" w:lineRule="exact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b/>
                <w:szCs w:val="24"/>
              </w:rPr>
              <w:lastRenderedPageBreak/>
              <w:t>第</w:t>
            </w:r>
            <w:r w:rsidR="00B76FA5" w:rsidRPr="00722CB9">
              <w:rPr>
                <w:rFonts w:cstheme="minorHAnsi"/>
                <w:b/>
                <w:szCs w:val="24"/>
              </w:rPr>
              <w:t>三</w:t>
            </w:r>
            <w:r w:rsidRPr="00722CB9">
              <w:rPr>
                <w:rFonts w:cstheme="minorHAnsi"/>
                <w:b/>
                <w:szCs w:val="24"/>
              </w:rPr>
              <w:t>部分：補充資料</w:t>
            </w:r>
          </w:p>
        </w:tc>
      </w:tr>
      <w:tr w:rsidR="00722CB9" w:rsidRPr="00722CB9" w14:paraId="431FF282" w14:textId="77777777" w:rsidTr="007134F2">
        <w:trPr>
          <w:trHeight w:val="1754"/>
        </w:trPr>
        <w:tc>
          <w:tcPr>
            <w:tcW w:w="10334" w:type="dxa"/>
            <w:shd w:val="clear" w:color="auto" w:fill="auto"/>
          </w:tcPr>
          <w:p w14:paraId="10DD8070" w14:textId="0B5C7AE0" w:rsidR="00AC71E8" w:rsidRPr="00722CB9" w:rsidRDefault="00AC71E8" w:rsidP="00AC71E8">
            <w:pPr>
              <w:spacing w:line="360" w:lineRule="exact"/>
              <w:jc w:val="both"/>
              <w:rPr>
                <w:rFonts w:cstheme="minorHAnsi"/>
                <w:kern w:val="0"/>
                <w:szCs w:val="24"/>
              </w:rPr>
            </w:pPr>
            <w:r w:rsidRPr="00722CB9">
              <w:rPr>
                <w:rFonts w:cstheme="minorHAnsi"/>
                <w:szCs w:val="24"/>
              </w:rPr>
              <w:t>請把所需的補充資料，</w:t>
            </w:r>
            <w:r w:rsidRPr="00722CB9">
              <w:rPr>
                <w:rFonts w:cstheme="minorHAnsi"/>
                <w:kern w:val="0"/>
                <w:szCs w:val="24"/>
              </w:rPr>
              <w:t>存取在安全的雲端平台上</w:t>
            </w:r>
            <w:r w:rsidRPr="00722CB9">
              <w:rPr>
                <w:rFonts w:cstheme="minorHAnsi"/>
                <w:kern w:val="0"/>
                <w:szCs w:val="24"/>
              </w:rPr>
              <w:t xml:space="preserve"> (</w:t>
            </w:r>
            <w:r w:rsidRPr="00722CB9">
              <w:rPr>
                <w:rFonts w:cstheme="minorHAnsi"/>
                <w:kern w:val="0"/>
                <w:szCs w:val="24"/>
              </w:rPr>
              <w:t>如</w:t>
            </w:r>
            <w:r w:rsidRPr="00722CB9">
              <w:rPr>
                <w:rFonts w:cstheme="minorHAnsi"/>
                <w:kern w:val="0"/>
                <w:szCs w:val="24"/>
              </w:rPr>
              <w:t>:Google drive, Dropbox …</w:t>
            </w:r>
            <w:r w:rsidRPr="00722CB9">
              <w:rPr>
                <w:rFonts w:cstheme="minorHAnsi"/>
                <w:kern w:val="0"/>
                <w:szCs w:val="24"/>
              </w:rPr>
              <w:t>等</w:t>
            </w:r>
            <w:r w:rsidRPr="00722CB9">
              <w:rPr>
                <w:rFonts w:cstheme="minorHAnsi"/>
                <w:kern w:val="0"/>
                <w:szCs w:val="24"/>
              </w:rPr>
              <w:t>)</w:t>
            </w:r>
            <w:r w:rsidRPr="00722CB9">
              <w:rPr>
                <w:rFonts w:cstheme="minorHAnsi"/>
                <w:kern w:val="0"/>
                <w:szCs w:val="24"/>
              </w:rPr>
              <w:t>，然後</w:t>
            </w:r>
            <w:r w:rsidR="004860C7" w:rsidRPr="00722CB9">
              <w:rPr>
                <w:rFonts w:cstheme="minorHAnsi"/>
                <w:kern w:val="0"/>
                <w:szCs w:val="24"/>
              </w:rPr>
              <w:t>在官方網站</w:t>
            </w:r>
            <w:r w:rsidR="00615FBD" w:rsidRPr="00722CB9">
              <w:rPr>
                <w:rFonts w:cstheme="minorHAnsi" w:hint="eastAsia"/>
                <w:szCs w:val="24"/>
              </w:rPr>
              <w:t>(</w:t>
            </w:r>
            <w:r w:rsidR="004860C7" w:rsidRPr="00722CB9">
              <w:rPr>
                <w:rFonts w:cstheme="minorHAnsi"/>
                <w:szCs w:val="24"/>
              </w:rPr>
              <w:t>digiad.hk</w:t>
            </w:r>
            <w:r w:rsidR="00615FBD" w:rsidRPr="00722CB9">
              <w:rPr>
                <w:rFonts w:cstheme="minorHAnsi" w:hint="eastAsia"/>
                <w:szCs w:val="24"/>
              </w:rPr>
              <w:t>)</w:t>
            </w:r>
            <w:r w:rsidR="004860C7" w:rsidRPr="00722CB9">
              <w:rPr>
                <w:rFonts w:cstheme="minorHAnsi"/>
                <w:szCs w:val="24"/>
              </w:rPr>
              <w:t>的</w:t>
            </w:r>
            <w:r w:rsidR="004860C7" w:rsidRPr="00722CB9">
              <w:rPr>
                <w:rFonts w:cstheme="minorHAnsi"/>
                <w:kern w:val="0"/>
                <w:szCs w:val="24"/>
              </w:rPr>
              <w:t>網上申請系統內，</w:t>
            </w:r>
            <w:r w:rsidRPr="00722CB9">
              <w:rPr>
                <w:rFonts w:cstheme="minorHAnsi"/>
                <w:kern w:val="0"/>
                <w:szCs w:val="24"/>
              </w:rPr>
              <w:t>分享一個</w:t>
            </w:r>
            <w:r w:rsidR="004860C7" w:rsidRPr="00722CB9">
              <w:rPr>
                <w:rFonts w:cstheme="minorHAnsi"/>
                <w:kern w:val="0"/>
                <w:szCs w:val="24"/>
              </w:rPr>
              <w:t>可下載有關</w:t>
            </w:r>
            <w:r w:rsidR="004860C7" w:rsidRPr="00722CB9">
              <w:rPr>
                <w:rFonts w:cstheme="minorHAnsi"/>
                <w:szCs w:val="24"/>
              </w:rPr>
              <w:t>補充資料的</w:t>
            </w:r>
            <w:r w:rsidRPr="00722CB9">
              <w:rPr>
                <w:rFonts w:cstheme="minorHAnsi"/>
                <w:kern w:val="0"/>
                <w:szCs w:val="24"/>
              </w:rPr>
              <w:t>連結網址</w:t>
            </w:r>
            <w:r w:rsidRPr="00722CB9">
              <w:rPr>
                <w:rFonts w:cstheme="minorHAnsi"/>
                <w:kern w:val="0"/>
                <w:szCs w:val="24"/>
              </w:rPr>
              <w:t>(URL)</w:t>
            </w:r>
            <w:r w:rsidR="004860C7" w:rsidRPr="00722CB9">
              <w:rPr>
                <w:rFonts w:cstheme="minorHAnsi"/>
                <w:kern w:val="0"/>
                <w:szCs w:val="24"/>
              </w:rPr>
              <w:t>，</w:t>
            </w:r>
            <w:r w:rsidRPr="00722CB9">
              <w:rPr>
                <w:rFonts w:cstheme="minorHAnsi"/>
                <w:kern w:val="0"/>
                <w:szCs w:val="24"/>
              </w:rPr>
              <w:t>以供</w:t>
            </w:r>
            <w:r w:rsidR="006600A9" w:rsidRPr="00722CB9">
              <w:rPr>
                <w:rFonts w:cstheme="minorHAnsi"/>
                <w:kern w:val="0"/>
                <w:szCs w:val="24"/>
              </w:rPr>
              <w:t>支援計劃</w:t>
            </w:r>
            <w:r w:rsidRPr="00722CB9">
              <w:rPr>
                <w:rFonts w:cstheme="minorHAnsi"/>
                <w:kern w:val="0"/>
                <w:szCs w:val="24"/>
              </w:rPr>
              <w:t>秘書處下載所有檔案。</w:t>
            </w:r>
          </w:p>
          <w:p w14:paraId="1C95108C" w14:textId="77777777" w:rsidR="002D60BB" w:rsidRPr="00722CB9" w:rsidRDefault="00035116" w:rsidP="00435CEF">
            <w:pPr>
              <w:spacing w:line="360" w:lineRule="exact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如：</w:t>
            </w:r>
          </w:p>
          <w:p w14:paraId="1DA885C1" w14:textId="515CCA12" w:rsidR="00035116" w:rsidRPr="00722CB9" w:rsidRDefault="00035116" w:rsidP="002D60BB">
            <w:pPr>
              <w:pStyle w:val="a5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8A66CA" w:rsidRPr="00722CB9">
              <w:rPr>
                <w:rFonts w:cstheme="minorHAnsi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於書</w:t>
            </w:r>
            <w:r w:rsidR="00813D21" w:rsidRPr="00722CB9">
              <w:rPr>
                <w:rFonts w:cstheme="minorHAnsi" w:hint="eastAsia"/>
                <w:szCs w:val="24"/>
              </w:rPr>
              <w:t>店</w:t>
            </w:r>
            <w:r w:rsidRPr="00722CB9">
              <w:rPr>
                <w:rFonts w:cstheme="minorHAnsi"/>
                <w:szCs w:val="24"/>
              </w:rPr>
              <w:t>或書展出售</w:t>
            </w:r>
            <w:r w:rsidR="004860C7" w:rsidRPr="00722CB9">
              <w:rPr>
                <w:rFonts w:cstheme="minorHAnsi"/>
                <w:szCs w:val="24"/>
              </w:rPr>
              <w:t>時</w:t>
            </w:r>
            <w:r w:rsidRPr="00722CB9">
              <w:rPr>
                <w:rFonts w:cstheme="minorHAnsi"/>
                <w:szCs w:val="24"/>
              </w:rPr>
              <w:t>的</w:t>
            </w:r>
            <w:r w:rsidR="00013BD8" w:rsidRPr="00722CB9">
              <w:rPr>
                <w:rFonts w:cstheme="minorHAnsi"/>
                <w:szCs w:val="24"/>
              </w:rPr>
              <w:t>相片</w:t>
            </w:r>
            <w:r w:rsidRPr="00722CB9">
              <w:rPr>
                <w:rFonts w:cstheme="minorHAnsi"/>
                <w:szCs w:val="24"/>
              </w:rPr>
              <w:t>；</w:t>
            </w:r>
          </w:p>
          <w:p w14:paraId="65200E1C" w14:textId="3BCE7E02" w:rsidR="00013BD8" w:rsidRPr="00722CB9" w:rsidRDefault="00000F5B" w:rsidP="002D60BB">
            <w:pPr>
              <w:pStyle w:val="a5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申請</w:t>
            </w:r>
            <w:r w:rsidR="00035116" w:rsidRPr="00722CB9">
              <w:rPr>
                <w:rFonts w:cstheme="minorHAnsi"/>
                <w:szCs w:val="24"/>
              </w:rPr>
              <w:t>作者</w:t>
            </w:r>
            <w:r w:rsidRPr="00722CB9">
              <w:rPr>
                <w:rFonts w:cstheme="minorHAnsi"/>
                <w:szCs w:val="24"/>
              </w:rPr>
              <w:t>出席</w:t>
            </w:r>
            <w:r w:rsidR="00035116" w:rsidRPr="00722CB9">
              <w:rPr>
                <w:rFonts w:cstheme="minorHAnsi"/>
                <w:szCs w:val="24"/>
              </w:rPr>
              <w:t>其參選</w:t>
            </w:r>
            <w:r w:rsidR="008A66CA" w:rsidRPr="00722CB9">
              <w:rPr>
                <w:rFonts w:cstheme="minorHAnsi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的</w:t>
            </w:r>
            <w:r w:rsidR="00035116" w:rsidRPr="00722CB9">
              <w:rPr>
                <w:rFonts w:cstheme="minorHAnsi"/>
                <w:szCs w:val="24"/>
              </w:rPr>
              <w:t>簽書會或</w:t>
            </w:r>
            <w:r w:rsidRPr="00722CB9">
              <w:rPr>
                <w:rFonts w:cstheme="minorHAnsi"/>
                <w:szCs w:val="24"/>
              </w:rPr>
              <w:t>類似</w:t>
            </w:r>
            <w:r w:rsidR="00035116" w:rsidRPr="00722CB9">
              <w:rPr>
                <w:rFonts w:cstheme="minorHAnsi"/>
                <w:szCs w:val="24"/>
              </w:rPr>
              <w:t>宣傳活動</w:t>
            </w:r>
            <w:r w:rsidRPr="00722CB9">
              <w:rPr>
                <w:rFonts w:cstheme="minorHAnsi"/>
                <w:szCs w:val="24"/>
              </w:rPr>
              <w:t>時的相片</w:t>
            </w:r>
            <w:r w:rsidR="00030366" w:rsidRPr="00722CB9">
              <w:rPr>
                <w:rFonts w:cstheme="minorHAnsi" w:hint="eastAsia"/>
                <w:szCs w:val="24"/>
              </w:rPr>
              <w:t>；</w:t>
            </w:r>
          </w:p>
          <w:p w14:paraId="19CA2F93" w14:textId="77777777" w:rsidR="00035116" w:rsidRPr="00722CB9" w:rsidRDefault="00035116" w:rsidP="002D60BB">
            <w:pPr>
              <w:pStyle w:val="a5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參選</w:t>
            </w:r>
            <w:r w:rsidR="008A66CA" w:rsidRPr="00722CB9">
              <w:rPr>
                <w:rFonts w:cstheme="minorHAnsi"/>
                <w:szCs w:val="24"/>
              </w:rPr>
              <w:t>著作</w:t>
            </w:r>
            <w:r w:rsidRPr="00722CB9">
              <w:rPr>
                <w:rFonts w:cstheme="minorHAnsi"/>
                <w:szCs w:val="24"/>
              </w:rPr>
              <w:t>被推薦閱讀的頁面或片段</w:t>
            </w:r>
          </w:p>
          <w:p w14:paraId="7C8FE75A" w14:textId="77777777" w:rsidR="00013BD8" w:rsidRPr="00722CB9" w:rsidRDefault="00013BD8" w:rsidP="00435CEF">
            <w:pPr>
              <w:spacing w:line="360" w:lineRule="exact"/>
              <w:jc w:val="both"/>
              <w:rPr>
                <w:rFonts w:cstheme="minorHAnsi"/>
                <w:szCs w:val="24"/>
              </w:rPr>
            </w:pPr>
          </w:p>
          <w:p w14:paraId="37AB5671" w14:textId="77777777" w:rsidR="00013BD8" w:rsidRPr="00722CB9" w:rsidRDefault="00013BD8" w:rsidP="00435CEF">
            <w:pPr>
              <w:spacing w:line="420" w:lineRule="exact"/>
              <w:rPr>
                <w:rFonts w:cstheme="minorHAnsi"/>
                <w:b/>
                <w:szCs w:val="24"/>
              </w:rPr>
            </w:pPr>
            <w:r w:rsidRPr="00722CB9">
              <w:rPr>
                <w:rFonts w:cstheme="minorHAnsi"/>
                <w:szCs w:val="24"/>
              </w:rPr>
              <w:t>註</w:t>
            </w:r>
            <w:r w:rsidRPr="00722CB9">
              <w:rPr>
                <w:rFonts w:cstheme="minorHAnsi"/>
                <w:szCs w:val="24"/>
              </w:rPr>
              <w:t xml:space="preserve">: </w:t>
            </w:r>
            <w:r w:rsidRPr="00722CB9">
              <w:rPr>
                <w:rFonts w:cstheme="minorHAnsi"/>
                <w:szCs w:val="24"/>
              </w:rPr>
              <w:t>提交</w:t>
            </w:r>
            <w:r w:rsidR="001B6DC5" w:rsidRPr="00722CB9">
              <w:rPr>
                <w:rFonts w:cstheme="minorHAnsi"/>
                <w:szCs w:val="24"/>
              </w:rPr>
              <w:t>申請表</w:t>
            </w:r>
            <w:r w:rsidRPr="00722CB9">
              <w:rPr>
                <w:rFonts w:cstheme="minorHAnsi"/>
                <w:szCs w:val="24"/>
              </w:rPr>
              <w:t>方法請參閱</w:t>
            </w:r>
            <w:r w:rsidR="00000F5B" w:rsidRPr="00722CB9">
              <w:rPr>
                <w:rFonts w:cstheme="minorHAnsi"/>
                <w:szCs w:val="24"/>
              </w:rPr>
              <w:t>《</w:t>
            </w:r>
            <w:r w:rsidRPr="00722CB9">
              <w:rPr>
                <w:rFonts w:cstheme="minorHAnsi"/>
                <w:szCs w:val="24"/>
              </w:rPr>
              <w:t>申請者</w:t>
            </w:r>
            <w:r w:rsidR="008A66CA" w:rsidRPr="00722CB9">
              <w:rPr>
                <w:rFonts w:cstheme="minorHAnsi"/>
                <w:szCs w:val="24"/>
              </w:rPr>
              <w:t>指引</w:t>
            </w:r>
            <w:r w:rsidR="00000F5B" w:rsidRPr="00722CB9">
              <w:rPr>
                <w:rFonts w:cstheme="minorHAnsi"/>
                <w:szCs w:val="24"/>
              </w:rPr>
              <w:t>》</w:t>
            </w:r>
          </w:p>
        </w:tc>
      </w:tr>
    </w:tbl>
    <w:p w14:paraId="3BA74DAD" w14:textId="77777777" w:rsidR="00013BD8" w:rsidRPr="00722CB9" w:rsidRDefault="00013BD8" w:rsidP="00013BD8">
      <w:pPr>
        <w:spacing w:line="400" w:lineRule="exact"/>
        <w:rPr>
          <w:rFonts w:cstheme="minorHAnsi"/>
        </w:rPr>
      </w:pPr>
    </w:p>
    <w:p w14:paraId="1C5BC7A2" w14:textId="77777777" w:rsidR="00013BD8" w:rsidRPr="00722CB9" w:rsidRDefault="00013BD8" w:rsidP="001E6540">
      <w:pPr>
        <w:widowControl/>
        <w:pBdr>
          <w:bottom w:val="single" w:sz="12" w:space="1" w:color="auto"/>
        </w:pBdr>
        <w:rPr>
          <w:rFonts w:cstheme="minorHAnsi"/>
        </w:rPr>
      </w:pPr>
      <w:r w:rsidRPr="00722CB9">
        <w:rPr>
          <w:rFonts w:cstheme="minorHAnsi"/>
        </w:rPr>
        <w:t>條款及細則</w:t>
      </w:r>
    </w:p>
    <w:p w14:paraId="080646E8" w14:textId="408A16F6" w:rsidR="00013BD8" w:rsidRPr="00722CB9" w:rsidRDefault="00482DA5" w:rsidP="00013BD8">
      <w:pPr>
        <w:spacing w:line="400" w:lineRule="exact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</w:t>
      </w:r>
      <w:bookmarkStart w:id="12" w:name="_Hlk527036926"/>
      <w:r w:rsidRPr="00722CB9">
        <w:rPr>
          <w:rFonts w:cstheme="minorHAnsi"/>
          <w:szCs w:val="24"/>
        </w:rPr>
        <w:t>參與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的</w:t>
      </w:r>
      <w:bookmarkEnd w:id="12"/>
      <w:r w:rsidRPr="00722CB9">
        <w:rPr>
          <w:rFonts w:cstheme="minorHAnsi"/>
          <w:szCs w:val="24"/>
        </w:rPr>
        <w:t>作家或出版</w:t>
      </w:r>
      <w:r w:rsidR="00A4609E" w:rsidRPr="00722CB9">
        <w:rPr>
          <w:rFonts w:cstheme="minorHAnsi"/>
          <w:szCs w:val="24"/>
        </w:rPr>
        <w:t>社</w:t>
      </w:r>
      <w:r w:rsidR="00013BD8" w:rsidRPr="00722CB9">
        <w:rPr>
          <w:rFonts w:cstheme="minorHAnsi"/>
          <w:szCs w:val="24"/>
        </w:rPr>
        <w:t>（下稱「申請者」）同意及遵守由</w:t>
      </w:r>
      <w:r w:rsidR="00000F5B" w:rsidRPr="00722CB9">
        <w:rPr>
          <w:rFonts w:cstheme="minorHAnsi"/>
          <w:szCs w:val="24"/>
        </w:rPr>
        <w:t>支援計劃</w:t>
      </w:r>
      <w:r w:rsidR="00013BD8" w:rsidRPr="00722CB9">
        <w:rPr>
          <w:rFonts w:cstheme="minorHAnsi"/>
          <w:szCs w:val="24"/>
        </w:rPr>
        <w:t>主辦機構香港互動市務商會（下稱「主辦機構」）訂下，適用於參加</w:t>
      </w:r>
      <w:r w:rsidR="000B0A63" w:rsidRPr="00722CB9">
        <w:rPr>
          <w:rFonts w:cstheme="minorHAnsi" w:hint="eastAsia"/>
          <w:szCs w:val="24"/>
        </w:rPr>
        <w:t>第</w:t>
      </w:r>
      <w:r w:rsidR="00F6697D">
        <w:rPr>
          <w:rFonts w:cstheme="minorHAnsi" w:hint="eastAsia"/>
          <w:szCs w:val="24"/>
        </w:rPr>
        <w:t>三</w:t>
      </w:r>
      <w:r w:rsidR="000B0A63" w:rsidRPr="00722CB9">
        <w:rPr>
          <w:rFonts w:cstheme="minorHAnsi" w:hint="eastAsia"/>
          <w:szCs w:val="24"/>
        </w:rPr>
        <w:t>屆</w:t>
      </w:r>
      <w:r w:rsidR="00013BD8" w:rsidRPr="00722CB9">
        <w:rPr>
          <w:rFonts w:cstheme="minorHAnsi"/>
          <w:szCs w:val="24"/>
        </w:rPr>
        <w:t>「</w:t>
      </w:r>
      <w:r w:rsidR="00E1784C" w:rsidRPr="00722CB9">
        <w:rPr>
          <w:rFonts w:hint="eastAsia"/>
        </w:rPr>
        <w:t>香港初創數碼廣告企業</w:t>
      </w:r>
      <w:r w:rsidR="00E1784C" w:rsidRPr="00722CB9">
        <w:rPr>
          <w:rFonts w:hint="eastAsia"/>
        </w:rPr>
        <w:t xml:space="preserve"> X </w:t>
      </w:r>
      <w:r w:rsidR="00E1784C" w:rsidRPr="00722CB9">
        <w:rPr>
          <w:rFonts w:hint="eastAsia"/>
        </w:rPr>
        <w:t>出版宣傳支援計劃</w:t>
      </w:r>
      <w:r w:rsidR="00013BD8" w:rsidRPr="00722CB9">
        <w:rPr>
          <w:rFonts w:cstheme="minorHAnsi"/>
          <w:szCs w:val="24"/>
        </w:rPr>
        <w:t>」（下稱「支援計劃」）的申請條款及細則：</w:t>
      </w:r>
    </w:p>
    <w:p w14:paraId="73DAD678" w14:textId="77777777" w:rsidR="00013BD8" w:rsidRPr="00722CB9" w:rsidRDefault="00013BD8" w:rsidP="00013BD8">
      <w:pPr>
        <w:spacing w:line="400" w:lineRule="exact"/>
        <w:rPr>
          <w:rFonts w:cstheme="minorHAnsi"/>
          <w:szCs w:val="24"/>
        </w:rPr>
      </w:pPr>
    </w:p>
    <w:p w14:paraId="2D62AF88" w14:textId="77777777" w:rsidR="00013BD8" w:rsidRPr="00722CB9" w:rsidRDefault="00013BD8" w:rsidP="0025000C">
      <w:pPr>
        <w:pStyle w:val="a5"/>
        <w:numPr>
          <w:ilvl w:val="0"/>
          <w:numId w:val="2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資格</w:t>
      </w:r>
      <w:r w:rsidR="00E1784C" w:rsidRPr="00722CB9">
        <w:rPr>
          <w:rFonts w:cstheme="minorHAnsi" w:hint="eastAsia"/>
          <w:szCs w:val="24"/>
        </w:rPr>
        <w:t>及條件</w:t>
      </w:r>
    </w:p>
    <w:p w14:paraId="3DF4CAA6" w14:textId="77777777" w:rsidR="00013BD8" w:rsidRPr="00722CB9" w:rsidRDefault="00013BD8" w:rsidP="00013BD8">
      <w:pPr>
        <w:pStyle w:val="a5"/>
        <w:spacing w:line="400" w:lineRule="exact"/>
        <w:ind w:leftChars="0" w:left="36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須符合以下資格</w:t>
      </w:r>
      <w:r w:rsidR="00E1784C" w:rsidRPr="00722CB9">
        <w:rPr>
          <w:rFonts w:cstheme="minorHAnsi" w:hint="eastAsia"/>
          <w:szCs w:val="24"/>
        </w:rPr>
        <w:t>及條件</w:t>
      </w:r>
    </w:p>
    <w:p w14:paraId="730F1EC3" w14:textId="4B233EB0" w:rsidR="007134F2" w:rsidRPr="00722CB9" w:rsidRDefault="0051040F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kern w:val="0"/>
          <w:szCs w:val="24"/>
        </w:rPr>
        <w:t>截至截止申請日期，申請作家首次出版的著作</w:t>
      </w:r>
      <w:r w:rsidR="008075CD" w:rsidRPr="00722CB9">
        <w:rPr>
          <w:rFonts w:cstheme="minorHAnsi" w:hint="eastAsia"/>
          <w:kern w:val="0"/>
          <w:szCs w:val="24"/>
        </w:rPr>
        <w:t>（</w:t>
      </w:r>
      <w:r w:rsidR="008075CD" w:rsidRPr="00722CB9">
        <w:rPr>
          <w:rFonts w:cstheme="minorHAnsi"/>
          <w:kern w:val="0"/>
          <w:szCs w:val="24"/>
        </w:rPr>
        <w:t>只限實物書</w:t>
      </w:r>
      <w:r w:rsidR="008075CD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必須在最近</w:t>
      </w:r>
      <w:r w:rsidRPr="00722CB9">
        <w:rPr>
          <w:rFonts w:cstheme="minorHAnsi"/>
          <w:kern w:val="0"/>
          <w:szCs w:val="24"/>
        </w:rPr>
        <w:t>6</w:t>
      </w:r>
      <w:r w:rsidRPr="00722CB9">
        <w:rPr>
          <w:rFonts w:cstheme="minorHAnsi"/>
          <w:kern w:val="0"/>
          <w:szCs w:val="24"/>
        </w:rPr>
        <w:t>年內（即</w:t>
      </w:r>
      <w:r w:rsidRPr="00722CB9">
        <w:rPr>
          <w:rFonts w:cstheme="minorHAnsi"/>
          <w:kern w:val="0"/>
          <w:szCs w:val="24"/>
        </w:rPr>
        <w:t>201</w:t>
      </w:r>
      <w:r w:rsidR="00F6697D">
        <w:rPr>
          <w:rFonts w:cstheme="minorHAnsi" w:hint="eastAsia"/>
          <w:kern w:val="0"/>
          <w:szCs w:val="24"/>
        </w:rPr>
        <w:t>5</w:t>
      </w:r>
      <w:r w:rsidRPr="00722CB9">
        <w:rPr>
          <w:rFonts w:cstheme="minorHAnsi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</w:t>
      </w:r>
      <w:r w:rsidR="00F6697D">
        <w:rPr>
          <w:rFonts w:cstheme="minorHAnsi" w:hint="eastAsia"/>
          <w:kern w:val="0"/>
          <w:szCs w:val="24"/>
        </w:rPr>
        <w:t>5</w:t>
      </w:r>
      <w:r w:rsidRPr="00722CB9">
        <w:rPr>
          <w:rFonts w:cstheme="minorHAnsi"/>
          <w:kern w:val="0"/>
          <w:szCs w:val="24"/>
        </w:rPr>
        <w:t>日至</w:t>
      </w:r>
      <w:r w:rsidRPr="00722CB9">
        <w:rPr>
          <w:rFonts w:cstheme="minorHAnsi"/>
          <w:kern w:val="0"/>
          <w:szCs w:val="24"/>
        </w:rPr>
        <w:t>20</w:t>
      </w:r>
      <w:r w:rsidR="000B0A63" w:rsidRPr="00722CB9">
        <w:rPr>
          <w:rFonts w:cstheme="minorHAnsi" w:hint="eastAsia"/>
          <w:kern w:val="0"/>
          <w:szCs w:val="24"/>
        </w:rPr>
        <w:t>2</w:t>
      </w:r>
      <w:r w:rsidR="00F6697D">
        <w:rPr>
          <w:rFonts w:cstheme="minorHAnsi" w:hint="eastAsia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年</w:t>
      </w:r>
      <w:r w:rsidRPr="00722CB9">
        <w:rPr>
          <w:rFonts w:cstheme="minorHAnsi"/>
          <w:kern w:val="0"/>
          <w:szCs w:val="24"/>
        </w:rPr>
        <w:t>1</w:t>
      </w:r>
      <w:r w:rsidRPr="00722CB9">
        <w:rPr>
          <w:rFonts w:cstheme="minorHAnsi"/>
          <w:kern w:val="0"/>
          <w:szCs w:val="24"/>
        </w:rPr>
        <w:t>月</w:t>
      </w:r>
      <w:r w:rsidR="00F6697D">
        <w:rPr>
          <w:rFonts w:cstheme="minorHAnsi" w:hint="eastAsia"/>
          <w:kern w:val="0"/>
          <w:szCs w:val="24"/>
        </w:rPr>
        <w:t>4</w:t>
      </w:r>
      <w:r w:rsidRPr="00722CB9">
        <w:rPr>
          <w:rFonts w:cstheme="minorHAnsi"/>
          <w:kern w:val="0"/>
          <w:szCs w:val="24"/>
        </w:rPr>
        <w:t>日）出版或發表</w:t>
      </w:r>
      <w:r w:rsidR="00CD77D4" w:rsidRPr="00722CB9">
        <w:rPr>
          <w:rFonts w:cstheme="minorHAnsi"/>
          <w:kern w:val="0"/>
          <w:szCs w:val="24"/>
        </w:rPr>
        <w:t>（</w:t>
      </w:r>
      <w:r w:rsidR="00CD77D4" w:rsidRPr="00722CB9">
        <w:rPr>
          <w:rFonts w:cstheme="minorHAnsi" w:hint="eastAsia"/>
          <w:kern w:val="0"/>
          <w:szCs w:val="24"/>
        </w:rPr>
        <w:t>不限地方出版或發表）</w:t>
      </w:r>
      <w:r w:rsidRPr="00722CB9">
        <w:rPr>
          <w:rFonts w:cstheme="minorHAnsi"/>
          <w:kern w:val="0"/>
          <w:szCs w:val="24"/>
        </w:rPr>
        <w:t>（以作品版權頁資料為準，或由申請作家提供的有效資料作證明）</w:t>
      </w:r>
      <w:r w:rsidR="00013BD8" w:rsidRPr="00722CB9">
        <w:rPr>
          <w:rFonts w:cstheme="minorHAnsi"/>
          <w:szCs w:val="24"/>
        </w:rPr>
        <w:t>；</w:t>
      </w:r>
    </w:p>
    <w:p w14:paraId="261C2497" w14:textId="77777777" w:rsidR="007134F2" w:rsidRPr="00722CB9" w:rsidRDefault="00000F5B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</w:t>
      </w:r>
      <w:r w:rsidR="00013BD8" w:rsidRPr="00722CB9">
        <w:rPr>
          <w:rFonts w:cstheme="minorHAnsi"/>
          <w:szCs w:val="24"/>
        </w:rPr>
        <w:t>作家</w:t>
      </w:r>
      <w:r w:rsidRPr="00722CB9">
        <w:rPr>
          <w:rFonts w:cstheme="minorHAnsi"/>
          <w:szCs w:val="24"/>
        </w:rPr>
        <w:t>須</w:t>
      </w:r>
      <w:r w:rsidR="00013BD8" w:rsidRPr="00722CB9">
        <w:rPr>
          <w:rFonts w:cstheme="minorHAnsi"/>
          <w:szCs w:val="24"/>
        </w:rPr>
        <w:t>為香港永久性居民；</w:t>
      </w:r>
    </w:p>
    <w:p w14:paraId="20B4712D" w14:textId="77777777" w:rsidR="007134F2" w:rsidRPr="00722CB9" w:rsidRDefault="00000F5B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可由出版社</w:t>
      </w:r>
      <w:r w:rsidR="008075CD" w:rsidRPr="00722CB9">
        <w:rPr>
          <w:rFonts w:cstheme="minorHAnsi" w:hint="eastAsia"/>
          <w:szCs w:val="24"/>
        </w:rPr>
        <w:t>*</w:t>
      </w:r>
      <w:r w:rsidRPr="00722CB9">
        <w:rPr>
          <w:rFonts w:cstheme="minorHAnsi"/>
          <w:szCs w:val="24"/>
        </w:rPr>
        <w:t>代為申請，但申請</w:t>
      </w:r>
      <w:r w:rsidR="00482DA5" w:rsidRPr="00722CB9">
        <w:rPr>
          <w:rFonts w:cstheme="minorHAnsi"/>
          <w:szCs w:val="24"/>
        </w:rPr>
        <w:t>作家</w:t>
      </w:r>
      <w:r w:rsidR="006D3916" w:rsidRPr="00722CB9">
        <w:rPr>
          <w:rFonts w:cstheme="minorHAnsi"/>
          <w:szCs w:val="24"/>
        </w:rPr>
        <w:t>或出版社</w:t>
      </w:r>
      <w:r w:rsidR="00482DA5" w:rsidRPr="00722CB9">
        <w:rPr>
          <w:rFonts w:cstheme="minorHAnsi"/>
          <w:szCs w:val="24"/>
        </w:rPr>
        <w:t>須持有有效的香港商業登記證</w:t>
      </w:r>
      <w:r w:rsidR="00013BD8" w:rsidRPr="00722CB9">
        <w:rPr>
          <w:rFonts w:cstheme="minorHAnsi"/>
          <w:szCs w:val="24"/>
        </w:rPr>
        <w:t>；</w:t>
      </w:r>
    </w:p>
    <w:p w14:paraId="4566874A" w14:textId="77777777" w:rsidR="00013BD8" w:rsidRPr="00722CB9" w:rsidRDefault="000B6484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kern w:val="0"/>
          <w:szCs w:val="24"/>
        </w:rPr>
        <w:t>參選著作</w:t>
      </w:r>
      <w:r w:rsidR="00E1784C" w:rsidRPr="00722CB9">
        <w:rPr>
          <w:rFonts w:cstheme="minorHAnsi" w:hint="eastAsia"/>
          <w:kern w:val="0"/>
          <w:szCs w:val="24"/>
        </w:rPr>
        <w:t>**</w:t>
      </w:r>
      <w:r w:rsidR="004E454E"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只限</w:t>
      </w:r>
      <w:r w:rsidR="00E26533" w:rsidRPr="00722CB9">
        <w:rPr>
          <w:rFonts w:cstheme="minorHAnsi" w:hint="eastAsia"/>
          <w:kern w:val="0"/>
          <w:szCs w:val="24"/>
        </w:rPr>
        <w:t>香港出版的</w:t>
      </w:r>
      <w:r w:rsidR="004E454E" w:rsidRPr="00722CB9">
        <w:rPr>
          <w:rFonts w:cstheme="minorHAnsi" w:hint="eastAsia"/>
          <w:kern w:val="0"/>
          <w:szCs w:val="24"/>
        </w:rPr>
        <w:t>中文</w:t>
      </w:r>
      <w:r w:rsidRPr="00722CB9">
        <w:rPr>
          <w:rFonts w:cstheme="minorHAnsi"/>
          <w:kern w:val="0"/>
          <w:szCs w:val="24"/>
        </w:rPr>
        <w:t>實物書</w:t>
      </w:r>
      <w:r w:rsidR="004E454E" w:rsidRPr="00722CB9">
        <w:rPr>
          <w:rFonts w:cstheme="minorHAnsi" w:hint="eastAsia"/>
          <w:kern w:val="0"/>
          <w:szCs w:val="24"/>
        </w:rPr>
        <w:t>）</w:t>
      </w:r>
      <w:r w:rsidRPr="00722CB9">
        <w:rPr>
          <w:rFonts w:cstheme="minorHAnsi"/>
          <w:kern w:val="0"/>
          <w:szCs w:val="24"/>
        </w:rPr>
        <w:t>須具有國際標準書號（即</w:t>
      </w:r>
      <w:r w:rsidRPr="00722CB9">
        <w:rPr>
          <w:rFonts w:cstheme="minorHAnsi"/>
          <w:kern w:val="0"/>
          <w:szCs w:val="24"/>
        </w:rPr>
        <w:t>ISBN</w:t>
      </w:r>
      <w:r w:rsidRPr="00722CB9">
        <w:rPr>
          <w:rFonts w:cstheme="minorHAnsi"/>
          <w:kern w:val="0"/>
          <w:szCs w:val="24"/>
        </w:rPr>
        <w:t>）；</w:t>
      </w:r>
    </w:p>
    <w:p w14:paraId="096107B7" w14:textId="77777777" w:rsidR="00000F5B" w:rsidRPr="00722CB9" w:rsidRDefault="00000F5B" w:rsidP="007134F2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kern w:val="0"/>
          <w:szCs w:val="24"/>
        </w:rPr>
        <w:t>須免費提供參選著作的樣書</w:t>
      </w:r>
      <w:r w:rsidRPr="00722CB9">
        <w:rPr>
          <w:rFonts w:cstheme="minorHAnsi"/>
          <w:kern w:val="0"/>
          <w:szCs w:val="24"/>
        </w:rPr>
        <w:t>2</w:t>
      </w:r>
      <w:r w:rsidRPr="00722CB9">
        <w:rPr>
          <w:rFonts w:cstheme="minorHAnsi"/>
          <w:kern w:val="0"/>
          <w:szCs w:val="24"/>
        </w:rPr>
        <w:t>冊，及自行負責運送或郵寄費用，供遴選委員會閱覽。無論入選與否，所有樣書均不獲發還；</w:t>
      </w:r>
    </w:p>
    <w:p w14:paraId="4E7ABE7B" w14:textId="77777777" w:rsidR="00ED6AAC" w:rsidRPr="00ED6AAC" w:rsidRDefault="00000F5B" w:rsidP="00ED6AAC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kern w:val="0"/>
          <w:szCs w:val="24"/>
        </w:rPr>
        <w:t>須承諾配合支援計劃下為參選著作所設計及製作的數碼廣告</w:t>
      </w:r>
      <w:r w:rsidR="00813D21" w:rsidRPr="00722CB9">
        <w:rPr>
          <w:rFonts w:cstheme="minorHAnsi" w:hint="eastAsia"/>
          <w:kern w:val="0"/>
          <w:szCs w:val="24"/>
        </w:rPr>
        <w:t>；</w:t>
      </w:r>
    </w:p>
    <w:p w14:paraId="24DAF4A3" w14:textId="1B92F469" w:rsidR="00013BD8" w:rsidRPr="00ED6AAC" w:rsidRDefault="00813D21" w:rsidP="00ED6AAC">
      <w:pPr>
        <w:pStyle w:val="a5"/>
        <w:numPr>
          <w:ilvl w:val="1"/>
          <w:numId w:val="13"/>
        </w:numPr>
        <w:spacing w:line="400" w:lineRule="exact"/>
        <w:ind w:leftChars="0"/>
        <w:rPr>
          <w:rFonts w:cstheme="minorHAnsi"/>
          <w:szCs w:val="24"/>
        </w:rPr>
      </w:pPr>
      <w:r w:rsidRPr="00ED6AAC">
        <w:rPr>
          <w:rFonts w:cstheme="minorHAnsi" w:hint="eastAsia"/>
          <w:kern w:val="0"/>
          <w:szCs w:val="24"/>
        </w:rPr>
        <w:t>曾參與</w:t>
      </w:r>
      <w:r w:rsidR="00AC5055">
        <w:rPr>
          <w:rFonts w:cstheme="minorHAnsi" w:hint="eastAsia"/>
          <w:kern w:val="0"/>
          <w:szCs w:val="24"/>
        </w:rPr>
        <w:t>第一及第二屆</w:t>
      </w:r>
      <w:r w:rsidRPr="00ED6AAC">
        <w:rPr>
          <w:rFonts w:cstheme="minorHAnsi" w:hint="eastAsia"/>
          <w:kern w:val="0"/>
          <w:szCs w:val="24"/>
        </w:rPr>
        <w:t>支援計劃之作家</w:t>
      </w:r>
      <w:r w:rsidRPr="00ED6AAC">
        <w:rPr>
          <w:rFonts w:cstheme="minorHAnsi"/>
          <w:kern w:val="0"/>
          <w:szCs w:val="24"/>
        </w:rPr>
        <w:t>/</w:t>
      </w:r>
      <w:r w:rsidRPr="00ED6AAC">
        <w:rPr>
          <w:rFonts w:cstheme="minorHAnsi" w:hint="eastAsia"/>
          <w:kern w:val="0"/>
          <w:szCs w:val="24"/>
        </w:rPr>
        <w:t>出版社亦</w:t>
      </w:r>
      <w:r w:rsidRPr="00ED6AAC">
        <w:rPr>
          <w:rFonts w:cstheme="minorHAnsi" w:hint="eastAsia"/>
          <w:kern w:val="0"/>
          <w:szCs w:val="24"/>
          <w:lang w:eastAsia="zh-HK"/>
        </w:rPr>
        <w:t>可報</w:t>
      </w:r>
      <w:r w:rsidRPr="00ED6AAC">
        <w:rPr>
          <w:rFonts w:cstheme="minorHAnsi" w:hint="eastAsia"/>
          <w:kern w:val="0"/>
          <w:szCs w:val="24"/>
        </w:rPr>
        <w:t>名</w:t>
      </w:r>
      <w:r w:rsidRPr="00ED6AAC">
        <w:rPr>
          <w:rFonts w:cstheme="minorHAnsi" w:hint="eastAsia"/>
          <w:kern w:val="0"/>
          <w:szCs w:val="24"/>
          <w:lang w:eastAsia="zh-HK"/>
        </w:rPr>
        <w:t>參</w:t>
      </w:r>
      <w:r w:rsidRPr="00ED6AAC">
        <w:rPr>
          <w:rFonts w:cstheme="minorHAnsi" w:hint="eastAsia"/>
          <w:kern w:val="0"/>
          <w:szCs w:val="24"/>
        </w:rPr>
        <w:t>加</w:t>
      </w:r>
      <w:r w:rsidRPr="00ED6AAC">
        <w:rPr>
          <w:rFonts w:cstheme="minorHAnsi" w:hint="eastAsia"/>
          <w:kern w:val="0"/>
          <w:szCs w:val="24"/>
          <w:lang w:eastAsia="zh-HK"/>
        </w:rPr>
        <w:t>第</w:t>
      </w:r>
      <w:r w:rsidR="00F6697D" w:rsidRPr="00ED6AAC">
        <w:rPr>
          <w:rFonts w:cstheme="minorHAnsi" w:hint="eastAsia"/>
          <w:kern w:val="0"/>
          <w:szCs w:val="24"/>
          <w:lang w:eastAsia="zh-HK"/>
        </w:rPr>
        <w:t>三</w:t>
      </w:r>
      <w:r w:rsidRPr="00ED6AAC">
        <w:rPr>
          <w:rFonts w:cstheme="minorHAnsi" w:hint="eastAsia"/>
          <w:kern w:val="0"/>
          <w:szCs w:val="24"/>
          <w:lang w:eastAsia="zh-HK"/>
        </w:rPr>
        <w:t>屆支</w:t>
      </w:r>
      <w:r w:rsidRPr="00ED6AAC">
        <w:rPr>
          <w:rFonts w:cstheme="minorHAnsi" w:hint="eastAsia"/>
          <w:kern w:val="0"/>
          <w:szCs w:val="24"/>
        </w:rPr>
        <w:t>援</w:t>
      </w:r>
      <w:r w:rsidRPr="00ED6AAC">
        <w:rPr>
          <w:rFonts w:cstheme="minorHAnsi" w:hint="eastAsia"/>
          <w:kern w:val="0"/>
          <w:szCs w:val="24"/>
          <w:lang w:eastAsia="zh-HK"/>
        </w:rPr>
        <w:t>計</w:t>
      </w:r>
      <w:r w:rsidRPr="00ED6AAC">
        <w:rPr>
          <w:rFonts w:cstheme="minorHAnsi" w:hint="eastAsia"/>
          <w:kern w:val="0"/>
          <w:szCs w:val="24"/>
        </w:rPr>
        <w:t>劃。</w:t>
      </w:r>
      <w:r w:rsidRPr="00ED6AAC">
        <w:rPr>
          <w:rFonts w:cstheme="minorHAnsi" w:hint="eastAsia"/>
          <w:kern w:val="0"/>
          <w:szCs w:val="24"/>
          <w:lang w:eastAsia="zh-HK"/>
        </w:rPr>
        <w:t>唯其</w:t>
      </w:r>
      <w:r w:rsidRPr="00ED6AAC">
        <w:rPr>
          <w:rFonts w:cstheme="minorHAnsi" w:hint="eastAsia"/>
          <w:kern w:val="0"/>
          <w:szCs w:val="24"/>
        </w:rPr>
        <w:t>於</w:t>
      </w:r>
      <w:r w:rsidR="00AC5055">
        <w:rPr>
          <w:rFonts w:cstheme="minorHAnsi" w:hint="eastAsia"/>
          <w:kern w:val="0"/>
          <w:szCs w:val="24"/>
        </w:rPr>
        <w:t>第一及第二屆</w:t>
      </w:r>
      <w:r w:rsidRPr="00ED6AAC">
        <w:rPr>
          <w:rFonts w:cstheme="minorHAnsi" w:hint="eastAsia"/>
          <w:kern w:val="0"/>
          <w:szCs w:val="24"/>
        </w:rPr>
        <w:t>支援計劃</w:t>
      </w:r>
      <w:r w:rsidRPr="00ED6AAC">
        <w:rPr>
          <w:rFonts w:cstheme="minorHAnsi" w:hint="eastAsia"/>
          <w:kern w:val="0"/>
          <w:szCs w:val="24"/>
          <w:lang w:eastAsia="zh-HK"/>
        </w:rPr>
        <w:t>中入</w:t>
      </w:r>
      <w:r w:rsidRPr="00ED6AAC">
        <w:rPr>
          <w:rFonts w:cstheme="minorHAnsi" w:hint="eastAsia"/>
          <w:kern w:val="0"/>
          <w:szCs w:val="24"/>
        </w:rPr>
        <w:t>選的</w:t>
      </w:r>
      <w:r w:rsidRPr="00ED6AAC">
        <w:rPr>
          <w:rFonts w:cstheme="minorHAnsi" w:hint="eastAsia"/>
          <w:kern w:val="0"/>
          <w:szCs w:val="24"/>
          <w:lang w:eastAsia="zh-HK"/>
        </w:rPr>
        <w:t>指定</w:t>
      </w:r>
      <w:r w:rsidRPr="00ED6AAC">
        <w:rPr>
          <w:rFonts w:cstheme="minorHAnsi" w:hint="eastAsia"/>
          <w:kern w:val="0"/>
          <w:szCs w:val="24"/>
        </w:rPr>
        <w:t>著作不能</w:t>
      </w:r>
      <w:r w:rsidRPr="00ED6AAC">
        <w:rPr>
          <w:rFonts w:cstheme="minorHAnsi" w:hint="eastAsia"/>
          <w:kern w:val="0"/>
          <w:szCs w:val="24"/>
          <w:lang w:eastAsia="zh-HK"/>
        </w:rPr>
        <w:t>作為</w:t>
      </w:r>
      <w:r w:rsidRPr="00ED6AAC">
        <w:rPr>
          <w:rFonts w:cstheme="minorHAnsi" w:hint="eastAsia"/>
          <w:kern w:val="0"/>
          <w:szCs w:val="24"/>
        </w:rPr>
        <w:t>第</w:t>
      </w:r>
      <w:r w:rsidR="00F6697D" w:rsidRPr="00ED6AAC">
        <w:rPr>
          <w:rFonts w:cstheme="minorHAnsi" w:hint="eastAsia"/>
          <w:kern w:val="0"/>
          <w:szCs w:val="24"/>
        </w:rPr>
        <w:t>三</w:t>
      </w:r>
      <w:r w:rsidRPr="00ED6AAC">
        <w:rPr>
          <w:rFonts w:cstheme="minorHAnsi" w:hint="eastAsia"/>
          <w:kern w:val="0"/>
          <w:szCs w:val="24"/>
        </w:rPr>
        <w:t>屆支援計劃</w:t>
      </w:r>
      <w:r w:rsidRPr="00ED6AAC">
        <w:rPr>
          <w:rFonts w:cstheme="minorHAnsi" w:hint="eastAsia"/>
          <w:kern w:val="0"/>
          <w:szCs w:val="24"/>
          <w:lang w:eastAsia="zh-HK"/>
        </w:rPr>
        <w:t>的參選</w:t>
      </w:r>
      <w:r w:rsidRPr="00ED6AAC">
        <w:rPr>
          <w:rFonts w:cstheme="minorHAnsi" w:hint="eastAsia"/>
          <w:kern w:val="0"/>
          <w:szCs w:val="24"/>
        </w:rPr>
        <w:t>著作</w:t>
      </w:r>
      <w:r w:rsidR="00012ECD" w:rsidRPr="00ED6AAC">
        <w:rPr>
          <w:rFonts w:cstheme="minorHAnsi" w:hint="eastAsia"/>
          <w:kern w:val="0"/>
          <w:szCs w:val="24"/>
        </w:rPr>
        <w:t>***</w:t>
      </w:r>
      <w:r w:rsidRPr="00ED6AAC">
        <w:rPr>
          <w:rFonts w:cstheme="minorHAnsi" w:hint="eastAsia"/>
          <w:kern w:val="0"/>
          <w:szCs w:val="24"/>
        </w:rPr>
        <w:t>。</w:t>
      </w:r>
    </w:p>
    <w:p w14:paraId="5EFD6728" w14:textId="77777777" w:rsidR="00813D21" w:rsidRPr="00722CB9" w:rsidRDefault="00813D21" w:rsidP="00813D21">
      <w:pPr>
        <w:spacing w:line="400" w:lineRule="exact"/>
        <w:ind w:left="-240"/>
        <w:rPr>
          <w:rFonts w:cstheme="minorHAnsi"/>
        </w:rPr>
      </w:pPr>
    </w:p>
    <w:p w14:paraId="7EE7CEA7" w14:textId="77777777" w:rsidR="00482DA5" w:rsidRPr="00722CB9" w:rsidRDefault="00482DA5" w:rsidP="00813D21">
      <w:pPr>
        <w:spacing w:line="400" w:lineRule="exact"/>
        <w:rPr>
          <w:rFonts w:cstheme="minorHAnsi"/>
          <w:sz w:val="20"/>
        </w:rPr>
      </w:pPr>
      <w:r w:rsidRPr="00722CB9">
        <w:rPr>
          <w:rFonts w:cstheme="minorHAnsi"/>
          <w:sz w:val="20"/>
        </w:rPr>
        <w:t>*</w:t>
      </w:r>
      <w:r w:rsidRPr="00722CB9">
        <w:rPr>
          <w:rFonts w:cstheme="minorHAnsi"/>
          <w:kern w:val="0"/>
          <w:sz w:val="20"/>
        </w:rPr>
        <w:t>出版</w:t>
      </w:r>
      <w:r w:rsidR="00A4609E" w:rsidRPr="00722CB9">
        <w:rPr>
          <w:rFonts w:cstheme="minorHAnsi"/>
          <w:kern w:val="0"/>
          <w:sz w:val="20"/>
        </w:rPr>
        <w:t>社</w:t>
      </w:r>
      <w:r w:rsidRPr="00722CB9">
        <w:rPr>
          <w:rFonts w:cstheme="minorHAnsi"/>
          <w:kern w:val="0"/>
          <w:sz w:val="20"/>
        </w:rPr>
        <w:t>須擁有其作家的參選著作出版權、營銷權及推廣權。</w:t>
      </w:r>
    </w:p>
    <w:p w14:paraId="1DEFDAC6" w14:textId="77777777" w:rsidR="00013BD8" w:rsidRPr="00722CB9" w:rsidRDefault="00E1784C" w:rsidP="00813D21">
      <w:pPr>
        <w:spacing w:line="400" w:lineRule="exact"/>
        <w:rPr>
          <w:rFonts w:cstheme="minorHAnsi"/>
          <w:kern w:val="0"/>
          <w:sz w:val="20"/>
        </w:rPr>
      </w:pPr>
      <w:bookmarkStart w:id="13" w:name="_Hlk529551949"/>
      <w:r w:rsidRPr="00722CB9">
        <w:rPr>
          <w:rFonts w:cstheme="minorHAnsi" w:hint="eastAsia"/>
          <w:kern w:val="0"/>
          <w:sz w:val="20"/>
        </w:rPr>
        <w:t>**</w:t>
      </w:r>
      <w:bookmarkStart w:id="14" w:name="_Hlk529552414"/>
      <w:r w:rsidRPr="00722CB9">
        <w:rPr>
          <w:rFonts w:cstheme="minorHAnsi" w:hint="eastAsia"/>
          <w:kern w:val="0"/>
          <w:sz w:val="20"/>
        </w:rPr>
        <w:t>參選</w:t>
      </w:r>
      <w:r w:rsidRPr="00722CB9">
        <w:rPr>
          <w:rFonts w:cstheme="minorHAnsi"/>
          <w:kern w:val="0"/>
          <w:sz w:val="20"/>
        </w:rPr>
        <w:t>著作須為實物書，不包括電子書。</w:t>
      </w:r>
      <w:bookmarkEnd w:id="13"/>
      <w:bookmarkEnd w:id="14"/>
    </w:p>
    <w:p w14:paraId="44892179" w14:textId="2403EECC" w:rsidR="00ED6AAC" w:rsidRDefault="00012ECD" w:rsidP="00E15A1F">
      <w:pPr>
        <w:spacing w:line="400" w:lineRule="exact"/>
        <w:rPr>
          <w:rFonts w:cstheme="minorHAnsi"/>
          <w:sz w:val="20"/>
        </w:rPr>
      </w:pPr>
      <w:r>
        <w:rPr>
          <w:rFonts w:cstheme="minorHAnsi" w:hint="eastAsia"/>
          <w:sz w:val="20"/>
        </w:rPr>
        <w:t>***</w:t>
      </w:r>
      <w:r w:rsidR="00E15A1F" w:rsidRPr="00360735">
        <w:rPr>
          <w:rFonts w:cstheme="minorHAnsi" w:hint="eastAsia"/>
          <w:kern w:val="0"/>
          <w:sz w:val="20"/>
        </w:rPr>
        <w:t>同系列但不同冊</w:t>
      </w:r>
      <w:r w:rsidR="00E15A1F" w:rsidRPr="00BB759A">
        <w:rPr>
          <w:rFonts w:cstheme="minorHAnsi" w:hint="eastAsia"/>
          <w:kern w:val="0"/>
          <w:sz w:val="20"/>
        </w:rPr>
        <w:t>亦</w:t>
      </w:r>
      <w:r w:rsidR="00E15A1F" w:rsidRPr="00360735">
        <w:rPr>
          <w:rFonts w:cstheme="minorHAnsi" w:hint="eastAsia"/>
          <w:kern w:val="0"/>
          <w:sz w:val="20"/>
        </w:rPr>
        <w:t>可參選</w:t>
      </w:r>
      <w:r w:rsidR="00ED6AAC">
        <w:rPr>
          <w:rFonts w:cstheme="minorHAnsi"/>
          <w:sz w:val="20"/>
        </w:rPr>
        <w:br w:type="page"/>
      </w:r>
    </w:p>
    <w:p w14:paraId="182F63BA" w14:textId="77777777" w:rsidR="00AF6F4A" w:rsidRPr="00722CB9" w:rsidRDefault="00AF6F4A" w:rsidP="00013BD8">
      <w:pPr>
        <w:spacing w:line="400" w:lineRule="exact"/>
        <w:ind w:leftChars="236" w:left="566"/>
        <w:rPr>
          <w:rFonts w:cstheme="minorHAnsi"/>
          <w:sz w:val="20"/>
        </w:rPr>
      </w:pPr>
    </w:p>
    <w:p w14:paraId="02E9E5E6" w14:textId="77777777" w:rsidR="00013BD8" w:rsidRPr="00722CB9" w:rsidRDefault="00013BD8" w:rsidP="00013BD8">
      <w:pPr>
        <w:pStyle w:val="a5"/>
        <w:numPr>
          <w:ilvl w:val="0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程序</w:t>
      </w:r>
    </w:p>
    <w:p w14:paraId="6225682B" w14:textId="099D86D4" w:rsidR="00CC1376" w:rsidRPr="00722CB9" w:rsidRDefault="00CC1376" w:rsidP="00CC137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必須填妥及簽署本申請表格，並</w:t>
      </w:r>
      <w:r w:rsidR="00000F5B" w:rsidRPr="00722CB9">
        <w:rPr>
          <w:rFonts w:cstheme="minorHAnsi"/>
          <w:szCs w:val="24"/>
        </w:rPr>
        <w:t>蓋章作實後，</w:t>
      </w:r>
      <w:r w:rsidRPr="00722CB9">
        <w:rPr>
          <w:rFonts w:cstheme="minorHAnsi"/>
          <w:szCs w:val="24"/>
        </w:rPr>
        <w:t>於申請截止時間或之前，將申請表</w:t>
      </w:r>
      <w:r w:rsidR="00000F5B" w:rsidRPr="00722CB9">
        <w:rPr>
          <w:rFonts w:cstheme="minorHAnsi"/>
          <w:szCs w:val="24"/>
        </w:rPr>
        <w:t>格</w:t>
      </w:r>
      <w:r w:rsidRPr="00722CB9">
        <w:rPr>
          <w:rFonts w:cstheme="minorHAnsi"/>
          <w:szCs w:val="24"/>
        </w:rPr>
        <w:t>上載至</w:t>
      </w:r>
      <w:r w:rsidR="00000F5B" w:rsidRPr="00722CB9">
        <w:rPr>
          <w:rFonts w:cstheme="minorHAnsi"/>
          <w:szCs w:val="24"/>
        </w:rPr>
        <w:t>支援計劃</w:t>
      </w:r>
      <w:r w:rsidRPr="00722CB9">
        <w:rPr>
          <w:rFonts w:cstheme="minorHAnsi"/>
          <w:szCs w:val="24"/>
        </w:rPr>
        <w:t>官方網站</w:t>
      </w:r>
      <w:bookmarkStart w:id="15" w:name="_Hlk489627873"/>
      <w:r w:rsidR="004E454E" w:rsidRPr="00722CB9">
        <w:rPr>
          <w:rFonts w:cstheme="minorHAnsi" w:hint="eastAsia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4E454E" w:rsidRPr="00722CB9">
        <w:rPr>
          <w:rFonts w:cstheme="minorHAnsi"/>
          <w:szCs w:val="24"/>
        </w:rPr>
        <w:t>)</w:t>
      </w:r>
      <w:r w:rsidR="00000F5B" w:rsidRPr="00722CB9">
        <w:rPr>
          <w:rFonts w:cstheme="minorHAnsi"/>
          <w:szCs w:val="24"/>
        </w:rPr>
        <w:t>的</w:t>
      </w:r>
      <w:r w:rsidRPr="00722CB9">
        <w:rPr>
          <w:rFonts w:cstheme="minorHAnsi"/>
          <w:szCs w:val="24"/>
        </w:rPr>
        <w:t>網上申請系統，逾期</w:t>
      </w:r>
      <w:r w:rsidR="00000F5B" w:rsidRPr="00722CB9">
        <w:rPr>
          <w:rFonts w:cstheme="minorHAnsi"/>
          <w:szCs w:val="24"/>
        </w:rPr>
        <w:t>或以其他方式遞交的申請</w:t>
      </w:r>
      <w:r w:rsidRPr="00722CB9">
        <w:rPr>
          <w:rFonts w:cstheme="minorHAnsi"/>
          <w:szCs w:val="24"/>
        </w:rPr>
        <w:t>恕不受理。</w:t>
      </w:r>
      <w:bookmarkEnd w:id="15"/>
    </w:p>
    <w:p w14:paraId="501A1BA1" w14:textId="77777777" w:rsidR="00CC1376" w:rsidRPr="00722CB9" w:rsidRDefault="00000F5B" w:rsidP="00CC137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szCs w:val="24"/>
        </w:rPr>
      </w:pPr>
      <w:bookmarkStart w:id="16" w:name="_Hlk528150364"/>
      <w:r w:rsidRPr="00722CB9">
        <w:rPr>
          <w:rFonts w:cstheme="minorHAnsi"/>
          <w:szCs w:val="24"/>
        </w:rPr>
        <w:t>申請者可把附件存取在雲端平台上</w:t>
      </w:r>
      <w:r w:rsidRPr="00722CB9">
        <w:rPr>
          <w:rFonts w:cstheme="minorHAnsi"/>
          <w:szCs w:val="24"/>
        </w:rPr>
        <w:t>(</w:t>
      </w:r>
      <w:r w:rsidRPr="00722CB9">
        <w:rPr>
          <w:rFonts w:cstheme="minorHAnsi"/>
          <w:szCs w:val="24"/>
        </w:rPr>
        <w:t>如</w:t>
      </w:r>
      <w:r w:rsidRPr="00722CB9">
        <w:rPr>
          <w:rFonts w:cstheme="minorHAnsi"/>
          <w:szCs w:val="24"/>
        </w:rPr>
        <w:t>:Google drive, Dropbox …</w:t>
      </w:r>
      <w:r w:rsidRPr="00722CB9">
        <w:rPr>
          <w:rFonts w:cstheme="minorHAnsi"/>
          <w:szCs w:val="24"/>
        </w:rPr>
        <w:t>等</w:t>
      </w:r>
      <w:r w:rsidRPr="00722CB9">
        <w:rPr>
          <w:rFonts w:cstheme="minorHAnsi"/>
          <w:szCs w:val="24"/>
        </w:rPr>
        <w:t>)</w:t>
      </w:r>
      <w:r w:rsidRPr="00722CB9">
        <w:rPr>
          <w:rFonts w:cstheme="minorHAnsi"/>
          <w:szCs w:val="24"/>
        </w:rPr>
        <w:t>，然後在網上申請系統內分享一個可下載有關附件的連結網址</w:t>
      </w:r>
      <w:r w:rsidR="00CC1376" w:rsidRPr="00722CB9">
        <w:rPr>
          <w:rFonts w:cstheme="minorHAnsi"/>
          <w:szCs w:val="24"/>
        </w:rPr>
        <w:t>。</w:t>
      </w:r>
    </w:p>
    <w:bookmarkEnd w:id="16"/>
    <w:p w14:paraId="14A2D073" w14:textId="7B4A382C" w:rsidR="00CC1376" w:rsidRPr="00722CB9" w:rsidRDefault="00CC1376" w:rsidP="00CC137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必須</w:t>
      </w:r>
      <w:r w:rsidR="00000F5B" w:rsidRPr="00722CB9">
        <w:rPr>
          <w:rFonts w:cstheme="minorHAnsi"/>
          <w:szCs w:val="24"/>
        </w:rPr>
        <w:t>同時</w:t>
      </w:r>
      <w:r w:rsidRPr="00722CB9">
        <w:rPr>
          <w:rFonts w:cstheme="minorHAnsi"/>
          <w:szCs w:val="24"/>
        </w:rPr>
        <w:t>上載商業登記證副本至官方網站</w:t>
      </w:r>
      <w:r w:rsidR="004E454E" w:rsidRPr="00722CB9">
        <w:rPr>
          <w:rFonts w:cstheme="minorHAnsi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4E454E" w:rsidRPr="00722CB9">
        <w:rPr>
          <w:rFonts w:cstheme="minorHAnsi" w:hint="eastAsia"/>
          <w:szCs w:val="24"/>
        </w:rPr>
        <w:t>)</w:t>
      </w:r>
      <w:r w:rsidR="00000F5B" w:rsidRPr="00722CB9">
        <w:rPr>
          <w:rFonts w:cstheme="minorHAnsi"/>
          <w:szCs w:val="24"/>
        </w:rPr>
        <w:t>的</w:t>
      </w:r>
      <w:r w:rsidRPr="00722CB9">
        <w:rPr>
          <w:rFonts w:cstheme="minorHAnsi"/>
          <w:szCs w:val="24"/>
        </w:rPr>
        <w:t>網上申請系統</w:t>
      </w:r>
      <w:r w:rsidR="00000F5B" w:rsidRPr="00722CB9">
        <w:rPr>
          <w:rFonts w:cstheme="minorHAnsi"/>
          <w:szCs w:val="24"/>
        </w:rPr>
        <w:t>。</w:t>
      </w:r>
    </w:p>
    <w:p w14:paraId="452380E7" w14:textId="77777777" w:rsidR="00482DA5" w:rsidRPr="00722CB9" w:rsidRDefault="00482DA5" w:rsidP="00CC137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須</w:t>
      </w:r>
      <w:r w:rsidRPr="00722CB9">
        <w:rPr>
          <w:rFonts w:cstheme="minorHAnsi"/>
          <w:kern w:val="0"/>
          <w:szCs w:val="24"/>
        </w:rPr>
        <w:t>免費提供參選著作</w:t>
      </w:r>
      <w:r w:rsidR="00000F5B" w:rsidRPr="00722CB9">
        <w:rPr>
          <w:rFonts w:cstheme="minorHAnsi"/>
          <w:kern w:val="0"/>
          <w:szCs w:val="24"/>
        </w:rPr>
        <w:t>的樣書</w:t>
      </w:r>
      <w:r w:rsidRPr="00722CB9">
        <w:rPr>
          <w:rFonts w:cstheme="minorHAnsi"/>
          <w:kern w:val="0"/>
          <w:szCs w:val="24"/>
        </w:rPr>
        <w:t>2</w:t>
      </w:r>
      <w:r w:rsidRPr="00722CB9">
        <w:rPr>
          <w:rFonts w:cstheme="minorHAnsi"/>
          <w:kern w:val="0"/>
          <w:szCs w:val="24"/>
        </w:rPr>
        <w:t>冊及自行負責</w:t>
      </w:r>
      <w:r w:rsidR="00000F5B" w:rsidRPr="00722CB9">
        <w:rPr>
          <w:rFonts w:cstheme="minorHAnsi"/>
          <w:kern w:val="0"/>
          <w:szCs w:val="24"/>
        </w:rPr>
        <w:t>運送或</w:t>
      </w:r>
      <w:r w:rsidRPr="00722CB9">
        <w:rPr>
          <w:rFonts w:cstheme="minorHAnsi"/>
          <w:kern w:val="0"/>
          <w:szCs w:val="24"/>
        </w:rPr>
        <w:t>郵</w:t>
      </w:r>
      <w:r w:rsidR="00000F5B" w:rsidRPr="00722CB9">
        <w:rPr>
          <w:rFonts w:cstheme="minorHAnsi"/>
          <w:kern w:val="0"/>
          <w:szCs w:val="24"/>
        </w:rPr>
        <w:t>寄</w:t>
      </w:r>
      <w:r w:rsidRPr="00722CB9">
        <w:rPr>
          <w:rFonts w:cstheme="minorHAnsi"/>
          <w:kern w:val="0"/>
          <w:szCs w:val="24"/>
        </w:rPr>
        <w:t>費用，供</w:t>
      </w:r>
      <w:r w:rsidR="00000F5B" w:rsidRPr="00722CB9">
        <w:rPr>
          <w:rFonts w:cstheme="minorHAnsi"/>
          <w:kern w:val="0"/>
          <w:szCs w:val="24"/>
        </w:rPr>
        <w:t>遴選委員會</w:t>
      </w:r>
      <w:r w:rsidRPr="00722CB9">
        <w:rPr>
          <w:rFonts w:cstheme="minorHAnsi"/>
          <w:kern w:val="0"/>
          <w:szCs w:val="24"/>
        </w:rPr>
        <w:t>閱覽。無論入選與否，所有樣書均不獲發還。</w:t>
      </w:r>
    </w:p>
    <w:p w14:paraId="7E14EF70" w14:textId="6F9D29B9" w:rsidR="00F15346" w:rsidRPr="00722CB9" w:rsidRDefault="00000F5B" w:rsidP="00F15346">
      <w:pPr>
        <w:pStyle w:val="a5"/>
        <w:numPr>
          <w:ilvl w:val="1"/>
          <w:numId w:val="6"/>
        </w:numPr>
        <w:spacing w:line="400" w:lineRule="exact"/>
        <w:ind w:leftChars="0"/>
        <w:rPr>
          <w:rFonts w:cstheme="minorHAnsi"/>
          <w:kern w:val="0"/>
          <w:szCs w:val="24"/>
        </w:rPr>
      </w:pPr>
      <w:r w:rsidRPr="00722CB9">
        <w:rPr>
          <w:rFonts w:cstheme="minorHAnsi"/>
          <w:kern w:val="0"/>
          <w:szCs w:val="24"/>
        </w:rPr>
        <w:t>獲選參與支援計劃的作家及其著作的名單</w:t>
      </w:r>
      <w:r w:rsidR="00CC1376" w:rsidRPr="00722CB9">
        <w:rPr>
          <w:rFonts w:cstheme="minorHAnsi"/>
          <w:kern w:val="0"/>
          <w:szCs w:val="24"/>
        </w:rPr>
        <w:t>將於</w:t>
      </w:r>
      <w:r w:rsidR="00CC1376" w:rsidRPr="00722CB9">
        <w:rPr>
          <w:rFonts w:cstheme="minorHAnsi"/>
          <w:szCs w:val="24"/>
        </w:rPr>
        <w:t>官方網站</w:t>
      </w:r>
      <w:r w:rsidR="004E454E" w:rsidRPr="00722CB9">
        <w:rPr>
          <w:rFonts w:cstheme="minorHAnsi" w:hint="eastAsia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4E454E"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szCs w:val="24"/>
        </w:rPr>
        <w:t>上</w:t>
      </w:r>
      <w:r w:rsidR="00CC1376" w:rsidRPr="00722CB9">
        <w:rPr>
          <w:rFonts w:cstheme="minorHAnsi"/>
          <w:szCs w:val="24"/>
        </w:rPr>
        <w:t>公佈</w:t>
      </w:r>
      <w:r w:rsidR="00CC1376" w:rsidRPr="00722CB9">
        <w:rPr>
          <w:rFonts w:cstheme="minorHAnsi"/>
          <w:kern w:val="0"/>
          <w:szCs w:val="24"/>
        </w:rPr>
        <w:t>。</w:t>
      </w:r>
      <w:r w:rsidRPr="00722CB9">
        <w:rPr>
          <w:rFonts w:cstheme="minorHAnsi"/>
          <w:kern w:val="0"/>
          <w:szCs w:val="24"/>
        </w:rPr>
        <w:t>有關作者</w:t>
      </w:r>
      <w:r w:rsidR="004E454E" w:rsidRPr="00722CB9">
        <w:rPr>
          <w:rFonts w:cstheme="minorHAnsi" w:hint="eastAsia"/>
          <w:kern w:val="0"/>
          <w:szCs w:val="24"/>
        </w:rPr>
        <w:t>（</w:t>
      </w:r>
      <w:r w:rsidRPr="00722CB9">
        <w:rPr>
          <w:rFonts w:cstheme="minorHAnsi"/>
          <w:kern w:val="0"/>
          <w:szCs w:val="24"/>
        </w:rPr>
        <w:t>或其出版社</w:t>
      </w:r>
      <w:r w:rsidR="004E454E" w:rsidRPr="00722CB9">
        <w:rPr>
          <w:rFonts w:cstheme="minorHAnsi" w:hint="eastAsia"/>
          <w:kern w:val="0"/>
          <w:szCs w:val="24"/>
        </w:rPr>
        <w:t>）</w:t>
      </w:r>
      <w:r w:rsidR="00F15346" w:rsidRPr="00722CB9">
        <w:rPr>
          <w:rFonts w:cstheme="minorHAnsi"/>
          <w:kern w:val="0"/>
          <w:szCs w:val="24"/>
        </w:rPr>
        <w:t>將於</w:t>
      </w:r>
      <w:r w:rsidRPr="00722CB9">
        <w:rPr>
          <w:rFonts w:cstheme="minorHAnsi"/>
          <w:kern w:val="0"/>
          <w:szCs w:val="24"/>
        </w:rPr>
        <w:t>20</w:t>
      </w:r>
      <w:r w:rsidR="000B0A63" w:rsidRPr="00722CB9">
        <w:rPr>
          <w:rFonts w:cstheme="minorHAnsi" w:hint="eastAsia"/>
          <w:kern w:val="0"/>
          <w:szCs w:val="24"/>
        </w:rPr>
        <w:t>2</w:t>
      </w:r>
      <w:r w:rsidR="00F6697D">
        <w:rPr>
          <w:rFonts w:cstheme="minorHAnsi" w:hint="eastAsia"/>
          <w:kern w:val="0"/>
          <w:szCs w:val="24"/>
        </w:rPr>
        <w:t>1</w:t>
      </w:r>
      <w:r w:rsidR="00F15346" w:rsidRPr="00722CB9">
        <w:rPr>
          <w:rFonts w:cstheme="minorHAnsi"/>
          <w:kern w:val="0"/>
          <w:szCs w:val="24"/>
        </w:rPr>
        <w:t>年</w:t>
      </w:r>
      <w:r w:rsidR="000B6484" w:rsidRPr="00722CB9">
        <w:rPr>
          <w:rFonts w:cstheme="minorHAnsi"/>
          <w:kern w:val="0"/>
          <w:szCs w:val="24"/>
        </w:rPr>
        <w:t>1</w:t>
      </w:r>
      <w:r w:rsidR="00F15346" w:rsidRPr="00722CB9">
        <w:rPr>
          <w:rFonts w:cstheme="minorHAnsi"/>
          <w:kern w:val="0"/>
          <w:szCs w:val="24"/>
        </w:rPr>
        <w:t>月</w:t>
      </w:r>
      <w:r w:rsidR="000B6484" w:rsidRPr="00722CB9">
        <w:rPr>
          <w:rFonts w:cstheme="minorHAnsi"/>
          <w:kern w:val="0"/>
          <w:szCs w:val="24"/>
        </w:rPr>
        <w:t>2</w:t>
      </w:r>
      <w:r w:rsidR="00F6697D">
        <w:rPr>
          <w:rFonts w:cstheme="minorHAnsi" w:hint="eastAsia"/>
          <w:kern w:val="0"/>
          <w:szCs w:val="24"/>
        </w:rPr>
        <w:t>6</w:t>
      </w:r>
      <w:r w:rsidR="00F15346" w:rsidRPr="00722CB9">
        <w:rPr>
          <w:rFonts w:cstheme="minorHAnsi"/>
          <w:kern w:val="0"/>
          <w:szCs w:val="24"/>
        </w:rPr>
        <w:t>日或之前收到</w:t>
      </w:r>
      <w:r w:rsidRPr="00722CB9">
        <w:rPr>
          <w:rFonts w:cstheme="minorHAnsi"/>
          <w:kern w:val="0"/>
          <w:szCs w:val="24"/>
        </w:rPr>
        <w:t>支援計劃秘書處的</w:t>
      </w:r>
      <w:r w:rsidR="00F15346" w:rsidRPr="00722CB9">
        <w:rPr>
          <w:rFonts w:cstheme="minorHAnsi"/>
          <w:kern w:val="0"/>
          <w:szCs w:val="24"/>
        </w:rPr>
        <w:t>電郵通知。</w:t>
      </w:r>
    </w:p>
    <w:p w14:paraId="04328D82" w14:textId="77777777" w:rsidR="00013BD8" w:rsidRPr="00722CB9" w:rsidRDefault="00013BD8" w:rsidP="00013BD8">
      <w:pPr>
        <w:spacing w:line="400" w:lineRule="exact"/>
        <w:rPr>
          <w:rFonts w:cstheme="minorHAnsi"/>
          <w:szCs w:val="24"/>
        </w:rPr>
      </w:pPr>
    </w:p>
    <w:p w14:paraId="226B6468" w14:textId="77777777" w:rsidR="00013BD8" w:rsidRPr="00722CB9" w:rsidRDefault="00013BD8" w:rsidP="00013BD8">
      <w:pPr>
        <w:pStyle w:val="a5"/>
        <w:numPr>
          <w:ilvl w:val="0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條款</w:t>
      </w:r>
    </w:p>
    <w:p w14:paraId="0CF7BBC2" w14:textId="77777777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本申請一經提交，即表示申請者同意接受主辦機構訂</w:t>
      </w:r>
      <w:r w:rsidR="00F15346" w:rsidRPr="00722CB9">
        <w:rPr>
          <w:rFonts w:cstheme="minorHAnsi"/>
          <w:szCs w:val="24"/>
        </w:rPr>
        <w:t>下</w:t>
      </w:r>
      <w:r w:rsidRPr="00722CB9">
        <w:rPr>
          <w:rFonts w:cstheme="minorHAnsi"/>
          <w:szCs w:val="24"/>
        </w:rPr>
        <w:t>之所有申請細則及條款。</w:t>
      </w:r>
    </w:p>
    <w:p w14:paraId="16EAAA04" w14:textId="77777777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主辦機構擁有一切與</w:t>
      </w:r>
      <w:bookmarkStart w:id="17" w:name="_Hlk527038789"/>
      <w:r w:rsidR="00435CEF" w:rsidRPr="00722CB9">
        <w:rPr>
          <w:rFonts w:cstheme="minorHAnsi"/>
          <w:szCs w:val="24"/>
        </w:rPr>
        <w:t>支援</w:t>
      </w:r>
      <w:bookmarkEnd w:id="17"/>
      <w:r w:rsidRPr="00722CB9">
        <w:rPr>
          <w:rFonts w:cstheme="minorHAnsi"/>
          <w:szCs w:val="24"/>
        </w:rPr>
        <w:t>計劃相關事項的最終決定權。</w:t>
      </w:r>
    </w:p>
    <w:p w14:paraId="43891932" w14:textId="77777777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同意主辦機構</w:t>
      </w:r>
      <w:bookmarkStart w:id="18" w:name="_Hlk527037006"/>
      <w:bookmarkStart w:id="19" w:name="_Hlk527037754"/>
      <w:r w:rsidR="000B6484" w:rsidRPr="00722CB9">
        <w:rPr>
          <w:rFonts w:cstheme="minorHAnsi"/>
          <w:szCs w:val="24"/>
        </w:rPr>
        <w:t>及</w:t>
      </w:r>
      <w:r w:rsidR="00482DA5" w:rsidRPr="00722CB9">
        <w:rPr>
          <w:rFonts w:cstheme="minorHAnsi"/>
          <w:szCs w:val="24"/>
        </w:rPr>
        <w:t>遴選委員會</w:t>
      </w:r>
      <w:bookmarkEnd w:id="18"/>
      <w:bookmarkEnd w:id="19"/>
      <w:r w:rsidRPr="00722CB9">
        <w:rPr>
          <w:rFonts w:cstheme="minorHAnsi"/>
          <w:szCs w:val="24"/>
        </w:rPr>
        <w:t>有權在任何情況下，就任何申請作最終的審核決定；</w:t>
      </w:r>
    </w:p>
    <w:p w14:paraId="7D986069" w14:textId="74EDCC6D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成功獲選參與支援計劃的申請者即同意履行此支援計劃訂下的「權利及義務」。有關內容，以</w:t>
      </w:r>
      <w:r w:rsidR="00FE086F" w:rsidRPr="00722CB9">
        <w:rPr>
          <w:rFonts w:cstheme="minorHAnsi"/>
          <w:szCs w:val="24"/>
        </w:rPr>
        <w:t>官方網站</w:t>
      </w:r>
      <w:r w:rsidR="00615FBD" w:rsidRPr="00722CB9">
        <w:rPr>
          <w:rFonts w:cstheme="minorHAnsi" w:hint="eastAsia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615FBD"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szCs w:val="24"/>
        </w:rPr>
        <w:t>刊載的</w:t>
      </w:r>
      <w:r w:rsidR="00000F5B" w:rsidRPr="00722CB9">
        <w:rPr>
          <w:rFonts w:cstheme="minorHAnsi"/>
          <w:szCs w:val="24"/>
        </w:rPr>
        <w:t>《</w:t>
      </w:r>
      <w:r w:rsidRPr="00722CB9">
        <w:rPr>
          <w:rFonts w:cstheme="minorHAnsi"/>
          <w:szCs w:val="24"/>
        </w:rPr>
        <w:t>申請</w:t>
      </w:r>
      <w:r w:rsidR="00482DA5" w:rsidRPr="00722CB9">
        <w:rPr>
          <w:rFonts w:cstheme="minorHAnsi"/>
          <w:szCs w:val="24"/>
        </w:rPr>
        <w:t>指引</w:t>
      </w:r>
      <w:r w:rsidR="00000F5B" w:rsidRPr="00722CB9">
        <w:rPr>
          <w:rFonts w:cstheme="minorHAnsi"/>
          <w:szCs w:val="24"/>
        </w:rPr>
        <w:t>》</w:t>
      </w:r>
      <w:r w:rsidRPr="00722CB9">
        <w:rPr>
          <w:rFonts w:cstheme="minorHAnsi"/>
          <w:szCs w:val="24"/>
        </w:rPr>
        <w:t>為最終版本，申請者須自行查閱。</w:t>
      </w:r>
    </w:p>
    <w:p w14:paraId="59B7A6C3" w14:textId="77777777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主辦機構有權更改活動規則而毋須事前通知，但會盡早發出通知。如有爭議，主辦機構保留最終決定權。</w:t>
      </w:r>
    </w:p>
    <w:p w14:paraId="7585622D" w14:textId="439524A6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bookmarkStart w:id="20" w:name="_Hlk527037503"/>
      <w:r w:rsidRPr="00722CB9">
        <w:rPr>
          <w:rFonts w:cstheme="minorHAnsi"/>
          <w:szCs w:val="24"/>
        </w:rPr>
        <w:t>主辦機構、香港特別行政區政府「創意香港」及</w:t>
      </w:r>
      <w:r w:rsidR="007134F2" w:rsidRPr="00722CB9">
        <w:rPr>
          <w:rFonts w:cstheme="minorHAnsi"/>
          <w:szCs w:val="24"/>
        </w:rPr>
        <w:t>香港貿易發展局</w:t>
      </w:r>
      <w:r w:rsidR="007134F2" w:rsidRPr="00722CB9">
        <w:rPr>
          <w:rFonts w:cstheme="minorHAnsi"/>
          <w:szCs w:val="24"/>
        </w:rPr>
        <w:t xml:space="preserve"> - </w:t>
      </w:r>
      <w:r w:rsidRPr="00722CB9">
        <w:rPr>
          <w:rFonts w:cstheme="minorHAnsi"/>
          <w:szCs w:val="24"/>
        </w:rPr>
        <w:t>「香港書展</w:t>
      </w:r>
      <w:r w:rsidRPr="00722CB9">
        <w:rPr>
          <w:rFonts w:cstheme="minorHAnsi"/>
          <w:szCs w:val="24"/>
        </w:rPr>
        <w:t>20</w:t>
      </w:r>
      <w:r w:rsidR="000B0A63" w:rsidRPr="00722CB9">
        <w:rPr>
          <w:rFonts w:cstheme="minorHAnsi" w:hint="eastAsia"/>
          <w:szCs w:val="24"/>
        </w:rPr>
        <w:t>2</w:t>
      </w:r>
      <w:r w:rsidR="00012ECD">
        <w:rPr>
          <w:rFonts w:cstheme="minorHAnsi" w:hint="eastAsia"/>
          <w:szCs w:val="24"/>
        </w:rPr>
        <w:t>1</w:t>
      </w:r>
      <w:r w:rsidRPr="00722CB9">
        <w:rPr>
          <w:rFonts w:cstheme="minorHAnsi"/>
          <w:szCs w:val="24"/>
        </w:rPr>
        <w:t>」有權以任何形式使用</w:t>
      </w:r>
      <w:r w:rsidR="00000F5B" w:rsidRPr="00722CB9">
        <w:rPr>
          <w:rFonts w:cstheme="minorHAnsi"/>
          <w:szCs w:val="24"/>
        </w:rPr>
        <w:t>支援計劃下所製作的</w:t>
      </w:r>
      <w:r w:rsidR="00813D21" w:rsidRPr="00722CB9">
        <w:rPr>
          <w:rFonts w:cstheme="minorHAnsi"/>
          <w:szCs w:val="24"/>
        </w:rPr>
        <w:t>所有或任何</w:t>
      </w:r>
      <w:r w:rsidR="00000F5B" w:rsidRPr="00722CB9">
        <w:rPr>
          <w:rFonts w:cstheme="minorHAnsi"/>
          <w:szCs w:val="24"/>
        </w:rPr>
        <w:t>數碼廣告</w:t>
      </w:r>
      <w:r w:rsidRPr="00722CB9">
        <w:rPr>
          <w:rFonts w:cstheme="minorHAnsi"/>
          <w:szCs w:val="24"/>
        </w:rPr>
        <w:t>，並保留權利在毋須額外支付任何費用予相關</w:t>
      </w:r>
      <w:r w:rsidR="00AB39DC" w:rsidRPr="00722CB9">
        <w:rPr>
          <w:rFonts w:cstheme="minorHAnsi"/>
          <w:szCs w:val="24"/>
        </w:rPr>
        <w:t>參與作家</w:t>
      </w:r>
      <w:r w:rsidR="004E454E" w:rsidRPr="00722CB9">
        <w:rPr>
          <w:rFonts w:cstheme="minorHAnsi" w:hint="eastAsia"/>
          <w:szCs w:val="24"/>
        </w:rPr>
        <w:t>（</w:t>
      </w:r>
      <w:r w:rsidR="00D93763" w:rsidRPr="00722CB9">
        <w:rPr>
          <w:rFonts w:cstheme="minorHAnsi"/>
          <w:szCs w:val="24"/>
        </w:rPr>
        <w:t>或其出版社</w:t>
      </w:r>
      <w:r w:rsidR="004E454E" w:rsidRPr="00722CB9">
        <w:rPr>
          <w:rFonts w:cstheme="minorHAnsi" w:hint="eastAsia"/>
          <w:szCs w:val="24"/>
        </w:rPr>
        <w:t>）</w:t>
      </w:r>
      <w:r w:rsidRPr="00722CB9">
        <w:rPr>
          <w:rFonts w:cstheme="minorHAnsi"/>
          <w:szCs w:val="24"/>
        </w:rPr>
        <w:t>的情況下，使用或容許任何單位使用有關</w:t>
      </w:r>
      <w:r w:rsidR="00AB39DC" w:rsidRPr="00722CB9">
        <w:rPr>
          <w:rFonts w:cstheme="minorHAnsi"/>
          <w:szCs w:val="24"/>
        </w:rPr>
        <w:t>數碼廣告</w:t>
      </w:r>
      <w:r w:rsidRPr="00722CB9">
        <w:rPr>
          <w:rFonts w:cstheme="minorHAnsi"/>
          <w:szCs w:val="24"/>
        </w:rPr>
        <w:t>，</w:t>
      </w:r>
      <w:r w:rsidR="00AB39DC" w:rsidRPr="00722CB9">
        <w:rPr>
          <w:rFonts w:cstheme="minorHAnsi"/>
          <w:szCs w:val="24"/>
        </w:rPr>
        <w:t>作為</w:t>
      </w:r>
      <w:r w:rsidRPr="00722CB9">
        <w:rPr>
          <w:rFonts w:cstheme="minorHAnsi"/>
          <w:szCs w:val="24"/>
        </w:rPr>
        <w:t>與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相關的非商業性質出版、展覽及宣傳之用。有關出版、展覽及宣傳並不限於舉辦及</w:t>
      </w:r>
      <w:r w:rsidRPr="00722CB9">
        <w:rPr>
          <w:rFonts w:cstheme="minorHAnsi"/>
          <w:szCs w:val="24"/>
        </w:rPr>
        <w:t xml:space="preserve"> / </w:t>
      </w:r>
      <w:r w:rsidRPr="00722CB9">
        <w:rPr>
          <w:rFonts w:cstheme="minorHAnsi"/>
          <w:szCs w:val="24"/>
        </w:rPr>
        <w:t>或推廣</w:t>
      </w:r>
      <w:r w:rsidR="000B0A63" w:rsidRPr="00722CB9">
        <w:rPr>
          <w:rFonts w:cstheme="minorHAnsi" w:hint="eastAsia"/>
          <w:szCs w:val="24"/>
        </w:rPr>
        <w:t>第</w:t>
      </w:r>
      <w:r w:rsidR="00012ECD">
        <w:rPr>
          <w:rFonts w:cstheme="minorHAnsi" w:hint="eastAsia"/>
          <w:szCs w:val="24"/>
        </w:rPr>
        <w:t>三</w:t>
      </w:r>
      <w:r w:rsidR="000B0A63" w:rsidRPr="00722CB9">
        <w:rPr>
          <w:rFonts w:cstheme="minorHAnsi" w:hint="eastAsia"/>
          <w:szCs w:val="24"/>
        </w:rPr>
        <w:t>屆</w:t>
      </w:r>
      <w:r w:rsidRPr="00722CB9">
        <w:rPr>
          <w:rFonts w:cstheme="minorHAnsi"/>
          <w:szCs w:val="24"/>
        </w:rPr>
        <w:t>「</w:t>
      </w:r>
      <w:r w:rsidR="00A12466" w:rsidRPr="00722CB9">
        <w:rPr>
          <w:rFonts w:cstheme="minorHAnsi" w:hint="eastAsia"/>
          <w:szCs w:val="24"/>
        </w:rPr>
        <w:t>香港初創數碼廣告企業</w:t>
      </w:r>
      <w:r w:rsidR="00A12466" w:rsidRPr="00722CB9">
        <w:rPr>
          <w:rFonts w:cstheme="minorHAnsi" w:hint="eastAsia"/>
          <w:szCs w:val="24"/>
        </w:rPr>
        <w:t xml:space="preserve"> X </w:t>
      </w:r>
      <w:r w:rsidR="00A12466" w:rsidRPr="00722CB9">
        <w:rPr>
          <w:rFonts w:cstheme="minorHAnsi" w:hint="eastAsia"/>
          <w:szCs w:val="24"/>
        </w:rPr>
        <w:t>出版宣傳支援計劃</w:t>
      </w:r>
      <w:r w:rsidRPr="00722CB9">
        <w:rPr>
          <w:rFonts w:cstheme="minorHAnsi"/>
          <w:szCs w:val="24"/>
        </w:rPr>
        <w:t>」。</w:t>
      </w:r>
      <w:bookmarkEnd w:id="20"/>
    </w:p>
    <w:p w14:paraId="1914424D" w14:textId="0A12F0CF" w:rsidR="00392B13" w:rsidRPr="00722CB9" w:rsidRDefault="00392B13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bookmarkStart w:id="21" w:name="_Hlk527037496"/>
      <w:r w:rsidRPr="00722CB9">
        <w:rPr>
          <w:rFonts w:cstheme="minorHAnsi"/>
          <w:szCs w:val="24"/>
        </w:rPr>
        <w:t>主辦機構擁有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中所有宣</w:t>
      </w:r>
      <w:r w:rsidR="0018240E">
        <w:rPr>
          <w:rFonts w:cstheme="minorHAnsi" w:hint="eastAsia"/>
          <w:szCs w:val="24"/>
          <w:lang w:eastAsia="zh-HK"/>
        </w:rPr>
        <w:t>傳</w:t>
      </w:r>
      <w:r w:rsidRPr="00722CB9">
        <w:rPr>
          <w:rFonts w:cstheme="minorHAnsi"/>
          <w:szCs w:val="24"/>
        </w:rPr>
        <w:t>刊物及</w:t>
      </w:r>
      <w:r w:rsidR="00AB39DC" w:rsidRPr="00722CB9">
        <w:rPr>
          <w:rFonts w:cstheme="minorHAnsi"/>
          <w:szCs w:val="24"/>
        </w:rPr>
        <w:t>支援計劃下所製作的數碼廣告</w:t>
      </w:r>
      <w:r w:rsidRPr="00722CB9">
        <w:rPr>
          <w:rFonts w:cstheme="minorHAnsi"/>
          <w:szCs w:val="24"/>
        </w:rPr>
        <w:t>的版權。如</w:t>
      </w:r>
      <w:r w:rsidR="00AB39DC" w:rsidRPr="00722CB9">
        <w:rPr>
          <w:rFonts w:cstheme="minorHAnsi"/>
          <w:szCs w:val="24"/>
        </w:rPr>
        <w:t>參與作家</w:t>
      </w:r>
      <w:r w:rsidRPr="00722CB9">
        <w:rPr>
          <w:rFonts w:cstheme="minorHAnsi"/>
          <w:szCs w:val="24"/>
        </w:rPr>
        <w:t>需要</w:t>
      </w:r>
      <w:r w:rsidR="00AB39DC" w:rsidRPr="00722CB9">
        <w:rPr>
          <w:rFonts w:cstheme="minorHAnsi"/>
          <w:szCs w:val="24"/>
        </w:rPr>
        <w:t>上述數碼廣告</w:t>
      </w:r>
      <w:r w:rsidRPr="00722CB9">
        <w:rPr>
          <w:rFonts w:cstheme="minorHAnsi"/>
          <w:szCs w:val="24"/>
        </w:rPr>
        <w:t>作商業用途，</w:t>
      </w:r>
      <w:r w:rsidR="00AB39DC" w:rsidRPr="00722CB9">
        <w:rPr>
          <w:rFonts w:cstheme="minorHAnsi"/>
          <w:szCs w:val="24"/>
        </w:rPr>
        <w:t>有關作家</w:t>
      </w:r>
      <w:r w:rsidR="004E454E" w:rsidRPr="00722CB9">
        <w:rPr>
          <w:rFonts w:cstheme="minorHAnsi" w:hint="eastAsia"/>
          <w:szCs w:val="24"/>
        </w:rPr>
        <w:t>（</w:t>
      </w:r>
      <w:r w:rsidR="00AB39DC" w:rsidRPr="00722CB9">
        <w:rPr>
          <w:rFonts w:cstheme="minorHAnsi"/>
          <w:szCs w:val="24"/>
        </w:rPr>
        <w:t>或其出版社</w:t>
      </w:r>
      <w:r w:rsidR="004E454E" w:rsidRPr="00722CB9">
        <w:rPr>
          <w:rFonts w:cstheme="minorHAnsi" w:hint="eastAsia"/>
          <w:szCs w:val="24"/>
        </w:rPr>
        <w:t>）</w:t>
      </w:r>
      <w:r w:rsidRPr="00722CB9">
        <w:rPr>
          <w:rFonts w:cstheme="minorHAnsi"/>
          <w:szCs w:val="24"/>
        </w:rPr>
        <w:t>可</w:t>
      </w:r>
      <w:r w:rsidR="00AB39DC" w:rsidRPr="00722CB9">
        <w:rPr>
          <w:rFonts w:cstheme="minorHAnsi"/>
          <w:szCs w:val="24"/>
        </w:rPr>
        <w:t>事先</w:t>
      </w:r>
      <w:r w:rsidRPr="00722CB9">
        <w:rPr>
          <w:rFonts w:cstheme="minorHAnsi"/>
          <w:szCs w:val="24"/>
        </w:rPr>
        <w:t>向主辦機構提出申請</w:t>
      </w:r>
      <w:r w:rsidR="00AB39DC" w:rsidRPr="00722CB9">
        <w:rPr>
          <w:rFonts w:cstheme="minorHAnsi"/>
          <w:szCs w:val="24"/>
        </w:rPr>
        <w:t>，批准與否由主辦機構決定</w:t>
      </w:r>
      <w:r w:rsidRPr="00722CB9">
        <w:rPr>
          <w:rFonts w:cstheme="minorHAnsi"/>
          <w:szCs w:val="24"/>
        </w:rPr>
        <w:t>。</w:t>
      </w:r>
      <w:bookmarkEnd w:id="21"/>
    </w:p>
    <w:p w14:paraId="39403174" w14:textId="4F943FE9" w:rsidR="002E7577" w:rsidRPr="00722CB9" w:rsidRDefault="002E7577" w:rsidP="002E7577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 w:hint="eastAsia"/>
          <w:szCs w:val="24"/>
        </w:rPr>
        <w:t>主辦機構有權要求申請者於支援計劃</w:t>
      </w:r>
      <w:r w:rsidR="0018240E">
        <w:rPr>
          <w:rFonts w:cstheme="minorHAnsi" w:hint="eastAsia"/>
          <w:szCs w:val="24"/>
          <w:lang w:eastAsia="zh-HK"/>
        </w:rPr>
        <w:t>下</w:t>
      </w:r>
      <w:r w:rsidRPr="00722CB9">
        <w:rPr>
          <w:rFonts w:cstheme="minorHAnsi" w:hint="eastAsia"/>
          <w:szCs w:val="24"/>
        </w:rPr>
        <w:t>所製作的數碼廣告上，以指定格式（包括名稱及機構標誌）鳴謝支援計劃的主辦機構（即香港互動市務商會）、主要贊助機構（即香港特別行政區政府「創意香港」）等</w:t>
      </w:r>
      <w:r w:rsidR="00E9428C" w:rsidRPr="00722CB9">
        <w:rPr>
          <w:rFonts w:cstheme="minorHAnsi" w:hint="eastAsia"/>
          <w:szCs w:val="24"/>
        </w:rPr>
        <w:t>，</w:t>
      </w:r>
      <w:r w:rsidRPr="00722CB9">
        <w:rPr>
          <w:rFonts w:cstheme="minorHAnsi" w:hint="eastAsia"/>
          <w:szCs w:val="24"/>
        </w:rPr>
        <w:t>及顯示免責聲明</w:t>
      </w:r>
      <w:r w:rsidR="00E9428C" w:rsidRPr="00722CB9">
        <w:rPr>
          <w:rFonts w:cstheme="minorHAnsi" w:hint="eastAsia"/>
          <w:szCs w:val="24"/>
        </w:rPr>
        <w:t>。</w:t>
      </w:r>
      <w:r w:rsidRPr="00722CB9">
        <w:rPr>
          <w:rFonts w:cstheme="minorHAnsi" w:hint="eastAsia"/>
          <w:szCs w:val="24"/>
        </w:rPr>
        <w:t>主辦機構會提供有關鳴謝及免責聲明的資料。</w:t>
      </w:r>
    </w:p>
    <w:p w14:paraId="6EB612CB" w14:textId="3D742052" w:rsidR="007134F2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確認接納本章程</w:t>
      </w:r>
      <w:r w:rsidR="00C82681">
        <w:rPr>
          <w:rFonts w:cstheme="minorHAnsi" w:hint="eastAsia"/>
          <w:szCs w:val="24"/>
          <w:lang w:eastAsia="zh-HK"/>
        </w:rPr>
        <w:t>內的</w:t>
      </w:r>
      <w:r w:rsidRPr="00722CB9">
        <w:rPr>
          <w:rFonts w:cstheme="minorHAnsi"/>
          <w:szCs w:val="24"/>
        </w:rPr>
        <w:t>一切規定。本章程如有任何更新，主辦機構將於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的官方網站</w:t>
      </w:r>
      <w:r w:rsidR="004E454E" w:rsidRPr="00722CB9">
        <w:rPr>
          <w:rFonts w:cstheme="minorHAnsi"/>
          <w:szCs w:val="24"/>
        </w:rPr>
        <w:t>(</w:t>
      </w:r>
      <w:r w:rsidR="00ED005C" w:rsidRPr="00722CB9">
        <w:rPr>
          <w:rFonts w:cstheme="minorHAnsi"/>
          <w:szCs w:val="24"/>
        </w:rPr>
        <w:t>digiad.hk</w:t>
      </w:r>
      <w:r w:rsidR="004E454E" w:rsidRPr="00722CB9">
        <w:rPr>
          <w:rFonts w:cstheme="minorHAnsi" w:hint="eastAsia"/>
          <w:szCs w:val="24"/>
        </w:rPr>
        <w:t>)</w:t>
      </w:r>
      <w:r w:rsidRPr="00722CB9">
        <w:rPr>
          <w:rFonts w:cstheme="minorHAnsi"/>
          <w:szCs w:val="24"/>
        </w:rPr>
        <w:t>公告，不作另行通知。主辦機構有權讓各傳播媒體報導及</w:t>
      </w:r>
      <w:r w:rsidRPr="00722CB9">
        <w:rPr>
          <w:rFonts w:cstheme="minorHAnsi"/>
          <w:szCs w:val="24"/>
        </w:rPr>
        <w:lastRenderedPageBreak/>
        <w:t>刊載</w:t>
      </w:r>
      <w:r w:rsidR="00AB39DC" w:rsidRPr="00722CB9">
        <w:rPr>
          <w:rFonts w:cstheme="minorHAnsi"/>
          <w:szCs w:val="24"/>
        </w:rPr>
        <w:t>支援計劃下製作的</w:t>
      </w:r>
      <w:r w:rsidRPr="00722CB9">
        <w:rPr>
          <w:rFonts w:cstheme="minorHAnsi"/>
          <w:szCs w:val="24"/>
        </w:rPr>
        <w:t>任何</w:t>
      </w:r>
      <w:r w:rsidR="00AB39DC" w:rsidRPr="00722CB9">
        <w:rPr>
          <w:rFonts w:cstheme="minorHAnsi"/>
          <w:szCs w:val="24"/>
        </w:rPr>
        <w:t>數碼廣告</w:t>
      </w:r>
      <w:r w:rsidR="007134F2" w:rsidRPr="00722CB9">
        <w:rPr>
          <w:rFonts w:cstheme="minorHAnsi"/>
          <w:szCs w:val="24"/>
        </w:rPr>
        <w:t>。</w:t>
      </w:r>
    </w:p>
    <w:p w14:paraId="59FBE5EA" w14:textId="77777777" w:rsidR="00013BD8" w:rsidRPr="00722CB9" w:rsidRDefault="00013BD8" w:rsidP="007134F2">
      <w:pPr>
        <w:pStyle w:val="a5"/>
        <w:numPr>
          <w:ilvl w:val="1"/>
          <w:numId w:val="17"/>
        </w:numPr>
        <w:spacing w:line="400" w:lineRule="exact"/>
        <w:ind w:leftChars="0"/>
        <w:rPr>
          <w:rFonts w:cstheme="minorHAnsi"/>
          <w:szCs w:val="24"/>
        </w:rPr>
      </w:pPr>
      <w:bookmarkStart w:id="22" w:name="_Hlk527037642"/>
      <w:r w:rsidRPr="00722CB9">
        <w:rPr>
          <w:rFonts w:cstheme="minorHAnsi"/>
          <w:szCs w:val="24"/>
        </w:rPr>
        <w:t>主辦機構</w:t>
      </w:r>
      <w:bookmarkEnd w:id="22"/>
      <w:r w:rsidRPr="00722CB9">
        <w:rPr>
          <w:rFonts w:cstheme="minorHAnsi"/>
          <w:szCs w:val="24"/>
        </w:rPr>
        <w:t>保留最終解釋及修訂上述條款及細則的權利。</w:t>
      </w:r>
    </w:p>
    <w:p w14:paraId="2FB018B3" w14:textId="77777777" w:rsidR="00013BD8" w:rsidRPr="00722CB9" w:rsidRDefault="00013BD8" w:rsidP="00013BD8">
      <w:pPr>
        <w:spacing w:line="400" w:lineRule="exact"/>
        <w:ind w:left="360"/>
        <w:rPr>
          <w:rFonts w:cstheme="minorHAnsi"/>
          <w:szCs w:val="24"/>
        </w:rPr>
      </w:pPr>
    </w:p>
    <w:p w14:paraId="11B06AF0" w14:textId="77777777" w:rsidR="00013BD8" w:rsidRPr="00722CB9" w:rsidRDefault="00013BD8" w:rsidP="00013BD8">
      <w:pPr>
        <w:pStyle w:val="a5"/>
        <w:numPr>
          <w:ilvl w:val="0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取消資格</w:t>
      </w:r>
    </w:p>
    <w:p w14:paraId="38033FD8" w14:textId="77777777" w:rsidR="007134F2" w:rsidRPr="00722CB9" w:rsidRDefault="00013BD8" w:rsidP="007134F2">
      <w:pPr>
        <w:pStyle w:val="a5"/>
        <w:numPr>
          <w:ilvl w:val="1"/>
          <w:numId w:val="1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提交未填妥的申請表，申請資格會被取消。主辦機構有權拒絕接納任何</w:t>
      </w:r>
      <w:r w:rsidR="00AB39DC" w:rsidRPr="00722CB9">
        <w:rPr>
          <w:rFonts w:cstheme="minorHAnsi"/>
          <w:szCs w:val="24"/>
        </w:rPr>
        <w:t>參選著作</w:t>
      </w:r>
      <w:r w:rsidRPr="00722CB9">
        <w:rPr>
          <w:rFonts w:cstheme="minorHAnsi"/>
          <w:szCs w:val="24"/>
        </w:rPr>
        <w:t>或取消申請者的申請資格，毋須另行通知。</w:t>
      </w:r>
    </w:p>
    <w:p w14:paraId="6FB52652" w14:textId="7EE829B0" w:rsidR="007134F2" w:rsidRPr="00722CB9" w:rsidRDefault="00013BD8" w:rsidP="007134F2">
      <w:pPr>
        <w:pStyle w:val="a5"/>
        <w:numPr>
          <w:ilvl w:val="1"/>
          <w:numId w:val="1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一經發現</w:t>
      </w:r>
      <w:r w:rsidR="004172EF" w:rsidRPr="00722CB9">
        <w:rPr>
          <w:rFonts w:cstheme="minorHAnsi"/>
          <w:szCs w:val="24"/>
        </w:rPr>
        <w:t>申請者</w:t>
      </w:r>
      <w:r w:rsidR="007134F2" w:rsidRPr="00722CB9">
        <w:rPr>
          <w:rFonts w:cstheme="minorHAnsi"/>
          <w:szCs w:val="24"/>
        </w:rPr>
        <w:t>於申請表內提</w:t>
      </w:r>
      <w:r w:rsidR="00AB39DC" w:rsidRPr="00722CB9">
        <w:rPr>
          <w:rFonts w:cstheme="minorHAnsi"/>
          <w:szCs w:val="24"/>
        </w:rPr>
        <w:t>出</w:t>
      </w:r>
      <w:r w:rsidR="007134F2" w:rsidRPr="00722CB9">
        <w:rPr>
          <w:rFonts w:cstheme="minorHAnsi"/>
          <w:szCs w:val="24"/>
        </w:rPr>
        <w:t>的</w:t>
      </w:r>
      <w:r w:rsidR="00AB39DC" w:rsidRPr="00722CB9">
        <w:rPr>
          <w:rFonts w:cstheme="minorHAnsi"/>
          <w:szCs w:val="24"/>
        </w:rPr>
        <w:t>參選</w:t>
      </w:r>
      <w:r w:rsidR="004172EF" w:rsidRPr="00722CB9">
        <w:rPr>
          <w:rFonts w:cstheme="minorHAnsi"/>
          <w:szCs w:val="24"/>
        </w:rPr>
        <w:t>著作</w:t>
      </w:r>
      <w:r w:rsidR="00AB39DC" w:rsidRPr="00722CB9">
        <w:rPr>
          <w:rFonts w:cstheme="minorHAnsi"/>
          <w:szCs w:val="24"/>
        </w:rPr>
        <w:t>，其</w:t>
      </w:r>
      <w:r w:rsidR="00AB39DC" w:rsidRPr="00722CB9">
        <w:rPr>
          <w:rFonts w:cstheme="minorHAnsi"/>
          <w:kern w:val="0"/>
          <w:szCs w:val="24"/>
        </w:rPr>
        <w:t>出版權、營銷權及推廣權</w:t>
      </w:r>
      <w:r w:rsidRPr="00722CB9">
        <w:rPr>
          <w:rFonts w:cstheme="minorHAnsi"/>
          <w:szCs w:val="24"/>
        </w:rPr>
        <w:t>並非由提交人士</w:t>
      </w:r>
      <w:r w:rsidR="00813D21" w:rsidRPr="00722CB9">
        <w:rPr>
          <w:rFonts w:cstheme="minorHAnsi" w:hint="eastAsia"/>
          <w:szCs w:val="24"/>
        </w:rPr>
        <w:t>/</w:t>
      </w:r>
      <w:r w:rsidR="00813D21" w:rsidRPr="00722CB9">
        <w:rPr>
          <w:rFonts w:cstheme="minorHAnsi" w:hint="eastAsia"/>
          <w:szCs w:val="24"/>
        </w:rPr>
        <w:t>企業</w:t>
      </w:r>
      <w:r w:rsidRPr="00722CB9">
        <w:rPr>
          <w:rFonts w:cstheme="minorHAnsi"/>
          <w:szCs w:val="24"/>
        </w:rPr>
        <w:t>擁有，</w:t>
      </w:r>
      <w:r w:rsidR="00626529" w:rsidRPr="00722CB9">
        <w:rPr>
          <w:rFonts w:cstheme="minorHAnsi"/>
          <w:szCs w:val="24"/>
        </w:rPr>
        <w:t>主辦機構</w:t>
      </w:r>
      <w:r w:rsidRPr="00722CB9">
        <w:rPr>
          <w:rFonts w:cstheme="minorHAnsi"/>
          <w:szCs w:val="24"/>
        </w:rPr>
        <w:t>將會取消其申請資格，毋須另行通知。</w:t>
      </w:r>
    </w:p>
    <w:p w14:paraId="138C045D" w14:textId="633BC6BA" w:rsidR="007134F2" w:rsidRPr="00722CB9" w:rsidRDefault="00AB39DC" w:rsidP="007134F2">
      <w:pPr>
        <w:pStyle w:val="a5"/>
        <w:numPr>
          <w:ilvl w:val="1"/>
          <w:numId w:val="1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申請者須確保提交的</w:t>
      </w:r>
      <w:r w:rsidR="00013BD8" w:rsidRPr="00722CB9">
        <w:rPr>
          <w:rFonts w:cstheme="minorHAnsi"/>
          <w:szCs w:val="24"/>
        </w:rPr>
        <w:t>本申請表</w:t>
      </w:r>
      <w:r w:rsidRPr="00722CB9">
        <w:rPr>
          <w:rFonts w:cstheme="minorHAnsi"/>
          <w:szCs w:val="24"/>
        </w:rPr>
        <w:t>格中</w:t>
      </w:r>
      <w:r w:rsidR="00013BD8" w:rsidRPr="00722CB9">
        <w:rPr>
          <w:rFonts w:cstheme="minorHAnsi"/>
          <w:szCs w:val="24"/>
        </w:rPr>
        <w:t>所載的所有資料均屬正確無誤，並無缺漏。</w:t>
      </w:r>
      <w:r w:rsidRPr="00722CB9">
        <w:rPr>
          <w:rFonts w:cstheme="minorHAnsi"/>
          <w:szCs w:val="24"/>
        </w:rPr>
        <w:t>申請者在其</w:t>
      </w:r>
      <w:r w:rsidR="00013BD8" w:rsidRPr="00722CB9">
        <w:rPr>
          <w:rFonts w:cstheme="minorHAnsi"/>
          <w:szCs w:val="24"/>
        </w:rPr>
        <w:t>申請表</w:t>
      </w:r>
      <w:r w:rsidRPr="00722CB9">
        <w:rPr>
          <w:rFonts w:cstheme="minorHAnsi"/>
          <w:szCs w:val="24"/>
        </w:rPr>
        <w:t>格中所提交的</w:t>
      </w:r>
      <w:r w:rsidR="00013BD8" w:rsidRPr="00722CB9">
        <w:rPr>
          <w:rFonts w:cstheme="minorHAnsi"/>
          <w:szCs w:val="24"/>
        </w:rPr>
        <w:t>各種形式的內容並無侵犯任何人士的版權或其他權利。一經發現</w:t>
      </w:r>
      <w:r w:rsidRPr="00722CB9">
        <w:rPr>
          <w:rFonts w:cstheme="minorHAnsi"/>
          <w:szCs w:val="24"/>
        </w:rPr>
        <w:t>申請者有侵權情況</w:t>
      </w:r>
      <w:r w:rsidR="00013BD8" w:rsidRPr="00722CB9">
        <w:rPr>
          <w:rFonts w:cstheme="minorHAnsi"/>
          <w:szCs w:val="24"/>
        </w:rPr>
        <w:t>，</w:t>
      </w:r>
      <w:bookmarkStart w:id="23" w:name="_Hlk527037700"/>
      <w:r w:rsidR="00626529" w:rsidRPr="00722CB9">
        <w:rPr>
          <w:rFonts w:cstheme="minorHAnsi"/>
          <w:szCs w:val="24"/>
        </w:rPr>
        <w:t>主辦機構</w:t>
      </w:r>
      <w:bookmarkEnd w:id="23"/>
      <w:r w:rsidR="00013BD8" w:rsidRPr="00722CB9">
        <w:rPr>
          <w:rFonts w:cstheme="minorHAnsi"/>
          <w:szCs w:val="24"/>
        </w:rPr>
        <w:t>將會取消其申請資格，毋須另行通知。</w:t>
      </w:r>
    </w:p>
    <w:p w14:paraId="7D901EE6" w14:textId="77777777" w:rsidR="00013BD8" w:rsidRPr="00722CB9" w:rsidRDefault="00013BD8" w:rsidP="007134F2">
      <w:pPr>
        <w:pStyle w:val="a5"/>
        <w:numPr>
          <w:ilvl w:val="1"/>
          <w:numId w:val="19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如</w:t>
      </w:r>
      <w:r w:rsidR="00626529" w:rsidRPr="00722CB9">
        <w:rPr>
          <w:rFonts w:cstheme="minorHAnsi"/>
          <w:szCs w:val="24"/>
        </w:rPr>
        <w:t>申請者</w:t>
      </w:r>
      <w:r w:rsidRPr="00722CB9">
        <w:rPr>
          <w:rFonts w:cstheme="minorHAnsi"/>
          <w:szCs w:val="24"/>
        </w:rPr>
        <w:t>違反</w:t>
      </w:r>
      <w:r w:rsidR="00AB39DC" w:rsidRPr="00722CB9">
        <w:rPr>
          <w:rFonts w:cstheme="minorHAnsi"/>
          <w:szCs w:val="24"/>
        </w:rPr>
        <w:t>支援計劃及相關</w:t>
      </w:r>
      <w:r w:rsidRPr="00722CB9">
        <w:rPr>
          <w:rFonts w:cstheme="minorHAnsi"/>
          <w:szCs w:val="24"/>
        </w:rPr>
        <w:t>活動的條款及細則，</w:t>
      </w:r>
      <w:r w:rsidR="00626529" w:rsidRPr="00722CB9">
        <w:rPr>
          <w:rFonts w:cstheme="minorHAnsi"/>
          <w:szCs w:val="24"/>
        </w:rPr>
        <w:t>主辦機構</w:t>
      </w:r>
      <w:r w:rsidRPr="00722CB9">
        <w:rPr>
          <w:rFonts w:cstheme="minorHAnsi"/>
          <w:szCs w:val="24"/>
        </w:rPr>
        <w:t>有權禠奪其參加資格。</w:t>
      </w:r>
    </w:p>
    <w:p w14:paraId="1CFE69D3" w14:textId="77777777" w:rsidR="00013BD8" w:rsidRPr="00722CB9" w:rsidRDefault="00013BD8" w:rsidP="00013BD8">
      <w:pPr>
        <w:spacing w:line="400" w:lineRule="exact"/>
        <w:ind w:left="360"/>
        <w:rPr>
          <w:rFonts w:cstheme="minorHAnsi"/>
          <w:szCs w:val="24"/>
        </w:rPr>
      </w:pPr>
    </w:p>
    <w:p w14:paraId="672E7853" w14:textId="77777777" w:rsidR="00013BD8" w:rsidRPr="00722CB9" w:rsidRDefault="00013BD8" w:rsidP="00013BD8">
      <w:pPr>
        <w:pStyle w:val="a5"/>
        <w:numPr>
          <w:ilvl w:val="0"/>
          <w:numId w:val="6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聲明</w:t>
      </w:r>
    </w:p>
    <w:p w14:paraId="7CCAFC96" w14:textId="55390BA0" w:rsidR="007134F2" w:rsidRPr="00722CB9" w:rsidRDefault="00013BD8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本人</w:t>
      </w:r>
      <w:r w:rsidRPr="00722CB9">
        <w:rPr>
          <w:rFonts w:cstheme="minorHAnsi"/>
          <w:szCs w:val="24"/>
        </w:rPr>
        <w:t xml:space="preserve"> / </w:t>
      </w:r>
      <w:r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同意遵守有關</w:t>
      </w:r>
      <w:r w:rsidR="00435CEF" w:rsidRPr="00722CB9">
        <w:rPr>
          <w:rFonts w:cstheme="minorHAnsi"/>
          <w:szCs w:val="24"/>
        </w:rPr>
        <w:t>支援</w:t>
      </w:r>
      <w:r w:rsidRPr="00722CB9">
        <w:rPr>
          <w:rFonts w:cstheme="minorHAnsi"/>
          <w:szCs w:val="24"/>
        </w:rPr>
        <w:t>計劃的</w:t>
      </w:r>
      <w:r w:rsidR="00813D21" w:rsidRPr="00722CB9">
        <w:rPr>
          <w:rFonts w:cstheme="minorHAnsi" w:hint="eastAsia"/>
          <w:szCs w:val="24"/>
        </w:rPr>
        <w:t>所有</w:t>
      </w:r>
      <w:r w:rsidRPr="00722CB9">
        <w:rPr>
          <w:rFonts w:cstheme="minorHAnsi"/>
          <w:szCs w:val="24"/>
        </w:rPr>
        <w:t>規則，及主辦機構</w:t>
      </w:r>
      <w:r w:rsidR="00AB39DC" w:rsidRPr="00722CB9">
        <w:rPr>
          <w:rFonts w:cstheme="minorHAnsi"/>
          <w:szCs w:val="24"/>
        </w:rPr>
        <w:t>及</w:t>
      </w:r>
      <w:r w:rsidR="00626529" w:rsidRPr="00722CB9">
        <w:rPr>
          <w:rFonts w:cstheme="minorHAnsi"/>
          <w:szCs w:val="24"/>
        </w:rPr>
        <w:t>遴選委員會</w:t>
      </w:r>
      <w:r w:rsidRPr="00722CB9">
        <w:rPr>
          <w:rFonts w:cstheme="minorHAnsi"/>
          <w:szCs w:val="24"/>
        </w:rPr>
        <w:t>對</w:t>
      </w:r>
      <w:r w:rsidR="000B0A63" w:rsidRPr="00722CB9">
        <w:rPr>
          <w:rFonts w:cstheme="minorHAnsi" w:hint="eastAsia"/>
          <w:szCs w:val="24"/>
        </w:rPr>
        <w:t>第</w:t>
      </w:r>
      <w:r w:rsidR="00012ECD">
        <w:rPr>
          <w:rFonts w:cstheme="minorHAnsi" w:hint="eastAsia"/>
          <w:szCs w:val="24"/>
        </w:rPr>
        <w:t>三</w:t>
      </w:r>
      <w:r w:rsidR="000B0A63" w:rsidRPr="00722CB9">
        <w:rPr>
          <w:rFonts w:cstheme="minorHAnsi" w:hint="eastAsia"/>
          <w:szCs w:val="24"/>
        </w:rPr>
        <w:t>屆</w:t>
      </w:r>
      <w:r w:rsidRPr="00722CB9">
        <w:rPr>
          <w:rFonts w:cstheme="minorHAnsi"/>
          <w:szCs w:val="24"/>
        </w:rPr>
        <w:t>「</w:t>
      </w:r>
      <w:r w:rsidR="00A12466" w:rsidRPr="00722CB9">
        <w:rPr>
          <w:rFonts w:cstheme="minorHAnsi" w:hint="eastAsia"/>
          <w:kern w:val="0"/>
          <w:szCs w:val="24"/>
        </w:rPr>
        <w:t>香港初創數碼廣告企業</w:t>
      </w:r>
      <w:r w:rsidR="00A12466" w:rsidRPr="00722CB9">
        <w:rPr>
          <w:rFonts w:cstheme="minorHAnsi" w:hint="eastAsia"/>
          <w:kern w:val="0"/>
          <w:szCs w:val="24"/>
        </w:rPr>
        <w:t xml:space="preserve"> X </w:t>
      </w:r>
      <w:r w:rsidR="00A12466" w:rsidRPr="00722CB9">
        <w:rPr>
          <w:rFonts w:cstheme="minorHAnsi" w:hint="eastAsia"/>
          <w:kern w:val="0"/>
          <w:szCs w:val="24"/>
        </w:rPr>
        <w:t>出版宣傳支援計劃</w:t>
      </w:r>
      <w:r w:rsidRPr="00722CB9">
        <w:rPr>
          <w:rFonts w:cstheme="minorHAnsi"/>
          <w:szCs w:val="24"/>
        </w:rPr>
        <w:t>」一切有關事宜之最後決定。</w:t>
      </w:r>
    </w:p>
    <w:p w14:paraId="1249110A" w14:textId="1B00FEFB" w:rsidR="00013BD8" w:rsidRPr="00722CB9" w:rsidRDefault="00013BD8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本人</w:t>
      </w:r>
      <w:r w:rsidR="00626529" w:rsidRPr="00722CB9">
        <w:rPr>
          <w:rFonts w:cstheme="minorHAnsi"/>
          <w:szCs w:val="24"/>
        </w:rPr>
        <w:t xml:space="preserve"> / </w:t>
      </w:r>
      <w:r w:rsidR="00626529"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作出以下聲明及保證</w:t>
      </w:r>
    </w:p>
    <w:p w14:paraId="181F5A91" w14:textId="66B73643" w:rsidR="00013BD8" w:rsidRPr="00722CB9" w:rsidRDefault="00AB39DC" w:rsidP="009D0ED5">
      <w:pPr>
        <w:spacing w:line="320" w:lineRule="exact"/>
        <w:ind w:left="1134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 xml:space="preserve">5.2.1. </w:t>
      </w:r>
      <w:r w:rsidR="00013BD8" w:rsidRPr="00722CB9">
        <w:rPr>
          <w:rFonts w:cstheme="minorHAnsi"/>
          <w:szCs w:val="24"/>
        </w:rPr>
        <w:t>本人</w:t>
      </w:r>
      <w:r w:rsidR="00626529" w:rsidRPr="00722CB9">
        <w:rPr>
          <w:rFonts w:cstheme="minorHAnsi"/>
          <w:szCs w:val="24"/>
        </w:rPr>
        <w:t xml:space="preserve"> / </w:t>
      </w:r>
      <w:r w:rsidR="00626529"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="00FA3C03" w:rsidRPr="00722CB9">
        <w:rPr>
          <w:rFonts w:cstheme="minorHAnsi"/>
          <w:szCs w:val="24"/>
        </w:rPr>
        <w:t>為此申請的負責單位</w:t>
      </w:r>
      <w:r w:rsidR="00013BD8" w:rsidRPr="00722CB9">
        <w:rPr>
          <w:rFonts w:cstheme="minorHAnsi"/>
          <w:szCs w:val="24"/>
        </w:rPr>
        <w:t>；</w:t>
      </w:r>
    </w:p>
    <w:p w14:paraId="05E22D6B" w14:textId="0743B7AC" w:rsidR="00013BD8" w:rsidRPr="00722CB9" w:rsidRDefault="00AB39DC" w:rsidP="009D0ED5">
      <w:pPr>
        <w:spacing w:line="320" w:lineRule="exact"/>
        <w:ind w:left="1134"/>
        <w:jc w:val="both"/>
        <w:rPr>
          <w:rFonts w:cstheme="minorHAnsi" w:hint="eastAsia"/>
          <w:szCs w:val="24"/>
        </w:rPr>
      </w:pPr>
      <w:r w:rsidRPr="00722CB9">
        <w:rPr>
          <w:rFonts w:cstheme="minorHAnsi"/>
          <w:szCs w:val="24"/>
        </w:rPr>
        <w:t xml:space="preserve">5.2.2. </w:t>
      </w:r>
      <w:r w:rsidR="00013BD8" w:rsidRPr="00722CB9">
        <w:rPr>
          <w:rFonts w:cstheme="minorHAnsi"/>
          <w:szCs w:val="24"/>
        </w:rPr>
        <w:t>此申請表內提及的出版</w:t>
      </w:r>
      <w:r w:rsidR="00626529" w:rsidRPr="00722CB9">
        <w:rPr>
          <w:rFonts w:cstheme="minorHAnsi"/>
          <w:szCs w:val="24"/>
        </w:rPr>
        <w:t>著作</w:t>
      </w:r>
      <w:r w:rsidR="00013BD8" w:rsidRPr="00722CB9">
        <w:rPr>
          <w:rFonts w:cstheme="minorHAnsi"/>
          <w:szCs w:val="24"/>
        </w:rPr>
        <w:t>均屬</w:t>
      </w:r>
      <w:r w:rsidRPr="00722CB9">
        <w:rPr>
          <w:rFonts w:cstheme="minorHAnsi"/>
          <w:szCs w:val="24"/>
        </w:rPr>
        <w:t>申請</w:t>
      </w:r>
      <w:r w:rsidR="00626529" w:rsidRPr="00722CB9">
        <w:rPr>
          <w:rFonts w:cstheme="minorHAnsi"/>
          <w:szCs w:val="24"/>
        </w:rPr>
        <w:t>作者</w:t>
      </w:r>
      <w:r w:rsidR="00013BD8" w:rsidRPr="00722CB9">
        <w:rPr>
          <w:rFonts w:cstheme="minorHAnsi"/>
          <w:szCs w:val="24"/>
        </w:rPr>
        <w:t>的原創；</w:t>
      </w:r>
    </w:p>
    <w:p w14:paraId="50F512F3" w14:textId="4BE9FCC1" w:rsidR="007134F2" w:rsidRDefault="00AB39DC" w:rsidP="009D0ED5">
      <w:pPr>
        <w:spacing w:line="320" w:lineRule="exact"/>
        <w:ind w:left="1134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 xml:space="preserve">5.2.3. </w:t>
      </w:r>
      <w:r w:rsidRPr="00722CB9">
        <w:rPr>
          <w:rFonts w:cstheme="minorHAnsi"/>
          <w:szCs w:val="24"/>
        </w:rPr>
        <w:t>此</w:t>
      </w:r>
      <w:r w:rsidR="00013BD8" w:rsidRPr="00722CB9">
        <w:rPr>
          <w:rFonts w:cstheme="minorHAnsi"/>
          <w:szCs w:val="24"/>
        </w:rPr>
        <w:t>申請表</w:t>
      </w:r>
      <w:r w:rsidRPr="00722CB9">
        <w:rPr>
          <w:rFonts w:cstheme="minorHAnsi"/>
          <w:szCs w:val="24"/>
        </w:rPr>
        <w:t>內</w:t>
      </w:r>
      <w:r w:rsidR="00013BD8" w:rsidRPr="00722CB9">
        <w:rPr>
          <w:rFonts w:cstheme="minorHAnsi"/>
          <w:szCs w:val="24"/>
        </w:rPr>
        <w:t>所載及的所有資料均屬正確無誤，並無缺漏</w:t>
      </w:r>
      <w:r w:rsidR="00A961BD" w:rsidRPr="00F31008">
        <w:rPr>
          <w:rFonts w:cstheme="minorHAnsi"/>
          <w:szCs w:val="24"/>
        </w:rPr>
        <w:t>；及</w:t>
      </w:r>
    </w:p>
    <w:p w14:paraId="46B2FEE9" w14:textId="0CFC38FA" w:rsidR="009D0ED5" w:rsidRPr="009D0ED5" w:rsidRDefault="00ED6AAC" w:rsidP="009D0ED5">
      <w:pPr>
        <w:spacing w:line="400" w:lineRule="exact"/>
        <w:ind w:leftChars="472" w:left="1841" w:hangingChars="295" w:hanging="708"/>
        <w:rPr>
          <w:rFonts w:cstheme="minorHAnsi"/>
          <w:szCs w:val="24"/>
        </w:rPr>
      </w:pPr>
      <w:r w:rsidRPr="009D0ED5">
        <w:rPr>
          <w:rFonts w:cstheme="minorHAnsi" w:hint="eastAsia"/>
          <w:szCs w:val="24"/>
        </w:rPr>
        <w:t>5</w:t>
      </w:r>
      <w:r w:rsidRPr="009D0ED5">
        <w:rPr>
          <w:rFonts w:cstheme="minorHAnsi"/>
          <w:szCs w:val="24"/>
        </w:rPr>
        <w:t xml:space="preserve">.2.4. </w:t>
      </w:r>
      <w:r w:rsidR="00E15A1F" w:rsidRPr="00F31008">
        <w:rPr>
          <w:rFonts w:cstheme="minorHAnsi" w:hint="eastAsia"/>
          <w:szCs w:val="24"/>
        </w:rPr>
        <w:t>在避免重複資助的原則下</w:t>
      </w:r>
      <w:r w:rsidRPr="009D0ED5">
        <w:rPr>
          <w:rFonts w:cstheme="minorHAnsi" w:hint="eastAsia"/>
          <w:szCs w:val="24"/>
        </w:rPr>
        <w:t>，本</w:t>
      </w:r>
      <w:r w:rsidR="00C82681">
        <w:rPr>
          <w:rFonts w:cstheme="minorHAnsi" w:hint="eastAsia"/>
          <w:szCs w:val="24"/>
        </w:rPr>
        <w:t>人</w:t>
      </w:r>
      <w:r w:rsidR="00C82681" w:rsidRPr="00722CB9">
        <w:rPr>
          <w:rFonts w:cstheme="minorHAnsi"/>
          <w:szCs w:val="24"/>
        </w:rPr>
        <w:t>/</w:t>
      </w:r>
      <w:r w:rsidR="00C82681">
        <w:rPr>
          <w:rFonts w:cstheme="minorHAnsi" w:hint="eastAsia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9D0ED5">
        <w:rPr>
          <w:rFonts w:cstheme="minorHAnsi" w:hint="eastAsia"/>
          <w:szCs w:val="24"/>
        </w:rPr>
        <w:t>明白如確認獲選為支援計劃之</w:t>
      </w:r>
      <w:r w:rsidRPr="009D0ED5">
        <w:rPr>
          <w:rFonts w:cstheme="minorHAnsi" w:hint="eastAsia"/>
          <w:szCs w:val="24"/>
        </w:rPr>
        <w:t>12</w:t>
      </w:r>
      <w:r w:rsidR="00C82681">
        <w:rPr>
          <w:rFonts w:cstheme="minorHAnsi" w:hint="eastAsia"/>
          <w:szCs w:val="24"/>
          <w:lang w:eastAsia="zh-HK"/>
        </w:rPr>
        <w:t>位</w:t>
      </w:r>
      <w:r w:rsidRPr="009D0ED5">
        <w:rPr>
          <w:rFonts w:cstheme="minorHAnsi" w:hint="eastAsia"/>
          <w:szCs w:val="24"/>
        </w:rPr>
        <w:t>入選</w:t>
      </w:r>
      <w:r w:rsidR="00C82681">
        <w:rPr>
          <w:rFonts w:cstheme="minorHAnsi" w:hint="eastAsia"/>
          <w:szCs w:val="24"/>
          <w:lang w:eastAsia="zh-HK"/>
        </w:rPr>
        <w:t>作家</w:t>
      </w:r>
      <w:r w:rsidRPr="009D0ED5">
        <w:rPr>
          <w:rFonts w:cstheme="minorHAnsi" w:hint="eastAsia"/>
          <w:szCs w:val="24"/>
        </w:rPr>
        <w:t>之一，將不能</w:t>
      </w:r>
      <w:r w:rsidR="009D0ED5" w:rsidRPr="00F31008">
        <w:rPr>
          <w:rFonts w:cstheme="minorHAnsi" w:hint="eastAsia"/>
          <w:szCs w:val="24"/>
        </w:rPr>
        <w:t>同時獲得香港特別行政區政</w:t>
      </w:r>
      <w:r w:rsidR="009D0ED5" w:rsidRPr="009D0ED5">
        <w:rPr>
          <w:rFonts w:cstheme="minorHAnsi" w:hint="eastAsia"/>
          <w:kern w:val="0"/>
          <w:szCs w:val="24"/>
        </w:rPr>
        <w:t>府的其他資助為支援計劃下的著作宣傳。</w:t>
      </w:r>
    </w:p>
    <w:p w14:paraId="1D148F73" w14:textId="0A5E7499" w:rsidR="00ED6AAC" w:rsidRPr="009D0ED5" w:rsidRDefault="00ED6AAC" w:rsidP="00ED6AAC">
      <w:pPr>
        <w:spacing w:line="320" w:lineRule="exact"/>
        <w:ind w:leftChars="473" w:left="1843" w:hangingChars="295" w:hanging="708"/>
        <w:jc w:val="both"/>
        <w:rPr>
          <w:rFonts w:cstheme="minorHAnsi"/>
          <w:szCs w:val="24"/>
        </w:rPr>
      </w:pPr>
    </w:p>
    <w:p w14:paraId="64E4CD24" w14:textId="210F6B34" w:rsidR="00013BD8" w:rsidRPr="00722CB9" w:rsidRDefault="00AB39DC" w:rsidP="007134F2">
      <w:pPr>
        <w:pStyle w:val="a5"/>
        <w:numPr>
          <w:ilvl w:val="1"/>
          <w:numId w:val="20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如獲選參與支援計劃，</w:t>
      </w:r>
      <w:r w:rsidR="00626529" w:rsidRPr="00722CB9">
        <w:rPr>
          <w:rFonts w:cstheme="minorHAnsi"/>
          <w:szCs w:val="24"/>
        </w:rPr>
        <w:t>本人</w:t>
      </w:r>
      <w:r w:rsidR="00626529" w:rsidRPr="00722CB9">
        <w:rPr>
          <w:rFonts w:cstheme="minorHAnsi"/>
          <w:szCs w:val="24"/>
        </w:rPr>
        <w:t xml:space="preserve"> / </w:t>
      </w:r>
      <w:r w:rsidR="00626529"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="00013BD8" w:rsidRPr="00722CB9">
        <w:rPr>
          <w:rFonts w:cstheme="minorHAnsi"/>
          <w:szCs w:val="24"/>
        </w:rPr>
        <w:t>同意出席</w:t>
      </w:r>
      <w:r w:rsidR="00435CEF" w:rsidRPr="00722CB9">
        <w:rPr>
          <w:rFonts w:cstheme="minorHAnsi"/>
          <w:szCs w:val="24"/>
        </w:rPr>
        <w:t>支援</w:t>
      </w:r>
      <w:r w:rsidR="00013BD8" w:rsidRPr="00722CB9">
        <w:rPr>
          <w:rFonts w:cstheme="minorHAnsi"/>
          <w:szCs w:val="24"/>
        </w:rPr>
        <w:t>計劃的相關活動</w:t>
      </w:r>
      <w:r w:rsidR="001E6540" w:rsidRPr="00722CB9">
        <w:rPr>
          <w:rFonts w:cstheme="minorHAnsi"/>
          <w:szCs w:val="24"/>
        </w:rPr>
        <w:t>，如</w:t>
      </w:r>
      <w:r w:rsidR="00B942A5" w:rsidRPr="00722CB9">
        <w:rPr>
          <w:rFonts w:cstheme="minorHAnsi"/>
          <w:kern w:val="0"/>
          <w:szCs w:val="24"/>
        </w:rPr>
        <w:t>啟</w:t>
      </w:r>
      <w:r w:rsidR="001E6540" w:rsidRPr="00722CB9">
        <w:rPr>
          <w:rFonts w:cstheme="minorHAnsi"/>
          <w:kern w:val="0"/>
          <w:szCs w:val="24"/>
        </w:rPr>
        <w:t>動禮及新聞發佈會、</w:t>
      </w:r>
      <w:r w:rsidR="00B942A5" w:rsidRPr="00722CB9">
        <w:rPr>
          <w:rFonts w:cstheme="minorHAnsi" w:hint="eastAsia"/>
          <w:bCs/>
          <w:kern w:val="0"/>
          <w:szCs w:val="24"/>
        </w:rPr>
        <w:t>數碼廣告</w:t>
      </w:r>
      <w:r w:rsidR="00B942A5" w:rsidRPr="00722CB9">
        <w:rPr>
          <w:rFonts w:cstheme="minorHAnsi" w:hint="eastAsia"/>
          <w:bCs/>
          <w:kern w:val="0"/>
          <w:szCs w:val="24"/>
        </w:rPr>
        <w:t>(</w:t>
      </w:r>
      <w:r w:rsidR="00B942A5" w:rsidRPr="00722CB9">
        <w:rPr>
          <w:rFonts w:cstheme="minorHAnsi" w:hint="eastAsia"/>
          <w:bCs/>
          <w:kern w:val="0"/>
          <w:szCs w:val="24"/>
        </w:rPr>
        <w:t>出版類別</w:t>
      </w:r>
      <w:r w:rsidR="00B942A5" w:rsidRPr="00722CB9">
        <w:rPr>
          <w:rFonts w:cstheme="minorHAnsi" w:hint="eastAsia"/>
          <w:bCs/>
          <w:kern w:val="0"/>
          <w:szCs w:val="24"/>
        </w:rPr>
        <w:t>)</w:t>
      </w:r>
      <w:r w:rsidR="00B942A5" w:rsidRPr="00722CB9">
        <w:rPr>
          <w:rFonts w:cstheme="minorHAnsi" w:hint="eastAsia"/>
          <w:bCs/>
          <w:kern w:val="0"/>
          <w:szCs w:val="24"/>
        </w:rPr>
        <w:t>比賽</w:t>
      </w:r>
      <w:r w:rsidR="001E6540" w:rsidRPr="00722CB9">
        <w:rPr>
          <w:rFonts w:cstheme="minorHAnsi"/>
          <w:kern w:val="0"/>
          <w:szCs w:val="24"/>
        </w:rPr>
        <w:t>頒獎典禮等</w:t>
      </w:r>
      <w:r w:rsidR="00013BD8" w:rsidRPr="00722CB9">
        <w:rPr>
          <w:rFonts w:cstheme="minorHAnsi"/>
          <w:szCs w:val="24"/>
        </w:rPr>
        <w:t>。</w:t>
      </w:r>
    </w:p>
    <w:p w14:paraId="389EC841" w14:textId="220FC730" w:rsidR="00013BD8" w:rsidRPr="00722CB9" w:rsidRDefault="00626529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本人</w:t>
      </w:r>
      <w:r w:rsidRPr="00722CB9">
        <w:rPr>
          <w:rFonts w:cstheme="minorHAnsi"/>
          <w:szCs w:val="24"/>
        </w:rPr>
        <w:t xml:space="preserve"> / </w:t>
      </w:r>
      <w:r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="00013BD8" w:rsidRPr="00722CB9">
        <w:rPr>
          <w:rFonts w:cstheme="minorHAnsi"/>
          <w:szCs w:val="24"/>
        </w:rPr>
        <w:t>同意</w:t>
      </w:r>
      <w:bookmarkStart w:id="24" w:name="_Hlk527041579"/>
      <w:r w:rsidR="00013BD8" w:rsidRPr="00722CB9">
        <w:rPr>
          <w:rFonts w:cstheme="minorHAnsi"/>
          <w:szCs w:val="24"/>
        </w:rPr>
        <w:t>主辦</w:t>
      </w:r>
      <w:r w:rsidRPr="00722CB9">
        <w:rPr>
          <w:rFonts w:cstheme="minorHAnsi"/>
          <w:szCs w:val="24"/>
        </w:rPr>
        <w:t>機構、</w:t>
      </w:r>
      <w:r w:rsidR="00013BD8" w:rsidRPr="00722CB9">
        <w:rPr>
          <w:rFonts w:cstheme="minorHAnsi"/>
          <w:szCs w:val="24"/>
        </w:rPr>
        <w:t>其執行機構</w:t>
      </w:r>
      <w:r w:rsidRPr="00722CB9">
        <w:rPr>
          <w:rFonts w:cstheme="minorHAnsi"/>
          <w:szCs w:val="24"/>
        </w:rPr>
        <w:t>、香港特別行政區政府「創意香港」</w:t>
      </w:r>
      <w:bookmarkEnd w:id="24"/>
      <w:r w:rsidR="00013BD8" w:rsidRPr="00722CB9">
        <w:rPr>
          <w:rFonts w:cstheme="minorHAnsi"/>
          <w:szCs w:val="24"/>
        </w:rPr>
        <w:t>及</w:t>
      </w:r>
      <w:r w:rsidR="007134F2" w:rsidRPr="00722CB9">
        <w:rPr>
          <w:rFonts w:cstheme="minorHAnsi"/>
          <w:szCs w:val="24"/>
        </w:rPr>
        <w:t>香港貿易發展局</w:t>
      </w:r>
      <w:r w:rsidR="007134F2" w:rsidRPr="00722CB9">
        <w:rPr>
          <w:rFonts w:cstheme="minorHAnsi"/>
          <w:szCs w:val="24"/>
        </w:rPr>
        <w:t xml:space="preserve"> -</w:t>
      </w:r>
      <w:r w:rsidR="00A12466" w:rsidRPr="00722CB9">
        <w:rPr>
          <w:rFonts w:cstheme="minorHAnsi"/>
          <w:szCs w:val="24"/>
        </w:rPr>
        <w:t xml:space="preserve"> </w:t>
      </w:r>
      <w:r w:rsidR="00013BD8" w:rsidRPr="00722CB9">
        <w:rPr>
          <w:rFonts w:cstheme="minorHAnsi"/>
          <w:szCs w:val="24"/>
        </w:rPr>
        <w:t>「香港書展</w:t>
      </w:r>
      <w:r w:rsidR="00013BD8" w:rsidRPr="00722CB9">
        <w:rPr>
          <w:rFonts w:cstheme="minorHAnsi"/>
          <w:szCs w:val="24"/>
        </w:rPr>
        <w:t>20</w:t>
      </w:r>
      <w:r w:rsidR="000B0A63" w:rsidRPr="00722CB9">
        <w:rPr>
          <w:rFonts w:cstheme="minorHAnsi" w:hint="eastAsia"/>
          <w:szCs w:val="24"/>
        </w:rPr>
        <w:t>2</w:t>
      </w:r>
      <w:r w:rsidR="00324894">
        <w:rPr>
          <w:rFonts w:cstheme="minorHAnsi" w:hint="eastAsia"/>
          <w:szCs w:val="24"/>
        </w:rPr>
        <w:t>1</w:t>
      </w:r>
      <w:r w:rsidR="00013BD8" w:rsidRPr="00722CB9">
        <w:rPr>
          <w:rFonts w:cstheme="minorHAnsi"/>
          <w:szCs w:val="24"/>
        </w:rPr>
        <w:t>」可披露及儲存</w:t>
      </w:r>
      <w:r w:rsidR="00A12466" w:rsidRPr="00722CB9">
        <w:rPr>
          <w:rFonts w:cstheme="minorHAnsi"/>
          <w:szCs w:val="24"/>
        </w:rPr>
        <w:t>本人</w:t>
      </w:r>
      <w:r w:rsidR="00A12466" w:rsidRPr="00722CB9">
        <w:rPr>
          <w:rFonts w:cstheme="minorHAnsi"/>
          <w:szCs w:val="24"/>
        </w:rPr>
        <w:t xml:space="preserve"> / </w:t>
      </w:r>
      <w:r w:rsidR="00A12466"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="004E454E" w:rsidRPr="00722CB9">
        <w:rPr>
          <w:rFonts w:cstheme="minorHAnsi" w:hint="eastAsia"/>
          <w:szCs w:val="24"/>
        </w:rPr>
        <w:t>（</w:t>
      </w:r>
      <w:r w:rsidR="0086196A" w:rsidRPr="00722CB9">
        <w:rPr>
          <w:rFonts w:cstheme="minorHAnsi"/>
          <w:szCs w:val="24"/>
        </w:rPr>
        <w:t>如獲選參與支援計劃</w:t>
      </w:r>
      <w:r w:rsidR="004E454E" w:rsidRPr="00722CB9">
        <w:rPr>
          <w:rFonts w:cstheme="minorHAnsi" w:hint="eastAsia"/>
          <w:szCs w:val="24"/>
        </w:rPr>
        <w:t>）</w:t>
      </w:r>
      <w:r w:rsidR="0086196A" w:rsidRPr="00722CB9">
        <w:rPr>
          <w:rFonts w:cstheme="minorHAnsi"/>
          <w:szCs w:val="24"/>
        </w:rPr>
        <w:t>在支援計劃下提交的資料及</w:t>
      </w:r>
      <w:r w:rsidR="00013BD8" w:rsidRPr="00722CB9">
        <w:rPr>
          <w:rFonts w:cstheme="minorHAnsi"/>
          <w:szCs w:val="24"/>
        </w:rPr>
        <w:t>以下於本參加表格内提供的資料，以</w:t>
      </w:r>
      <w:r w:rsidR="0086196A" w:rsidRPr="00722CB9">
        <w:rPr>
          <w:rFonts w:cstheme="minorHAnsi"/>
          <w:szCs w:val="24"/>
        </w:rPr>
        <w:t>作支援計劃的</w:t>
      </w:r>
      <w:r w:rsidR="00013BD8" w:rsidRPr="00722CB9">
        <w:rPr>
          <w:rFonts w:cstheme="minorHAnsi"/>
          <w:szCs w:val="24"/>
        </w:rPr>
        <w:t>宣傳之用</w:t>
      </w:r>
    </w:p>
    <w:p w14:paraId="3E7527DA" w14:textId="118EE0BA" w:rsidR="00013BD8" w:rsidRPr="00722CB9" w:rsidRDefault="0086196A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在支援計劃下製作的數碼廣告及其設計簡介</w:t>
      </w:r>
      <w:r w:rsidR="004E454E" w:rsidRPr="00722CB9">
        <w:rPr>
          <w:rFonts w:cstheme="minorHAnsi" w:hint="eastAsia"/>
          <w:szCs w:val="24"/>
        </w:rPr>
        <w:t>（</w:t>
      </w:r>
      <w:r w:rsidRPr="00722CB9">
        <w:rPr>
          <w:rFonts w:cstheme="minorHAnsi"/>
          <w:szCs w:val="24"/>
        </w:rPr>
        <w:t>如本人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的作家獲選參與支援計劃</w:t>
      </w:r>
      <w:r w:rsidR="004E454E" w:rsidRPr="00722CB9">
        <w:rPr>
          <w:rFonts w:cstheme="minorHAnsi" w:hint="eastAsia"/>
          <w:szCs w:val="24"/>
        </w:rPr>
        <w:t>）</w:t>
      </w:r>
    </w:p>
    <w:p w14:paraId="2F869F8D" w14:textId="77777777" w:rsidR="00013BD8" w:rsidRPr="00722CB9" w:rsidRDefault="00626529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參選著作</w:t>
      </w:r>
      <w:r w:rsidR="00013BD8" w:rsidRPr="00722CB9">
        <w:rPr>
          <w:rFonts w:cstheme="minorHAnsi"/>
          <w:szCs w:val="24"/>
        </w:rPr>
        <w:t>簡介</w:t>
      </w:r>
    </w:p>
    <w:p w14:paraId="5AA3B764" w14:textId="77777777" w:rsidR="00013BD8" w:rsidRPr="00722CB9" w:rsidRDefault="0086196A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作家及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或出版社</w:t>
      </w:r>
      <w:r w:rsidR="00013BD8" w:rsidRPr="00722CB9">
        <w:rPr>
          <w:rFonts w:cstheme="minorHAnsi"/>
          <w:szCs w:val="24"/>
        </w:rPr>
        <w:t>名稱</w:t>
      </w:r>
    </w:p>
    <w:p w14:paraId="55BF68FE" w14:textId="77777777" w:rsidR="00013BD8" w:rsidRPr="00722CB9" w:rsidRDefault="0086196A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作家及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或出版社</w:t>
      </w:r>
      <w:r w:rsidR="00013BD8" w:rsidRPr="00722CB9">
        <w:rPr>
          <w:rFonts w:cstheme="minorHAnsi"/>
          <w:szCs w:val="24"/>
        </w:rPr>
        <w:t>電郵地址</w:t>
      </w:r>
    </w:p>
    <w:p w14:paraId="2B2BC72B" w14:textId="77777777" w:rsidR="00013BD8" w:rsidRPr="00722CB9" w:rsidRDefault="0086196A" w:rsidP="00013BD8">
      <w:pPr>
        <w:pStyle w:val="a5"/>
        <w:numPr>
          <w:ilvl w:val="0"/>
          <w:numId w:val="9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作家及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或出版社</w:t>
      </w:r>
      <w:r w:rsidR="00013BD8" w:rsidRPr="00722CB9">
        <w:rPr>
          <w:rFonts w:cstheme="minorHAnsi"/>
          <w:szCs w:val="24"/>
        </w:rPr>
        <w:t>簡介</w:t>
      </w:r>
    </w:p>
    <w:p w14:paraId="49848FDE" w14:textId="4B9687CB" w:rsidR="00626529" w:rsidRPr="00722CB9" w:rsidRDefault="0086196A" w:rsidP="00626529">
      <w:pPr>
        <w:pStyle w:val="a5"/>
        <w:numPr>
          <w:ilvl w:val="1"/>
          <w:numId w:val="20"/>
        </w:numPr>
        <w:spacing w:line="320" w:lineRule="exact"/>
        <w:ind w:leftChars="0"/>
        <w:jc w:val="both"/>
        <w:rPr>
          <w:rFonts w:cstheme="minorHAnsi"/>
          <w:szCs w:val="24"/>
        </w:rPr>
      </w:pPr>
      <w:bookmarkStart w:id="25" w:name="_Hlk527038446"/>
      <w:r w:rsidRPr="00722CB9">
        <w:rPr>
          <w:rFonts w:cstheme="minorHAnsi"/>
          <w:szCs w:val="24"/>
        </w:rPr>
        <w:t>本人</w:t>
      </w:r>
      <w:r w:rsidR="00A12466" w:rsidRPr="00722CB9">
        <w:rPr>
          <w:rFonts w:cstheme="minorHAnsi" w:hint="eastAsia"/>
          <w:szCs w:val="24"/>
        </w:rPr>
        <w:t xml:space="preserve"> </w:t>
      </w:r>
      <w:r w:rsidRPr="00722CB9">
        <w:rPr>
          <w:rFonts w:cstheme="minorHAnsi"/>
          <w:szCs w:val="24"/>
        </w:rPr>
        <w:t>/</w:t>
      </w:r>
      <w:r w:rsidR="00A12466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本</w:t>
      </w:r>
      <w:r w:rsidR="00D7664A" w:rsidRPr="00D7664A">
        <w:rPr>
          <w:rFonts w:cstheme="minorHAnsi" w:hint="eastAsia"/>
          <w:szCs w:val="24"/>
        </w:rPr>
        <w:t>出版社</w:t>
      </w:r>
      <w:r w:rsidRPr="00722CB9">
        <w:rPr>
          <w:rFonts w:cstheme="minorHAnsi"/>
          <w:szCs w:val="24"/>
        </w:rPr>
        <w:t>同意如</w:t>
      </w:r>
      <w:r w:rsidR="00626529" w:rsidRPr="00722CB9">
        <w:rPr>
          <w:rFonts w:cstheme="minorHAnsi"/>
          <w:szCs w:val="24"/>
        </w:rPr>
        <w:t>因</w:t>
      </w:r>
      <w:r w:rsidR="00FA3C03" w:rsidRPr="00722CB9">
        <w:rPr>
          <w:rFonts w:cstheme="minorHAnsi"/>
          <w:szCs w:val="24"/>
        </w:rPr>
        <w:t>支</w:t>
      </w:r>
      <w:r w:rsidR="00435CEF" w:rsidRPr="00722CB9">
        <w:rPr>
          <w:rFonts w:cstheme="minorHAnsi"/>
          <w:szCs w:val="24"/>
        </w:rPr>
        <w:t>援計劃中的</w:t>
      </w:r>
      <w:r w:rsidR="00626529" w:rsidRPr="00722CB9">
        <w:rPr>
          <w:rFonts w:cstheme="minorHAnsi"/>
          <w:szCs w:val="24"/>
        </w:rPr>
        <w:t>宣傳</w:t>
      </w:r>
      <w:r w:rsidR="00435CEF" w:rsidRPr="00722CB9">
        <w:rPr>
          <w:rFonts w:cstheme="minorHAnsi"/>
          <w:szCs w:val="24"/>
        </w:rPr>
        <w:t>和活動</w:t>
      </w:r>
      <w:r w:rsidR="00626529" w:rsidRPr="00722CB9">
        <w:rPr>
          <w:rFonts w:cstheme="minorHAnsi"/>
          <w:szCs w:val="24"/>
        </w:rPr>
        <w:t>而</w:t>
      </w:r>
      <w:r w:rsidR="00435CEF" w:rsidRPr="00722CB9">
        <w:rPr>
          <w:rFonts w:cstheme="minorHAnsi"/>
          <w:szCs w:val="24"/>
        </w:rPr>
        <w:t>導</w:t>
      </w:r>
      <w:r w:rsidR="00626529" w:rsidRPr="00722CB9">
        <w:rPr>
          <w:rFonts w:cstheme="minorHAnsi"/>
          <w:szCs w:val="24"/>
        </w:rPr>
        <w:t>致</w:t>
      </w:r>
      <w:r w:rsidRPr="00722CB9">
        <w:rPr>
          <w:rFonts w:cstheme="minorHAnsi"/>
          <w:szCs w:val="24"/>
        </w:rPr>
        <w:t>任何</w:t>
      </w:r>
      <w:r w:rsidR="00626529" w:rsidRPr="00722CB9">
        <w:rPr>
          <w:rFonts w:cstheme="minorHAnsi"/>
          <w:szCs w:val="24"/>
        </w:rPr>
        <w:t>損失</w:t>
      </w:r>
      <w:r w:rsidR="00435CEF" w:rsidRPr="00722CB9">
        <w:rPr>
          <w:rFonts w:cstheme="minorHAnsi"/>
          <w:szCs w:val="24"/>
        </w:rPr>
        <w:t>（包括特殊、間接及連帶損失或費用）及</w:t>
      </w:r>
      <w:r w:rsidR="00626529" w:rsidRPr="00722CB9">
        <w:rPr>
          <w:rFonts w:cstheme="minorHAnsi"/>
          <w:szCs w:val="24"/>
        </w:rPr>
        <w:t>所有有關的法律責任</w:t>
      </w:r>
      <w:r w:rsidRPr="00722CB9">
        <w:rPr>
          <w:rFonts w:cstheme="minorHAnsi"/>
          <w:szCs w:val="24"/>
        </w:rPr>
        <w:t>，</w:t>
      </w:r>
      <w:r w:rsidR="008D6699" w:rsidRPr="00F31008">
        <w:rPr>
          <w:rFonts w:cstheme="minorHAnsi" w:hint="eastAsia"/>
          <w:szCs w:val="24"/>
        </w:rPr>
        <w:t>一</w:t>
      </w:r>
      <w:r w:rsidRPr="00722CB9">
        <w:rPr>
          <w:rFonts w:cstheme="minorHAnsi"/>
          <w:szCs w:val="24"/>
        </w:rPr>
        <w:t>概</w:t>
      </w:r>
      <w:r w:rsidR="00626529" w:rsidRPr="00722CB9">
        <w:rPr>
          <w:rFonts w:cstheme="minorHAnsi"/>
          <w:szCs w:val="24"/>
        </w:rPr>
        <w:t>與主辦機構無關</w:t>
      </w:r>
      <w:r w:rsidR="00435CEF" w:rsidRPr="00722CB9">
        <w:rPr>
          <w:rFonts w:cstheme="minorHAnsi"/>
          <w:szCs w:val="24"/>
        </w:rPr>
        <w:t>。</w:t>
      </w:r>
    </w:p>
    <w:p w14:paraId="4456CA23" w14:textId="6387138C" w:rsidR="007F5D2E" w:rsidRPr="00722CB9" w:rsidRDefault="007F5D2E" w:rsidP="007F5D2E">
      <w:pPr>
        <w:spacing w:line="320" w:lineRule="exact"/>
        <w:ind w:left="360"/>
        <w:jc w:val="both"/>
        <w:rPr>
          <w:rFonts w:cstheme="minorHAnsi"/>
          <w:szCs w:val="24"/>
        </w:rPr>
      </w:pPr>
    </w:p>
    <w:p w14:paraId="5005D672" w14:textId="12E2967D" w:rsidR="00AF6F4A" w:rsidRPr="00722CB9" w:rsidRDefault="00AF6F4A" w:rsidP="007F5D2E">
      <w:pPr>
        <w:spacing w:line="320" w:lineRule="exact"/>
        <w:ind w:left="360"/>
        <w:jc w:val="both"/>
        <w:rPr>
          <w:rFonts w:cstheme="minorHAnsi"/>
          <w:szCs w:val="24"/>
        </w:rPr>
      </w:pPr>
    </w:p>
    <w:p w14:paraId="19B3E792" w14:textId="60B0F5A3" w:rsidR="00AF6F4A" w:rsidRPr="00722CB9" w:rsidRDefault="00AF6F4A" w:rsidP="007F5D2E">
      <w:pPr>
        <w:spacing w:line="320" w:lineRule="exact"/>
        <w:ind w:left="360"/>
        <w:jc w:val="both"/>
        <w:rPr>
          <w:rFonts w:cstheme="minorHAnsi"/>
          <w:szCs w:val="24"/>
        </w:rPr>
      </w:pPr>
    </w:p>
    <w:bookmarkEnd w:id="25"/>
    <w:p w14:paraId="5095766F" w14:textId="77777777" w:rsidR="00013BD8" w:rsidRPr="00722CB9" w:rsidRDefault="00013BD8" w:rsidP="007134F2">
      <w:pPr>
        <w:pStyle w:val="a5"/>
        <w:numPr>
          <w:ilvl w:val="0"/>
          <w:numId w:val="20"/>
        </w:numPr>
        <w:spacing w:line="320" w:lineRule="exact"/>
        <w:ind w:leftChars="0"/>
        <w:jc w:val="both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lastRenderedPageBreak/>
        <w:t>其他</w:t>
      </w:r>
    </w:p>
    <w:p w14:paraId="10ED5260" w14:textId="77777777" w:rsidR="00013BD8" w:rsidRPr="00722CB9" w:rsidRDefault="00013BD8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主辦機構有權把其條款及細則下的全部或部份權利及</w:t>
      </w:r>
      <w:r w:rsidR="007973EB" w:rsidRPr="00722CB9">
        <w:rPr>
          <w:rFonts w:cstheme="minorHAnsi" w:hint="eastAsia"/>
          <w:szCs w:val="24"/>
        </w:rPr>
        <w:t xml:space="preserve"> </w:t>
      </w:r>
      <w:r w:rsidR="007973EB" w:rsidRPr="00722CB9">
        <w:rPr>
          <w:rFonts w:cstheme="minorHAnsi"/>
          <w:szCs w:val="24"/>
        </w:rPr>
        <w:t xml:space="preserve">/ </w:t>
      </w:r>
      <w:r w:rsidRPr="00722CB9">
        <w:rPr>
          <w:rFonts w:cstheme="minorHAnsi"/>
          <w:szCs w:val="24"/>
        </w:rPr>
        <w:t>或責任讓予及</w:t>
      </w:r>
      <w:r w:rsidR="007973EB" w:rsidRPr="00722CB9">
        <w:rPr>
          <w:rFonts w:cstheme="minorHAnsi" w:hint="eastAsia"/>
          <w:szCs w:val="24"/>
        </w:rPr>
        <w:t xml:space="preserve"> /</w:t>
      </w:r>
      <w:r w:rsidR="007973EB" w:rsidRPr="00722CB9">
        <w:rPr>
          <w:rFonts w:cstheme="minorHAnsi"/>
          <w:szCs w:val="24"/>
        </w:rPr>
        <w:t xml:space="preserve"> </w:t>
      </w:r>
      <w:r w:rsidRPr="00722CB9">
        <w:rPr>
          <w:rFonts w:cstheme="minorHAnsi"/>
          <w:szCs w:val="24"/>
        </w:rPr>
        <w:t>或授權予任何第三方。</w:t>
      </w:r>
    </w:p>
    <w:p w14:paraId="7B7DDC60" w14:textId="18EE03A3" w:rsidR="00013BD8" w:rsidRPr="00722CB9" w:rsidRDefault="00013BD8" w:rsidP="007134F2">
      <w:pPr>
        <w:pStyle w:val="a5"/>
        <w:numPr>
          <w:ilvl w:val="1"/>
          <w:numId w:val="20"/>
        </w:numPr>
        <w:spacing w:line="400" w:lineRule="exact"/>
        <w:ind w:leftChars="0"/>
        <w:rPr>
          <w:rFonts w:cstheme="minorHAnsi"/>
          <w:szCs w:val="24"/>
        </w:rPr>
      </w:pPr>
      <w:r w:rsidRPr="00722CB9">
        <w:rPr>
          <w:rFonts w:cstheme="minorHAnsi"/>
          <w:szCs w:val="24"/>
          <w:lang w:eastAsia="zh-HK"/>
        </w:rPr>
        <w:t>本條款及條件以</w:t>
      </w:r>
      <w:r w:rsidRPr="00722CB9">
        <w:rPr>
          <w:rFonts w:cstheme="minorHAnsi"/>
          <w:szCs w:val="24"/>
        </w:rPr>
        <w:t>香港</w:t>
      </w:r>
      <w:r w:rsidR="008D6699" w:rsidRPr="00D7664A">
        <w:rPr>
          <w:rFonts w:cstheme="minorHAnsi" w:hint="eastAsia"/>
          <w:szCs w:val="24"/>
        </w:rPr>
        <w:t>特別行政區</w:t>
      </w:r>
      <w:r w:rsidRPr="00722CB9">
        <w:rPr>
          <w:rFonts w:cstheme="minorHAnsi"/>
          <w:szCs w:val="24"/>
        </w:rPr>
        <w:t>法</w:t>
      </w:r>
      <w:r w:rsidRPr="00722CB9">
        <w:rPr>
          <w:rFonts w:cstheme="minorHAnsi"/>
          <w:szCs w:val="24"/>
          <w:lang w:eastAsia="zh-HK"/>
        </w:rPr>
        <w:t>律為依歸。</w:t>
      </w:r>
    </w:p>
    <w:p w14:paraId="267C5539" w14:textId="77777777" w:rsidR="00013BD8" w:rsidRPr="00722CB9" w:rsidRDefault="00013BD8" w:rsidP="00013BD8">
      <w:pPr>
        <w:spacing w:line="320" w:lineRule="exact"/>
        <w:ind w:left="480"/>
        <w:jc w:val="both"/>
        <w:rPr>
          <w:rFonts w:cstheme="minorHAnsi"/>
          <w:szCs w:val="24"/>
        </w:rPr>
      </w:pPr>
    </w:p>
    <w:p w14:paraId="0ADE3969" w14:textId="77777777" w:rsidR="00192EBE" w:rsidRPr="00722CB9" w:rsidRDefault="00192EBE" w:rsidP="00013BD8">
      <w:pPr>
        <w:spacing w:line="320" w:lineRule="exact"/>
        <w:ind w:left="480"/>
        <w:jc w:val="both"/>
        <w:rPr>
          <w:rFonts w:cstheme="minorHAnsi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4"/>
      </w:tblGrid>
      <w:tr w:rsidR="00722CB9" w:rsidRPr="00722CB9" w14:paraId="08B1866E" w14:textId="77777777" w:rsidTr="00435CEF">
        <w:trPr>
          <w:trHeight w:val="2301"/>
        </w:trPr>
        <w:tc>
          <w:tcPr>
            <w:tcW w:w="6714" w:type="dxa"/>
            <w:tcBorders>
              <w:bottom w:val="single" w:sz="4" w:space="0" w:color="auto"/>
            </w:tcBorders>
          </w:tcPr>
          <w:p w14:paraId="0A4D327C" w14:textId="36BA9261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申請者</w:t>
            </w:r>
            <w:r w:rsidR="00035116" w:rsidRPr="00722CB9">
              <w:rPr>
                <w:rFonts w:cstheme="minorHAnsi"/>
                <w:szCs w:val="24"/>
              </w:rPr>
              <w:t>/</w:t>
            </w:r>
            <w:r w:rsidR="00D7664A" w:rsidRPr="00D7664A">
              <w:rPr>
                <w:rFonts w:cstheme="minorHAnsi" w:hint="eastAsia"/>
                <w:szCs w:val="24"/>
              </w:rPr>
              <w:t>出版社</w:t>
            </w:r>
            <w:r w:rsidR="00035116" w:rsidRPr="00722CB9">
              <w:rPr>
                <w:rFonts w:cstheme="minorHAnsi"/>
                <w:szCs w:val="24"/>
              </w:rPr>
              <w:t>代表</w:t>
            </w:r>
            <w:r w:rsidRPr="00722CB9">
              <w:rPr>
                <w:rFonts w:cstheme="minorHAnsi"/>
                <w:szCs w:val="24"/>
              </w:rPr>
              <w:t>簽名（請蓋上</w:t>
            </w:r>
            <w:r w:rsidR="00D7664A" w:rsidRPr="00D7664A">
              <w:rPr>
                <w:rFonts w:cstheme="minorHAnsi" w:hint="eastAsia"/>
                <w:szCs w:val="24"/>
              </w:rPr>
              <w:t>出版社</w:t>
            </w:r>
            <w:r w:rsidRPr="00722CB9">
              <w:rPr>
                <w:rFonts w:cstheme="minorHAnsi"/>
                <w:szCs w:val="24"/>
              </w:rPr>
              <w:t>印章）：</w:t>
            </w:r>
          </w:p>
          <w:p w14:paraId="4E968182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7EF3367C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537E2037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28A6D0D9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22A6D9C5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</w:p>
          <w:p w14:paraId="75FD123C" w14:textId="77777777" w:rsidR="00013BD8" w:rsidRPr="00722CB9" w:rsidRDefault="00D7664A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85354990"/>
                <w:showingPlcHdr/>
                <w:picture/>
              </w:sdtPr>
              <w:sdtEndPr/>
              <w:sdtContent>
                <w:r w:rsidR="00013BD8" w:rsidRPr="00722CB9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06F9B0BF" wp14:editId="33FE549F">
                      <wp:extent cx="1837099" cy="1158875"/>
                      <wp:effectExtent l="0" t="0" r="0" b="3175"/>
                      <wp:docPr id="25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3251" cy="11753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13BD8" w:rsidRPr="00722CB9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szCs w:val="24"/>
                </w:rPr>
                <w:id w:val="143552189"/>
                <w:showingPlcHdr/>
                <w:picture/>
              </w:sdtPr>
              <w:sdtEndPr/>
              <w:sdtContent>
                <w:r w:rsidR="00013BD8" w:rsidRPr="00722CB9">
                  <w:rPr>
                    <w:rFonts w:cstheme="minorHAnsi"/>
                    <w:noProof/>
                    <w:szCs w:val="24"/>
                  </w:rPr>
                  <w:drawing>
                    <wp:inline distT="0" distB="0" distL="0" distR="0" wp14:anchorId="3F012B4F" wp14:editId="2AE73D7B">
                      <wp:extent cx="1837055" cy="1158847"/>
                      <wp:effectExtent l="0" t="0" r="0" b="3810"/>
                      <wp:docPr id="27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4450" cy="1182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722CB9" w:rsidRPr="00722CB9" w14:paraId="26DF64EA" w14:textId="77777777" w:rsidTr="00435CEF">
        <w:trPr>
          <w:trHeight w:val="470"/>
        </w:trPr>
        <w:tc>
          <w:tcPr>
            <w:tcW w:w="6714" w:type="dxa"/>
            <w:tcBorders>
              <w:top w:val="single" w:sz="4" w:space="0" w:color="auto"/>
            </w:tcBorders>
            <w:vAlign w:val="bottom"/>
          </w:tcPr>
          <w:p w14:paraId="1D7EDC8A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姓名：</w:t>
            </w:r>
            <w:sdt>
              <w:sdtPr>
                <w:rPr>
                  <w:rFonts w:cstheme="minorHAnsi"/>
                  <w:szCs w:val="24"/>
                </w:rPr>
                <w:id w:val="-1982144945"/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013BD8" w:rsidRPr="00722CB9" w14:paraId="22634C5B" w14:textId="77777777" w:rsidTr="00435CEF">
        <w:trPr>
          <w:trHeight w:val="470"/>
        </w:trPr>
        <w:tc>
          <w:tcPr>
            <w:tcW w:w="6714" w:type="dxa"/>
            <w:vAlign w:val="bottom"/>
          </w:tcPr>
          <w:p w14:paraId="632F231F" w14:textId="77777777" w:rsidR="00013BD8" w:rsidRPr="00722CB9" w:rsidRDefault="00013BD8" w:rsidP="00435CEF">
            <w:pPr>
              <w:spacing w:line="320" w:lineRule="exact"/>
              <w:jc w:val="both"/>
              <w:rPr>
                <w:rFonts w:cstheme="minorHAnsi"/>
                <w:szCs w:val="24"/>
              </w:rPr>
            </w:pPr>
            <w:r w:rsidRPr="00722CB9">
              <w:rPr>
                <w:rFonts w:cstheme="minorHAnsi"/>
                <w:szCs w:val="24"/>
              </w:rPr>
              <w:t>日期：</w:t>
            </w:r>
            <w:sdt>
              <w:sdtPr>
                <w:rPr>
                  <w:rFonts w:cstheme="minorHAnsi"/>
                  <w:szCs w:val="24"/>
                </w:rPr>
                <w:id w:val="1621266509"/>
                <w:showingPlcHdr/>
                <w:text/>
              </w:sdtPr>
              <w:sdtEndPr/>
              <w:sdtContent>
                <w:r w:rsidRPr="00722CB9">
                  <w:rPr>
                    <w:rFonts w:cstheme="minorHAnsi"/>
                    <w:szCs w:val="24"/>
                  </w:rPr>
                  <w:t>按一下或點選這裡以輸入文字。</w:t>
                </w:r>
              </w:sdtContent>
            </w:sdt>
          </w:p>
        </w:tc>
      </w:tr>
    </w:tbl>
    <w:p w14:paraId="56750EB5" w14:textId="77777777" w:rsidR="00013BD8" w:rsidRPr="00722CB9" w:rsidRDefault="00013BD8" w:rsidP="00013BD8">
      <w:pPr>
        <w:spacing w:line="320" w:lineRule="exact"/>
        <w:jc w:val="both"/>
        <w:rPr>
          <w:rFonts w:cstheme="minorHAnsi"/>
          <w:szCs w:val="24"/>
        </w:rPr>
      </w:pPr>
    </w:p>
    <w:p w14:paraId="63C212D0" w14:textId="77777777" w:rsidR="0054081C" w:rsidRPr="00722CB9" w:rsidRDefault="0054081C" w:rsidP="00013BD8">
      <w:pPr>
        <w:spacing w:line="320" w:lineRule="exact"/>
        <w:jc w:val="both"/>
        <w:rPr>
          <w:rFonts w:cstheme="minorHAnsi"/>
          <w:szCs w:val="24"/>
        </w:rPr>
      </w:pPr>
    </w:p>
    <w:p w14:paraId="2758A655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0EF1CC85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6D3FC249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420D5EA9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15F541DA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7CEC1478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07DA3C5A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5A4A0CCE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65DA18F2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7AFBDB25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2B13157A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162BA6B1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23A67EB6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4557DE9D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57040659" w14:textId="77777777" w:rsidR="0038776E" w:rsidRPr="00722CB9" w:rsidRDefault="0038776E" w:rsidP="00013BD8">
      <w:pPr>
        <w:spacing w:line="320" w:lineRule="exact"/>
        <w:jc w:val="both"/>
        <w:rPr>
          <w:rFonts w:cstheme="minorHAnsi"/>
          <w:szCs w:val="24"/>
        </w:rPr>
      </w:pPr>
    </w:p>
    <w:p w14:paraId="507471F4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1E446D84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422A2C8E" w14:textId="77777777" w:rsidR="001E6540" w:rsidRPr="00722CB9" w:rsidRDefault="001E6540" w:rsidP="00013BD8">
      <w:pPr>
        <w:spacing w:line="320" w:lineRule="exact"/>
        <w:jc w:val="both"/>
        <w:rPr>
          <w:rFonts w:cstheme="minorHAnsi"/>
          <w:szCs w:val="24"/>
        </w:rPr>
      </w:pPr>
    </w:p>
    <w:p w14:paraId="66FC27FD" w14:textId="77777777" w:rsidR="00B55D6E" w:rsidRPr="00722CB9" w:rsidRDefault="0054081C">
      <w:pPr>
        <w:rPr>
          <w:rFonts w:cstheme="minorHAnsi"/>
          <w:szCs w:val="24"/>
        </w:rPr>
      </w:pPr>
      <w:r w:rsidRPr="00722CB9">
        <w:rPr>
          <w:rFonts w:cstheme="minorHAnsi"/>
          <w:szCs w:val="24"/>
        </w:rPr>
        <w:t>免責聲明：香港特別行政區政府僅為本項目提供資助，除此之外並無參與項目。在本刊物／活動內（或由項目小組成員）表達的任何意見、研究成果、結論或建議，均不代表香港特別行政區政府、商務及經濟發展局通訊及創意產業科、創意香港、創意智優計劃秘書處或創意智優計劃審核委員會的觀點。</w:t>
      </w:r>
    </w:p>
    <w:sectPr w:rsidR="00B55D6E" w:rsidRPr="00722CB9" w:rsidSect="00ED6AAC">
      <w:pgSz w:w="11906" w:h="16838"/>
      <w:pgMar w:top="993" w:right="9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0F34F" w14:textId="77777777" w:rsidR="00D93763" w:rsidRDefault="00D93763" w:rsidP="00757C8C">
      <w:r>
        <w:separator/>
      </w:r>
    </w:p>
  </w:endnote>
  <w:endnote w:type="continuationSeparator" w:id="0">
    <w:p w14:paraId="75B37F41" w14:textId="77777777" w:rsidR="00D93763" w:rsidRDefault="00D93763" w:rsidP="0075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E71FA" w14:textId="77777777" w:rsidR="00D93763" w:rsidRDefault="00D93763" w:rsidP="00757C8C">
      <w:r>
        <w:separator/>
      </w:r>
    </w:p>
  </w:footnote>
  <w:footnote w:type="continuationSeparator" w:id="0">
    <w:p w14:paraId="4EBC186E" w14:textId="77777777" w:rsidR="00D93763" w:rsidRDefault="00D93763" w:rsidP="0075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41CA"/>
    <w:multiLevelType w:val="hybridMultilevel"/>
    <w:tmpl w:val="F42CD8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1F097B"/>
    <w:multiLevelType w:val="multilevel"/>
    <w:tmpl w:val="BE8A52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8A1495"/>
    <w:multiLevelType w:val="hybridMultilevel"/>
    <w:tmpl w:val="7E4C9766"/>
    <w:lvl w:ilvl="0" w:tplc="29E6CC92">
      <w:start w:val="1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91479A"/>
    <w:multiLevelType w:val="hybridMultilevel"/>
    <w:tmpl w:val="F860FBBA"/>
    <w:lvl w:ilvl="0" w:tplc="F57E9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1522D1D"/>
    <w:multiLevelType w:val="multilevel"/>
    <w:tmpl w:val="EB9434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D341CBD"/>
    <w:multiLevelType w:val="hybridMultilevel"/>
    <w:tmpl w:val="1EC61C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53DD7"/>
    <w:multiLevelType w:val="hybridMultilevel"/>
    <w:tmpl w:val="6192B2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401EB4"/>
    <w:multiLevelType w:val="hybridMultilevel"/>
    <w:tmpl w:val="142417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8B6638"/>
    <w:multiLevelType w:val="hybridMultilevel"/>
    <w:tmpl w:val="46C6A4AE"/>
    <w:lvl w:ilvl="0" w:tplc="AFACC564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970DBB"/>
    <w:multiLevelType w:val="hybridMultilevel"/>
    <w:tmpl w:val="DD86E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FE5362"/>
    <w:multiLevelType w:val="hybridMultilevel"/>
    <w:tmpl w:val="D2E8B7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4E62D8"/>
    <w:multiLevelType w:val="hybridMultilevel"/>
    <w:tmpl w:val="74C29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531688"/>
    <w:multiLevelType w:val="multilevel"/>
    <w:tmpl w:val="3BCC90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5E1778"/>
    <w:multiLevelType w:val="multilevel"/>
    <w:tmpl w:val="0C381A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E33095"/>
    <w:multiLevelType w:val="hybridMultilevel"/>
    <w:tmpl w:val="1C1E3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641896"/>
    <w:multiLevelType w:val="hybridMultilevel"/>
    <w:tmpl w:val="FBA8137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A21CC"/>
    <w:multiLevelType w:val="hybridMultilevel"/>
    <w:tmpl w:val="6C4E5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0D68BB"/>
    <w:multiLevelType w:val="multilevel"/>
    <w:tmpl w:val="51AA7E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472098D"/>
    <w:multiLevelType w:val="multilevel"/>
    <w:tmpl w:val="1AC67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70A2063"/>
    <w:multiLevelType w:val="multilevel"/>
    <w:tmpl w:val="72BAC5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EA60E5D"/>
    <w:multiLevelType w:val="hybridMultilevel"/>
    <w:tmpl w:val="90AED220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2110A95"/>
    <w:multiLevelType w:val="multilevel"/>
    <w:tmpl w:val="2910C6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89A535B"/>
    <w:multiLevelType w:val="hybridMultilevel"/>
    <w:tmpl w:val="2EEA28D2"/>
    <w:lvl w:ilvl="0" w:tplc="0A220C5A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01C57AB"/>
    <w:multiLevelType w:val="multilevel"/>
    <w:tmpl w:val="B74EA5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87D5070"/>
    <w:multiLevelType w:val="hybridMultilevel"/>
    <w:tmpl w:val="E9EA7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1C5CD8"/>
    <w:multiLevelType w:val="hybridMultilevel"/>
    <w:tmpl w:val="9E0A5A5C"/>
    <w:lvl w:ilvl="0" w:tplc="E55E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6040F6"/>
    <w:multiLevelType w:val="hybridMultilevel"/>
    <w:tmpl w:val="A84E5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B519CE"/>
    <w:multiLevelType w:val="multilevel"/>
    <w:tmpl w:val="73D2CB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94559A"/>
    <w:multiLevelType w:val="hybridMultilevel"/>
    <w:tmpl w:val="A17CA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1C0C20"/>
    <w:multiLevelType w:val="multilevel"/>
    <w:tmpl w:val="B74EA5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C035E8A"/>
    <w:multiLevelType w:val="hybridMultilevel"/>
    <w:tmpl w:val="25D0F5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107281"/>
    <w:multiLevelType w:val="multilevel"/>
    <w:tmpl w:val="347851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6"/>
  </w:num>
  <w:num w:numId="4">
    <w:abstractNumId w:val="14"/>
  </w:num>
  <w:num w:numId="5">
    <w:abstractNumId w:val="2"/>
  </w:num>
  <w:num w:numId="6">
    <w:abstractNumId w:val="23"/>
  </w:num>
  <w:num w:numId="7">
    <w:abstractNumId w:val="20"/>
  </w:num>
  <w:num w:numId="8">
    <w:abstractNumId w:val="3"/>
  </w:num>
  <w:num w:numId="9">
    <w:abstractNumId w:val="22"/>
  </w:num>
  <w:num w:numId="10">
    <w:abstractNumId w:val="5"/>
  </w:num>
  <w:num w:numId="11">
    <w:abstractNumId w:val="30"/>
  </w:num>
  <w:num w:numId="12">
    <w:abstractNumId w:val="18"/>
  </w:num>
  <w:num w:numId="13">
    <w:abstractNumId w:val="17"/>
  </w:num>
  <w:num w:numId="14">
    <w:abstractNumId w:val="19"/>
  </w:num>
  <w:num w:numId="15">
    <w:abstractNumId w:val="21"/>
  </w:num>
  <w:num w:numId="16">
    <w:abstractNumId w:val="12"/>
  </w:num>
  <w:num w:numId="17">
    <w:abstractNumId w:val="31"/>
  </w:num>
  <w:num w:numId="18">
    <w:abstractNumId w:val="27"/>
  </w:num>
  <w:num w:numId="19">
    <w:abstractNumId w:val="4"/>
  </w:num>
  <w:num w:numId="20">
    <w:abstractNumId w:val="1"/>
  </w:num>
  <w:num w:numId="21">
    <w:abstractNumId w:val="13"/>
  </w:num>
  <w:num w:numId="22">
    <w:abstractNumId w:val="8"/>
  </w:num>
  <w:num w:numId="23">
    <w:abstractNumId w:val="15"/>
  </w:num>
  <w:num w:numId="24">
    <w:abstractNumId w:val="29"/>
  </w:num>
  <w:num w:numId="25">
    <w:abstractNumId w:val="28"/>
  </w:num>
  <w:num w:numId="26">
    <w:abstractNumId w:val="6"/>
  </w:num>
  <w:num w:numId="27">
    <w:abstractNumId w:val="0"/>
  </w:num>
  <w:num w:numId="28">
    <w:abstractNumId w:val="24"/>
  </w:num>
  <w:num w:numId="29">
    <w:abstractNumId w:val="25"/>
  </w:num>
  <w:num w:numId="30">
    <w:abstractNumId w:val="11"/>
  </w:num>
  <w:num w:numId="31">
    <w:abstractNumId w:val="7"/>
  </w:num>
  <w:num w:numId="3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D8"/>
    <w:rsid w:val="00000F5B"/>
    <w:rsid w:val="00012ECD"/>
    <w:rsid w:val="00013BD8"/>
    <w:rsid w:val="00027D20"/>
    <w:rsid w:val="00030366"/>
    <w:rsid w:val="00035116"/>
    <w:rsid w:val="0004013F"/>
    <w:rsid w:val="000425C8"/>
    <w:rsid w:val="000450F5"/>
    <w:rsid w:val="00076145"/>
    <w:rsid w:val="00083E7F"/>
    <w:rsid w:val="000B0A63"/>
    <w:rsid w:val="000B6484"/>
    <w:rsid w:val="000B6CD7"/>
    <w:rsid w:val="000C3A75"/>
    <w:rsid w:val="000D41B8"/>
    <w:rsid w:val="000E34E2"/>
    <w:rsid w:val="000E53D0"/>
    <w:rsid w:val="000E5F62"/>
    <w:rsid w:val="000F0599"/>
    <w:rsid w:val="00103633"/>
    <w:rsid w:val="00115919"/>
    <w:rsid w:val="00131091"/>
    <w:rsid w:val="00174FEF"/>
    <w:rsid w:val="0018240E"/>
    <w:rsid w:val="00192EBE"/>
    <w:rsid w:val="001B6DC5"/>
    <w:rsid w:val="001C0E33"/>
    <w:rsid w:val="001E5FCA"/>
    <w:rsid w:val="001E6540"/>
    <w:rsid w:val="00204A60"/>
    <w:rsid w:val="00205F14"/>
    <w:rsid w:val="00216972"/>
    <w:rsid w:val="002341C8"/>
    <w:rsid w:val="00236957"/>
    <w:rsid w:val="0025000C"/>
    <w:rsid w:val="00251E4C"/>
    <w:rsid w:val="00255796"/>
    <w:rsid w:val="00255F6F"/>
    <w:rsid w:val="00260400"/>
    <w:rsid w:val="002751A9"/>
    <w:rsid w:val="00286D0B"/>
    <w:rsid w:val="0029106F"/>
    <w:rsid w:val="00292AEA"/>
    <w:rsid w:val="00295D1A"/>
    <w:rsid w:val="002A309D"/>
    <w:rsid w:val="002A69BD"/>
    <w:rsid w:val="002C1C4A"/>
    <w:rsid w:val="002C6D00"/>
    <w:rsid w:val="002D53F1"/>
    <w:rsid w:val="002D60BB"/>
    <w:rsid w:val="002D7ABC"/>
    <w:rsid w:val="002E5B51"/>
    <w:rsid w:val="002E7577"/>
    <w:rsid w:val="00305BF3"/>
    <w:rsid w:val="00324894"/>
    <w:rsid w:val="003259AB"/>
    <w:rsid w:val="00332362"/>
    <w:rsid w:val="00332F95"/>
    <w:rsid w:val="00343462"/>
    <w:rsid w:val="003438B4"/>
    <w:rsid w:val="00351944"/>
    <w:rsid w:val="00360735"/>
    <w:rsid w:val="00370D2B"/>
    <w:rsid w:val="00373403"/>
    <w:rsid w:val="00377613"/>
    <w:rsid w:val="0038776E"/>
    <w:rsid w:val="00387BCE"/>
    <w:rsid w:val="00392B13"/>
    <w:rsid w:val="003A15F3"/>
    <w:rsid w:val="003B13F8"/>
    <w:rsid w:val="003B7E09"/>
    <w:rsid w:val="003F4A7D"/>
    <w:rsid w:val="0040192A"/>
    <w:rsid w:val="004168EE"/>
    <w:rsid w:val="004172EF"/>
    <w:rsid w:val="00435CEF"/>
    <w:rsid w:val="00440E9D"/>
    <w:rsid w:val="00445566"/>
    <w:rsid w:val="00482DA5"/>
    <w:rsid w:val="004860C7"/>
    <w:rsid w:val="004B5972"/>
    <w:rsid w:val="004C7AD1"/>
    <w:rsid w:val="004C7C0F"/>
    <w:rsid w:val="004D4F0C"/>
    <w:rsid w:val="004E12AD"/>
    <w:rsid w:val="004E454E"/>
    <w:rsid w:val="00503C0A"/>
    <w:rsid w:val="0051040F"/>
    <w:rsid w:val="0054081C"/>
    <w:rsid w:val="00546B56"/>
    <w:rsid w:val="005724C2"/>
    <w:rsid w:val="0058359D"/>
    <w:rsid w:val="00596302"/>
    <w:rsid w:val="005C0D13"/>
    <w:rsid w:val="005C679E"/>
    <w:rsid w:val="005D6AD4"/>
    <w:rsid w:val="00615FBD"/>
    <w:rsid w:val="006201E2"/>
    <w:rsid w:val="00624824"/>
    <w:rsid w:val="00626529"/>
    <w:rsid w:val="006505E4"/>
    <w:rsid w:val="006600A9"/>
    <w:rsid w:val="00681A29"/>
    <w:rsid w:val="00691F0A"/>
    <w:rsid w:val="006B2040"/>
    <w:rsid w:val="006B6273"/>
    <w:rsid w:val="006D3916"/>
    <w:rsid w:val="007134F2"/>
    <w:rsid w:val="00722CB9"/>
    <w:rsid w:val="00757C8C"/>
    <w:rsid w:val="007704EA"/>
    <w:rsid w:val="00774EF1"/>
    <w:rsid w:val="007973EB"/>
    <w:rsid w:val="007A1802"/>
    <w:rsid w:val="007C2889"/>
    <w:rsid w:val="007C3B22"/>
    <w:rsid w:val="007C51A1"/>
    <w:rsid w:val="007C75B8"/>
    <w:rsid w:val="007D3CF2"/>
    <w:rsid w:val="007F5D2E"/>
    <w:rsid w:val="007F6B24"/>
    <w:rsid w:val="00802AD9"/>
    <w:rsid w:val="008075CD"/>
    <w:rsid w:val="00813D21"/>
    <w:rsid w:val="00832893"/>
    <w:rsid w:val="0086196A"/>
    <w:rsid w:val="008732C9"/>
    <w:rsid w:val="00882E07"/>
    <w:rsid w:val="00886BFD"/>
    <w:rsid w:val="008A66CA"/>
    <w:rsid w:val="008B0C58"/>
    <w:rsid w:val="008D6699"/>
    <w:rsid w:val="008E5E93"/>
    <w:rsid w:val="00951EB9"/>
    <w:rsid w:val="00954A8A"/>
    <w:rsid w:val="0097724E"/>
    <w:rsid w:val="0098246A"/>
    <w:rsid w:val="009843D8"/>
    <w:rsid w:val="009931D0"/>
    <w:rsid w:val="009A0519"/>
    <w:rsid w:val="009D0ED5"/>
    <w:rsid w:val="009D6A6D"/>
    <w:rsid w:val="009E1478"/>
    <w:rsid w:val="009F18F7"/>
    <w:rsid w:val="00A12466"/>
    <w:rsid w:val="00A20352"/>
    <w:rsid w:val="00A3533A"/>
    <w:rsid w:val="00A36BD0"/>
    <w:rsid w:val="00A4609E"/>
    <w:rsid w:val="00A5140A"/>
    <w:rsid w:val="00A5639C"/>
    <w:rsid w:val="00A7286C"/>
    <w:rsid w:val="00A961BD"/>
    <w:rsid w:val="00A974E1"/>
    <w:rsid w:val="00AB39DC"/>
    <w:rsid w:val="00AC5055"/>
    <w:rsid w:val="00AC71E8"/>
    <w:rsid w:val="00AE614D"/>
    <w:rsid w:val="00AF1FF2"/>
    <w:rsid w:val="00AF6F4A"/>
    <w:rsid w:val="00B333BF"/>
    <w:rsid w:val="00B3689E"/>
    <w:rsid w:val="00B55D6E"/>
    <w:rsid w:val="00B76FA5"/>
    <w:rsid w:val="00B8589D"/>
    <w:rsid w:val="00B90B51"/>
    <w:rsid w:val="00B91956"/>
    <w:rsid w:val="00B942A5"/>
    <w:rsid w:val="00BB0E29"/>
    <w:rsid w:val="00BB4AD8"/>
    <w:rsid w:val="00BB759A"/>
    <w:rsid w:val="00BF0044"/>
    <w:rsid w:val="00BF144E"/>
    <w:rsid w:val="00C01B37"/>
    <w:rsid w:val="00C10160"/>
    <w:rsid w:val="00C24EAC"/>
    <w:rsid w:val="00C4680A"/>
    <w:rsid w:val="00C616FA"/>
    <w:rsid w:val="00C82681"/>
    <w:rsid w:val="00C914DD"/>
    <w:rsid w:val="00C97F0D"/>
    <w:rsid w:val="00CC1376"/>
    <w:rsid w:val="00CD5583"/>
    <w:rsid w:val="00CD77D4"/>
    <w:rsid w:val="00CF6AD9"/>
    <w:rsid w:val="00CF73DA"/>
    <w:rsid w:val="00D03376"/>
    <w:rsid w:val="00D5498F"/>
    <w:rsid w:val="00D56B19"/>
    <w:rsid w:val="00D56F2E"/>
    <w:rsid w:val="00D7664A"/>
    <w:rsid w:val="00D852D9"/>
    <w:rsid w:val="00D86FDF"/>
    <w:rsid w:val="00D93763"/>
    <w:rsid w:val="00D93B92"/>
    <w:rsid w:val="00DE1226"/>
    <w:rsid w:val="00E15A1F"/>
    <w:rsid w:val="00E1784C"/>
    <w:rsid w:val="00E26533"/>
    <w:rsid w:val="00E36254"/>
    <w:rsid w:val="00E400FD"/>
    <w:rsid w:val="00E45995"/>
    <w:rsid w:val="00E50A56"/>
    <w:rsid w:val="00E70AEF"/>
    <w:rsid w:val="00E9428C"/>
    <w:rsid w:val="00EB5CA3"/>
    <w:rsid w:val="00EC0334"/>
    <w:rsid w:val="00ED005C"/>
    <w:rsid w:val="00ED2EE1"/>
    <w:rsid w:val="00ED6AAC"/>
    <w:rsid w:val="00F15346"/>
    <w:rsid w:val="00F31008"/>
    <w:rsid w:val="00F42CF6"/>
    <w:rsid w:val="00F6697D"/>
    <w:rsid w:val="00F810C6"/>
    <w:rsid w:val="00F916AE"/>
    <w:rsid w:val="00FA3C03"/>
    <w:rsid w:val="00FC1D8F"/>
    <w:rsid w:val="00FC7709"/>
    <w:rsid w:val="00FE086F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16A970C"/>
  <w15:docId w15:val="{D85F2B0B-B03A-43BB-B0F7-BC5A9C27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BD8"/>
    <w:rPr>
      <w:color w:val="808080"/>
    </w:rPr>
  </w:style>
  <w:style w:type="table" w:styleId="a4">
    <w:name w:val="Table Grid"/>
    <w:basedOn w:val="a1"/>
    <w:uiPriority w:val="39"/>
    <w:rsid w:val="0001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13BD8"/>
    <w:pPr>
      <w:ind w:leftChars="200" w:left="480"/>
    </w:pPr>
  </w:style>
  <w:style w:type="character" w:styleId="a6">
    <w:name w:val="Hyperlink"/>
    <w:basedOn w:val="a0"/>
    <w:uiPriority w:val="99"/>
    <w:unhideWhenUsed/>
    <w:rsid w:val="00013BD8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626529"/>
    <w:rPr>
      <w:i/>
      <w:iCs/>
    </w:rPr>
  </w:style>
  <w:style w:type="paragraph" w:styleId="a8">
    <w:name w:val="header"/>
    <w:basedOn w:val="a"/>
    <w:link w:val="a9"/>
    <w:uiPriority w:val="99"/>
    <w:unhideWhenUsed/>
    <w:rsid w:val="00757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57C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57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57C8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57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57C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D7AB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7ABC"/>
  </w:style>
  <w:style w:type="character" w:customStyle="1" w:styleId="af0">
    <w:name w:val="註解文字 字元"/>
    <w:basedOn w:val="a0"/>
    <w:link w:val="af"/>
    <w:uiPriority w:val="99"/>
    <w:semiHidden/>
    <w:rsid w:val="002D7AB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7AB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D7ABC"/>
    <w:rPr>
      <w:b/>
      <w:bCs/>
    </w:rPr>
  </w:style>
  <w:style w:type="table" w:customStyle="1" w:styleId="31">
    <w:name w:val="清單表格 31"/>
    <w:basedOn w:val="a1"/>
    <w:uiPriority w:val="48"/>
    <w:rsid w:val="00000F5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86BFD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giad@hkai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4055E7C0BC4AA4923A3102D8ACDA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2B68EB-6914-4068-9074-15484C1D09D5}"/>
      </w:docPartPr>
      <w:docPartBody>
        <w:p w:rsidR="00B93727" w:rsidRDefault="00B93727" w:rsidP="00B93727">
          <w:pPr>
            <w:pStyle w:val="C04055E7C0BC4AA4923A3102D8ACDA70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B42B3EDC22A4983B79D9C38E1D7F9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9F8530-DB7C-4C65-A465-79F59049931B}"/>
      </w:docPartPr>
      <w:docPartBody>
        <w:p w:rsidR="00B93727" w:rsidRDefault="00B93727" w:rsidP="00B93727">
          <w:pPr>
            <w:pStyle w:val="BB42B3EDC22A4983B79D9C38E1D7F92D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00190B2A31E47DE9B0B761F09EBD9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0FCFAB-21D8-4DBF-8508-E8F3146E9D99}"/>
      </w:docPartPr>
      <w:docPartBody>
        <w:p w:rsidR="00B93727" w:rsidRDefault="00B93727" w:rsidP="00B93727">
          <w:pPr>
            <w:pStyle w:val="300190B2A31E47DE9B0B761F09EBD9D0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E95A8A07AD5D40C8A6DBFB6B52852F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351370-F8E2-40E1-A0EE-AFB91507D698}"/>
      </w:docPartPr>
      <w:docPartBody>
        <w:p w:rsidR="00B93727" w:rsidRDefault="00B93727" w:rsidP="00B93727">
          <w:pPr>
            <w:pStyle w:val="E95A8A07AD5D40C8A6DBFB6B52852F041"/>
          </w:pPr>
          <w:r w:rsidRPr="00013BD8">
            <w:rPr>
              <w:rFonts w:ascii="Arial" w:hAnsi="Arial" w:cs="Arial" w:hint="eastAsia"/>
              <w:color w:val="BFBFBF" w:themeColor="background1" w:themeShade="BF"/>
            </w:rPr>
            <w:t>按一下或點選這裡以輸入文字。</w:t>
          </w:r>
        </w:p>
      </w:docPartBody>
    </w:docPart>
    <w:docPart>
      <w:docPartPr>
        <w:name w:val="D895BE6A35694C15824492FC70D700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79C671-A617-41A1-ADC3-DD0EE50C3306}"/>
      </w:docPartPr>
      <w:docPartBody>
        <w:p w:rsidR="00D77F8D" w:rsidRDefault="00B93727" w:rsidP="00B93727">
          <w:pPr>
            <w:pStyle w:val="D895BE6A35694C15824492FC70D700D9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DA417D8355524EA987955CC08676A5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B44377-4880-45C8-B936-8F647DAE70E8}"/>
      </w:docPartPr>
      <w:docPartBody>
        <w:p w:rsidR="00D77F8D" w:rsidRDefault="00B93727" w:rsidP="00B93727">
          <w:pPr>
            <w:pStyle w:val="DA417D8355524EA987955CC08676A50E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4AFB3C5907F04259B89056B3168F68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4974F6-49CE-40DA-89BD-181AC07D4E00}"/>
      </w:docPartPr>
      <w:docPartBody>
        <w:p w:rsidR="00D77F8D" w:rsidRDefault="00B93727" w:rsidP="00B93727">
          <w:pPr>
            <w:pStyle w:val="4AFB3C5907F04259B89056B3168F685C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500159C91C3440CCA86FDA47686DC8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F06A38-E394-45DE-95C6-765B062C5817}"/>
      </w:docPartPr>
      <w:docPartBody>
        <w:p w:rsidR="00D77F8D" w:rsidRDefault="00B93727" w:rsidP="00B93727">
          <w:pPr>
            <w:pStyle w:val="500159C91C3440CCA86FDA47686DC87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5262B0A43E84D6A90A15B0E780061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0E9DB4-43F5-4F95-BBF8-57AA36C06FB7}"/>
      </w:docPartPr>
      <w:docPartBody>
        <w:p w:rsidR="00D77F8D" w:rsidRDefault="00B93727" w:rsidP="00B93727">
          <w:pPr>
            <w:pStyle w:val="B5262B0A43E84D6A90A15B0E78006129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EA87DA6EA1F94E0EA8496BE62AB1CA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D6C120-87C7-48B9-8C55-0F87EF5BFA85}"/>
      </w:docPartPr>
      <w:docPartBody>
        <w:p w:rsidR="00D77F8D" w:rsidRDefault="00B93727" w:rsidP="00B93727">
          <w:pPr>
            <w:pStyle w:val="EA87DA6EA1F94E0EA8496BE62AB1CAE7"/>
          </w:pPr>
          <w:r w:rsidRPr="00013BD8">
            <w:rPr>
              <w:rFonts w:ascii="Arial" w:hAnsi="Arial" w:cs="Arial" w:hint="eastAsia"/>
              <w:color w:val="BFBFBF" w:themeColor="background1" w:themeShade="BF"/>
            </w:rPr>
            <w:t>按一下或點選這裡以輸入文字。</w:t>
          </w:r>
        </w:p>
      </w:docPartBody>
    </w:docPart>
    <w:docPart>
      <w:docPartPr>
        <w:name w:val="B2FBF98D1AAE4985951A8D388DD023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DE0D00-9257-49CB-87EB-B0B16DE92F33}"/>
      </w:docPartPr>
      <w:docPartBody>
        <w:p w:rsidR="00D77F8D" w:rsidRDefault="00B93727" w:rsidP="00B93727">
          <w:pPr>
            <w:pStyle w:val="B2FBF98D1AAE4985951A8D388DD02306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87739292E7C4A72BD5E29CFDE2521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73D958-A80B-4935-95BE-1E60A8586AB0}"/>
      </w:docPartPr>
      <w:docPartBody>
        <w:p w:rsidR="00D77F8D" w:rsidRDefault="00B93727" w:rsidP="00B93727">
          <w:pPr>
            <w:pStyle w:val="387739292E7C4A72BD5E29CFDE25213C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BC205471F6D485DBF4B4B0B946433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942379-C3DD-491F-B3A6-2BCE04237452}"/>
      </w:docPartPr>
      <w:docPartBody>
        <w:p w:rsidR="00D77F8D" w:rsidRDefault="00B93727" w:rsidP="00B93727">
          <w:pPr>
            <w:pStyle w:val="3BC205471F6D485DBF4B4B0B946433D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80516C770DF40FBAB819FE18C2F66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E3593E-16DC-4C01-9879-A1DBBE6966BC}"/>
      </w:docPartPr>
      <w:docPartBody>
        <w:p w:rsidR="00B97BF8" w:rsidRDefault="00042586" w:rsidP="00042586">
          <w:pPr>
            <w:pStyle w:val="380516C770DF40FBAB819FE18C2F665F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0258FCC085D1463F8A40036523422F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6318B4-7B2B-40EC-94E0-F3B34D6F7233}"/>
      </w:docPartPr>
      <w:docPartBody>
        <w:p w:rsidR="00B97BF8" w:rsidRDefault="00042586" w:rsidP="00042586">
          <w:pPr>
            <w:pStyle w:val="0258FCC085D1463F8A40036523422FC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7E39CB25AEFA463095E68029F49B3E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863FA7-534A-4D22-996E-86B22C2646F3}"/>
      </w:docPartPr>
      <w:docPartBody>
        <w:p w:rsidR="00B97BF8" w:rsidRDefault="00042586" w:rsidP="00042586">
          <w:pPr>
            <w:pStyle w:val="7E39CB25AEFA463095E68029F49B3E5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BCEC7EDBCAA4E6F8529A8888EDA44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76D142-A3C3-4CE1-A6D2-0DE0B709252E}"/>
      </w:docPartPr>
      <w:docPartBody>
        <w:p w:rsidR="00B97BF8" w:rsidRDefault="00042586" w:rsidP="00042586">
          <w:pPr>
            <w:pStyle w:val="3BCEC7EDBCAA4E6F8529A8888EDA44A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72C1C49B2594704AB596AF45838F6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0936BA-EA38-4DA7-850B-4E7853758D01}"/>
      </w:docPartPr>
      <w:docPartBody>
        <w:p w:rsidR="00B97BF8" w:rsidRDefault="00042586" w:rsidP="00042586">
          <w:pPr>
            <w:pStyle w:val="B72C1C49B2594704AB596AF45838F60C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56AFE7ADD27248948931F9A96B1BAB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863C4B-11A3-4C8A-A001-3A8D6ABC744C}"/>
      </w:docPartPr>
      <w:docPartBody>
        <w:p w:rsidR="00B97BF8" w:rsidRDefault="00042586" w:rsidP="00042586">
          <w:pPr>
            <w:pStyle w:val="56AFE7ADD27248948931F9A96B1BAB72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D155F67C57614872B42576BFF36B03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712A8B-EE82-41F6-8329-C574473C96C7}"/>
      </w:docPartPr>
      <w:docPartBody>
        <w:p w:rsidR="00B97BF8" w:rsidRDefault="00042586" w:rsidP="00042586">
          <w:pPr>
            <w:pStyle w:val="D155F67C57614872B42576BFF36B03B0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803AE64B74E444A18AD51149E96CA2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BBA828-FE06-47E5-A960-3F9543A08CDA}"/>
      </w:docPartPr>
      <w:docPartBody>
        <w:p w:rsidR="00B97BF8" w:rsidRDefault="00042586" w:rsidP="00042586">
          <w:pPr>
            <w:pStyle w:val="803AE64B74E444A18AD51149E96CA25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5DFD95A662C4D54A1CBCC72E2340E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ED78D1-1336-46BB-BBA6-9EDD1928F4BD}"/>
      </w:docPartPr>
      <w:docPartBody>
        <w:p w:rsidR="00B97BF8" w:rsidRDefault="00042586" w:rsidP="00042586">
          <w:pPr>
            <w:pStyle w:val="B5DFD95A662C4D54A1CBCC72E2340E7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F84B8BFA430424D9E00507FC33837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C64BF0-E584-42C1-98BA-70B8EE162730}"/>
      </w:docPartPr>
      <w:docPartBody>
        <w:p w:rsidR="00B97BF8" w:rsidRDefault="00042586" w:rsidP="00042586">
          <w:pPr>
            <w:pStyle w:val="3F84B8BFA430424D9E00507FC338377B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994B06510783467196D96E21951CF3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0FF4CC-BCC4-4164-B6FC-B193CD629131}"/>
      </w:docPartPr>
      <w:docPartBody>
        <w:p w:rsidR="00B97BF8" w:rsidRDefault="00042586" w:rsidP="00042586">
          <w:pPr>
            <w:pStyle w:val="994B06510783467196D96E21951CF32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CB0A6199E041454687933A2FB70BF8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E6820E-8CCB-4954-BDCF-56C9132C0DE2}"/>
      </w:docPartPr>
      <w:docPartBody>
        <w:p w:rsidR="00B97BF8" w:rsidRDefault="00042586" w:rsidP="00042586">
          <w:pPr>
            <w:pStyle w:val="CB0A6199E041454687933A2FB70BF8D6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9900DCBCAFE648E189B53658ABDD86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F02791-3459-42E2-8346-5ADDBCEBA008}"/>
      </w:docPartPr>
      <w:docPartBody>
        <w:p w:rsidR="00B97BF8" w:rsidRDefault="00042586" w:rsidP="00042586">
          <w:pPr>
            <w:pStyle w:val="9900DCBCAFE648E189B53658ABDD86AD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7FD12E38F004ABA9FE7665C105E11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16F02A-9C2D-48AF-A55F-2EE8E84EA5DB}"/>
      </w:docPartPr>
      <w:docPartBody>
        <w:p w:rsidR="00B97BF8" w:rsidRDefault="00042586" w:rsidP="00042586">
          <w:pPr>
            <w:pStyle w:val="37FD12E38F004ABA9FE7665C105E11AB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B5AAFFE1FAC34C0780A4C084C59EEE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D66A92-311F-4FC8-8CE2-024088DC1D92}"/>
      </w:docPartPr>
      <w:docPartBody>
        <w:p w:rsidR="00B97BF8" w:rsidRDefault="00042586" w:rsidP="00042586">
          <w:pPr>
            <w:pStyle w:val="B5AAFFE1FAC34C0780A4C084C59EEEE1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4AE9960BDF464E18B9F8F8542278A3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0C1937-2850-4382-9CAF-8D6EF037E7F2}"/>
      </w:docPartPr>
      <w:docPartBody>
        <w:p w:rsidR="00B97BF8" w:rsidRDefault="00042586" w:rsidP="00042586">
          <w:pPr>
            <w:pStyle w:val="4AE9960BDF464E18B9F8F8542278A32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1821D80BF4BC4D96B6C90DDC9B00AC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FE0460-1DDB-4A47-B5C2-B5CD38C0725B}"/>
      </w:docPartPr>
      <w:docPartBody>
        <w:p w:rsidR="00B97BF8" w:rsidRDefault="00042586" w:rsidP="00042586">
          <w:pPr>
            <w:pStyle w:val="1821D80BF4BC4D96B6C90DDC9B00ACAE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A9154F22E8B249F29B40BAB9246AE4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DCE67F-D048-4393-9487-F31F7B244883}"/>
      </w:docPartPr>
      <w:docPartBody>
        <w:p w:rsidR="00B97BF8" w:rsidRDefault="00042586" w:rsidP="00042586">
          <w:pPr>
            <w:pStyle w:val="A9154F22E8B249F29B40BAB9246AE47E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4EEC6C1C53624B11BBD7503517CB18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74D818-44DC-4310-880D-965A69CE2971}"/>
      </w:docPartPr>
      <w:docPartBody>
        <w:p w:rsidR="00B97BF8" w:rsidRDefault="00042586" w:rsidP="00042586">
          <w:pPr>
            <w:pStyle w:val="4EEC6C1C53624B11BBD7503517CB1824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58C626F9554743618D1162BA8E09ED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8C7DE3-EDA3-432D-A1FD-F5F9BEEDB27C}"/>
      </w:docPartPr>
      <w:docPartBody>
        <w:p w:rsidR="00B97BF8" w:rsidRDefault="00042586" w:rsidP="00042586">
          <w:pPr>
            <w:pStyle w:val="58C626F9554743618D1162BA8E09ED35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F525B0CEF6CA49738A72A115A1C9A1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D92CAA-215E-4DF3-B6EA-6565F16DC517}"/>
      </w:docPartPr>
      <w:docPartBody>
        <w:p w:rsidR="00B97BF8" w:rsidRDefault="00042586" w:rsidP="00042586">
          <w:pPr>
            <w:pStyle w:val="F525B0CEF6CA49738A72A115A1C9A17F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3AFE853ADBA34162A2D3C6F1C02347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F204FE-1814-4FBA-8FAE-11F49D844964}"/>
      </w:docPartPr>
      <w:docPartBody>
        <w:p w:rsidR="00CA186D" w:rsidRDefault="00B97BF8" w:rsidP="00B97BF8">
          <w:pPr>
            <w:pStyle w:val="3AFE853ADBA34162A2D3C6F1C02347E8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18742DC484EC4A06B632FD62C83BF0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09080B-F5AA-42EA-9BC9-5147F70774AD}"/>
      </w:docPartPr>
      <w:docPartBody>
        <w:p w:rsidR="00CA186D" w:rsidRDefault="00B97BF8" w:rsidP="00B97BF8">
          <w:pPr>
            <w:pStyle w:val="18742DC484EC4A06B632FD62C83BF03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5408B3869F5B45B2B6297FD8E46C6F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B5631C-6A39-42E3-A924-78204725E134}"/>
      </w:docPartPr>
      <w:docPartBody>
        <w:p w:rsidR="00CA186D" w:rsidRDefault="00B97BF8" w:rsidP="00B97BF8">
          <w:pPr>
            <w:pStyle w:val="5408B3869F5B45B2B6297FD8E46C6F2A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0393249B9FC549F5A8C741C458A658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6A4205-06B0-4F71-A5C7-18E2019CE212}"/>
      </w:docPartPr>
      <w:docPartBody>
        <w:p w:rsidR="00CA186D" w:rsidRDefault="00CA186D" w:rsidP="00CA186D">
          <w:pPr>
            <w:pStyle w:val="0393249B9FC549F5A8C741C458A6587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6A6037BF55C54E1F83145D3E55C878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DC0DD0-7FD0-46F7-9094-C211563E5E85}"/>
      </w:docPartPr>
      <w:docPartBody>
        <w:p w:rsidR="00CA186D" w:rsidRDefault="00CA186D" w:rsidP="00CA186D">
          <w:pPr>
            <w:pStyle w:val="6A6037BF55C54E1F83145D3E55C87820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828076FFD2154BE39A02FF8889D183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1C5B28-3D90-413E-833E-47EF90B5977C}"/>
      </w:docPartPr>
      <w:docPartBody>
        <w:p w:rsidR="00CA186D" w:rsidRDefault="00CA186D" w:rsidP="00CA186D">
          <w:pPr>
            <w:pStyle w:val="828076FFD2154BE39A02FF8889D183C7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F473D85A02014A2EA5BE4C6CD60AC2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2347B9-12C1-4CFB-B411-0E6F947B84F1}"/>
      </w:docPartPr>
      <w:docPartBody>
        <w:p w:rsidR="00CA186D" w:rsidRDefault="00CA186D" w:rsidP="00CA186D">
          <w:pPr>
            <w:pStyle w:val="F473D85A02014A2EA5BE4C6CD60AC233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86F5003EBEE345AAA7188394FCEFD8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374DA4-E853-4662-BF9D-55679260DC02}"/>
      </w:docPartPr>
      <w:docPartBody>
        <w:p w:rsidR="00CA186D" w:rsidRDefault="00CA186D" w:rsidP="00CA186D">
          <w:pPr>
            <w:pStyle w:val="86F5003EBEE345AAA7188394FCEFD8A6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182840DB35DD4EAA881977B95D1607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275E4-3CCF-4A5D-866B-3DD819B481F6}"/>
      </w:docPartPr>
      <w:docPartBody>
        <w:p w:rsidR="008222D5" w:rsidRDefault="00E1043A" w:rsidP="00E1043A">
          <w:pPr>
            <w:pStyle w:val="182840DB35DD4EAA881977B95D16076B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353EC44B414B424AA968112733A9B3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934D45-CD4D-4143-ABC1-C7003ADCB21F}"/>
      </w:docPartPr>
      <w:docPartBody>
        <w:p w:rsidR="00D10C45" w:rsidRDefault="002622C2" w:rsidP="002622C2">
          <w:pPr>
            <w:pStyle w:val="353EC44B414B424AA968112733A9B32A"/>
          </w:pPr>
          <w:r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0F5DE6D815646BFBA083F9A6B5EBE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9311A7-6383-4558-9E81-0CB08065AB5A}"/>
      </w:docPartPr>
      <w:docPartBody>
        <w:p w:rsidR="00D10C45" w:rsidRDefault="002622C2" w:rsidP="002622C2">
          <w:pPr>
            <w:pStyle w:val="10F5DE6D815646BFBA083F9A6B5EBE74"/>
          </w:pPr>
          <w:r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B4B842FB6244D81913119E3761463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43090A-4E10-4707-8591-DCE1917809DF}"/>
      </w:docPartPr>
      <w:docPartBody>
        <w:p w:rsidR="00D1255C" w:rsidRDefault="001D5D22" w:rsidP="001D5D22">
          <w:pPr>
            <w:pStyle w:val="1B4B842FB6244D81913119E3761463EA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FF6395BD13E643399A578BC58AAB0B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CA624-3128-4564-8CB6-A05EAFE01036}"/>
      </w:docPartPr>
      <w:docPartBody>
        <w:p w:rsidR="00D1255C" w:rsidRDefault="001D5D22" w:rsidP="001D5D22">
          <w:pPr>
            <w:pStyle w:val="FF6395BD13E643399A578BC58AAB0B8D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20401885AE934407B03D9739A449B9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D12347-00E3-4E04-8B1F-3A20F072D6C9}"/>
      </w:docPartPr>
      <w:docPartBody>
        <w:p w:rsidR="00D1255C" w:rsidRDefault="001D5D22" w:rsidP="001D5D22">
          <w:pPr>
            <w:pStyle w:val="20401885AE934407B03D9739A449B9B9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1BF2653A6AB44078AF738C4D7FA3B5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20CF1D-B10D-480A-893F-4CA8BE259F80}"/>
      </w:docPartPr>
      <w:docPartBody>
        <w:p w:rsidR="00D1255C" w:rsidRDefault="001D5D22" w:rsidP="001D5D22">
          <w:pPr>
            <w:pStyle w:val="1BF2653A6AB44078AF738C4D7FA3B5A3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495F8AF8E20E4FCA94B968CC6DE6AA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E9698D-C972-4077-8722-5AB6DB7ED233}"/>
      </w:docPartPr>
      <w:docPartBody>
        <w:p w:rsidR="00D1255C" w:rsidRDefault="001D5D22" w:rsidP="001D5D22">
          <w:pPr>
            <w:pStyle w:val="495F8AF8E20E4FCA94B968CC6DE6AAEA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  <w:docPart>
      <w:docPartPr>
        <w:name w:val="709B9813FD06433698C2F2EC99B5D6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7DFA3C-EF0D-40D6-A463-6CF0FD11378C}"/>
      </w:docPartPr>
      <w:docPartBody>
        <w:p w:rsidR="00D1255C" w:rsidRDefault="001D5D22" w:rsidP="001D5D22">
          <w:pPr>
            <w:pStyle w:val="709B9813FD06433698C2F2EC99B5D61C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7D0E63C586EC4EBF82CA379A864E61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913103-A0A4-4F00-AFE7-D539651FF053}"/>
      </w:docPartPr>
      <w:docPartBody>
        <w:p w:rsidR="00D1255C" w:rsidRDefault="001D5D22" w:rsidP="001D5D22">
          <w:pPr>
            <w:pStyle w:val="7D0E63C586EC4EBF82CA379A864E6104"/>
          </w:pPr>
          <w:r w:rsidRPr="00460D6C">
            <w:rPr>
              <w:rFonts w:ascii="Arial" w:hAnsi="Arial" w:cs="Arial" w:hint="eastAsia"/>
              <w:color w:val="A6A6A6" w:themeColor="background1" w:themeShade="A6"/>
            </w:rPr>
            <w:t>按一下或點選這裡以輸入文字。</w:t>
          </w:r>
        </w:p>
      </w:docPartBody>
    </w:docPart>
    <w:docPart>
      <w:docPartPr>
        <w:name w:val="7A33549C5BB34B728F2417ACE76FC8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262868-0C64-403F-BAE4-2AD5B30D389F}"/>
      </w:docPartPr>
      <w:docPartBody>
        <w:p w:rsidR="00D1255C" w:rsidRDefault="001D5D22" w:rsidP="001D5D22">
          <w:pPr>
            <w:pStyle w:val="7A33549C5BB34B728F2417ACE76FC8D1"/>
          </w:pPr>
          <w:r w:rsidRPr="00F65B11">
            <w:rPr>
              <w:rStyle w:val="a3"/>
              <w:rFonts w:ascii="微軟正黑體" w:eastAsia="微軟正黑體" w:hAnsi="微軟正黑體"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1F6"/>
    <w:rsid w:val="00042586"/>
    <w:rsid w:val="0010243B"/>
    <w:rsid w:val="001D5D22"/>
    <w:rsid w:val="002622C2"/>
    <w:rsid w:val="008222D5"/>
    <w:rsid w:val="009501F6"/>
    <w:rsid w:val="00B93727"/>
    <w:rsid w:val="00B97BF8"/>
    <w:rsid w:val="00CA186D"/>
    <w:rsid w:val="00CB3B81"/>
    <w:rsid w:val="00D10C45"/>
    <w:rsid w:val="00D1255C"/>
    <w:rsid w:val="00D336D8"/>
    <w:rsid w:val="00D77F8D"/>
    <w:rsid w:val="00E1043A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D22"/>
    <w:rPr>
      <w:color w:val="808080"/>
    </w:rPr>
  </w:style>
  <w:style w:type="paragraph" w:customStyle="1" w:styleId="C04055E7C0BC4AA4923A3102D8ACDA701">
    <w:name w:val="C04055E7C0BC4AA4923A3102D8ACDA701"/>
    <w:rsid w:val="00B93727"/>
    <w:pPr>
      <w:widowControl w:val="0"/>
    </w:pPr>
  </w:style>
  <w:style w:type="paragraph" w:customStyle="1" w:styleId="BB42B3EDC22A4983B79D9C38E1D7F92D1">
    <w:name w:val="BB42B3EDC22A4983B79D9C38E1D7F92D1"/>
    <w:rsid w:val="00B93727"/>
    <w:pPr>
      <w:widowControl w:val="0"/>
    </w:pPr>
  </w:style>
  <w:style w:type="paragraph" w:customStyle="1" w:styleId="300190B2A31E47DE9B0B761F09EBD9D01">
    <w:name w:val="300190B2A31E47DE9B0B761F09EBD9D01"/>
    <w:rsid w:val="00B93727"/>
    <w:pPr>
      <w:widowControl w:val="0"/>
    </w:pPr>
  </w:style>
  <w:style w:type="paragraph" w:customStyle="1" w:styleId="E95A8A07AD5D40C8A6DBFB6B52852F041">
    <w:name w:val="E95A8A07AD5D40C8A6DBFB6B52852F041"/>
    <w:rsid w:val="00B93727"/>
    <w:pPr>
      <w:widowControl w:val="0"/>
    </w:pPr>
  </w:style>
  <w:style w:type="paragraph" w:customStyle="1" w:styleId="D895BE6A35694C15824492FC70D700D91">
    <w:name w:val="D895BE6A35694C15824492FC70D700D91"/>
    <w:rsid w:val="00B93727"/>
    <w:pPr>
      <w:widowControl w:val="0"/>
    </w:pPr>
  </w:style>
  <w:style w:type="paragraph" w:customStyle="1" w:styleId="DA417D8355524EA987955CC08676A50E">
    <w:name w:val="DA417D8355524EA987955CC08676A50E"/>
    <w:rsid w:val="00B93727"/>
    <w:pPr>
      <w:widowControl w:val="0"/>
    </w:pPr>
  </w:style>
  <w:style w:type="paragraph" w:customStyle="1" w:styleId="4AFB3C5907F04259B89056B3168F685C">
    <w:name w:val="4AFB3C5907F04259B89056B3168F685C"/>
    <w:rsid w:val="00B93727"/>
    <w:pPr>
      <w:widowControl w:val="0"/>
    </w:pPr>
  </w:style>
  <w:style w:type="paragraph" w:customStyle="1" w:styleId="500159C91C3440CCA86FDA47686DC878">
    <w:name w:val="500159C91C3440CCA86FDA47686DC878"/>
    <w:rsid w:val="00B93727"/>
    <w:pPr>
      <w:widowControl w:val="0"/>
    </w:pPr>
  </w:style>
  <w:style w:type="paragraph" w:customStyle="1" w:styleId="B5262B0A43E84D6A90A15B0E78006129">
    <w:name w:val="B5262B0A43E84D6A90A15B0E78006129"/>
    <w:rsid w:val="00B93727"/>
    <w:pPr>
      <w:widowControl w:val="0"/>
    </w:pPr>
  </w:style>
  <w:style w:type="paragraph" w:customStyle="1" w:styleId="EA87DA6EA1F94E0EA8496BE62AB1CAE7">
    <w:name w:val="EA87DA6EA1F94E0EA8496BE62AB1CAE7"/>
    <w:rsid w:val="00B93727"/>
    <w:pPr>
      <w:widowControl w:val="0"/>
    </w:pPr>
  </w:style>
  <w:style w:type="paragraph" w:customStyle="1" w:styleId="B2FBF98D1AAE4985951A8D388DD02306">
    <w:name w:val="B2FBF98D1AAE4985951A8D388DD02306"/>
    <w:rsid w:val="00B93727"/>
    <w:pPr>
      <w:widowControl w:val="0"/>
    </w:pPr>
  </w:style>
  <w:style w:type="paragraph" w:customStyle="1" w:styleId="387739292E7C4A72BD5E29CFDE25213C">
    <w:name w:val="387739292E7C4A72BD5E29CFDE25213C"/>
    <w:rsid w:val="00B93727"/>
    <w:pPr>
      <w:widowControl w:val="0"/>
    </w:pPr>
  </w:style>
  <w:style w:type="paragraph" w:customStyle="1" w:styleId="3BC205471F6D485DBF4B4B0B946433D3">
    <w:name w:val="3BC205471F6D485DBF4B4B0B946433D3"/>
    <w:rsid w:val="00B93727"/>
    <w:pPr>
      <w:widowControl w:val="0"/>
    </w:pPr>
  </w:style>
  <w:style w:type="paragraph" w:customStyle="1" w:styleId="380516C770DF40FBAB819FE18C2F665F">
    <w:name w:val="380516C770DF40FBAB819FE18C2F665F"/>
    <w:rsid w:val="00042586"/>
    <w:pPr>
      <w:widowControl w:val="0"/>
    </w:pPr>
  </w:style>
  <w:style w:type="paragraph" w:customStyle="1" w:styleId="0258FCC085D1463F8A40036523422FC1">
    <w:name w:val="0258FCC085D1463F8A40036523422FC1"/>
    <w:rsid w:val="00042586"/>
    <w:pPr>
      <w:widowControl w:val="0"/>
    </w:pPr>
  </w:style>
  <w:style w:type="paragraph" w:customStyle="1" w:styleId="7E39CB25AEFA463095E68029F49B3E53">
    <w:name w:val="7E39CB25AEFA463095E68029F49B3E53"/>
    <w:rsid w:val="00042586"/>
    <w:pPr>
      <w:widowControl w:val="0"/>
    </w:pPr>
  </w:style>
  <w:style w:type="paragraph" w:customStyle="1" w:styleId="3BCEC7EDBCAA4E6F8529A8888EDA44A3">
    <w:name w:val="3BCEC7EDBCAA4E6F8529A8888EDA44A3"/>
    <w:rsid w:val="00042586"/>
    <w:pPr>
      <w:widowControl w:val="0"/>
    </w:pPr>
  </w:style>
  <w:style w:type="paragraph" w:customStyle="1" w:styleId="B72C1C49B2594704AB596AF45838F60C">
    <w:name w:val="B72C1C49B2594704AB596AF45838F60C"/>
    <w:rsid w:val="00042586"/>
    <w:pPr>
      <w:widowControl w:val="0"/>
    </w:pPr>
  </w:style>
  <w:style w:type="paragraph" w:customStyle="1" w:styleId="56AFE7ADD27248948931F9A96B1BAB72">
    <w:name w:val="56AFE7ADD27248948931F9A96B1BAB72"/>
    <w:rsid w:val="00042586"/>
    <w:pPr>
      <w:widowControl w:val="0"/>
    </w:pPr>
  </w:style>
  <w:style w:type="paragraph" w:customStyle="1" w:styleId="D155F67C57614872B42576BFF36B03B0">
    <w:name w:val="D155F67C57614872B42576BFF36B03B0"/>
    <w:rsid w:val="00042586"/>
    <w:pPr>
      <w:widowControl w:val="0"/>
    </w:pPr>
  </w:style>
  <w:style w:type="paragraph" w:customStyle="1" w:styleId="803AE64B74E444A18AD51149E96CA258">
    <w:name w:val="803AE64B74E444A18AD51149E96CA258"/>
    <w:rsid w:val="00042586"/>
    <w:pPr>
      <w:widowControl w:val="0"/>
    </w:pPr>
  </w:style>
  <w:style w:type="paragraph" w:customStyle="1" w:styleId="B5DFD95A662C4D54A1CBCC72E2340E78">
    <w:name w:val="B5DFD95A662C4D54A1CBCC72E2340E78"/>
    <w:rsid w:val="00042586"/>
    <w:pPr>
      <w:widowControl w:val="0"/>
    </w:pPr>
  </w:style>
  <w:style w:type="paragraph" w:customStyle="1" w:styleId="3F84B8BFA430424D9E00507FC338377B">
    <w:name w:val="3F84B8BFA430424D9E00507FC338377B"/>
    <w:rsid w:val="00042586"/>
    <w:pPr>
      <w:widowControl w:val="0"/>
    </w:pPr>
  </w:style>
  <w:style w:type="paragraph" w:customStyle="1" w:styleId="994B06510783467196D96E21951CF328">
    <w:name w:val="994B06510783467196D96E21951CF328"/>
    <w:rsid w:val="00042586"/>
    <w:pPr>
      <w:widowControl w:val="0"/>
    </w:pPr>
  </w:style>
  <w:style w:type="paragraph" w:customStyle="1" w:styleId="CB0A6199E041454687933A2FB70BF8D6">
    <w:name w:val="CB0A6199E041454687933A2FB70BF8D6"/>
    <w:rsid w:val="00042586"/>
    <w:pPr>
      <w:widowControl w:val="0"/>
    </w:pPr>
  </w:style>
  <w:style w:type="paragraph" w:customStyle="1" w:styleId="9900DCBCAFE648E189B53658ABDD86AD">
    <w:name w:val="9900DCBCAFE648E189B53658ABDD86AD"/>
    <w:rsid w:val="00042586"/>
    <w:pPr>
      <w:widowControl w:val="0"/>
    </w:pPr>
  </w:style>
  <w:style w:type="paragraph" w:customStyle="1" w:styleId="37FD12E38F004ABA9FE7665C105E11AB">
    <w:name w:val="37FD12E38F004ABA9FE7665C105E11AB"/>
    <w:rsid w:val="00042586"/>
    <w:pPr>
      <w:widowControl w:val="0"/>
    </w:pPr>
  </w:style>
  <w:style w:type="paragraph" w:customStyle="1" w:styleId="B5AAFFE1FAC34C0780A4C084C59EEEE1">
    <w:name w:val="B5AAFFE1FAC34C0780A4C084C59EEEE1"/>
    <w:rsid w:val="00042586"/>
    <w:pPr>
      <w:widowControl w:val="0"/>
    </w:pPr>
  </w:style>
  <w:style w:type="paragraph" w:customStyle="1" w:styleId="4AE9960BDF464E18B9F8F8542278A328">
    <w:name w:val="4AE9960BDF464E18B9F8F8542278A328"/>
    <w:rsid w:val="00042586"/>
    <w:pPr>
      <w:widowControl w:val="0"/>
    </w:pPr>
  </w:style>
  <w:style w:type="paragraph" w:customStyle="1" w:styleId="1821D80BF4BC4D96B6C90DDC9B00ACAE">
    <w:name w:val="1821D80BF4BC4D96B6C90DDC9B00ACAE"/>
    <w:rsid w:val="00042586"/>
    <w:pPr>
      <w:widowControl w:val="0"/>
    </w:pPr>
  </w:style>
  <w:style w:type="paragraph" w:customStyle="1" w:styleId="A9154F22E8B249F29B40BAB9246AE47E">
    <w:name w:val="A9154F22E8B249F29B40BAB9246AE47E"/>
    <w:rsid w:val="00042586"/>
    <w:pPr>
      <w:widowControl w:val="0"/>
    </w:pPr>
  </w:style>
  <w:style w:type="paragraph" w:customStyle="1" w:styleId="4EEC6C1C53624B11BBD7503517CB1824">
    <w:name w:val="4EEC6C1C53624B11BBD7503517CB1824"/>
    <w:rsid w:val="00042586"/>
    <w:pPr>
      <w:widowControl w:val="0"/>
    </w:pPr>
  </w:style>
  <w:style w:type="paragraph" w:customStyle="1" w:styleId="58C626F9554743618D1162BA8E09ED35">
    <w:name w:val="58C626F9554743618D1162BA8E09ED35"/>
    <w:rsid w:val="00042586"/>
    <w:pPr>
      <w:widowControl w:val="0"/>
    </w:pPr>
  </w:style>
  <w:style w:type="paragraph" w:customStyle="1" w:styleId="F525B0CEF6CA49738A72A115A1C9A17F">
    <w:name w:val="F525B0CEF6CA49738A72A115A1C9A17F"/>
    <w:rsid w:val="00042586"/>
    <w:pPr>
      <w:widowControl w:val="0"/>
    </w:pPr>
  </w:style>
  <w:style w:type="paragraph" w:customStyle="1" w:styleId="3AFE853ADBA34162A2D3C6F1C02347E8">
    <w:name w:val="3AFE853ADBA34162A2D3C6F1C02347E8"/>
    <w:rsid w:val="00B97BF8"/>
    <w:pPr>
      <w:widowControl w:val="0"/>
    </w:pPr>
  </w:style>
  <w:style w:type="paragraph" w:customStyle="1" w:styleId="18742DC484EC4A06B632FD62C83BF033">
    <w:name w:val="18742DC484EC4A06B632FD62C83BF033"/>
    <w:rsid w:val="00B97BF8"/>
    <w:pPr>
      <w:widowControl w:val="0"/>
    </w:pPr>
  </w:style>
  <w:style w:type="paragraph" w:customStyle="1" w:styleId="5408B3869F5B45B2B6297FD8E46C6F2A">
    <w:name w:val="5408B3869F5B45B2B6297FD8E46C6F2A"/>
    <w:rsid w:val="00B97BF8"/>
    <w:pPr>
      <w:widowControl w:val="0"/>
    </w:pPr>
  </w:style>
  <w:style w:type="paragraph" w:customStyle="1" w:styleId="0393249B9FC549F5A8C741C458A65871">
    <w:name w:val="0393249B9FC549F5A8C741C458A65871"/>
    <w:rsid w:val="00CA186D"/>
    <w:pPr>
      <w:widowControl w:val="0"/>
    </w:pPr>
  </w:style>
  <w:style w:type="paragraph" w:customStyle="1" w:styleId="6A6037BF55C54E1F83145D3E55C87820">
    <w:name w:val="6A6037BF55C54E1F83145D3E55C87820"/>
    <w:rsid w:val="00CA186D"/>
    <w:pPr>
      <w:widowControl w:val="0"/>
    </w:pPr>
  </w:style>
  <w:style w:type="paragraph" w:customStyle="1" w:styleId="828076FFD2154BE39A02FF8889D183C7">
    <w:name w:val="828076FFD2154BE39A02FF8889D183C7"/>
    <w:rsid w:val="00CA186D"/>
    <w:pPr>
      <w:widowControl w:val="0"/>
    </w:pPr>
  </w:style>
  <w:style w:type="paragraph" w:customStyle="1" w:styleId="F473D85A02014A2EA5BE4C6CD60AC233">
    <w:name w:val="F473D85A02014A2EA5BE4C6CD60AC233"/>
    <w:rsid w:val="00CA186D"/>
    <w:pPr>
      <w:widowControl w:val="0"/>
    </w:pPr>
  </w:style>
  <w:style w:type="paragraph" w:customStyle="1" w:styleId="86F5003EBEE345AAA7188394FCEFD8A6">
    <w:name w:val="86F5003EBEE345AAA7188394FCEFD8A6"/>
    <w:rsid w:val="00CA186D"/>
    <w:pPr>
      <w:widowControl w:val="0"/>
    </w:pPr>
  </w:style>
  <w:style w:type="paragraph" w:customStyle="1" w:styleId="182840DB35DD4EAA881977B95D16076B">
    <w:name w:val="182840DB35DD4EAA881977B95D16076B"/>
    <w:rsid w:val="00E1043A"/>
    <w:pPr>
      <w:widowControl w:val="0"/>
    </w:pPr>
  </w:style>
  <w:style w:type="paragraph" w:customStyle="1" w:styleId="353EC44B414B424AA968112733A9B32A">
    <w:name w:val="353EC44B414B424AA968112733A9B32A"/>
    <w:rsid w:val="002622C2"/>
    <w:pPr>
      <w:widowControl w:val="0"/>
    </w:pPr>
  </w:style>
  <w:style w:type="paragraph" w:customStyle="1" w:styleId="10F5DE6D815646BFBA083F9A6B5EBE74">
    <w:name w:val="10F5DE6D815646BFBA083F9A6B5EBE74"/>
    <w:rsid w:val="002622C2"/>
    <w:pPr>
      <w:widowControl w:val="0"/>
    </w:pPr>
  </w:style>
  <w:style w:type="paragraph" w:customStyle="1" w:styleId="1B4B842FB6244D81913119E3761463EA">
    <w:name w:val="1B4B842FB6244D81913119E3761463EA"/>
    <w:rsid w:val="001D5D22"/>
    <w:pPr>
      <w:widowControl w:val="0"/>
    </w:pPr>
  </w:style>
  <w:style w:type="paragraph" w:customStyle="1" w:styleId="FF6395BD13E643399A578BC58AAB0B8D">
    <w:name w:val="FF6395BD13E643399A578BC58AAB0B8D"/>
    <w:rsid w:val="001D5D22"/>
    <w:pPr>
      <w:widowControl w:val="0"/>
    </w:pPr>
  </w:style>
  <w:style w:type="paragraph" w:customStyle="1" w:styleId="20401885AE934407B03D9739A449B9B9">
    <w:name w:val="20401885AE934407B03D9739A449B9B9"/>
    <w:rsid w:val="001D5D22"/>
    <w:pPr>
      <w:widowControl w:val="0"/>
    </w:pPr>
  </w:style>
  <w:style w:type="paragraph" w:customStyle="1" w:styleId="1BF2653A6AB44078AF738C4D7FA3B5A3">
    <w:name w:val="1BF2653A6AB44078AF738C4D7FA3B5A3"/>
    <w:rsid w:val="001D5D22"/>
    <w:pPr>
      <w:widowControl w:val="0"/>
    </w:pPr>
  </w:style>
  <w:style w:type="paragraph" w:customStyle="1" w:styleId="495F8AF8E20E4FCA94B968CC6DE6AAEA">
    <w:name w:val="495F8AF8E20E4FCA94B968CC6DE6AAEA"/>
    <w:rsid w:val="001D5D22"/>
    <w:pPr>
      <w:widowControl w:val="0"/>
    </w:pPr>
  </w:style>
  <w:style w:type="paragraph" w:customStyle="1" w:styleId="709B9813FD06433698C2F2EC99B5D61C">
    <w:name w:val="709B9813FD06433698C2F2EC99B5D61C"/>
    <w:rsid w:val="001D5D22"/>
    <w:pPr>
      <w:widowControl w:val="0"/>
    </w:pPr>
  </w:style>
  <w:style w:type="paragraph" w:customStyle="1" w:styleId="7D0E63C586EC4EBF82CA379A864E6104">
    <w:name w:val="7D0E63C586EC4EBF82CA379A864E6104"/>
    <w:rsid w:val="001D5D22"/>
    <w:pPr>
      <w:widowControl w:val="0"/>
    </w:pPr>
  </w:style>
  <w:style w:type="paragraph" w:customStyle="1" w:styleId="7A33549C5BB34B728F2417ACE76FC8D1">
    <w:name w:val="7A33549C5BB34B728F2417ACE76FC8D1"/>
    <w:rsid w:val="001D5D2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6484-7DA7-4AF4-980E-81481D0A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8</Words>
  <Characters>6377</Characters>
  <Application>Microsoft Office Word</Application>
  <DocSecurity>0</DocSecurity>
  <Lines>53</Lines>
  <Paragraphs>14</Paragraphs>
  <ScaleCrop>false</ScaleCrop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t Chiu Lau</dc:creator>
  <cp:lastModifiedBy>NH Lau</cp:lastModifiedBy>
  <cp:revision>6</cp:revision>
  <dcterms:created xsi:type="dcterms:W3CDTF">2020-11-10T09:26:00Z</dcterms:created>
  <dcterms:modified xsi:type="dcterms:W3CDTF">2020-11-11T05:58:00Z</dcterms:modified>
</cp:coreProperties>
</file>